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19" w:rsidRDefault="00314052">
      <w:pPr>
        <w:spacing w:before="58" w:line="250" w:lineRule="auto"/>
        <w:ind w:left="8022" w:right="1594" w:firstLine="359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/>
          <w:color w:val="231F20"/>
          <w:spacing w:val="-7"/>
          <w:sz w:val="20"/>
        </w:rPr>
        <w:t>Y</w:t>
      </w:r>
      <w:r>
        <w:rPr>
          <w:rFonts w:ascii="Arial"/>
          <w:color w:val="231F20"/>
          <w:spacing w:val="-6"/>
          <w:sz w:val="20"/>
        </w:rPr>
        <w:t>our</w:t>
      </w:r>
      <w:r>
        <w:rPr>
          <w:rFonts w:ascii="Arial"/>
          <w:color w:val="231F20"/>
          <w:spacing w:val="-1"/>
          <w:sz w:val="20"/>
        </w:rPr>
        <w:t xml:space="preserve"> participation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z w:val="20"/>
        </w:rPr>
        <w:t xml:space="preserve"> this</w:t>
      </w:r>
      <w:r>
        <w:rPr>
          <w:rFonts w:ascii="Arial"/>
          <w:color w:val="231F20"/>
          <w:spacing w:val="26"/>
          <w:sz w:val="20"/>
        </w:rPr>
        <w:t xml:space="preserve"> </w:t>
      </w:r>
      <w:r>
        <w:rPr>
          <w:rFonts w:ascii="Arial"/>
          <w:color w:val="231F20"/>
          <w:sz w:val="20"/>
        </w:rPr>
        <w:t>recreation</w:t>
      </w:r>
      <w:r>
        <w:rPr>
          <w:rFonts w:ascii="Arial"/>
          <w:color w:val="231F20"/>
          <w:spacing w:val="-1"/>
          <w:sz w:val="20"/>
        </w:rPr>
        <w:t xml:space="preserve"> expenditure</w:t>
      </w:r>
      <w:r>
        <w:rPr>
          <w:rFonts w:ascii="Arial"/>
          <w:color w:val="231F20"/>
          <w:sz w:val="20"/>
        </w:rPr>
        <w:t xml:space="preserve"> survey</w:t>
      </w:r>
      <w:r>
        <w:rPr>
          <w:rFonts w:ascii="Arial"/>
          <w:color w:val="231F20"/>
          <w:spacing w:val="-1"/>
          <w:sz w:val="20"/>
        </w:rPr>
        <w:t xml:space="preserve"> is</w:t>
      </w:r>
    </w:p>
    <w:p w:rsidR="00266119" w:rsidRDefault="00266119">
      <w:pPr>
        <w:spacing w:before="5"/>
        <w:rPr>
          <w:rFonts w:ascii="Arial" w:eastAsia="Arial" w:hAnsi="Arial" w:cs="Arial"/>
          <w:sz w:val="14"/>
          <w:szCs w:val="14"/>
        </w:rPr>
      </w:pPr>
    </w:p>
    <w:p w:rsidR="00266119" w:rsidRDefault="00266119">
      <w:pPr>
        <w:rPr>
          <w:rFonts w:ascii="Arial" w:eastAsia="Arial" w:hAnsi="Arial" w:cs="Arial"/>
          <w:sz w:val="14"/>
          <w:szCs w:val="14"/>
        </w:rPr>
        <w:sectPr w:rsidR="00266119">
          <w:type w:val="continuous"/>
          <w:pgSz w:w="15840" w:h="12240" w:orient="landscape"/>
          <w:pgMar w:top="620" w:right="640" w:bottom="280" w:left="2260" w:header="720" w:footer="720" w:gutter="0"/>
          <w:cols w:space="720"/>
        </w:sectPr>
      </w:pPr>
    </w:p>
    <w:p w:rsidR="00266119" w:rsidRDefault="00266119">
      <w:pPr>
        <w:spacing w:before="4"/>
        <w:rPr>
          <w:rFonts w:ascii="Arial" w:eastAsia="Arial" w:hAnsi="Arial" w:cs="Arial"/>
          <w:sz w:val="27"/>
          <w:szCs w:val="27"/>
        </w:rPr>
      </w:pPr>
    </w:p>
    <w:p w:rsidR="00266119" w:rsidRDefault="00314052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Dear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3"/>
          <w:sz w:val="20"/>
        </w:rPr>
        <w:t>Visitor,</w:t>
      </w:r>
    </w:p>
    <w:p w:rsidR="00266119" w:rsidRDefault="00314052">
      <w:pPr>
        <w:spacing w:before="74"/>
        <w:ind w:left="109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i/>
          <w:color w:val="231F20"/>
          <w:spacing w:val="-4"/>
          <w:sz w:val="20"/>
        </w:rPr>
        <w:lastRenderedPageBreak/>
        <w:t>GREA</w:t>
      </w:r>
      <w:r>
        <w:rPr>
          <w:rFonts w:ascii="Arial"/>
          <w:b/>
          <w:i/>
          <w:color w:val="231F20"/>
          <w:spacing w:val="-5"/>
          <w:sz w:val="20"/>
        </w:rPr>
        <w:t>TLY</w:t>
      </w:r>
      <w:r>
        <w:rPr>
          <w:rFonts w:ascii="Arial"/>
          <w:b/>
          <w:i/>
          <w:color w:val="231F20"/>
          <w:spacing w:val="-12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APPRECIATED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  <w:sectPr w:rsidR="00266119">
          <w:type w:val="continuous"/>
          <w:pgSz w:w="15840" w:h="12240" w:orient="landscape"/>
          <w:pgMar w:top="620" w:right="640" w:bottom="280" w:left="2260" w:header="720" w:footer="720" w:gutter="0"/>
          <w:cols w:num="2" w:space="720" w:equalWidth="0">
            <w:col w:w="7106" w:space="40"/>
            <w:col w:w="5794"/>
          </w:cols>
        </w:sectPr>
      </w:pPr>
    </w:p>
    <w:p w:rsidR="00266119" w:rsidRDefault="00266119">
      <w:pPr>
        <w:spacing w:before="3"/>
        <w:rPr>
          <w:rFonts w:ascii="Arial" w:eastAsia="Arial" w:hAnsi="Arial" w:cs="Arial"/>
          <w:b/>
          <w:bCs/>
          <w:i/>
          <w:sz w:val="15"/>
          <w:szCs w:val="15"/>
        </w:rPr>
      </w:pPr>
    </w:p>
    <w:p w:rsidR="00266119" w:rsidRDefault="00314052">
      <w:pPr>
        <w:spacing w:before="74" w:line="250" w:lineRule="auto"/>
        <w:ind w:left="6020" w:right="194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 xml:space="preserve">During </w:t>
      </w:r>
      <w:r>
        <w:rPr>
          <w:rFonts w:ascii="Arial"/>
          <w:color w:val="231F20"/>
          <w:sz w:val="20"/>
        </w:rPr>
        <w:t>your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recen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rip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2"/>
          <w:sz w:val="20"/>
        </w:rPr>
        <w:t xml:space="preserve"> </w:t>
      </w:r>
      <w:r w:rsidR="004C6AD7">
        <w:rPr>
          <w:rFonts w:ascii="Arial"/>
          <w:color w:val="231F20"/>
          <w:sz w:val="20"/>
        </w:rPr>
        <w:t>Puerto Ric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you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dicated</w:t>
      </w:r>
      <w:r>
        <w:rPr>
          <w:rFonts w:ascii="Arial"/>
          <w:color w:val="231F20"/>
          <w:sz w:val="20"/>
        </w:rPr>
        <w:t xml:space="preserve"> that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you</w:t>
      </w:r>
      <w:r>
        <w:rPr>
          <w:rFonts w:ascii="Arial"/>
          <w:color w:val="231F20"/>
          <w:spacing w:val="2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would b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willing</w:t>
      </w:r>
      <w:r>
        <w:rPr>
          <w:rFonts w:ascii="Arial"/>
          <w:color w:val="231F20"/>
          <w:sz w:val="20"/>
        </w:rPr>
        <w:t xml:space="preserve"> t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t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is</w:t>
      </w:r>
      <w:r>
        <w:rPr>
          <w:rFonts w:ascii="Arial"/>
          <w:color w:val="231F20"/>
          <w:spacing w:val="-1"/>
          <w:sz w:val="20"/>
        </w:rPr>
        <w:t xml:space="preserve"> questionnaire.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color w:val="231F20"/>
          <w:sz w:val="20"/>
        </w:rPr>
        <w:t xml:space="preserve">It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z w:val="20"/>
        </w:rPr>
        <w:t xml:space="preserve"> self-explanatory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d</w:t>
      </w:r>
      <w:r>
        <w:rPr>
          <w:rFonts w:ascii="Arial"/>
          <w:color w:val="231F20"/>
          <w:spacing w:val="25"/>
          <w:sz w:val="20"/>
        </w:rPr>
        <w:t xml:space="preserve"> </w:t>
      </w:r>
      <w:r>
        <w:rPr>
          <w:rFonts w:ascii="Arial"/>
          <w:color w:val="231F20"/>
          <w:sz w:val="20"/>
        </w:rPr>
        <w:t>should</w:t>
      </w:r>
      <w:r>
        <w:rPr>
          <w:rFonts w:ascii="Arial"/>
          <w:color w:val="231F20"/>
          <w:spacing w:val="-2"/>
          <w:sz w:val="20"/>
        </w:rPr>
        <w:t xml:space="preserve"> </w:t>
      </w:r>
      <w:r w:rsidR="003B7C91">
        <w:rPr>
          <w:rFonts w:ascii="Arial"/>
          <w:color w:val="231F20"/>
          <w:spacing w:val="-2"/>
          <w:sz w:val="20"/>
        </w:rPr>
        <w:t xml:space="preserve"> </w:t>
      </w:r>
      <w:r w:rsidR="003B7C91">
        <w:rPr>
          <w:rFonts w:ascii="Arial"/>
          <w:color w:val="231F20"/>
          <w:sz w:val="20"/>
        </w:rPr>
        <w:t xml:space="preserve"> about 20 minutes t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te.</w:t>
      </w:r>
      <w:r>
        <w:rPr>
          <w:rFonts w:ascii="Arial"/>
          <w:color w:val="231F20"/>
          <w:spacing w:val="54"/>
          <w:sz w:val="20"/>
        </w:rPr>
        <w:t xml:space="preserve"> </w:t>
      </w:r>
      <w:r>
        <w:rPr>
          <w:rFonts w:ascii="Arial"/>
          <w:color w:val="231F20"/>
          <w:sz w:val="20"/>
        </w:rPr>
        <w:t>Pleas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record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your</w:t>
      </w:r>
      <w:r>
        <w:rPr>
          <w:rFonts w:ascii="Arial"/>
          <w:color w:val="231F20"/>
          <w:spacing w:val="-1"/>
          <w:sz w:val="20"/>
        </w:rPr>
        <w:t xml:space="preserve"> answers accurately</w:t>
      </w:r>
      <w:r>
        <w:rPr>
          <w:rFonts w:ascii="Arial"/>
          <w:color w:val="231F20"/>
          <w:spacing w:val="2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and </w:t>
      </w:r>
      <w:r>
        <w:rPr>
          <w:rFonts w:ascii="Arial"/>
          <w:color w:val="231F20"/>
          <w:spacing w:val="-3"/>
          <w:sz w:val="20"/>
        </w:rPr>
        <w:t>legibly.</w:t>
      </w:r>
      <w:r>
        <w:rPr>
          <w:rFonts w:ascii="Arial"/>
          <w:color w:val="231F20"/>
          <w:spacing w:val="52"/>
          <w:sz w:val="20"/>
        </w:rPr>
        <w:t xml:space="preserve"> </w:t>
      </w:r>
      <w:r>
        <w:rPr>
          <w:rFonts w:ascii="Arial"/>
          <w:color w:val="231F20"/>
          <w:spacing w:val="-7"/>
          <w:sz w:val="20"/>
        </w:rPr>
        <w:t>Y</w:t>
      </w:r>
      <w:r>
        <w:rPr>
          <w:rFonts w:ascii="Arial"/>
          <w:color w:val="231F20"/>
          <w:spacing w:val="-6"/>
          <w:sz w:val="20"/>
        </w:rPr>
        <w:t>our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swers</w:t>
      </w:r>
      <w:r>
        <w:rPr>
          <w:rFonts w:ascii="Arial"/>
          <w:color w:val="231F20"/>
          <w:sz w:val="20"/>
        </w:rPr>
        <w:t xml:space="preserve"> represent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many</w:t>
      </w:r>
      <w:r>
        <w:rPr>
          <w:rFonts w:ascii="Arial"/>
          <w:color w:val="231F20"/>
          <w:spacing w:val="-1"/>
          <w:sz w:val="20"/>
        </w:rPr>
        <w:t xml:space="preserve"> other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people not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cluded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z w:val="20"/>
        </w:rPr>
        <w:t xml:space="preserve"> this</w:t>
      </w:r>
      <w:r>
        <w:rPr>
          <w:rFonts w:ascii="Arial"/>
          <w:color w:val="231F20"/>
          <w:spacing w:val="27"/>
          <w:sz w:val="20"/>
        </w:rPr>
        <w:t xml:space="preserve"> </w:t>
      </w:r>
      <w:r>
        <w:rPr>
          <w:rFonts w:ascii="Arial"/>
          <w:color w:val="231F20"/>
          <w:sz w:val="20"/>
        </w:rPr>
        <w:t>survey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effor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s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t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is </w:t>
      </w:r>
      <w:r>
        <w:rPr>
          <w:rFonts w:ascii="Arial"/>
          <w:color w:val="231F20"/>
          <w:sz w:val="20"/>
        </w:rPr>
        <w:t>very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important </w:t>
      </w:r>
      <w:r>
        <w:rPr>
          <w:rFonts w:ascii="Arial"/>
          <w:color w:val="231F20"/>
          <w:sz w:val="20"/>
        </w:rPr>
        <w:t>that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you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return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your</w:t>
      </w:r>
      <w:r>
        <w:rPr>
          <w:rFonts w:ascii="Arial"/>
          <w:color w:val="231F20"/>
          <w:spacing w:val="-1"/>
          <w:sz w:val="20"/>
        </w:rPr>
        <w:t xml:space="preserve"> questionnaire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spacing w:line="250" w:lineRule="auto"/>
        <w:ind w:left="6020" w:right="194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5"/>
          <w:sz w:val="20"/>
        </w:rPr>
        <w:t>Your</w:t>
      </w:r>
      <w:r>
        <w:rPr>
          <w:rFonts w:ascii="Arial"/>
          <w:color w:val="231F20"/>
          <w:sz w:val="20"/>
        </w:rPr>
        <w:t xml:space="preserve"> answers are voluntary.</w:t>
      </w:r>
      <w:r>
        <w:rPr>
          <w:rFonts w:ascii="Arial"/>
          <w:color w:val="231F20"/>
          <w:spacing w:val="51"/>
          <w:sz w:val="20"/>
        </w:rPr>
        <w:t xml:space="preserve"> </w:t>
      </w:r>
      <w:r>
        <w:rPr>
          <w:rFonts w:ascii="Arial"/>
          <w:color w:val="231F20"/>
          <w:spacing w:val="-5"/>
          <w:sz w:val="20"/>
        </w:rPr>
        <w:t>Your</w:t>
      </w:r>
      <w:r>
        <w:rPr>
          <w:rFonts w:ascii="Arial"/>
          <w:color w:val="231F20"/>
          <w:sz w:val="20"/>
        </w:rPr>
        <w:t xml:space="preserve"> name will </w:t>
      </w:r>
      <w:r>
        <w:rPr>
          <w:rFonts w:ascii="Arial"/>
          <w:color w:val="231F20"/>
          <w:spacing w:val="-1"/>
          <w:sz w:val="20"/>
          <w:u w:val="single" w:color="231F20"/>
        </w:rPr>
        <w:t>never</w:t>
      </w:r>
      <w:r>
        <w:rPr>
          <w:rFonts w:ascii="Arial"/>
          <w:color w:val="231F20"/>
          <w:spacing w:val="2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be </w:t>
      </w:r>
      <w:r>
        <w:rPr>
          <w:rFonts w:ascii="Arial"/>
          <w:color w:val="231F20"/>
          <w:sz w:val="20"/>
        </w:rPr>
        <w:t>released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yon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unless otherwise</w:t>
      </w:r>
      <w:r>
        <w:rPr>
          <w:rFonts w:ascii="Arial"/>
          <w:color w:val="231F20"/>
          <w:sz w:val="20"/>
        </w:rPr>
        <w:t xml:space="preserve"> required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by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4"/>
          <w:sz w:val="20"/>
        </w:rPr>
        <w:t>law</w:t>
      </w:r>
      <w:r>
        <w:rPr>
          <w:rFonts w:ascii="Arial"/>
          <w:color w:val="231F20"/>
          <w:spacing w:val="-5"/>
          <w:sz w:val="20"/>
        </w:rPr>
        <w:t>.</w:t>
      </w:r>
      <w:r>
        <w:rPr>
          <w:rFonts w:ascii="Arial"/>
          <w:color w:val="231F20"/>
          <w:spacing w:val="43"/>
          <w:sz w:val="20"/>
        </w:rPr>
        <w:t xml:space="preserve"> </w:t>
      </w:r>
      <w:r>
        <w:rPr>
          <w:rFonts w:ascii="Arial"/>
          <w:color w:val="231F20"/>
          <w:sz w:val="20"/>
        </w:rPr>
        <w:t>After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tion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f</w:t>
      </w:r>
      <w:r>
        <w:rPr>
          <w:rFonts w:ascii="Arial"/>
          <w:color w:val="231F20"/>
          <w:sz w:val="20"/>
        </w:rPr>
        <w:t xml:space="preserve"> the</w:t>
      </w:r>
      <w:r>
        <w:rPr>
          <w:rFonts w:ascii="Arial"/>
          <w:color w:val="231F20"/>
          <w:spacing w:val="-1"/>
          <w:sz w:val="20"/>
        </w:rPr>
        <w:t xml:space="preserve"> project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ll</w:t>
      </w:r>
      <w:r>
        <w:rPr>
          <w:rFonts w:ascii="Arial"/>
          <w:color w:val="231F20"/>
          <w:sz w:val="20"/>
        </w:rPr>
        <w:t xml:space="preserve"> materials</w:t>
      </w:r>
      <w:r>
        <w:rPr>
          <w:rFonts w:ascii="Arial"/>
          <w:color w:val="231F20"/>
          <w:spacing w:val="-1"/>
          <w:sz w:val="20"/>
        </w:rPr>
        <w:t xml:space="preserve"> identifying</w:t>
      </w:r>
      <w:r>
        <w:rPr>
          <w:rFonts w:ascii="Arial"/>
          <w:color w:val="231F20"/>
          <w:sz w:val="20"/>
        </w:rPr>
        <w:t xml:space="preserve"> you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dividual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will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be</w:t>
      </w:r>
      <w:r>
        <w:rPr>
          <w:rFonts w:ascii="Arial"/>
          <w:color w:val="231F20"/>
          <w:spacing w:val="28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destroyed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spacing w:line="250" w:lineRule="auto"/>
        <w:ind w:left="60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Before</w:t>
      </w:r>
      <w:r>
        <w:rPr>
          <w:rFonts w:ascii="Arial"/>
          <w:color w:val="231F20"/>
          <w:spacing w:val="-2"/>
          <w:sz w:val="20"/>
        </w:rPr>
        <w:t xml:space="preserve"> </w:t>
      </w:r>
      <w:proofErr w:type="spellStart"/>
      <w:r>
        <w:rPr>
          <w:rFonts w:ascii="Arial"/>
          <w:color w:val="231F20"/>
          <w:sz w:val="20"/>
        </w:rPr>
        <w:t>you</w:t>
      </w:r>
      <w:proofErr w:type="spellEnd"/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mail</w:t>
      </w:r>
      <w:r>
        <w:rPr>
          <w:rFonts w:ascii="Arial"/>
          <w:color w:val="231F20"/>
          <w:spacing w:val="-1"/>
          <w:sz w:val="20"/>
        </w:rPr>
        <w:t xml:space="preserve"> back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questionnaire,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please </w:t>
      </w:r>
      <w:r>
        <w:rPr>
          <w:rFonts w:ascii="Arial"/>
          <w:color w:val="231F20"/>
          <w:sz w:val="20"/>
        </w:rPr>
        <w:t>reverse-fold</w:t>
      </w:r>
      <w:r>
        <w:rPr>
          <w:rFonts w:ascii="Arial"/>
          <w:color w:val="231F20"/>
          <w:spacing w:val="-1"/>
          <w:sz w:val="20"/>
        </w:rPr>
        <w:t xml:space="preserve"> it</w:t>
      </w:r>
      <w:r>
        <w:rPr>
          <w:rFonts w:ascii="Arial"/>
          <w:color w:val="231F20"/>
          <w:sz w:val="20"/>
        </w:rPr>
        <w:t xml:space="preserve"> s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at</w:t>
      </w:r>
      <w:r>
        <w:rPr>
          <w:rFonts w:ascii="Arial"/>
          <w:color w:val="231F20"/>
          <w:spacing w:val="25"/>
          <w:w w:val="99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our </w:t>
      </w:r>
      <w:r>
        <w:rPr>
          <w:rFonts w:ascii="Arial"/>
          <w:color w:val="231F20"/>
          <w:sz w:val="20"/>
        </w:rPr>
        <w:t>return</w:t>
      </w:r>
      <w:r>
        <w:rPr>
          <w:rFonts w:ascii="Arial"/>
          <w:color w:val="231F20"/>
          <w:spacing w:val="-1"/>
          <w:sz w:val="20"/>
        </w:rPr>
        <w:t xml:space="preserve"> addres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n</w:t>
      </w:r>
      <w:r>
        <w:rPr>
          <w:rFonts w:ascii="Arial"/>
          <w:color w:val="231F20"/>
          <w:sz w:val="20"/>
        </w:rPr>
        <w:t xml:space="preserve"> the</w:t>
      </w:r>
      <w:r>
        <w:rPr>
          <w:rFonts w:ascii="Arial"/>
          <w:color w:val="231F20"/>
          <w:spacing w:val="-1"/>
          <w:sz w:val="20"/>
        </w:rPr>
        <w:t xml:space="preserve"> outside.</w:t>
      </w:r>
      <w:r>
        <w:rPr>
          <w:rFonts w:ascii="Arial"/>
          <w:color w:val="231F20"/>
          <w:sz w:val="20"/>
        </w:rPr>
        <w:t xml:space="preserve">  Pleas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tapl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r</w:t>
      </w:r>
      <w:r>
        <w:rPr>
          <w:rFonts w:ascii="Arial"/>
          <w:color w:val="231F20"/>
          <w:sz w:val="20"/>
        </w:rPr>
        <w:t xml:space="preserve"> tap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eal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proofErr w:type="spellStart"/>
      <w:r>
        <w:rPr>
          <w:rFonts w:ascii="Arial"/>
          <w:color w:val="231F20"/>
          <w:spacing w:val="-1"/>
          <w:sz w:val="20"/>
        </w:rPr>
        <w:t>ques</w:t>
      </w:r>
      <w:proofErr w:type="spellEnd"/>
      <w:r>
        <w:rPr>
          <w:rFonts w:ascii="Arial"/>
          <w:color w:val="231F20"/>
          <w:spacing w:val="-1"/>
          <w:sz w:val="20"/>
        </w:rPr>
        <w:t>-</w:t>
      </w:r>
      <w:r>
        <w:rPr>
          <w:rFonts w:ascii="Arial"/>
          <w:color w:val="231F20"/>
          <w:spacing w:val="29"/>
          <w:sz w:val="20"/>
        </w:rPr>
        <w:t xml:space="preserve"> </w:t>
      </w:r>
      <w:proofErr w:type="spellStart"/>
      <w:r>
        <w:rPr>
          <w:rFonts w:ascii="Arial"/>
          <w:color w:val="231F20"/>
          <w:sz w:val="20"/>
        </w:rPr>
        <w:t>tionnaire</w:t>
      </w:r>
      <w:proofErr w:type="spellEnd"/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d</w:t>
      </w:r>
      <w:r>
        <w:rPr>
          <w:rFonts w:ascii="Arial"/>
          <w:color w:val="231F20"/>
          <w:sz w:val="20"/>
        </w:rPr>
        <w:t xml:space="preserve"> mail</w:t>
      </w:r>
      <w:r>
        <w:rPr>
          <w:rFonts w:ascii="Arial"/>
          <w:color w:val="231F20"/>
          <w:spacing w:val="-1"/>
          <w:sz w:val="20"/>
        </w:rPr>
        <w:t xml:space="preserve"> it back</w:t>
      </w:r>
      <w:r>
        <w:rPr>
          <w:rFonts w:ascii="Arial"/>
          <w:color w:val="231F20"/>
          <w:sz w:val="20"/>
        </w:rPr>
        <w:t xml:space="preserve"> to</w:t>
      </w:r>
      <w:r>
        <w:rPr>
          <w:rFonts w:ascii="Arial"/>
          <w:color w:val="231F20"/>
          <w:spacing w:val="-1"/>
          <w:sz w:val="20"/>
        </w:rPr>
        <w:t xml:space="preserve"> us.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o postag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eeded.</w:t>
      </w:r>
      <w:r>
        <w:rPr>
          <w:rFonts w:ascii="Arial"/>
          <w:color w:val="231F20"/>
          <w:spacing w:val="52"/>
          <w:sz w:val="20"/>
        </w:rPr>
        <w:t xml:space="preserve"> </w:t>
      </w:r>
      <w:r>
        <w:rPr>
          <w:rFonts w:ascii="Arial"/>
          <w:color w:val="231F20"/>
          <w:spacing w:val="-7"/>
          <w:sz w:val="20"/>
        </w:rPr>
        <w:t>Y</w:t>
      </w:r>
      <w:r>
        <w:rPr>
          <w:rFonts w:ascii="Arial"/>
          <w:color w:val="231F20"/>
          <w:spacing w:val="-6"/>
          <w:sz w:val="20"/>
        </w:rPr>
        <w:t>our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operation</w:t>
      </w:r>
      <w:r>
        <w:rPr>
          <w:rFonts w:ascii="Arial"/>
          <w:color w:val="231F20"/>
          <w:spacing w:val="-1"/>
          <w:sz w:val="20"/>
        </w:rPr>
        <w:t xml:space="preserve"> in</w:t>
      </w:r>
      <w:r>
        <w:rPr>
          <w:rFonts w:ascii="Arial"/>
          <w:color w:val="231F20"/>
          <w:spacing w:val="22"/>
          <w:sz w:val="20"/>
        </w:rPr>
        <w:t xml:space="preserve"> </w:t>
      </w:r>
      <w:r>
        <w:rPr>
          <w:rFonts w:ascii="Arial"/>
          <w:color w:val="231F20"/>
          <w:sz w:val="20"/>
        </w:rPr>
        <w:t>this</w:t>
      </w:r>
      <w:r>
        <w:rPr>
          <w:rFonts w:ascii="Arial"/>
          <w:color w:val="231F20"/>
          <w:spacing w:val="-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effor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 greatly appreciated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ind w:right="3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2"/>
          <w:sz w:val="20"/>
        </w:rPr>
        <w:t>Sincerely,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314052" w:rsidRDefault="001B53E1" w:rsidP="001B53E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="00314052">
        <w:rPr>
          <w:rFonts w:ascii="Arial" w:eastAsia="Arial" w:hAnsi="Arial" w:cs="Arial"/>
          <w:sz w:val="20"/>
          <w:szCs w:val="20"/>
        </w:rPr>
        <w:t xml:space="preserve">Dr. Miguel </w:t>
      </w:r>
      <w:proofErr w:type="gramStart"/>
      <w:r w:rsidR="00314052">
        <w:rPr>
          <w:rFonts w:ascii="Arial" w:eastAsia="Arial" w:hAnsi="Arial" w:cs="Arial"/>
          <w:sz w:val="20"/>
          <w:szCs w:val="20"/>
        </w:rPr>
        <w:t>del</w:t>
      </w:r>
      <w:proofErr w:type="gramEnd"/>
      <w:r w:rsidR="00314052">
        <w:rPr>
          <w:rFonts w:ascii="Arial" w:eastAsia="Arial" w:hAnsi="Arial" w:cs="Arial"/>
          <w:sz w:val="20"/>
          <w:szCs w:val="20"/>
        </w:rPr>
        <w:t xml:space="preserve"> Pozo (Project Lead)</w:t>
      </w:r>
      <w:r w:rsidRPr="001B53E1">
        <w:rPr>
          <w:rFonts w:ascii="Arial" w:eastAsia="Arial" w:hAnsi="Arial" w:cs="Arial"/>
          <w:sz w:val="20"/>
          <w:szCs w:val="20"/>
        </w:rPr>
        <w:t xml:space="preserve"> </w:t>
      </w:r>
    </w:p>
    <w:p w:rsidR="001B53E1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1B53E1" w:rsidRPr="001B53E1">
        <w:rPr>
          <w:rFonts w:ascii="Arial" w:eastAsia="Arial" w:hAnsi="Arial" w:cs="Arial"/>
          <w:sz w:val="20"/>
          <w:szCs w:val="20"/>
        </w:rPr>
        <w:t>University of Puerto Ric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B53E1" w:rsidRPr="001B53E1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B53E1" w:rsidRPr="001B53E1">
        <w:rPr>
          <w:rFonts w:ascii="Arial" w:eastAsia="Arial" w:hAnsi="Arial" w:cs="Arial"/>
          <w:sz w:val="20"/>
          <w:szCs w:val="20"/>
        </w:rPr>
        <w:t xml:space="preserve">Mayaguez </w:t>
      </w:r>
      <w:r>
        <w:rPr>
          <w:rFonts w:ascii="Arial" w:eastAsia="Arial" w:hAnsi="Arial" w:cs="Arial"/>
          <w:sz w:val="20"/>
          <w:szCs w:val="20"/>
        </w:rPr>
        <w:t>Campus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Telephone: (787) 941-3559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hyperlink r:id="rId7" w:history="1">
        <w:r w:rsidRPr="0037794F">
          <w:rPr>
            <w:rStyle w:val="Hyperlink"/>
            <w:rFonts w:ascii="Arial" w:eastAsia="Arial" w:hAnsi="Arial" w:cs="Arial"/>
            <w:sz w:val="20"/>
            <w:szCs w:val="20"/>
          </w:rPr>
          <w:t>Miguel.delpozo@gmail.com</w:t>
        </w:r>
      </w:hyperlink>
    </w:p>
    <w:p w:rsidR="00314052" w:rsidRPr="001B53E1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</w:p>
    <w:p w:rsidR="00314052" w:rsidRDefault="001B53E1" w:rsidP="001B53E1">
      <w:pPr>
        <w:rPr>
          <w:rFonts w:ascii="Arial" w:eastAsia="Arial" w:hAnsi="Arial" w:cs="Arial"/>
          <w:sz w:val="20"/>
          <w:szCs w:val="20"/>
        </w:rPr>
      </w:pPr>
      <w:r w:rsidRPr="001B53E1"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="00314052">
        <w:rPr>
          <w:rFonts w:ascii="Arial" w:eastAsia="Arial" w:hAnsi="Arial" w:cs="Arial"/>
          <w:sz w:val="20"/>
          <w:szCs w:val="20"/>
        </w:rPr>
        <w:t>Dr. Ruperto Chaparro (Project Co-lead)</w:t>
      </w:r>
    </w:p>
    <w:p w:rsidR="00266119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1B53E1" w:rsidRPr="001B53E1">
        <w:rPr>
          <w:rFonts w:ascii="Arial" w:eastAsia="Arial" w:hAnsi="Arial" w:cs="Arial"/>
          <w:sz w:val="20"/>
          <w:szCs w:val="20"/>
        </w:rPr>
        <w:t>Puerto Rico Sea Grant</w:t>
      </w:r>
      <w:r>
        <w:rPr>
          <w:rFonts w:ascii="Arial" w:eastAsia="Arial" w:hAnsi="Arial" w:cs="Arial"/>
          <w:sz w:val="20"/>
          <w:szCs w:val="20"/>
        </w:rPr>
        <w:t xml:space="preserve"> Program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Extension Leader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University of Puerto Rico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P.O. Box 5000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Mayaguez, PR 00681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Telephone: (787) 832-8045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hyperlink r:id="rId8" w:history="1">
        <w:r w:rsidRPr="0037794F">
          <w:rPr>
            <w:rStyle w:val="Hyperlink"/>
            <w:rFonts w:ascii="Arial" w:eastAsia="Arial" w:hAnsi="Arial" w:cs="Arial"/>
            <w:sz w:val="20"/>
            <w:szCs w:val="20"/>
          </w:rPr>
          <w:t>Ruperto.chaparro@upr.edu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:rsidR="00266119" w:rsidRDefault="001B53E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</w:p>
    <w:p w:rsidR="00266119" w:rsidRDefault="00266119">
      <w:pPr>
        <w:spacing w:before="7"/>
        <w:rPr>
          <w:rFonts w:ascii="Arial" w:eastAsia="Arial" w:hAnsi="Arial" w:cs="Arial"/>
          <w:sz w:val="29"/>
          <w:szCs w:val="29"/>
        </w:rPr>
      </w:pPr>
    </w:p>
    <w:p w:rsidR="00266119" w:rsidRDefault="00314052">
      <w:pPr>
        <w:spacing w:line="250" w:lineRule="auto"/>
        <w:ind w:left="6020" w:right="19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Pleas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ote: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color w:val="231F20"/>
          <w:sz w:val="20"/>
        </w:rPr>
        <w:t xml:space="preserve">It </w:t>
      </w:r>
      <w:r>
        <w:rPr>
          <w:rFonts w:ascii="Arial"/>
          <w:color w:val="231F20"/>
          <w:spacing w:val="-1"/>
          <w:sz w:val="20"/>
        </w:rPr>
        <w:t xml:space="preserve">is </w:t>
      </w:r>
      <w:r>
        <w:rPr>
          <w:rFonts w:ascii="Arial"/>
          <w:color w:val="231F20"/>
          <w:sz w:val="20"/>
        </w:rPr>
        <w:t>very</w:t>
      </w:r>
      <w:r>
        <w:rPr>
          <w:rFonts w:ascii="Arial"/>
          <w:color w:val="231F20"/>
          <w:spacing w:val="-1"/>
          <w:sz w:val="20"/>
        </w:rPr>
        <w:t xml:space="preserve"> important</w:t>
      </w:r>
      <w:r>
        <w:rPr>
          <w:rFonts w:ascii="Arial"/>
          <w:color w:val="231F20"/>
          <w:sz w:val="20"/>
        </w:rPr>
        <w:t xml:space="preserve"> tha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ame</w:t>
      </w:r>
      <w:r>
        <w:rPr>
          <w:rFonts w:ascii="Arial"/>
          <w:color w:val="231F20"/>
          <w:spacing w:val="-1"/>
          <w:sz w:val="20"/>
        </w:rPr>
        <w:t xml:space="preserve"> person who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participated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pacing w:val="26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on-sit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terview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lso</w:t>
      </w:r>
      <w:r>
        <w:rPr>
          <w:rFonts w:ascii="Arial"/>
          <w:color w:val="231F20"/>
          <w:sz w:val="20"/>
        </w:rPr>
        <w:t xml:space="preserve"> complet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is</w:t>
      </w:r>
      <w:r>
        <w:rPr>
          <w:rFonts w:ascii="Arial"/>
          <w:color w:val="231F20"/>
          <w:spacing w:val="-1"/>
          <w:sz w:val="20"/>
        </w:rPr>
        <w:t xml:space="preserve"> questionnaire.</w:t>
      </w:r>
    </w:p>
    <w:p w:rsidR="00266119" w:rsidRDefault="00266119">
      <w:pPr>
        <w:spacing w:line="250" w:lineRule="auto"/>
        <w:rPr>
          <w:rFonts w:ascii="Arial" w:eastAsia="Arial" w:hAnsi="Arial" w:cs="Arial"/>
          <w:sz w:val="20"/>
          <w:szCs w:val="20"/>
        </w:rPr>
        <w:sectPr w:rsidR="00266119">
          <w:type w:val="continuous"/>
          <w:pgSz w:w="15840" w:h="12240" w:orient="landscape"/>
          <w:pgMar w:top="620" w:right="640" w:bottom="280" w:left="2260" w:header="720" w:footer="720" w:gutter="0"/>
          <w:cols w:space="720"/>
        </w:sectPr>
      </w:pPr>
    </w:p>
    <w:p w:rsidR="00266119" w:rsidRDefault="00314052">
      <w:pPr>
        <w:pStyle w:val="Heading1"/>
        <w:ind w:left="260"/>
        <w:rPr>
          <w:b w:val="0"/>
          <w:bCs w:val="0"/>
        </w:rPr>
      </w:pPr>
      <w:r>
        <w:rPr>
          <w:color w:val="231F20"/>
          <w:spacing w:val="-6"/>
        </w:rPr>
        <w:lastRenderedPageBreak/>
        <w:t>P</w:t>
      </w:r>
      <w:r>
        <w:rPr>
          <w:color w:val="231F20"/>
          <w:spacing w:val="-5"/>
        </w:rPr>
        <w:t>A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: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IP</w:t>
      </w:r>
    </w:p>
    <w:p w:rsidR="00266119" w:rsidRDefault="00266119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266119" w:rsidRDefault="009D36EC">
      <w:pPr>
        <w:pStyle w:val="BodyText"/>
        <w:spacing w:line="250" w:lineRule="auto"/>
        <w:ind w:left="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608" behindDoc="1" locked="0" layoutInCell="1" allowOverlap="1" wp14:anchorId="0C0F7DED" wp14:editId="495EAC1D">
                <wp:simplePos x="0" y="0"/>
                <wp:positionH relativeFrom="page">
                  <wp:posOffset>6550660</wp:posOffset>
                </wp:positionH>
                <wp:positionV relativeFrom="paragraph">
                  <wp:posOffset>1220470</wp:posOffset>
                </wp:positionV>
                <wp:extent cx="149225" cy="149225"/>
                <wp:effectExtent l="6985" t="10795" r="15240" b="11430"/>
                <wp:wrapNone/>
                <wp:docPr id="390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10316" y="1922"/>
                          <a:chExt cx="235" cy="235"/>
                        </a:xfrm>
                      </wpg:grpSpPr>
                      <wps:wsp>
                        <wps:cNvPr id="391" name="Freeform 385"/>
                        <wps:cNvSpPr>
                          <a:spLocks/>
                        </wps:cNvSpPr>
                        <wps:spPr bwMode="auto">
                          <a:xfrm>
                            <a:off x="10316" y="1922"/>
                            <a:ext cx="235" cy="235"/>
                          </a:xfrm>
                          <a:custGeom>
                            <a:avLst/>
                            <a:gdLst>
                              <a:gd name="T0" fmla="+- 0 10316 10316"/>
                              <a:gd name="T1" fmla="*/ T0 w 235"/>
                              <a:gd name="T2" fmla="+- 0 1922 1922"/>
                              <a:gd name="T3" fmla="*/ 1922 h 235"/>
                              <a:gd name="T4" fmla="+- 0 10316 10316"/>
                              <a:gd name="T5" fmla="*/ T4 w 235"/>
                              <a:gd name="T6" fmla="+- 0 2157 1922"/>
                              <a:gd name="T7" fmla="*/ 2157 h 235"/>
                              <a:gd name="T8" fmla="+- 0 10551 10316"/>
                              <a:gd name="T9" fmla="*/ T8 w 235"/>
                              <a:gd name="T10" fmla="+- 0 2157 1922"/>
                              <a:gd name="T11" fmla="*/ 2157 h 235"/>
                              <a:gd name="T12" fmla="+- 0 10551 10316"/>
                              <a:gd name="T13" fmla="*/ T12 w 235"/>
                              <a:gd name="T14" fmla="+- 0 1922 1922"/>
                              <a:gd name="T15" fmla="*/ 1922 h 235"/>
                              <a:gd name="T16" fmla="+- 0 10316 10316"/>
                              <a:gd name="T17" fmla="*/ T16 w 235"/>
                              <a:gd name="T18" fmla="+- 0 1922 1922"/>
                              <a:gd name="T19" fmla="*/ 1922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0" y="0"/>
                                </a:moveTo>
                                <a:lnTo>
                                  <a:pt x="0" y="235"/>
                                </a:lnTo>
                                <a:lnTo>
                                  <a:pt x="235" y="235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515.8pt;margin-top:96.1pt;width:11.75pt;height:11.75pt;z-index:-20872;mso-position-horizontal-relative:page" coordorigin="10316,1922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">
                <v:shape id="Freeform 385" o:spid="_x0000_s1027" style="position:absolute;left:10316;top:1922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82cUA&#10;AADcAAAADwAAAGRycy9kb3ducmV2LnhtbESPzWrDMBCE74W8g9hAb43sFELjRglxoMVgQ8jPAyzW&#10;1nZrrYykOu7bR4VCj8PMfMNsdpPpxUjOd5YVpIsEBHFtdceNguvl7ekFhA/IGnvLpOCHPOy2s4cN&#10;Ztre+ETjOTQiQthnqKANYcik9HVLBv3CDsTR+7DOYIjSNVI7vEW46eUySVbSYMdxocWBDi3VX+dv&#10;o8CViMfjuujz8jB+Fu9jlRemUupxPu1fQQSawn/4r11oBc/rF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zzZxQAAANwAAAAPAAAAAAAAAAAAAAAAAJgCAABkcnMv&#10;ZG93bnJldi54bWxQSwUGAAAAAAQABAD1AAAAigMAAAAA&#10;" path="m,l,235r235,l235,,,xe" filled="f" strokecolor="#231f20" strokeweight="1pt">
                  <v:path arrowok="t" o:connecttype="custom" o:connectlocs="0,1922;0,2157;235,2157;235,1922;0,1922" o:connectangles="0,0,0,0,0"/>
                </v:shape>
                <w10:wrap anchorx="page"/>
              </v:group>
            </w:pict>
          </mc:Fallback>
        </mc:AlternateContent>
      </w:r>
      <w:r w:rsidR="00314052">
        <w:rPr>
          <w:color w:val="231F20"/>
          <w:spacing w:val="-2"/>
        </w:rPr>
        <w:t xml:space="preserve">We </w:t>
      </w:r>
      <w:r w:rsidR="00314052">
        <w:rPr>
          <w:color w:val="231F20"/>
          <w:spacing w:val="-1"/>
        </w:rPr>
        <w:t>would like</w:t>
      </w:r>
      <w:r w:rsidR="00314052">
        <w:rPr>
          <w:color w:val="231F20"/>
        </w:rPr>
        <w:t xml:space="preserve"> to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ask </w:t>
      </w:r>
      <w:r w:rsidR="00314052">
        <w:rPr>
          <w:color w:val="231F20"/>
        </w:rPr>
        <w:t>you</w:t>
      </w:r>
      <w:r w:rsidR="00314052">
        <w:rPr>
          <w:color w:val="231F20"/>
          <w:spacing w:val="-1"/>
        </w:rPr>
        <w:t xml:space="preserve"> about </w:t>
      </w:r>
      <w:r w:rsidR="00314052">
        <w:rPr>
          <w:color w:val="231F20"/>
        </w:rPr>
        <w:t>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expenses</w:t>
      </w:r>
      <w:r w:rsidR="00314052">
        <w:rPr>
          <w:color w:val="231F20"/>
        </w:rPr>
        <w:t xml:space="preserve"> related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to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your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recen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trip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to</w:t>
      </w:r>
      <w:r w:rsidR="00314052">
        <w:rPr>
          <w:color w:val="231F20"/>
          <w:spacing w:val="-1"/>
        </w:rPr>
        <w:t xml:space="preserve"> </w:t>
      </w:r>
      <w:r w:rsidR="001B53E1">
        <w:rPr>
          <w:color w:val="231F20"/>
        </w:rPr>
        <w:t>Puerto Rico</w:t>
      </w:r>
      <w:r w:rsidR="00314052">
        <w:rPr>
          <w:color w:val="231F20"/>
        </w:rPr>
        <w:t>.</w:t>
      </w:r>
      <w:r w:rsidR="00314052">
        <w:rPr>
          <w:color w:val="231F20"/>
          <w:spacing w:val="60"/>
        </w:rPr>
        <w:t xml:space="preserve"> </w:t>
      </w:r>
      <w:r w:rsidR="00314052">
        <w:rPr>
          <w:color w:val="231F20"/>
        </w:rPr>
        <w:t>Please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complete</w:t>
      </w:r>
      <w:r w:rsidR="00314052">
        <w:rPr>
          <w:color w:val="231F20"/>
          <w:spacing w:val="26"/>
        </w:rPr>
        <w:t xml:space="preserve"> </w:t>
      </w:r>
      <w:r w:rsidR="00314052">
        <w:rPr>
          <w:color w:val="231F20"/>
          <w:spacing w:val="-1"/>
        </w:rPr>
        <w:t>one of</w:t>
      </w:r>
      <w:r w:rsidR="00314052">
        <w:rPr>
          <w:color w:val="231F20"/>
        </w:rPr>
        <w:t xml:space="preserve"> 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questions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3"/>
        </w:rPr>
        <w:t>below,</w:t>
      </w:r>
      <w:r w:rsidR="00314052">
        <w:rPr>
          <w:color w:val="231F20"/>
          <w:spacing w:val="-1"/>
        </w:rPr>
        <w:t xml:space="preserve"> indicating</w:t>
      </w:r>
      <w:r w:rsidR="00314052">
        <w:rPr>
          <w:color w:val="231F20"/>
        </w:rPr>
        <w:t xml:space="preserve"> for</w:t>
      </w:r>
      <w:r w:rsidR="00314052">
        <w:rPr>
          <w:color w:val="231F20"/>
          <w:spacing w:val="-1"/>
        </w:rPr>
        <w:t xml:space="preserve"> how </w:t>
      </w:r>
      <w:r w:rsidR="00314052">
        <w:rPr>
          <w:color w:val="231F20"/>
        </w:rPr>
        <w:t>many</w:t>
      </w:r>
      <w:r w:rsidR="00314052">
        <w:rPr>
          <w:color w:val="231F20"/>
          <w:spacing w:val="-1"/>
        </w:rPr>
        <w:t xml:space="preserve"> people </w:t>
      </w:r>
      <w:r w:rsidR="00314052">
        <w:rPr>
          <w:color w:val="231F20"/>
        </w:rPr>
        <w:t>you</w:t>
      </w:r>
      <w:r w:rsidR="00314052">
        <w:rPr>
          <w:color w:val="231F20"/>
          <w:spacing w:val="-1"/>
        </w:rPr>
        <w:t xml:space="preserve"> paid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>expenses.</w:t>
      </w:r>
    </w:p>
    <w:p w:rsidR="00266119" w:rsidRDefault="00266119">
      <w:pPr>
        <w:spacing w:before="4"/>
        <w:rPr>
          <w:rFonts w:ascii="Arial" w:eastAsia="Arial" w:hAnsi="Arial" w:cs="Arial"/>
          <w:sz w:val="24"/>
          <w:szCs w:val="24"/>
        </w:rPr>
      </w:pPr>
    </w:p>
    <w:p w:rsidR="00266119" w:rsidRDefault="009D36EC">
      <w:pPr>
        <w:spacing w:line="200" w:lineRule="atLeast"/>
        <w:ind w:left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FFDA528" wp14:editId="50B5DA74">
                <wp:extent cx="6629400" cy="1913890"/>
                <wp:effectExtent l="9525" t="9525" r="9525" b="10160"/>
                <wp:docPr id="386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913890"/>
                          <a:chOff x="0" y="0"/>
                          <a:chExt cx="10440" cy="3014"/>
                        </a:xfrm>
                      </wpg:grpSpPr>
                      <wpg:grpSp>
                        <wpg:cNvPr id="387" name="Group 381"/>
                        <wpg:cNvGrpSpPr>
                          <a:grpSpLocks/>
                        </wpg:cNvGrpSpPr>
                        <wpg:grpSpPr bwMode="auto">
                          <a:xfrm>
                            <a:off x="9406" y="295"/>
                            <a:ext cx="235" cy="235"/>
                            <a:chOff x="9406" y="295"/>
                            <a:chExt cx="235" cy="235"/>
                          </a:xfrm>
                        </wpg:grpSpPr>
                        <wps:wsp>
                          <wps:cNvPr id="388" name="Freeform 383"/>
                          <wps:cNvSpPr>
                            <a:spLocks/>
                          </wps:cNvSpPr>
                          <wps:spPr bwMode="auto">
                            <a:xfrm>
                              <a:off x="9406" y="295"/>
                              <a:ext cx="235" cy="235"/>
                            </a:xfrm>
                            <a:custGeom>
                              <a:avLst/>
                              <a:gdLst>
                                <a:gd name="T0" fmla="+- 0 9406 9406"/>
                                <a:gd name="T1" fmla="*/ T0 w 235"/>
                                <a:gd name="T2" fmla="+- 0 295 295"/>
                                <a:gd name="T3" fmla="*/ 295 h 235"/>
                                <a:gd name="T4" fmla="+- 0 9406 9406"/>
                                <a:gd name="T5" fmla="*/ T4 w 235"/>
                                <a:gd name="T6" fmla="+- 0 530 295"/>
                                <a:gd name="T7" fmla="*/ 530 h 235"/>
                                <a:gd name="T8" fmla="+- 0 9641 9406"/>
                                <a:gd name="T9" fmla="*/ T8 w 235"/>
                                <a:gd name="T10" fmla="+- 0 530 295"/>
                                <a:gd name="T11" fmla="*/ 530 h 235"/>
                                <a:gd name="T12" fmla="+- 0 9641 9406"/>
                                <a:gd name="T13" fmla="*/ T12 w 235"/>
                                <a:gd name="T14" fmla="+- 0 295 295"/>
                                <a:gd name="T15" fmla="*/ 295 h 235"/>
                                <a:gd name="T16" fmla="+- 0 9406 9406"/>
                                <a:gd name="T17" fmla="*/ T16 w 235"/>
                                <a:gd name="T18" fmla="+- 0 295 295"/>
                                <a:gd name="T19" fmla="*/ 29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35" y="235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0" cy="301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6119" w:rsidRDefault="00266119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266119" w:rsidRDefault="00314052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524"/>
                                  </w:tabs>
                                  <w:spacing w:line="269" w:lineRule="auto"/>
                                  <w:ind w:right="1230" w:hanging="265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you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w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share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someon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lse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leas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check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ox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follow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ges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os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rip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ersonall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>for.</w:t>
                                </w:r>
                              </w:p>
                              <w:p w:rsidR="00266119" w:rsidRDefault="00266119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6119" w:rsidRDefault="00314052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514"/>
                                  </w:tabs>
                                  <w:spacing w:line="269" w:lineRule="auto"/>
                                  <w:ind w:right="1321" w:hanging="275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we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y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yoursel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n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mo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u w:val="single" w:color="231F20"/>
                                  </w:rPr>
                                  <w:t>other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leas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check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ox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recor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ox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elow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numbe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erson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>for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includ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u w:val="single" w:color="231F20"/>
                                  </w:rPr>
                                  <w:t>yoursel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ota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amoun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follow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ges.</w:t>
                                </w:r>
                              </w:p>
                              <w:p w:rsidR="00266119" w:rsidRDefault="00266119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6119" w:rsidRDefault="00314052">
                                <w:pPr>
                                  <w:ind w:left="143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Numbe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eopl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we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y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>for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includ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yoursel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0" o:spid="_x0000_s1026" style="width:522pt;height:150.7pt;mso-position-horizontal-relative:char;mso-position-vertical-relative:line" coordsize="10440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">
                <v:group id="Group 381" o:spid="_x0000_s1027" style="position:absolute;left:9406;top:295;width:235;height:235" coordorigin="9406,295" coordsize="235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83" o:spid="_x0000_s1028" style="position:absolute;left:9406;top:295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DmcIA&#10;AADcAAAADwAAAGRycy9kb3ducmV2LnhtbERP3WrCMBS+H+wdwhnsbqabMGo1igqTQgvizwMcmmNb&#10;bU5KkrXd2y8Xg11+fP+rzWQ6MZDzrWUF77MEBHFldcu1guvl6y0F4QOyxs4yKfghD5v189MKM21H&#10;PtFwDrWIIewzVNCE0GdS+qohg35me+LI3awzGCJ0tdQOxxhuOvmRJJ/SYMuxocGe9g1Vj/O3UeAK&#10;xONxkXe7Yj/c88NQ7nJTKvX6Mm2XIAJN4V/85861gnka18Y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AOZwgAAANwAAAAPAAAAAAAAAAAAAAAAAJgCAABkcnMvZG93&#10;bnJldi54bWxQSwUGAAAAAAQABAD1AAAAhwMAAAAA&#10;" path="m,l,235r235,l235,,,xe" filled="f" strokecolor="#231f20" strokeweight="1pt">
                    <v:path arrowok="t" o:connecttype="custom" o:connectlocs="0,295;0,530;235,530;235,295;0,2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2" o:spid="_x0000_s1029" type="#_x0000_t202" style="position:absolute;width:10440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Kx8MA&#10;AADcAAAADwAAAGRycy9kb3ducmV2LnhtbESPT4vCMBTE78J+h/AWvNnUCuJ2jSILwl5E/HPZ26N5&#10;bco2L7WJtn57Iwgeh5n5DbNcD7YRN+p87VjBNElBEBdO11wpOJ+2kwUIH5A1No5JwZ08rFcfoyXm&#10;2vV8oNsxVCJC2OeowITQ5lL6wpBFn7iWOHql6yyGKLtK6g77CLeNzNJ0Li3WHBcMtvRjqPg/Xq2C&#10;a9n6yzajy9DvqvpvZ/ZZWeyVGn8Om28QgYbwDr/av1rBbPEF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Kx8MAAADcAAAADwAAAAAAAAAAAAAAAACYAgAAZHJzL2Rv&#10;d25yZXYueG1sUEsFBgAAAAAEAAQA9QAAAIgDAAAAAA==&#10;" filled="f" strokecolor="#231f20" strokeweight="1pt">
                    <v:textbox inset="0,0,0,0">
                      <w:txbxContent>
                        <w:p w:rsidR="00266119" w:rsidRDefault="00266119">
                          <w:pPr>
                            <w:spacing w:before="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266119" w:rsidRDefault="00314052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524"/>
                            </w:tabs>
                            <w:spacing w:line="269" w:lineRule="auto"/>
                            <w:ind w:right="1230" w:hanging="265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you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w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share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someon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lse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leas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check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ox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On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follow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ges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os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rip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ersonall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>for.</w:t>
                          </w:r>
                        </w:p>
                        <w:p w:rsidR="00266119" w:rsidRDefault="00266119">
                          <w:pPr>
                            <w:spacing w:before="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66119" w:rsidRDefault="00314052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514"/>
                            </w:tabs>
                            <w:spacing w:line="269" w:lineRule="auto"/>
                            <w:ind w:right="1321" w:hanging="275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we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y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yoursel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n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mo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u w:val="single" w:color="231F20"/>
                            </w:rPr>
                            <w:t>other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leas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check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ox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recor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ox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elow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numbe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erson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>for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includ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u w:val="single" w:color="231F20"/>
                            </w:rPr>
                            <w:t>yoursel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ota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amoun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follow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ges.</w:t>
                          </w:r>
                        </w:p>
                        <w:p w:rsidR="00266119" w:rsidRDefault="00266119">
                          <w:pPr>
                            <w:spacing w:before="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66119" w:rsidRDefault="00314052">
                          <w:pPr>
                            <w:ind w:left="143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Numbe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eopl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we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y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>for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includ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yoursel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10"/>
        <w:rPr>
          <w:rFonts w:ascii="Arial" w:eastAsia="Arial" w:hAnsi="Arial" w:cs="Arial"/>
          <w:sz w:val="19"/>
          <w:szCs w:val="19"/>
        </w:rPr>
      </w:pPr>
    </w:p>
    <w:p w:rsidR="00266119" w:rsidRDefault="009D36EC">
      <w:pPr>
        <w:pStyle w:val="BodyText"/>
        <w:spacing w:line="250" w:lineRule="auto"/>
        <w:ind w:left="260" w:right="2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632" behindDoc="1" locked="0" layoutInCell="1" allowOverlap="1" wp14:anchorId="6B8A75B2" wp14:editId="39D21A89">
                <wp:simplePos x="0" y="0"/>
                <wp:positionH relativeFrom="page">
                  <wp:posOffset>5508625</wp:posOffset>
                </wp:positionH>
                <wp:positionV relativeFrom="paragraph">
                  <wp:posOffset>-876935</wp:posOffset>
                </wp:positionV>
                <wp:extent cx="384175" cy="384175"/>
                <wp:effectExtent l="12700" t="8890" r="12700" b="6985"/>
                <wp:wrapNone/>
                <wp:docPr id="384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384175"/>
                          <a:chOff x="8675" y="-1381"/>
                          <a:chExt cx="605" cy="605"/>
                        </a:xfrm>
                      </wpg:grpSpPr>
                      <wps:wsp>
                        <wps:cNvPr id="385" name="Freeform 379"/>
                        <wps:cNvSpPr>
                          <a:spLocks/>
                        </wps:cNvSpPr>
                        <wps:spPr bwMode="auto">
                          <a:xfrm>
                            <a:off x="8675" y="-1381"/>
                            <a:ext cx="605" cy="605"/>
                          </a:xfrm>
                          <a:custGeom>
                            <a:avLst/>
                            <a:gdLst>
                              <a:gd name="T0" fmla="+- 0 8675 8675"/>
                              <a:gd name="T1" fmla="*/ T0 w 605"/>
                              <a:gd name="T2" fmla="+- 0 -1381 -1381"/>
                              <a:gd name="T3" fmla="*/ -1381 h 605"/>
                              <a:gd name="T4" fmla="+- 0 8675 8675"/>
                              <a:gd name="T5" fmla="*/ T4 w 605"/>
                              <a:gd name="T6" fmla="+- 0 -776 -1381"/>
                              <a:gd name="T7" fmla="*/ -776 h 605"/>
                              <a:gd name="T8" fmla="+- 0 9280 8675"/>
                              <a:gd name="T9" fmla="*/ T8 w 605"/>
                              <a:gd name="T10" fmla="+- 0 -776 -1381"/>
                              <a:gd name="T11" fmla="*/ -776 h 605"/>
                              <a:gd name="T12" fmla="+- 0 9280 8675"/>
                              <a:gd name="T13" fmla="*/ T12 w 605"/>
                              <a:gd name="T14" fmla="+- 0 -1381 -1381"/>
                              <a:gd name="T15" fmla="*/ -1381 h 605"/>
                              <a:gd name="T16" fmla="+- 0 8675 8675"/>
                              <a:gd name="T17" fmla="*/ T16 w 605"/>
                              <a:gd name="T18" fmla="+- 0 -1381 -1381"/>
                              <a:gd name="T19" fmla="*/ -1381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5"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  <a:lnTo>
                                  <a:pt x="605" y="605"/>
                                </a:lnTo>
                                <a:lnTo>
                                  <a:pt x="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433.75pt;margin-top:-69.05pt;width:30.25pt;height:30.25pt;z-index:-20848;mso-position-horizontal-relative:page" coordorigin="8675,-1381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">
                <v:shape id="Freeform 379" o:spid="_x0000_s1027" style="position:absolute;left:8675;top:-1381;width:605;height:605;visibility:visible;mso-wrap-style:square;v-text-anchor:top" coordsize="605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CssUA&#10;AADcAAAADwAAAGRycy9kb3ducmV2LnhtbESPQWvCQBSE7wX/w/IEb3VTxTaN2YgIiodeahu8PrOv&#10;Sdrs25DdxPjvu4WCx2FmvmHSzWgaMVDnassKnuYRCOLC6ppLBZ8f+8cYhPPIGhvLpOBGDjbZ5CHF&#10;RNsrv9Nw8qUIEHYJKqi8bxMpXVGRQTe3LXHwvmxn0AfZlVJ3eA1w08hFFD1LgzWHhQpb2lVU/Jx6&#10;o+BM/SF6i+35e3h57evlZZ9jnys1m47bNQhPo7+H/9tHrWAZ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kKyxQAAANwAAAAPAAAAAAAAAAAAAAAAAJgCAABkcnMv&#10;ZG93bnJldi54bWxQSwUGAAAAAAQABAD1AAAAigMAAAAA&#10;" path="m,l,605r605,l605,,,xe" filled="f" strokecolor="#231f20" strokeweight="1pt">
                  <v:path arrowok="t" o:connecttype="custom" o:connectlocs="0,-1381;0,-776;605,-776;605,-1381;0,-1381" o:connectangles="0,0,0,0,0"/>
                </v:shape>
                <w10:wrap anchorx="page"/>
              </v:group>
            </w:pict>
          </mc:Fallback>
        </mc:AlternateContent>
      </w:r>
      <w:r w:rsidR="00314052">
        <w:rPr>
          <w:color w:val="231F20"/>
        </w:rPr>
        <w:t>Pleas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repor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your</w:t>
      </w:r>
      <w:r w:rsidR="00314052">
        <w:rPr>
          <w:color w:val="231F20"/>
          <w:spacing w:val="-1"/>
        </w:rPr>
        <w:t xml:space="preserve"> expenditures </w:t>
      </w:r>
      <w:r w:rsidR="00314052">
        <w:rPr>
          <w:color w:val="231F20"/>
        </w:rPr>
        <w:t>for</w:t>
      </w:r>
      <w:r w:rsidR="00314052">
        <w:rPr>
          <w:color w:val="231F20"/>
          <w:spacing w:val="-1"/>
        </w:rPr>
        <w:t xml:space="preserve"> each of</w:t>
      </w:r>
      <w:r w:rsidR="00314052">
        <w:rPr>
          <w:color w:val="231F20"/>
        </w:rPr>
        <w:t xml:space="preserve"> 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items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 xml:space="preserve">listed </w:t>
      </w:r>
      <w:r w:rsidR="00314052">
        <w:rPr>
          <w:color w:val="231F20"/>
        </w:rPr>
        <w:t>to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nearest whole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3"/>
        </w:rPr>
        <w:t>dollar.</w:t>
      </w:r>
      <w:r w:rsidR="00314052">
        <w:rPr>
          <w:color w:val="231F20"/>
          <w:spacing w:val="60"/>
        </w:rPr>
        <w:t xml:space="preserve"> </w:t>
      </w:r>
      <w:r w:rsidR="00314052">
        <w:rPr>
          <w:color w:val="231F20"/>
        </w:rPr>
        <w:t>In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Column</w:t>
      </w:r>
      <w:r w:rsidR="00314052">
        <w:rPr>
          <w:color w:val="231F20"/>
          <w:spacing w:val="-12"/>
        </w:rPr>
        <w:t xml:space="preserve"> </w:t>
      </w:r>
      <w:r w:rsidR="00314052">
        <w:rPr>
          <w:color w:val="231F20"/>
        </w:rPr>
        <w:t>A,</w:t>
      </w:r>
      <w:r w:rsidR="00314052">
        <w:rPr>
          <w:color w:val="231F20"/>
          <w:spacing w:val="-1"/>
        </w:rPr>
        <w:t xml:space="preserve"> put</w:t>
      </w:r>
      <w:r w:rsidR="00314052">
        <w:rPr>
          <w:color w:val="231F20"/>
        </w:rPr>
        <w:t xml:space="preserve"> the</w:t>
      </w:r>
      <w:r w:rsidR="00314052">
        <w:rPr>
          <w:color w:val="231F20"/>
          <w:spacing w:val="27"/>
        </w:rPr>
        <w:t xml:space="preserve"> </w:t>
      </w:r>
      <w:r w:rsidR="00314052">
        <w:rPr>
          <w:color w:val="231F20"/>
        </w:rPr>
        <w:t>total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amount of </w:t>
      </w:r>
      <w:r w:rsidR="00314052">
        <w:rPr>
          <w:color w:val="231F20"/>
        </w:rPr>
        <w:t>money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you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spen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on </w:t>
      </w:r>
      <w:r w:rsidR="00314052">
        <w:rPr>
          <w:color w:val="231F20"/>
        </w:rPr>
        <w:t>tha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item, </w:t>
      </w:r>
      <w:r w:rsidR="00314052">
        <w:rPr>
          <w:color w:val="231F20"/>
        </w:rPr>
        <w:t>regardless</w:t>
      </w:r>
      <w:r w:rsidR="00314052">
        <w:rPr>
          <w:color w:val="231F20"/>
          <w:spacing w:val="-1"/>
        </w:rPr>
        <w:t xml:space="preserve"> of where </w:t>
      </w:r>
      <w:r w:rsidR="00314052">
        <w:rPr>
          <w:color w:val="231F20"/>
        </w:rPr>
        <w:t>you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were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 xml:space="preserve">when </w:t>
      </w:r>
      <w:r w:rsidR="00314052">
        <w:rPr>
          <w:color w:val="231F20"/>
        </w:rPr>
        <w:t>you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spen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it.</w:t>
      </w:r>
      <w:r w:rsidR="00314052">
        <w:rPr>
          <w:color w:val="231F20"/>
          <w:spacing w:val="60"/>
        </w:rPr>
        <w:t xml:space="preserve"> </w:t>
      </w:r>
      <w:r w:rsidR="001B53E1">
        <w:rPr>
          <w:color w:val="231F20"/>
        </w:rPr>
        <w:t>I</w:t>
      </w:r>
      <w:r w:rsidR="00314052">
        <w:rPr>
          <w:color w:val="231F20"/>
          <w:spacing w:val="-1"/>
        </w:rPr>
        <w:t>n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>Column</w:t>
      </w:r>
      <w:r w:rsidR="00314052">
        <w:rPr>
          <w:color w:val="231F20"/>
        </w:rPr>
        <w:t xml:space="preserve"> </w:t>
      </w:r>
      <w:r w:rsidR="001B53E1">
        <w:rPr>
          <w:color w:val="231F20"/>
          <w:spacing w:val="-1"/>
        </w:rPr>
        <w:t>B</w:t>
      </w:r>
      <w:r w:rsidR="00314052">
        <w:rPr>
          <w:color w:val="231F20"/>
          <w:spacing w:val="-1"/>
        </w:rPr>
        <w:t>,</w:t>
      </w:r>
      <w:r w:rsidR="00314052">
        <w:rPr>
          <w:color w:val="231F20"/>
        </w:rPr>
        <w:t xml:space="preserve"> report</w:t>
      </w:r>
      <w:r w:rsidR="00314052">
        <w:rPr>
          <w:color w:val="231F20"/>
          <w:spacing w:val="-1"/>
        </w:rPr>
        <w:t xml:space="preserve"> only</w:t>
      </w:r>
      <w:r w:rsidR="00314052">
        <w:rPr>
          <w:color w:val="231F20"/>
          <w:spacing w:val="20"/>
        </w:rPr>
        <w:t xml:space="preserve"> </w:t>
      </w:r>
      <w:r w:rsidR="00314052">
        <w:rPr>
          <w:color w:val="231F20"/>
        </w:rPr>
        <w:t>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amount </w:t>
      </w:r>
      <w:r w:rsidR="00314052">
        <w:rPr>
          <w:color w:val="231F20"/>
        </w:rPr>
        <w:t>you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spen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while</w:t>
      </w:r>
      <w:r w:rsidR="00314052">
        <w:rPr>
          <w:color w:val="231F20"/>
        </w:rPr>
        <w:t xml:space="preserve"> you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were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 xml:space="preserve">in </w:t>
      </w:r>
      <w:r w:rsidR="001B53E1">
        <w:rPr>
          <w:color w:val="231F20"/>
        </w:rPr>
        <w:t>Puerto Rico</w:t>
      </w:r>
      <w:r w:rsidR="00314052">
        <w:rPr>
          <w:color w:val="231F20"/>
        </w:rPr>
        <w:t>.</w:t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9"/>
        <w:rPr>
          <w:rFonts w:ascii="Arial" w:eastAsia="Arial" w:hAnsi="Arial" w:cs="Arial"/>
          <w:sz w:val="27"/>
          <w:szCs w:val="27"/>
        </w:rPr>
      </w:pPr>
    </w:p>
    <w:p w:rsidR="00266119" w:rsidRDefault="00314052">
      <w:pPr>
        <w:pStyle w:val="BodyText"/>
        <w:tabs>
          <w:tab w:val="left" w:pos="1699"/>
        </w:tabs>
        <w:spacing w:line="250" w:lineRule="auto"/>
        <w:ind w:left="1699" w:right="228" w:hanging="1440"/>
      </w:pPr>
      <w:r>
        <w:rPr>
          <w:color w:val="231F20"/>
          <w:w w:val="95"/>
        </w:rPr>
        <w:t>EXAMPLE:</w:t>
      </w:r>
      <w:r>
        <w:rPr>
          <w:color w:val="231F20"/>
          <w:w w:val="95"/>
        </w:rPr>
        <w:tab/>
      </w:r>
      <w:r>
        <w:rPr>
          <w:color w:val="231F20"/>
        </w:rPr>
        <w:t>Jo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J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ith</w:t>
      </w:r>
      <w:r>
        <w:rPr>
          <w:color w:val="231F20"/>
          <w:spacing w:val="-2"/>
        </w:rPr>
        <w:t xml:space="preserve"> </w:t>
      </w:r>
      <w:r w:rsidR="00603578">
        <w:rPr>
          <w:color w:val="231F20"/>
          <w:spacing w:val="-2"/>
        </w:rPr>
        <w:t>purchased</w:t>
      </w:r>
      <w:r w:rsidR="00BB75CE">
        <w:rPr>
          <w:color w:val="231F20"/>
          <w:spacing w:val="-2"/>
        </w:rPr>
        <w:t xml:space="preserve"> round</w:t>
      </w:r>
      <w:r w:rsidR="006337FD">
        <w:rPr>
          <w:color w:val="231F20"/>
          <w:spacing w:val="-2"/>
        </w:rPr>
        <w:t>-</w:t>
      </w:r>
      <w:r w:rsidR="00BB75CE">
        <w:rPr>
          <w:color w:val="231F20"/>
          <w:spacing w:val="-2"/>
        </w:rPr>
        <w:t xml:space="preserve">trip tickets </w:t>
      </w:r>
      <w:r w:rsidR="001B53E1">
        <w:rPr>
          <w:color w:val="231F20"/>
          <w:spacing w:val="-1"/>
        </w:rPr>
        <w:t xml:space="preserve">to Puerto Rico </w:t>
      </w:r>
      <w:r w:rsidR="00603578">
        <w:rPr>
          <w:color w:val="231F20"/>
          <w:spacing w:val="-1"/>
        </w:rPr>
        <w:t>online at $400 each, or a total of $800</w:t>
      </w:r>
      <w:r>
        <w:rPr>
          <w:color w:val="231F20"/>
        </w:rPr>
        <w:t>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tal</w:t>
      </w:r>
      <w:r w:rsidR="00603578">
        <w:rPr>
          <w:color w:val="231F20"/>
          <w:spacing w:val="30"/>
        </w:rPr>
        <w:t xml:space="preserve"> </w:t>
      </w:r>
      <w:r w:rsidR="00603578">
        <w:rPr>
          <w:color w:val="231F20"/>
          <w:spacing w:val="-1"/>
        </w:rPr>
        <w:t>amount spent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ip</w:t>
      </w:r>
      <w:r>
        <w:rPr>
          <w:color w:val="231F20"/>
          <w:spacing w:val="-1"/>
        </w:rPr>
        <w:t xml:space="preserve"> was $</w:t>
      </w:r>
      <w:r w:rsidR="00603578">
        <w:rPr>
          <w:color w:val="231F20"/>
          <w:spacing w:val="-1"/>
        </w:rPr>
        <w:t>800</w:t>
      </w:r>
      <w:r w:rsidR="001B53E1">
        <w:rPr>
          <w:color w:val="231F20"/>
          <w:spacing w:val="-1"/>
        </w:rPr>
        <w:t xml:space="preserve"> </w:t>
      </w:r>
      <w:r w:rsidR="001B53E1">
        <w:rPr>
          <w:color w:val="231F20"/>
        </w:rPr>
        <w:t>(Column</w:t>
      </w:r>
      <w:r w:rsidR="001B53E1">
        <w:rPr>
          <w:color w:val="231F20"/>
          <w:spacing w:val="-13"/>
        </w:rPr>
        <w:t xml:space="preserve"> </w:t>
      </w:r>
      <w:r w:rsidR="001B53E1">
        <w:rPr>
          <w:color w:val="231F20"/>
        </w:rPr>
        <w:t>A)</w:t>
      </w:r>
      <w:r>
        <w:rPr>
          <w:color w:val="231F20"/>
          <w:spacing w:val="-1"/>
        </w:rPr>
        <w:t>.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amount </w:t>
      </w:r>
      <w:r w:rsidR="001B53E1">
        <w:rPr>
          <w:color w:val="231F20"/>
        </w:rPr>
        <w:t xml:space="preserve">spent in Puerto Rico </w:t>
      </w:r>
      <w:r>
        <w:rPr>
          <w:color w:val="231F20"/>
          <w:spacing w:val="-1"/>
        </w:rPr>
        <w:t>was</w:t>
      </w:r>
      <w:r w:rsidR="001B53E1">
        <w:rPr>
          <w:color w:val="231F20"/>
        </w:rPr>
        <w:t xml:space="preserve"> </w:t>
      </w:r>
      <w:r>
        <w:rPr>
          <w:color w:val="231F20"/>
          <w:spacing w:val="-1"/>
        </w:rPr>
        <w:t>$</w:t>
      </w:r>
      <w:r w:rsidR="00603578">
        <w:rPr>
          <w:color w:val="231F20"/>
          <w:spacing w:val="-1"/>
        </w:rPr>
        <w:t>0</w:t>
      </w:r>
      <w:r w:rsidR="001B53E1">
        <w:rPr>
          <w:color w:val="231F20"/>
          <w:spacing w:val="-1"/>
        </w:rPr>
        <w:t xml:space="preserve"> (Column</w:t>
      </w:r>
      <w:r w:rsidR="001B53E1">
        <w:rPr>
          <w:color w:val="231F20"/>
        </w:rPr>
        <w:t xml:space="preserve"> B)</w:t>
      </w:r>
      <w:r>
        <w:rPr>
          <w:color w:val="231F20"/>
          <w:spacing w:val="-1"/>
        </w:rPr>
        <w:t>.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  <w:gridCol w:w="1750"/>
      </w:tblGrid>
      <w:tr w:rsidR="00BB75CE">
        <w:trPr>
          <w:trHeight w:hRule="exact" w:val="189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BB75CE" w:rsidRDefault="00BB75CE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BB75CE" w:rsidRDefault="00BB75CE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BB75CE" w:rsidRDefault="00BB75CE">
            <w:pPr>
              <w:pStyle w:val="TableParagraph"/>
              <w:spacing w:before="11" w:line="250" w:lineRule="auto"/>
              <w:ind w:left="70" w:right="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amount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spen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i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rip</w:t>
            </w:r>
          </w:p>
        </w:tc>
        <w:tc>
          <w:tcPr>
            <w:tcW w:w="175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BB75CE" w:rsidRDefault="00BB75CE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:</w:t>
            </w:r>
          </w:p>
          <w:p w:rsidR="00BB75CE" w:rsidRDefault="00BB75CE" w:rsidP="00603578">
            <w:pPr>
              <w:pStyle w:val="TableParagraph"/>
              <w:spacing w:before="11" w:line="250" w:lineRule="auto"/>
              <w:ind w:left="60" w:right="253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f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mount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colum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 w:rsidR="00603578">
              <w:rPr>
                <w:rFonts w:ascii="Arial"/>
                <w:color w:val="231F20"/>
              </w:rPr>
              <w:t>A</w:t>
            </w:r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w</w:t>
            </w:r>
            <w:r>
              <w:rPr>
                <w:rFonts w:ascii="Arial"/>
                <w:color w:val="231F20"/>
              </w:rPr>
              <w:t xml:space="preserve"> much</w:t>
            </w:r>
            <w:r>
              <w:rPr>
                <w:rFonts w:ascii="Arial"/>
                <w:color w:val="231F20"/>
                <w:spacing w:val="-1"/>
              </w:rPr>
              <w:t xml:space="preserve"> did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you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pend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?</w:t>
            </w:r>
          </w:p>
        </w:tc>
      </w:tr>
      <w:tr w:rsidR="00BB75CE">
        <w:trPr>
          <w:trHeight w:hRule="exact" w:val="108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BB75CE" w:rsidRDefault="00BB75CE" w:rsidP="00BB75CE">
            <w:pPr>
              <w:pStyle w:val="TableParagraph"/>
              <w:spacing w:before="3"/>
              <w:ind w:left="59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TRANSPORTATION</w:t>
            </w:r>
          </w:p>
          <w:p w:rsidR="00BB75CE" w:rsidRDefault="00BB75CE" w:rsidP="00BB75CE">
            <w:pPr>
              <w:pStyle w:val="TableParagraph"/>
              <w:spacing w:before="3"/>
              <w:ind w:left="59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Airline Fare</w:t>
            </w:r>
          </w:p>
          <w:p w:rsidR="00BB75CE" w:rsidRDefault="00603578" w:rsidP="00603578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4733A4">
              <w:rPr>
                <w:rFonts w:ascii="Arial" w:eastAsia="Arial" w:hAnsi="Arial" w:cs="Arial"/>
              </w:rPr>
              <w:t xml:space="preserve">               a) Package t</w:t>
            </w:r>
            <w:r w:rsidR="00BB75CE">
              <w:rPr>
                <w:rFonts w:ascii="Arial" w:eastAsia="Arial" w:hAnsi="Arial" w:cs="Arial"/>
              </w:rPr>
              <w:t>our</w:t>
            </w:r>
          </w:p>
          <w:p w:rsidR="00BB75CE" w:rsidRDefault="00603578" w:rsidP="004733A4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4733A4">
              <w:rPr>
                <w:rFonts w:ascii="Arial" w:eastAsia="Arial" w:hAnsi="Arial" w:cs="Arial"/>
              </w:rPr>
              <w:t xml:space="preserve">               b) </w:t>
            </w:r>
            <w:r w:rsidR="00BB75CE"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</w:rPr>
              <w:t xml:space="preserve">y other </w:t>
            </w:r>
            <w:r w:rsidR="004733A4">
              <w:rPr>
                <w:rFonts w:ascii="Arial" w:eastAsia="Arial" w:hAnsi="Arial" w:cs="Arial"/>
              </w:rPr>
              <w:t>airline</w:t>
            </w:r>
            <w:r w:rsidR="00BB75CE">
              <w:rPr>
                <w:rFonts w:ascii="Arial" w:eastAsia="Arial" w:hAnsi="Arial" w:cs="Arial"/>
              </w:rPr>
              <w:t xml:space="preserve"> fare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BB75CE" w:rsidRDefault="00BB75CE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BB75CE" w:rsidRDefault="00BB75CE" w:rsidP="004733A4">
            <w:pPr>
              <w:pStyle w:val="TableParagraph"/>
              <w:tabs>
                <w:tab w:val="left" w:pos="681"/>
                <w:tab w:val="left" w:pos="1669"/>
              </w:tabs>
              <w:spacing w:line="380" w:lineRule="atLeast"/>
              <w:ind w:left="803" w:right="108" w:hanging="72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 w:rsidR="004733A4">
              <w:rPr>
                <w:rFonts w:ascii="Arial"/>
                <w:color w:val="FFFFFF" w:themeColor="background1"/>
                <w:u w:val="single" w:color="231F20"/>
              </w:rPr>
              <w:t xml:space="preserve">            a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 w:rsidR="004733A4">
              <w:rPr>
                <w:rFonts w:ascii="Arial"/>
                <w:color w:val="231F20"/>
                <w:spacing w:val="20"/>
              </w:rPr>
              <w:t xml:space="preserve">  800     </w:t>
            </w:r>
          </w:p>
        </w:tc>
        <w:tc>
          <w:tcPr>
            <w:tcW w:w="175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BB75CE" w:rsidRDefault="00BB75CE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BB75CE" w:rsidRDefault="00BB75CE" w:rsidP="00603578">
            <w:pPr>
              <w:pStyle w:val="TableParagraph"/>
              <w:tabs>
                <w:tab w:val="left" w:pos="610"/>
                <w:tab w:val="left" w:pos="1589"/>
              </w:tabs>
              <w:spacing w:line="380" w:lineRule="atLeast"/>
              <w:ind w:left="732" w:right="117" w:hanging="63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 w:rsidR="004733A4">
              <w:rPr>
                <w:rFonts w:ascii="Arial"/>
                <w:color w:val="FFFFFF" w:themeColor="background1"/>
                <w:spacing w:val="-1"/>
                <w:u w:val="single" w:color="231F20"/>
              </w:rPr>
              <w:t>a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 w:rsidR="004733A4">
              <w:rPr>
                <w:rFonts w:ascii="Arial"/>
                <w:color w:val="231F20"/>
                <w:spacing w:val="20"/>
              </w:rPr>
              <w:t>0</w:t>
            </w:r>
          </w:p>
        </w:tc>
      </w:tr>
      <w:tr w:rsidR="00BB75CE">
        <w:trPr>
          <w:trHeight w:hRule="exact" w:val="210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BB75CE" w:rsidRDefault="00BB75CE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BB75CE" w:rsidRDefault="00BB75CE"/>
        </w:tc>
        <w:tc>
          <w:tcPr>
            <w:tcW w:w="175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BB75CE" w:rsidRDefault="00BB75CE"/>
        </w:tc>
      </w:tr>
    </w:tbl>
    <w:p w:rsidR="00266119" w:rsidRDefault="00266119">
      <w:pPr>
        <w:sectPr w:rsidR="00266119">
          <w:pgSz w:w="12240" w:h="15840"/>
          <w:pgMar w:top="620" w:right="560" w:bottom="280" w:left="640" w:header="720" w:footer="720" w:gutter="0"/>
          <w:cols w:space="720"/>
        </w:sectPr>
      </w:pPr>
    </w:p>
    <w:p w:rsidR="00266119" w:rsidRDefault="009D36EC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5656" behindDoc="1" locked="0" layoutInCell="1" allowOverlap="1" wp14:anchorId="4C50D0C3" wp14:editId="53659E42">
                <wp:simplePos x="0" y="0"/>
                <wp:positionH relativeFrom="page">
                  <wp:posOffset>3962400</wp:posOffset>
                </wp:positionH>
                <wp:positionV relativeFrom="page">
                  <wp:posOffset>2139950</wp:posOffset>
                </wp:positionV>
                <wp:extent cx="1009650" cy="1270"/>
                <wp:effectExtent l="9525" t="15875" r="9525" b="11430"/>
                <wp:wrapNone/>
                <wp:docPr id="382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370"/>
                          <a:chExt cx="1590" cy="2"/>
                        </a:xfrm>
                      </wpg:grpSpPr>
                      <wps:wsp>
                        <wps:cNvPr id="383" name="Freeform 377"/>
                        <wps:cNvSpPr>
                          <a:spLocks/>
                        </wps:cNvSpPr>
                        <wps:spPr bwMode="auto">
                          <a:xfrm>
                            <a:off x="6240" y="337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312pt;margin-top:168.5pt;width:79.5pt;height:.1pt;z-index:-20824;mso-position-horizontal-relative:page;mso-position-vertical-relative:page" coordorigin="6240,33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">
                <v:shape id="Freeform 377" o:spid="_x0000_s1027" style="position:absolute;left:6240;top:33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8v8UA&#10;AADcAAAADwAAAGRycy9kb3ducmV2LnhtbESP3WrCQBSE7wu+w3IE7+pGpTZGVxFBlBbBvwc4ZI9J&#10;NHs2ZldN+/SuUOjlMDPfMJNZY0pxp9oVlhX0uhEI4tTqgjMFx8PyPQbhPLLG0jIp+CEHs2nrbYKJ&#10;tg/e0X3vMxEg7BJUkHtfJVK6NCeDrmsr4uCdbG3QB1lnUtf4CHBTyn4UDaXBgsNCjhUtckov+5tR&#10;8Ln9jbcfWJ6vm/l3s/o6joYXP1Kq027mYxCeGv8f/muvtYJBPIDXmXA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jy/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80" behindDoc="1" locked="0" layoutInCell="1" allowOverlap="1" wp14:anchorId="7C752682" wp14:editId="355355F1">
                <wp:simplePos x="0" y="0"/>
                <wp:positionH relativeFrom="page">
                  <wp:posOffset>3962400</wp:posOffset>
                </wp:positionH>
                <wp:positionV relativeFrom="page">
                  <wp:posOffset>2393950</wp:posOffset>
                </wp:positionV>
                <wp:extent cx="1009650" cy="1270"/>
                <wp:effectExtent l="9525" t="12700" r="9525" b="5080"/>
                <wp:wrapNone/>
                <wp:docPr id="38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770"/>
                          <a:chExt cx="1590" cy="2"/>
                        </a:xfrm>
                      </wpg:grpSpPr>
                      <wps:wsp>
                        <wps:cNvPr id="381" name="Freeform 375"/>
                        <wps:cNvSpPr>
                          <a:spLocks/>
                        </wps:cNvSpPr>
                        <wps:spPr bwMode="auto">
                          <a:xfrm>
                            <a:off x="6240" y="377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312pt;margin-top:188.5pt;width:79.5pt;height:.1pt;z-index:-20800;mso-position-horizontal-relative:page;mso-position-vertical-relative:page" coordorigin="6240,37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">
                <v:shape id="Freeform 375" o:spid="_x0000_s1027" style="position:absolute;left:6240;top:37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HU8UA&#10;AADcAAAADwAAAGRycy9kb3ducmV2LnhtbESP0WrCQBRE34X+w3ILvunGihqjq0hBlIpgrR9wyV6T&#10;1OzdNLtq7Ne7guDjMDNnmOm8MaW4UO0Kywp63QgEcWp1wZmCw8+yE4NwHlljaZkU3MjBfPbWmmKi&#10;7ZW/6bL3mQgQdgkqyL2vEildmpNB17UVcfCOtjbog6wzqWu8Brgp5UcUDaXBgsNCjhV95pSe9mej&#10;YLT7j3cDLH//totNs/o6jIcnP1aq/d4sJiA8Nf4VfrbXWkE/7sH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AdT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04" behindDoc="1" locked="0" layoutInCell="1" allowOverlap="1" wp14:anchorId="5914DD09" wp14:editId="10707DFC">
                <wp:simplePos x="0" y="0"/>
                <wp:positionH relativeFrom="page">
                  <wp:posOffset>5143500</wp:posOffset>
                </wp:positionH>
                <wp:positionV relativeFrom="page">
                  <wp:posOffset>2139950</wp:posOffset>
                </wp:positionV>
                <wp:extent cx="939800" cy="1270"/>
                <wp:effectExtent l="9525" t="15875" r="12700" b="11430"/>
                <wp:wrapNone/>
                <wp:docPr id="378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370"/>
                          <a:chExt cx="1480" cy="2"/>
                        </a:xfrm>
                      </wpg:grpSpPr>
                      <wps:wsp>
                        <wps:cNvPr id="379" name="Freeform 373"/>
                        <wps:cNvSpPr>
                          <a:spLocks/>
                        </wps:cNvSpPr>
                        <wps:spPr bwMode="auto">
                          <a:xfrm>
                            <a:off x="8100" y="33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405pt;margin-top:168.5pt;width:74pt;height:.1pt;z-index:-20776;mso-position-horizontal-relative:page;mso-position-vertical-relative:page" coordorigin="8100,33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">
                <v:shape id="Freeform 373" o:spid="_x0000_s1027" style="position:absolute;left:8100;top:33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A0cQA&#10;AADcAAAADwAAAGRycy9kb3ducmV2LnhtbESPzarCMBSE94LvEI7gRjT1B629RhFFcKELfx7g0Jzb&#10;FpuT0kStPr25cMHlMDPfMItVY0rxoNoVlhUMBxEI4tTqgjMF18uuH4NwHlljaZkUvMjBatluLTDR&#10;9sknepx9JgKEXYIKcu+rREqX5mTQDWxFHLxfWxv0QdaZ1DU+A9yUchRFU2mw4LCQY0WbnNLb+W4U&#10;9NYjI9+v+FRsd4fe5MLH+IpeqW6nWf+A8NT4b/i/vdcKxrM5/J0JR0A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ANH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28" behindDoc="1" locked="0" layoutInCell="1" allowOverlap="1" wp14:anchorId="469DEC9C" wp14:editId="338B0220">
                <wp:simplePos x="0" y="0"/>
                <wp:positionH relativeFrom="page">
                  <wp:posOffset>5143500</wp:posOffset>
                </wp:positionH>
                <wp:positionV relativeFrom="page">
                  <wp:posOffset>2393950</wp:posOffset>
                </wp:positionV>
                <wp:extent cx="927100" cy="1270"/>
                <wp:effectExtent l="9525" t="12700" r="15875" b="5080"/>
                <wp:wrapNone/>
                <wp:docPr id="37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0" y="3770"/>
                          <a:chExt cx="1460" cy="2"/>
                        </a:xfrm>
                      </wpg:grpSpPr>
                      <wps:wsp>
                        <wps:cNvPr id="377" name="Freeform 371"/>
                        <wps:cNvSpPr>
                          <a:spLocks/>
                        </wps:cNvSpPr>
                        <wps:spPr bwMode="auto">
                          <a:xfrm>
                            <a:off x="8100" y="3770"/>
                            <a:ext cx="146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60"/>
                              <a:gd name="T2" fmla="+- 0 9560 810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405pt;margin-top:188.5pt;width:73pt;height:.1pt;z-index:-20752;mso-position-horizontal-relative:page;mso-position-vertical-relative:page" coordorigin="8100,377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">
                <v:shape id="Freeform 371" o:spid="_x0000_s1027" style="position:absolute;left:8100;top:377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h18UA&#10;AADcAAAADwAAAGRycy9kb3ducmV2LnhtbESP3WrCQBCF7wXfYRmhN6Iba6kaXaVUCi0o+PcAY3ZM&#10;gruzIbsm6dt3C4VeHs7Px1ltOmtEQ7UvHSuYjBMQxJnTJecKLueP0RyED8gajWNS8E0eNut+b4Wp&#10;di0fqTmFXMQR9ikqKEKoUil9VpBFP3YVcfRurrYYoqxzqWts47g18jlJXqXFkiOhwIreC8rup4eN&#10;kK/pvjGLe3Z0w73ZuW17NS8HpZ4G3dsSRKAu/If/2p9awXQ2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SHX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52" behindDoc="1" locked="0" layoutInCell="1" allowOverlap="1" wp14:anchorId="76DD5D37" wp14:editId="254DEDC9">
                <wp:simplePos x="0" y="0"/>
                <wp:positionH relativeFrom="page">
                  <wp:posOffset>6248400</wp:posOffset>
                </wp:positionH>
                <wp:positionV relativeFrom="page">
                  <wp:posOffset>2139950</wp:posOffset>
                </wp:positionV>
                <wp:extent cx="1003300" cy="1270"/>
                <wp:effectExtent l="9525" t="15875" r="15875" b="11430"/>
                <wp:wrapNone/>
                <wp:docPr id="374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370"/>
                          <a:chExt cx="1580" cy="2"/>
                        </a:xfrm>
                      </wpg:grpSpPr>
                      <wps:wsp>
                        <wps:cNvPr id="375" name="Freeform 369"/>
                        <wps:cNvSpPr>
                          <a:spLocks/>
                        </wps:cNvSpPr>
                        <wps:spPr bwMode="auto">
                          <a:xfrm>
                            <a:off x="9840" y="33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492pt;margin-top:168.5pt;width:79pt;height:.1pt;z-index:-20728;mso-position-horizontal-relative:page;mso-position-vertical-relative:page" coordorigin="9840,33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">
                <v:shape id="Freeform 369" o:spid="_x0000_s1027" style="position:absolute;left:9840;top:33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4tcQA&#10;AADcAAAADwAAAGRycy9kb3ducmV2LnhtbESPQWvCQBSE7wX/w/KE3upGi1pSV1Fp0R4TK9LbI/tM&#10;gtm3Ibsm8d+7BcHjMDPfMItVbyrRUuNKywrGowgEcWZ1ybmC38P32wcI55E1VpZJwY0crJaDlwXG&#10;2nacUJv6XAQIuxgVFN7XsZQuK8igG9maOHhn2xj0QTa51A12AW4qOYmimTRYclgosKZtQdklvRoF&#10;xzTpeHe65pn+wXrTbv/Kr2Sq1OuwX3+C8NT7Z/jR3msF7/Mp/J8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OLX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76" behindDoc="1" locked="0" layoutInCell="1" allowOverlap="1" wp14:anchorId="39A7F397" wp14:editId="7B38AAD7">
                <wp:simplePos x="0" y="0"/>
                <wp:positionH relativeFrom="page">
                  <wp:posOffset>6248400</wp:posOffset>
                </wp:positionH>
                <wp:positionV relativeFrom="page">
                  <wp:posOffset>2393950</wp:posOffset>
                </wp:positionV>
                <wp:extent cx="990600" cy="1270"/>
                <wp:effectExtent l="9525" t="12700" r="9525" b="5080"/>
                <wp:wrapNone/>
                <wp:docPr id="372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3770"/>
                          <a:chExt cx="1560" cy="2"/>
                        </a:xfrm>
                      </wpg:grpSpPr>
                      <wps:wsp>
                        <wps:cNvPr id="373" name="Freeform 367"/>
                        <wps:cNvSpPr>
                          <a:spLocks/>
                        </wps:cNvSpPr>
                        <wps:spPr bwMode="auto">
                          <a:xfrm>
                            <a:off x="9840" y="377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492pt;margin-top:188.5pt;width:78pt;height:.1pt;z-index:-20704;mso-position-horizontal-relative:page;mso-position-vertical-relative:page" coordorigin="9840,377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">
                <v:shape id="Freeform 367" o:spid="_x0000_s1027" style="position:absolute;left:9840;top:377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kLMUA&#10;AADcAAAADwAAAGRycy9kb3ducmV2LnhtbESPT4vCMBTE74LfITxhb2uqhbVUo4ggKHvxL+Lt0Tzb&#10;avNSmqjd/fQbYcHjMDO/YSaz1lTiQY0rLSsY9CMQxJnVJecKDvvlZwLCeWSNlWVS8EMOZtNuZ4Kp&#10;tk/e0mPncxEg7FJUUHhfp1K6rCCDrm9r4uBdbGPQB9nkUjf4DHBTyWEUfUmDJYeFAmtaFJTddnej&#10;IFmffs+bRbK9fHu3mV/jSrf3o1IfvXY+BuGp9e/wf3ulFcSjGF5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yQs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00" behindDoc="1" locked="0" layoutInCell="1" allowOverlap="1" wp14:anchorId="47FEE2C8" wp14:editId="184EE30F">
                <wp:simplePos x="0" y="0"/>
                <wp:positionH relativeFrom="page">
                  <wp:posOffset>3940810</wp:posOffset>
                </wp:positionH>
                <wp:positionV relativeFrom="page">
                  <wp:posOffset>3543935</wp:posOffset>
                </wp:positionV>
                <wp:extent cx="1009650" cy="1270"/>
                <wp:effectExtent l="6985" t="10160" r="12065" b="7620"/>
                <wp:wrapNone/>
                <wp:docPr id="370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06" y="5581"/>
                          <a:chExt cx="1590" cy="2"/>
                        </a:xfrm>
                      </wpg:grpSpPr>
                      <wps:wsp>
                        <wps:cNvPr id="371" name="Freeform 365"/>
                        <wps:cNvSpPr>
                          <a:spLocks/>
                        </wps:cNvSpPr>
                        <wps:spPr bwMode="auto">
                          <a:xfrm>
                            <a:off x="6206" y="5581"/>
                            <a:ext cx="1590" cy="2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1590"/>
                              <a:gd name="T2" fmla="+- 0 7796 6206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310.3pt;margin-top:279.05pt;width:79.5pt;height:.1pt;z-index:-20680;mso-position-horizontal-relative:page;mso-position-vertical-relative:page" coordorigin="6206,5581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">
                <v:shape id="Freeform 365" o:spid="_x0000_s1027" style="position:absolute;left:6206;top:5581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3dMUA&#10;AADcAAAADwAAAGRycy9kb3ducmV2LnhtbESP3YrCMBSE7xd8h3AE79ZUxb9qFFlYFBfBVR/g0Bzb&#10;anNSm6jVp98Iwl4OM/MNM53XphA3qlxuWUGnHYEgTqzOOVVw2H9/jkA4j6yxsEwKHuRgPmt8TDHW&#10;9s6/dNv5VAQIuxgVZN6XsZQuyciga9uSOHhHWxn0QVap1BXeA9wUshtFA2kw57CQYUlfGSXn3dUo&#10;GG6fo20fi9Nls/ipl+vDeHD2Y6VazXoxAeGp9v/hd3ulFfSGHX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Xd0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24" behindDoc="1" locked="0" layoutInCell="1" allowOverlap="1" wp14:anchorId="2569661B" wp14:editId="577EE15D">
                <wp:simplePos x="0" y="0"/>
                <wp:positionH relativeFrom="page">
                  <wp:posOffset>3949700</wp:posOffset>
                </wp:positionH>
                <wp:positionV relativeFrom="page">
                  <wp:posOffset>3244850</wp:posOffset>
                </wp:positionV>
                <wp:extent cx="1009650" cy="1270"/>
                <wp:effectExtent l="6350" t="6350" r="12700" b="11430"/>
                <wp:wrapNone/>
                <wp:docPr id="368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5110"/>
                          <a:chExt cx="1590" cy="2"/>
                        </a:xfrm>
                      </wpg:grpSpPr>
                      <wps:wsp>
                        <wps:cNvPr id="369" name="Freeform 363"/>
                        <wps:cNvSpPr>
                          <a:spLocks/>
                        </wps:cNvSpPr>
                        <wps:spPr bwMode="auto">
                          <a:xfrm>
                            <a:off x="6220" y="511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311pt;margin-top:255.5pt;width:79.5pt;height:.1pt;z-index:-20656;mso-position-horizontal-relative:page;mso-position-vertical-relative:page" coordorigin="6220,51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">
                <v:shape id="Freeform 363" o:spid="_x0000_s1027" style="position:absolute;left:6220;top:51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tr8UA&#10;AADcAAAADwAAAGRycy9kb3ducmV2LnhtbESP0WrCQBRE34X+w3ILvummFVOTuooIolgEa/2AS/aa&#10;RLN3Y3bV6Nd3CwUfh5k5w4ynranElRpXWlbw1o9AEGdWl5wr2P8seiMQziNrrCyTgjs5mE5eOmNM&#10;tb3xN113PhcBwi5FBYX3dSqlywoy6Pq2Jg7ewTYGfZBNLnWDtwA3lXyPolgaLDksFFjTvKDstLsY&#10;BR/bx2g7xOp43sy+2uV6n8QnnyjVfW1nnyA8tf4Z/m+vtIJBnMDfmXA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u2v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48" behindDoc="1" locked="0" layoutInCell="1" allowOverlap="1" wp14:anchorId="39989888" wp14:editId="2E207AE4">
                <wp:simplePos x="0" y="0"/>
                <wp:positionH relativeFrom="page">
                  <wp:posOffset>5137785</wp:posOffset>
                </wp:positionH>
                <wp:positionV relativeFrom="page">
                  <wp:posOffset>3543935</wp:posOffset>
                </wp:positionV>
                <wp:extent cx="939800" cy="1270"/>
                <wp:effectExtent l="13335" t="10160" r="8890" b="7620"/>
                <wp:wrapNone/>
                <wp:docPr id="36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91" y="5581"/>
                          <a:chExt cx="1480" cy="2"/>
                        </a:xfrm>
                      </wpg:grpSpPr>
                      <wps:wsp>
                        <wps:cNvPr id="367" name="Freeform 361"/>
                        <wps:cNvSpPr>
                          <a:spLocks/>
                        </wps:cNvSpPr>
                        <wps:spPr bwMode="auto">
                          <a:xfrm>
                            <a:off x="8091" y="5581"/>
                            <a:ext cx="1480" cy="2"/>
                          </a:xfrm>
                          <a:custGeom>
                            <a:avLst/>
                            <a:gdLst>
                              <a:gd name="T0" fmla="+- 0 8091 8091"/>
                              <a:gd name="T1" fmla="*/ T0 w 1480"/>
                              <a:gd name="T2" fmla="+- 0 9571 8091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404.55pt;margin-top:279.05pt;width:74pt;height:.1pt;z-index:-20632;mso-position-horizontal-relative:page;mso-position-vertical-relative:page" coordorigin="8091,5581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">
                <v:shape id="Freeform 361" o:spid="_x0000_s1027" style="position:absolute;left:8091;top:5581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n5cQA&#10;AADcAAAADwAAAGRycy9kb3ducmV2LnhtbESPQYvCMBSE7wv+h/CEvYhN1UVLt1FEETysh6o/4NE8&#10;27LNS2mi1v31RljwOMzMN0y26k0jbtS52rKCSRSDIC6srrlUcD7txgkI55E1NpZJwYMcrJaDjwxT&#10;be+c0+3oSxEg7FJUUHnfplK6oiKDLrItcfAutjPog+xKqTu8B7hp5DSO59JgzWGhwpY2FRW/x6tR&#10;MFpPjfx7JHm93f2Mvk58SM7olfoc9utvEJ56/w7/t/dawWy+gN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/p+X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72" behindDoc="1" locked="0" layoutInCell="1" allowOverlap="1" wp14:anchorId="2F173C5E" wp14:editId="2973BD30">
                <wp:simplePos x="0" y="0"/>
                <wp:positionH relativeFrom="page">
                  <wp:posOffset>6257925</wp:posOffset>
                </wp:positionH>
                <wp:positionV relativeFrom="page">
                  <wp:posOffset>3533140</wp:posOffset>
                </wp:positionV>
                <wp:extent cx="1003300" cy="1270"/>
                <wp:effectExtent l="9525" t="8890" r="15875" b="8890"/>
                <wp:wrapNone/>
                <wp:docPr id="364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5564"/>
                          <a:chExt cx="1580" cy="2"/>
                        </a:xfrm>
                      </wpg:grpSpPr>
                      <wps:wsp>
                        <wps:cNvPr id="365" name="Freeform 359"/>
                        <wps:cNvSpPr>
                          <a:spLocks/>
                        </wps:cNvSpPr>
                        <wps:spPr bwMode="auto">
                          <a:xfrm>
                            <a:off x="9855" y="5564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492.75pt;margin-top:278.2pt;width:79pt;height:.1pt;z-index:-20608;mso-position-horizontal-relative:page;mso-position-vertical-relative:page" coordorigin="9855,5564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">
                <v:shape id="Freeform 359" o:spid="_x0000_s1027" style="position:absolute;left:9855;top:5564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uaMMA&#10;AADcAAAADwAAAGRycy9kb3ducmV2LnhtbESPQWvCQBSE7wX/w/IEb3VjiyLRVVRatMdERbw9ss8k&#10;mH0bsmsS/323UPA4zMw3zHLdm0q01LjSsoLJOAJBnFldcq7gdPx+n4NwHlljZZkUPMnBejV4W2Ks&#10;bccJtanPRYCwi1FB4X0dS+myggy6sa2Jg3ezjUEfZJNL3WAX4KaSH1E0kwZLDgsF1rQrKLunD6Pg&#10;nCYd7y+PPNM/WG/b3bX8SqZKjYb9ZgHCU+9f4f/2QSv4nE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uaMMAAADcAAAADwAAAAAAAAAAAAAAAACYAgAAZHJzL2Rv&#10;d25yZXYueG1sUEsFBgAAAAAEAAQA9QAAAIgDAAAAAA=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96" behindDoc="1" locked="0" layoutInCell="1" allowOverlap="1" wp14:anchorId="582DA883" wp14:editId="6AA68DC4">
                <wp:simplePos x="0" y="0"/>
                <wp:positionH relativeFrom="page">
                  <wp:posOffset>6235700</wp:posOffset>
                </wp:positionH>
                <wp:positionV relativeFrom="page">
                  <wp:posOffset>3244850</wp:posOffset>
                </wp:positionV>
                <wp:extent cx="990600" cy="1270"/>
                <wp:effectExtent l="6350" t="6350" r="12700" b="11430"/>
                <wp:wrapNone/>
                <wp:docPr id="362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5110"/>
                          <a:chExt cx="1560" cy="2"/>
                        </a:xfrm>
                      </wpg:grpSpPr>
                      <wps:wsp>
                        <wps:cNvPr id="363" name="Freeform 357"/>
                        <wps:cNvSpPr>
                          <a:spLocks/>
                        </wps:cNvSpPr>
                        <wps:spPr bwMode="auto">
                          <a:xfrm>
                            <a:off x="9820" y="51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491pt;margin-top:255.5pt;width:78pt;height:.1pt;z-index:-20584;mso-position-horizontal-relative:page;mso-position-vertical-relative:page" coordorigin="9820,51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">
                <v:shape id="Freeform 357" o:spid="_x0000_s1027" style="position:absolute;left:9820;top:51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y8cUA&#10;AADcAAAADwAAAGRycy9kb3ducmV2LnhtbESPT4vCMBTE78J+h/AWvNl0LUjpGkWEBcWL/5Zlb4/m&#10;2Vabl9JErX56Iwgeh5n5DTOedqYWF2pdZVnBVxSDIM6trrhQsN/9DFIQziNrrC2Tghs5mE4+emPM&#10;tL3yhi5bX4gAYZehgtL7JpPS5SUZdJFtiIN3sK1BH2RbSN3iNcBNLYdxPJIGKw4LJTY0Lyk/bc9G&#10;Qbr8u/+v5+nmsPJuPTsmte7Ov0r1P7vZNwhPnX+HX+2FVpCME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rLx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20" behindDoc="1" locked="0" layoutInCell="1" allowOverlap="1" wp14:anchorId="129992CA" wp14:editId="28A10927">
                <wp:simplePos x="0" y="0"/>
                <wp:positionH relativeFrom="page">
                  <wp:posOffset>5130800</wp:posOffset>
                </wp:positionH>
                <wp:positionV relativeFrom="page">
                  <wp:posOffset>3232150</wp:posOffset>
                </wp:positionV>
                <wp:extent cx="939800" cy="1270"/>
                <wp:effectExtent l="6350" t="12700" r="15875" b="5080"/>
                <wp:wrapNone/>
                <wp:docPr id="36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5090"/>
                          <a:chExt cx="1480" cy="2"/>
                        </a:xfrm>
                      </wpg:grpSpPr>
                      <wps:wsp>
                        <wps:cNvPr id="361" name="Freeform 355"/>
                        <wps:cNvSpPr>
                          <a:spLocks/>
                        </wps:cNvSpPr>
                        <wps:spPr bwMode="auto">
                          <a:xfrm>
                            <a:off x="8080" y="50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404pt;margin-top:254.5pt;width:74pt;height:.1pt;z-index:-20560;mso-position-horizontal-relative:page;mso-position-vertical-relative:page" coordorigin="8080,50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">
                <v:shape id="Freeform 355" o:spid="_x0000_s1027" style="position:absolute;left:8080;top:50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CsEA&#10;AADcAAAADwAAAGRycy9kb3ducmV2LnhtbESPzQrCMBCE74LvEFbwIpr6g5RqFFEED3rw5wGWZm2L&#10;zaY0UatPbwTB4zAz3zDzZWNK8aDaFZYVDAcRCOLU6oIzBZfzth+DcB5ZY2mZFLzIwXLRbs0x0fbJ&#10;R3qcfCYChF2CCnLvq0RKl+Zk0A1sRRy8q60N+iDrTOoanwFuSjmKoqk0WHBYyLGidU7p7XQ3Cnqr&#10;kZHvV3wsNtt9b3LmQ3xBr1S306xmIDw1/h/+tXdawXg6hO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amgr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44" behindDoc="1" locked="0" layoutInCell="1" allowOverlap="1" wp14:anchorId="44E8F8BB" wp14:editId="389AF66D">
                <wp:simplePos x="0" y="0"/>
                <wp:positionH relativeFrom="page">
                  <wp:posOffset>3971925</wp:posOffset>
                </wp:positionH>
                <wp:positionV relativeFrom="page">
                  <wp:posOffset>5016500</wp:posOffset>
                </wp:positionV>
                <wp:extent cx="1009650" cy="1270"/>
                <wp:effectExtent l="9525" t="6350" r="9525" b="11430"/>
                <wp:wrapNone/>
                <wp:docPr id="35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5" y="7900"/>
                          <a:chExt cx="1590" cy="2"/>
                        </a:xfrm>
                      </wpg:grpSpPr>
                      <wps:wsp>
                        <wps:cNvPr id="359" name="Freeform 353"/>
                        <wps:cNvSpPr>
                          <a:spLocks/>
                        </wps:cNvSpPr>
                        <wps:spPr bwMode="auto">
                          <a:xfrm>
                            <a:off x="6255" y="7900"/>
                            <a:ext cx="1590" cy="2"/>
                          </a:xfrm>
                          <a:custGeom>
                            <a:avLst/>
                            <a:gdLst>
                              <a:gd name="T0" fmla="+- 0 6255 6255"/>
                              <a:gd name="T1" fmla="*/ T0 w 1590"/>
                              <a:gd name="T2" fmla="+- 0 7845 6255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312.75pt;margin-top:395pt;width:79.5pt;height:.1pt;z-index:-20536;mso-position-horizontal-relative:page;mso-position-vertical-relative:page" coordorigin="6255,790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">
                <v:shape id="Freeform 353" o:spid="_x0000_s1027" style="position:absolute;left:6255;top:790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nEsYA&#10;AADcAAAADwAAAGRycy9kb3ducmV2LnhtbESP0WrCQBRE34X+w3ILvulGRZtEV5FCsVgEa/2AS/aa&#10;RLN3Y3bV1K93hUIfh5k5w8wWranElRpXWlYw6EcgiDOrS84V7H8+ejEI55E1VpZJwS85WMxfOjNM&#10;tb3xN113PhcBwi5FBYX3dSqlywoy6Pq2Jg7ewTYGfZBNLnWDtwA3lRxG0UQaLDksFFjTe0HZaXcx&#10;Ct6293g7xup43iy/2tV6n0xOPlGq+9oupyA8tf4//Nf+1ApG4w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nEs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68" behindDoc="1" locked="0" layoutInCell="1" allowOverlap="1" wp14:anchorId="2BEC7AEE" wp14:editId="2A34D34E">
                <wp:simplePos x="0" y="0"/>
                <wp:positionH relativeFrom="page">
                  <wp:posOffset>5137785</wp:posOffset>
                </wp:positionH>
                <wp:positionV relativeFrom="page">
                  <wp:posOffset>5022850</wp:posOffset>
                </wp:positionV>
                <wp:extent cx="939800" cy="1270"/>
                <wp:effectExtent l="13335" t="12700" r="8890" b="5080"/>
                <wp:wrapNone/>
                <wp:docPr id="356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91" y="7910"/>
                          <a:chExt cx="1480" cy="2"/>
                        </a:xfrm>
                      </wpg:grpSpPr>
                      <wps:wsp>
                        <wps:cNvPr id="357" name="Freeform 351"/>
                        <wps:cNvSpPr>
                          <a:spLocks/>
                        </wps:cNvSpPr>
                        <wps:spPr bwMode="auto">
                          <a:xfrm>
                            <a:off x="8091" y="7910"/>
                            <a:ext cx="1480" cy="2"/>
                          </a:xfrm>
                          <a:custGeom>
                            <a:avLst/>
                            <a:gdLst>
                              <a:gd name="T0" fmla="+- 0 8091 8091"/>
                              <a:gd name="T1" fmla="*/ T0 w 1480"/>
                              <a:gd name="T2" fmla="+- 0 9571 8091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404.55pt;margin-top:395.5pt;width:74pt;height:.1pt;z-index:-20512;mso-position-horizontal-relative:page;mso-position-vertical-relative:page" coordorigin="8091,79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">
                <v:shape id="Freeform 351" o:spid="_x0000_s1027" style="position:absolute;left:8091;top:79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tWMMA&#10;AADcAAAADwAAAGRycy9kb3ducmV2LnhtbESPzarCMBSE94LvEI7gRjT1v/QaRRTBhS78eYBDc25b&#10;bE5KE7X69ObCBZfDzHzDLFaNKcWDaldYVjAcRCCIU6sLzhRcL7t+DMJ5ZI2lZVLwIgerZbu1wETb&#10;J5/ocfaZCBB2CSrIva8SKV2ak0E3sBVx8H5tbdAHWWdS1/gMcFPKURTNpMGCw0KOFW1ySm/nu1HQ&#10;W4+MfL/iU7HdHXqTCx/jK3qlup1m/QPCU+O/4f/2XisYT+fwd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NtWMMAAADcAAAADwAAAAAAAAAAAAAAAACYAgAAZHJzL2Rv&#10;d25yZXYueG1sUEsFBgAAAAAEAAQA9QAAAIgDAAAAAA=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92" behindDoc="1" locked="0" layoutInCell="1" allowOverlap="1" wp14:anchorId="479B1ED1" wp14:editId="24FA1CB5">
                <wp:simplePos x="0" y="0"/>
                <wp:positionH relativeFrom="page">
                  <wp:posOffset>6248400</wp:posOffset>
                </wp:positionH>
                <wp:positionV relativeFrom="page">
                  <wp:posOffset>5035550</wp:posOffset>
                </wp:positionV>
                <wp:extent cx="1003300" cy="1270"/>
                <wp:effectExtent l="9525" t="6350" r="15875" b="11430"/>
                <wp:wrapNone/>
                <wp:docPr id="354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7930"/>
                          <a:chExt cx="1580" cy="2"/>
                        </a:xfrm>
                      </wpg:grpSpPr>
                      <wps:wsp>
                        <wps:cNvPr id="355" name="Freeform 349"/>
                        <wps:cNvSpPr>
                          <a:spLocks/>
                        </wps:cNvSpPr>
                        <wps:spPr bwMode="auto">
                          <a:xfrm>
                            <a:off x="9840" y="793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492pt;margin-top:396.5pt;width:79pt;height:.1pt;z-index:-20488;mso-position-horizontal-relative:page;mso-position-vertical-relative:page" coordorigin="9840,79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">
                <v:shape id="Freeform 349" o:spid="_x0000_s1027" style="position:absolute;left:9840;top:79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k1cQA&#10;AADcAAAADwAAAGRycy9kb3ducmV2LnhtbESPQWvCQBSE70L/w/IKvelGS6REN0GlpXpM2lK8PbKv&#10;SWj2bciuSfrvXUHocZiZb5htNplWDNS7xrKC5SICQVxa3XCl4PPjbf4Cwnlkja1lUvBHDrL0YbbF&#10;RNuRcxoKX4kAYZeggtr7LpHSlTUZdAvbEQfvx/YGfZB9JXWPY4CbVq6iaC0NNhwWauzoUFP5W1yM&#10;gq8iH/n9+1KV+oTdfjicm9c8VurpcdptQHia/H/43j5qBc9xDLcz4Qj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ZNX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16" behindDoc="1" locked="0" layoutInCell="1" allowOverlap="1" wp14:anchorId="2A2C0AFF" wp14:editId="76AE97CC">
                <wp:simplePos x="0" y="0"/>
                <wp:positionH relativeFrom="page">
                  <wp:posOffset>6226810</wp:posOffset>
                </wp:positionH>
                <wp:positionV relativeFrom="page">
                  <wp:posOffset>4413250</wp:posOffset>
                </wp:positionV>
                <wp:extent cx="990600" cy="1270"/>
                <wp:effectExtent l="6985" t="12700" r="12065" b="5080"/>
                <wp:wrapNone/>
                <wp:docPr id="352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6" y="6950"/>
                          <a:chExt cx="1560" cy="2"/>
                        </a:xfrm>
                      </wpg:grpSpPr>
                      <wps:wsp>
                        <wps:cNvPr id="353" name="Freeform 347"/>
                        <wps:cNvSpPr>
                          <a:spLocks/>
                        </wps:cNvSpPr>
                        <wps:spPr bwMode="auto">
                          <a:xfrm>
                            <a:off x="9806" y="6950"/>
                            <a:ext cx="1560" cy="2"/>
                          </a:xfrm>
                          <a:custGeom>
                            <a:avLst/>
                            <a:gdLst>
                              <a:gd name="T0" fmla="+- 0 9806 9806"/>
                              <a:gd name="T1" fmla="*/ T0 w 1560"/>
                              <a:gd name="T2" fmla="+- 0 11366 9806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490.3pt;margin-top:347.5pt;width:78pt;height:.1pt;z-index:-20464;mso-position-horizontal-relative:page;mso-position-vertical-relative:page" coordorigin="9806,695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">
                <v:shape id="Freeform 347" o:spid="_x0000_s1027" style="position:absolute;left:9806;top:695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4TMUA&#10;AADcAAAADwAAAGRycy9kb3ducmV2LnhtbESPT4vCMBTE74LfITxhb2uqZaVUo4ggKHvxL+Lt0Tzb&#10;avNSmqjd/fQbYcHjMDO/YSaz1lTiQY0rLSsY9CMQxJnVJecKDvvlZwLCeWSNlWVS8EMOZtNuZ4Kp&#10;tk/e0mPncxEg7FJUUHhfp1K6rCCDrm9r4uBdbGPQB9nkUjf4DHBTyWEUjaTBksNCgTUtCspuu7tR&#10;kKxPv+fNItlevr3bzK9xpdv7UamPXjsfg/DU+nf4v73SCuKvGF5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nhM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40" behindDoc="1" locked="0" layoutInCell="1" allowOverlap="1" wp14:anchorId="23027209" wp14:editId="2FDD7F97">
                <wp:simplePos x="0" y="0"/>
                <wp:positionH relativeFrom="page">
                  <wp:posOffset>3990975</wp:posOffset>
                </wp:positionH>
                <wp:positionV relativeFrom="page">
                  <wp:posOffset>4702175</wp:posOffset>
                </wp:positionV>
                <wp:extent cx="1009650" cy="1270"/>
                <wp:effectExtent l="9525" t="6350" r="9525" b="11430"/>
                <wp:wrapNone/>
                <wp:docPr id="350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85" y="7405"/>
                          <a:chExt cx="1590" cy="2"/>
                        </a:xfrm>
                      </wpg:grpSpPr>
                      <wps:wsp>
                        <wps:cNvPr id="351" name="Freeform 345"/>
                        <wps:cNvSpPr>
                          <a:spLocks/>
                        </wps:cNvSpPr>
                        <wps:spPr bwMode="auto">
                          <a:xfrm>
                            <a:off x="6285" y="7405"/>
                            <a:ext cx="1590" cy="2"/>
                          </a:xfrm>
                          <a:custGeom>
                            <a:avLst/>
                            <a:gdLst>
                              <a:gd name="T0" fmla="+- 0 6285 6285"/>
                              <a:gd name="T1" fmla="*/ T0 w 1590"/>
                              <a:gd name="T2" fmla="+- 0 7875 6285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314.25pt;margin-top:370.25pt;width:79.5pt;height:.1pt;z-index:-20440;mso-position-horizontal-relative:page;mso-position-vertical-relative:page" coordorigin="6285,740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">
                <v:shape id="Freeform 345" o:spid="_x0000_s1027" style="position:absolute;left:6285;top:740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rFMUA&#10;AADcAAAADwAAAGRycy9kb3ducmV2LnhtbESP3YrCMBSE7wXfIRzBO01V/KtGEUF2cRH8e4BDc2yr&#10;zUltstr16TcLC14OM/MNM1/WphAPqlxuWUGvG4EgTqzOOVVwPm06ExDOI2ssLJOCH3KwXDQbc4y1&#10;ffKBHkefigBhF6OCzPsyltIlGRl0XVsSB+9iK4M+yCqVusJngJtC9qNoJA3mHBYyLGmdUXI7fhsF&#10;4/1rsh9icb3vVl/1x/Y8Hd38VKl2q17NQHiq/Tv83/7UCgbDHv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CsU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64" behindDoc="1" locked="0" layoutInCell="1" allowOverlap="1" wp14:anchorId="5F747FCC" wp14:editId="13579AF1">
                <wp:simplePos x="0" y="0"/>
                <wp:positionH relativeFrom="page">
                  <wp:posOffset>5126990</wp:posOffset>
                </wp:positionH>
                <wp:positionV relativeFrom="page">
                  <wp:posOffset>4397375</wp:posOffset>
                </wp:positionV>
                <wp:extent cx="939800" cy="1270"/>
                <wp:effectExtent l="12065" t="6350" r="10160" b="11430"/>
                <wp:wrapNone/>
                <wp:docPr id="34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74" y="6925"/>
                          <a:chExt cx="1480" cy="2"/>
                        </a:xfrm>
                      </wpg:grpSpPr>
                      <wps:wsp>
                        <wps:cNvPr id="349" name="Freeform 343"/>
                        <wps:cNvSpPr>
                          <a:spLocks/>
                        </wps:cNvSpPr>
                        <wps:spPr bwMode="auto">
                          <a:xfrm>
                            <a:off x="8074" y="6925"/>
                            <a:ext cx="1480" cy="2"/>
                          </a:xfrm>
                          <a:custGeom>
                            <a:avLst/>
                            <a:gdLst>
                              <a:gd name="T0" fmla="+- 0 8074 8074"/>
                              <a:gd name="T1" fmla="*/ T0 w 1480"/>
                              <a:gd name="T2" fmla="+- 0 9554 8074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403.7pt;margin-top:346.25pt;width:74pt;height:.1pt;z-index:-20416;mso-position-horizontal-relative:page;mso-position-vertical-relative:page" coordorigin="8074,692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">
                <v:shape id="Freeform 343" o:spid="_x0000_s1027" style="position:absolute;left:8074;top:692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KbMUA&#10;AADcAAAADwAAAGRycy9kb3ducmV2LnhtbESPQWvCQBSE7wX/w/IKvYhuTEVi6hqCRejBHqL+gEf2&#10;NQnNvg3ZVRN/vSsUehxm5htmkw2mFVfqXWNZwWIegSAurW64UnA+7WcJCOeRNbaWScFIDrLt5GWD&#10;qbY3Luh69JUIEHYpKqi971IpXVmTQTe3HXHwfmxv0AfZV1L3eAtw08o4ilbSYMNhocaOdjWVv8eL&#10;UTDNYyPvY1I0n/vDdHni7+SMXqm31yH/AOFp8P/hv/aXVvC+XMPzTD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cps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88" behindDoc="1" locked="0" layoutInCell="1" allowOverlap="1" wp14:anchorId="22DFBD42" wp14:editId="7C6C5F2B">
                <wp:simplePos x="0" y="0"/>
                <wp:positionH relativeFrom="page">
                  <wp:posOffset>5105400</wp:posOffset>
                </wp:positionH>
                <wp:positionV relativeFrom="page">
                  <wp:posOffset>4692650</wp:posOffset>
                </wp:positionV>
                <wp:extent cx="927100" cy="1270"/>
                <wp:effectExtent l="9525" t="6350" r="15875" b="11430"/>
                <wp:wrapNone/>
                <wp:docPr id="34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40" y="7390"/>
                          <a:chExt cx="1460" cy="2"/>
                        </a:xfrm>
                      </wpg:grpSpPr>
                      <wps:wsp>
                        <wps:cNvPr id="347" name="Freeform 341"/>
                        <wps:cNvSpPr>
                          <a:spLocks/>
                        </wps:cNvSpPr>
                        <wps:spPr bwMode="auto">
                          <a:xfrm>
                            <a:off x="8040" y="7390"/>
                            <a:ext cx="1460" cy="2"/>
                          </a:xfrm>
                          <a:custGeom>
                            <a:avLst/>
                            <a:gdLst>
                              <a:gd name="T0" fmla="+- 0 8040 8040"/>
                              <a:gd name="T1" fmla="*/ T0 w 1460"/>
                              <a:gd name="T2" fmla="+- 0 9500 804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402pt;margin-top:369.5pt;width:73pt;height:.1pt;z-index:-20392;mso-position-horizontal-relative:page;mso-position-vertical-relative:page" coordorigin="8040,739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">
                <v:shape id="Freeform 341" o:spid="_x0000_s1027" style="position:absolute;left:8040;top:739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rasUA&#10;AADcAAAADwAAAGRycy9kb3ducmV2LnhtbESP3WrCQBCF7wt9h2UK3pS68Qfbpq4iilBBobF9gGl2&#10;mgR3Z0N2TdK3dwXBy8P5+TjzZW+NaKnxlWMFo2ECgjh3uuJCwc/39uUNhA/IGo1jUvBPHpaLx4c5&#10;ptp1nFF7DIWII+xTVFCGUKdS+rwki37oauLo/bnGYoiyKaRusIvj1shxksykxYojocSa1iXlp+PZ&#10;RshucmjN+ynP3PPB7N2m+zXTL6UGT/3qA0SgPtzDt/anVjCZvsL1TD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etq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12" behindDoc="1" locked="0" layoutInCell="1" allowOverlap="1" wp14:anchorId="648BFEC9" wp14:editId="69BA631F">
                <wp:simplePos x="0" y="0"/>
                <wp:positionH relativeFrom="page">
                  <wp:posOffset>6216015</wp:posOffset>
                </wp:positionH>
                <wp:positionV relativeFrom="page">
                  <wp:posOffset>4702175</wp:posOffset>
                </wp:positionV>
                <wp:extent cx="990600" cy="1270"/>
                <wp:effectExtent l="15240" t="6350" r="13335" b="11430"/>
                <wp:wrapNone/>
                <wp:docPr id="344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789" y="7405"/>
                          <a:chExt cx="1560" cy="2"/>
                        </a:xfrm>
                      </wpg:grpSpPr>
                      <wps:wsp>
                        <wps:cNvPr id="345" name="Freeform 339"/>
                        <wps:cNvSpPr>
                          <a:spLocks/>
                        </wps:cNvSpPr>
                        <wps:spPr bwMode="auto">
                          <a:xfrm>
                            <a:off x="9789" y="7405"/>
                            <a:ext cx="1560" cy="2"/>
                          </a:xfrm>
                          <a:custGeom>
                            <a:avLst/>
                            <a:gdLst>
                              <a:gd name="T0" fmla="+- 0 9789 9789"/>
                              <a:gd name="T1" fmla="*/ T0 w 1560"/>
                              <a:gd name="T2" fmla="+- 0 11349 9789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489.45pt;margin-top:370.25pt;width:78pt;height:.1pt;z-index:-20368;mso-position-horizontal-relative:page;mso-position-vertical-relative:page" coordorigin="9789,740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">
                <v:shape id="Freeform 339" o:spid="_x0000_s1027" style="position:absolute;left:9789;top:7405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TfsUA&#10;AADcAAAADwAAAGRycy9kb3ducmV2LnhtbESPT4vCMBTE7wt+h/AEb5qqq5SuUUQQlL34b1n29mie&#10;bbV5KU3U6qc3grDHYWZ+w0xmjSnFlWpXWFbQ70UgiFOrC84UHPbLbgzCeWSNpWVScCcHs2nrY4KJ&#10;tjfe0nXnMxEg7BJUkHtfJVK6NCeDrmcr4uAdbW3QB1lnUtd4C3BTykEUjaXBgsNCjhUtckrPu4tR&#10;EK9/H3+bRbw9fnu3mZ+GpW4uP0p12s38C4Snxv+H3+2VVjD8HMH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tN+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36" behindDoc="1" locked="0" layoutInCell="1" allowOverlap="1" wp14:anchorId="2E799100" wp14:editId="08BC86B1">
                <wp:simplePos x="0" y="0"/>
                <wp:positionH relativeFrom="page">
                  <wp:posOffset>3962400</wp:posOffset>
                </wp:positionH>
                <wp:positionV relativeFrom="page">
                  <wp:posOffset>6285865</wp:posOffset>
                </wp:positionV>
                <wp:extent cx="1009650" cy="1270"/>
                <wp:effectExtent l="9525" t="8890" r="9525" b="8890"/>
                <wp:wrapNone/>
                <wp:docPr id="34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9899"/>
                          <a:chExt cx="1590" cy="2"/>
                        </a:xfrm>
                      </wpg:grpSpPr>
                      <wps:wsp>
                        <wps:cNvPr id="343" name="Freeform 337"/>
                        <wps:cNvSpPr>
                          <a:spLocks/>
                        </wps:cNvSpPr>
                        <wps:spPr bwMode="auto">
                          <a:xfrm>
                            <a:off x="6240" y="9899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312pt;margin-top:494.95pt;width:79.5pt;height:.1pt;z-index:-20344;mso-position-horizontal-relative:page;mso-position-vertical-relative:page" coordorigin="6240,9899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">
                <v:shape id="Freeform 337" o:spid="_x0000_s1027" style="position:absolute;left:6240;top:9899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GJcYA&#10;AADcAAAADwAAAGRycy9kb3ducmV2LnhtbESP3WrCQBSE7wXfYTmCd7rxp1ajq0hBlBbBWh/gkD1N&#10;otmzaXbV6NO7QsHLYWa+YWaL2hTiQpXLLSvodSMQxInVOacKDj+rzhiE88gaC8uk4EYOFvNmY4ax&#10;tlf+psvepyJA2MWoIPO+jKV0SUYGXdeWxMH7tZVBH2SVSl3hNcBNIftRNJIGcw4LGZb0kVFy2p+N&#10;gvfdfbx7w+L4t11+1evPw2R08hOl2q16OQXhqfav8H97oxUMhgN4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OGJc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60" behindDoc="1" locked="0" layoutInCell="1" allowOverlap="1" wp14:anchorId="4387F809" wp14:editId="524352E6">
                <wp:simplePos x="0" y="0"/>
                <wp:positionH relativeFrom="page">
                  <wp:posOffset>3962400</wp:posOffset>
                </wp:positionH>
                <wp:positionV relativeFrom="page">
                  <wp:posOffset>6557645</wp:posOffset>
                </wp:positionV>
                <wp:extent cx="1009650" cy="1270"/>
                <wp:effectExtent l="9525" t="13970" r="9525" b="13335"/>
                <wp:wrapNone/>
                <wp:docPr id="340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0327"/>
                          <a:chExt cx="1590" cy="2"/>
                        </a:xfrm>
                      </wpg:grpSpPr>
                      <wps:wsp>
                        <wps:cNvPr id="341" name="Freeform 335"/>
                        <wps:cNvSpPr>
                          <a:spLocks/>
                        </wps:cNvSpPr>
                        <wps:spPr bwMode="auto">
                          <a:xfrm>
                            <a:off x="6240" y="10327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312pt;margin-top:516.35pt;width:79.5pt;height:.1pt;z-index:-20320;mso-position-horizontal-relative:page;mso-position-vertical-relative:page" coordorigin="6240,10327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">
                <v:shape id="Freeform 335" o:spid="_x0000_s1027" style="position:absolute;left:6240;top:10327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9ycUA&#10;AADcAAAADwAAAGRycy9kb3ducmV2LnhtbESP0WrCQBRE3wX/YbmCb7pRW6vRVUQQpUWw1g+4ZG+T&#10;aPZuzK4a/fquUPBxmJkzzHRem0JcqXK5ZQW9bgSCOLE651TB4WfVGYFwHlljYZkU3MnBfNZsTDHW&#10;9sbfdN37VAQIuxgVZN6XsZQuycig69qSOHi/tjLog6xSqSu8BbgpZD+KhtJgzmEhw5KWGSWn/cUo&#10;+Ng9Rrt3LI7n7eKrXn8exsOTHyvVbtWLCQhPtX+F/9sbrWDw1oPn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b3J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84" behindDoc="1" locked="0" layoutInCell="1" allowOverlap="1" wp14:anchorId="7BD03564" wp14:editId="7D9D367C">
                <wp:simplePos x="0" y="0"/>
                <wp:positionH relativeFrom="page">
                  <wp:posOffset>5149215</wp:posOffset>
                </wp:positionH>
                <wp:positionV relativeFrom="page">
                  <wp:posOffset>6287135</wp:posOffset>
                </wp:positionV>
                <wp:extent cx="939800" cy="1270"/>
                <wp:effectExtent l="15240" t="10160" r="6985" b="7620"/>
                <wp:wrapNone/>
                <wp:docPr id="33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9" y="9901"/>
                          <a:chExt cx="1480" cy="2"/>
                        </a:xfrm>
                      </wpg:grpSpPr>
                      <wps:wsp>
                        <wps:cNvPr id="339" name="Freeform 333"/>
                        <wps:cNvSpPr>
                          <a:spLocks/>
                        </wps:cNvSpPr>
                        <wps:spPr bwMode="auto">
                          <a:xfrm>
                            <a:off x="8109" y="9901"/>
                            <a:ext cx="1480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1480"/>
                              <a:gd name="T2" fmla="+- 0 9589 8109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405.45pt;margin-top:495.05pt;width:74pt;height:.1pt;z-index:-20296;mso-position-horizontal-relative:page;mso-position-vertical-relative:page" coordorigin="8109,9901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">
                <v:shape id="Freeform 333" o:spid="_x0000_s1027" style="position:absolute;left:8109;top:9901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5EcUA&#10;AADcAAAADwAAAGRycy9kb3ducmV2LnhtbESPQWvCQBSE70L/w/KEXkQ3TURi6irSEvBQD1F/wCP7&#10;mgSzb0N2q0l/fVcoeBxm5htmsxtMK27Uu8aygrdFBIK4tLrhSsHlnM9TEM4ja2wtk4KRHOy2L5MN&#10;ZtreuaDbyVciQNhlqKD2vsukdGVNBt3CdsTB+7a9QR9kX0nd4z3ATSvjKFpJgw2HhRo7+qipvJ5+&#10;jILZPjbyd0yL5jP/mi3PfEwv6JV6nQ77dxCeBv8M/7cPWkGSrOFx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7kR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08" behindDoc="1" locked="0" layoutInCell="1" allowOverlap="1" wp14:anchorId="13402850" wp14:editId="1F5742E1">
                <wp:simplePos x="0" y="0"/>
                <wp:positionH relativeFrom="page">
                  <wp:posOffset>6257925</wp:posOffset>
                </wp:positionH>
                <wp:positionV relativeFrom="page">
                  <wp:posOffset>6298565</wp:posOffset>
                </wp:positionV>
                <wp:extent cx="1003300" cy="1270"/>
                <wp:effectExtent l="9525" t="12065" r="15875" b="5715"/>
                <wp:wrapNone/>
                <wp:docPr id="336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9919"/>
                          <a:chExt cx="1580" cy="2"/>
                        </a:xfrm>
                      </wpg:grpSpPr>
                      <wps:wsp>
                        <wps:cNvPr id="337" name="Freeform 331"/>
                        <wps:cNvSpPr>
                          <a:spLocks/>
                        </wps:cNvSpPr>
                        <wps:spPr bwMode="auto">
                          <a:xfrm>
                            <a:off x="9855" y="9919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492.75pt;margin-top:495.95pt;width:79pt;height:.1pt;z-index:-20272;mso-position-horizontal-relative:page;mso-position-vertical-relative:page" coordorigin="9855,9919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">
                <v:shape id="Freeform 331" o:spid="_x0000_s1027" style="position:absolute;left:9855;top:9919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6mcQA&#10;AADcAAAADwAAAGRycy9kb3ducmV2LnhtbESPQWvCQBSE7wX/w/IEb3VjpVWiq1hRbI+Jinh7ZJ9J&#10;MPs2ZNck/ffdQsHjMDPfMMt1byrRUuNKywom4wgEcWZ1ybmC03H/OgfhPLLGyjIp+CEH69XgZYmx&#10;th0n1KY+FwHCLkYFhfd1LKXLCjLoxrYmDt7NNgZ9kE0udYNdgJtKvkXRhzRYclgosKZtQdk9fRgF&#10;5zTp+HB55Jn+xvqz3V7LXfKu1GjYbxYgPPX+Gf5vf2kF0+kM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upn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32" behindDoc="1" locked="0" layoutInCell="1" allowOverlap="1" wp14:anchorId="71AD85F4" wp14:editId="28F8E823">
                <wp:simplePos x="0" y="0"/>
                <wp:positionH relativeFrom="page">
                  <wp:posOffset>6226810</wp:posOffset>
                </wp:positionH>
                <wp:positionV relativeFrom="page">
                  <wp:posOffset>6570345</wp:posOffset>
                </wp:positionV>
                <wp:extent cx="990600" cy="1270"/>
                <wp:effectExtent l="6985" t="7620" r="12065" b="10160"/>
                <wp:wrapNone/>
                <wp:docPr id="334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6" y="10347"/>
                          <a:chExt cx="1560" cy="2"/>
                        </a:xfrm>
                      </wpg:grpSpPr>
                      <wps:wsp>
                        <wps:cNvPr id="335" name="Freeform 329"/>
                        <wps:cNvSpPr>
                          <a:spLocks/>
                        </wps:cNvSpPr>
                        <wps:spPr bwMode="auto">
                          <a:xfrm>
                            <a:off x="9806" y="10347"/>
                            <a:ext cx="1560" cy="2"/>
                          </a:xfrm>
                          <a:custGeom>
                            <a:avLst/>
                            <a:gdLst>
                              <a:gd name="T0" fmla="+- 0 9806 9806"/>
                              <a:gd name="T1" fmla="*/ T0 w 1560"/>
                              <a:gd name="T2" fmla="+- 0 11366 9806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490.3pt;margin-top:517.35pt;width:78pt;height:.1pt;z-index:-20248;mso-position-horizontal-relative:page;mso-position-vertical-relative:page" coordorigin="9806,103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">
                <v:shape id="Freeform 329" o:spid="_x0000_s1027" style="position:absolute;left:9806;top:1034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gA8UA&#10;AADcAAAADwAAAGRycy9kb3ducmV2LnhtbESPT4vCMBTE74LfITxhb2uqZaVUo4ggKHvxL+Lt0Tzb&#10;avNSmqjd/fQbYcHjMDO/YSaz1lTiQY0rLSsY9CMQxJnVJecKDvvlZwLCeWSNlWVS8EMOZtNuZ4Kp&#10;tk/e0mPncxEg7FJUUHhfp1K6rCCDrm9r4uBdbGPQB9nkUjf4DHBTyWEUjaTBksNCgTUtCspuu7tR&#10;kKxPv+fNItlevr3bzK9xpdv7UamPXjsfg/DU+nf4v73SCuL4C15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KAD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56" behindDoc="1" locked="0" layoutInCell="1" allowOverlap="1" wp14:anchorId="6FEE6259" wp14:editId="273FF628">
                <wp:simplePos x="0" y="0"/>
                <wp:positionH relativeFrom="page">
                  <wp:posOffset>3943350</wp:posOffset>
                </wp:positionH>
                <wp:positionV relativeFrom="page">
                  <wp:posOffset>6832600</wp:posOffset>
                </wp:positionV>
                <wp:extent cx="1009650" cy="1270"/>
                <wp:effectExtent l="9525" t="12700" r="9525" b="5080"/>
                <wp:wrapNone/>
                <wp:docPr id="332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10" y="10760"/>
                          <a:chExt cx="1590" cy="2"/>
                        </a:xfrm>
                      </wpg:grpSpPr>
                      <wps:wsp>
                        <wps:cNvPr id="333" name="Freeform 327"/>
                        <wps:cNvSpPr>
                          <a:spLocks/>
                        </wps:cNvSpPr>
                        <wps:spPr bwMode="auto">
                          <a:xfrm>
                            <a:off x="6210" y="10760"/>
                            <a:ext cx="159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1590"/>
                              <a:gd name="T2" fmla="+- 0 7800 62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10.5pt;margin-top:538pt;width:79.5pt;height:.1pt;z-index:-20224;mso-position-horizontal-relative:page;mso-position-vertical-relative:page" coordorigin="6210,1076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">
                <v:shape id="Freeform 327" o:spid="_x0000_s1027" style="position:absolute;left:6210;top:1076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1WMUA&#10;AADcAAAADwAAAGRycy9kb3ducmV2LnhtbESP3WrCQBSE74W+w3IK3ummDf5FVxFBFItgrQ9wyB6T&#10;1OzZNLtq9OldoeDlMDPfMJNZY0pxodoVlhV8dCMQxKnVBWcKDj/LzhCE88gaS8uk4EYOZtO31gQT&#10;ba/8TZe9z0SAsEtQQe59lUjp0pwMuq6tiIN3tLVBH2SdSV3jNcBNKT+jqC8NFhwWcqxokVN62p+N&#10;gsHuPtz1sPz9286/mtXmMOqf/Eip9nszH4Pw1PhX+L+91griOIb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fVY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80" behindDoc="1" locked="0" layoutInCell="1" allowOverlap="1" wp14:anchorId="5BD31FBE" wp14:editId="4D75933D">
                <wp:simplePos x="0" y="0"/>
                <wp:positionH relativeFrom="page">
                  <wp:posOffset>5116195</wp:posOffset>
                </wp:positionH>
                <wp:positionV relativeFrom="page">
                  <wp:posOffset>6559550</wp:posOffset>
                </wp:positionV>
                <wp:extent cx="939800" cy="1270"/>
                <wp:effectExtent l="10795" t="6350" r="11430" b="11430"/>
                <wp:wrapNone/>
                <wp:docPr id="330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57" y="10330"/>
                          <a:chExt cx="1480" cy="2"/>
                        </a:xfrm>
                      </wpg:grpSpPr>
                      <wps:wsp>
                        <wps:cNvPr id="331" name="Freeform 325"/>
                        <wps:cNvSpPr>
                          <a:spLocks/>
                        </wps:cNvSpPr>
                        <wps:spPr bwMode="auto">
                          <a:xfrm>
                            <a:off x="8057" y="10330"/>
                            <a:ext cx="1480" cy="2"/>
                          </a:xfrm>
                          <a:custGeom>
                            <a:avLst/>
                            <a:gdLst>
                              <a:gd name="T0" fmla="+- 0 8057 8057"/>
                              <a:gd name="T1" fmla="*/ T0 w 1480"/>
                              <a:gd name="T2" fmla="+- 0 9537 8057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02.85pt;margin-top:516.5pt;width:74pt;height:.1pt;z-index:-20200;mso-position-horizontal-relative:page;mso-position-vertical-relative:page" coordorigin="8057,103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">
                <v:shape id="Freeform 325" o:spid="_x0000_s1027" style="position:absolute;left:8057;top:103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1F8EA&#10;AADcAAAADwAAAGRycy9kb3ducmV2LnhtbESPzQrCMBCE74LvEFbwIpr6g5RqFFEED3rw5wGWZm2L&#10;zaY0UatPbwTB4zAz3zDzZWNK8aDaFZYVDAcRCOLU6oIzBZfzth+DcB5ZY2mZFLzIwXLRbs0x0fbJ&#10;R3qcfCYChF2CCnLvq0RKl+Zk0A1sRRy8q60N+iDrTOoanwFuSjmKoqk0WHBYyLGidU7p7XQ3Cnqr&#10;kZHvV3wsNtt9b3LmQ3xBr1S306xmIDw1/h/+tXdawXg8hO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tRf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04" behindDoc="1" locked="0" layoutInCell="1" allowOverlap="1" wp14:anchorId="329E757C" wp14:editId="040DE639">
                <wp:simplePos x="0" y="0"/>
                <wp:positionH relativeFrom="page">
                  <wp:posOffset>5126990</wp:posOffset>
                </wp:positionH>
                <wp:positionV relativeFrom="page">
                  <wp:posOffset>6864350</wp:posOffset>
                </wp:positionV>
                <wp:extent cx="927100" cy="1270"/>
                <wp:effectExtent l="12065" t="15875" r="13335" b="11430"/>
                <wp:wrapNone/>
                <wp:docPr id="328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74" y="10810"/>
                          <a:chExt cx="1460" cy="2"/>
                        </a:xfrm>
                      </wpg:grpSpPr>
                      <wps:wsp>
                        <wps:cNvPr id="329" name="Freeform 323"/>
                        <wps:cNvSpPr>
                          <a:spLocks/>
                        </wps:cNvSpPr>
                        <wps:spPr bwMode="auto">
                          <a:xfrm>
                            <a:off x="8074" y="10810"/>
                            <a:ext cx="1460" cy="2"/>
                          </a:xfrm>
                          <a:custGeom>
                            <a:avLst/>
                            <a:gdLst>
                              <a:gd name="T0" fmla="+- 0 8074 8074"/>
                              <a:gd name="T1" fmla="*/ T0 w 1460"/>
                              <a:gd name="T2" fmla="+- 0 9534 8074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403.7pt;margin-top:540.5pt;width:73pt;height:.1pt;z-index:-20176;mso-position-horizontal-relative:page;mso-position-vertical-relative:page" coordorigin="8074,108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">
                <v:shape id="Freeform 323" o:spid="_x0000_s1027" style="position:absolute;left:8074;top:108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/I8UA&#10;AADcAAAADwAAAGRycy9kb3ducmV2LnhtbESP22rCQBRF34X+w3AKvohOvFA0dZSiCBUq1MsHnGZO&#10;k+DMmZAZk/TvnYLg42ZfFnu57qwRDdW+dKxgPEpAEGdOl5wruJx3wzkIH5A1Gsek4I88rFcvvSWm&#10;2rV8pOYUchFH2KeooAihSqX0WUEW/chVxNH7dbXFEGWdS11jG8etkZMkeZMWS46EAivaFJRdTzcb&#10;IfvpoTGLa3Z0g4P5ctv2x8y+leq/dh/vIAJ14Rl+tD+1gulkAf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T8j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28" behindDoc="1" locked="0" layoutInCell="1" allowOverlap="1" wp14:anchorId="2445D9D2" wp14:editId="26C22136">
                <wp:simplePos x="0" y="0"/>
                <wp:positionH relativeFrom="page">
                  <wp:posOffset>6193790</wp:posOffset>
                </wp:positionH>
                <wp:positionV relativeFrom="page">
                  <wp:posOffset>6875145</wp:posOffset>
                </wp:positionV>
                <wp:extent cx="990600" cy="1270"/>
                <wp:effectExtent l="12065" t="7620" r="6985" b="10160"/>
                <wp:wrapNone/>
                <wp:docPr id="32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754" y="10827"/>
                          <a:chExt cx="1560" cy="2"/>
                        </a:xfrm>
                      </wpg:grpSpPr>
                      <wps:wsp>
                        <wps:cNvPr id="327" name="Freeform 321"/>
                        <wps:cNvSpPr>
                          <a:spLocks/>
                        </wps:cNvSpPr>
                        <wps:spPr bwMode="auto">
                          <a:xfrm>
                            <a:off x="9754" y="10827"/>
                            <a:ext cx="1560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560"/>
                              <a:gd name="T2" fmla="+- 0 11314 9754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487.7pt;margin-top:541.35pt;width:78pt;height:.1pt;z-index:-20152;mso-position-horizontal-relative:page;mso-position-vertical-relative:page" coordorigin="9754,1082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">
                <v:shape id="Freeform 321" o:spid="_x0000_s1027" style="position:absolute;left:9754;top:1082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NMsYA&#10;AADcAAAADwAAAGRycy9kb3ducmV2LnhtbESPQWvCQBSE7wX/w/IEb3Wjgg1pVhFBaPESbUV6e2Sf&#10;STT7NmTXJPbXdwuFHoeZ+YZJ14OpRUetqywrmE0jEMS51RUXCj4/ds8xCOeRNdaWScGDHKxXo6cU&#10;E217PlB39IUIEHYJKii9bxIpXV6SQTe1DXHwLrY16INsC6lb7APc1HIeRUtpsOKwUGJD25Ly2/Fu&#10;FMTv5++vbBsfLnvvss11UevhflJqMh42ryA8Df4//Nd+0woW8xf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NMs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52" behindDoc="1" locked="0" layoutInCell="1" allowOverlap="1" wp14:anchorId="0080D8E2" wp14:editId="6A0CF56B">
                <wp:simplePos x="0" y="0"/>
                <wp:positionH relativeFrom="page">
                  <wp:posOffset>3962400</wp:posOffset>
                </wp:positionH>
                <wp:positionV relativeFrom="page">
                  <wp:posOffset>7089775</wp:posOffset>
                </wp:positionV>
                <wp:extent cx="1009650" cy="1270"/>
                <wp:effectExtent l="9525" t="12700" r="9525" b="5080"/>
                <wp:wrapNone/>
                <wp:docPr id="324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1165"/>
                          <a:chExt cx="1590" cy="2"/>
                        </a:xfrm>
                      </wpg:grpSpPr>
                      <wps:wsp>
                        <wps:cNvPr id="325" name="Freeform 319"/>
                        <wps:cNvSpPr>
                          <a:spLocks/>
                        </wps:cNvSpPr>
                        <wps:spPr bwMode="auto">
                          <a:xfrm>
                            <a:off x="6240" y="11165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12pt;margin-top:558.25pt;width:79.5pt;height:.1pt;z-index:-20128;mso-position-horizontal-relative:page;mso-position-vertical-relative:page" coordorigin="6240,1116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">
                <v:shape id="Freeform 319" o:spid="_x0000_s1027" style="position:absolute;left:6240;top:1116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easYA&#10;AADcAAAADwAAAGRycy9kb3ducmV2LnhtbESP0WrCQBRE3wv+w3ILfWs2tWhNmo2IIEqlYK0fcMne&#10;JqnZuzG7auzXu4LQx2FmzjDZtDeNOFHnassKXqIYBHFhdc2lgt334nkCwnlkjY1lUnAhB9N88JBh&#10;qu2Zv+i09aUIEHYpKqi8b1MpXVGRQRfZljh4P7Yz6IPsSqk7PAe4aeQwjsfSYM1hocKW5hUV++3R&#10;KHjb/E02I2x+D5+zdb/82CXjvU+UenrsZ+8gPPX+P3xvr7SC1+EI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leas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76" behindDoc="1" locked="0" layoutInCell="1" allowOverlap="1" wp14:anchorId="0E30073B" wp14:editId="63921CF3">
                <wp:simplePos x="0" y="0"/>
                <wp:positionH relativeFrom="page">
                  <wp:posOffset>3940810</wp:posOffset>
                </wp:positionH>
                <wp:positionV relativeFrom="page">
                  <wp:posOffset>5978525</wp:posOffset>
                </wp:positionV>
                <wp:extent cx="1009650" cy="1270"/>
                <wp:effectExtent l="6985" t="15875" r="12065" b="11430"/>
                <wp:wrapNone/>
                <wp:docPr id="322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06" y="9415"/>
                          <a:chExt cx="1590" cy="2"/>
                        </a:xfrm>
                      </wpg:grpSpPr>
                      <wps:wsp>
                        <wps:cNvPr id="323" name="Freeform 317"/>
                        <wps:cNvSpPr>
                          <a:spLocks/>
                        </wps:cNvSpPr>
                        <wps:spPr bwMode="auto">
                          <a:xfrm>
                            <a:off x="6206" y="9415"/>
                            <a:ext cx="1590" cy="2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1590"/>
                              <a:gd name="T2" fmla="+- 0 7796 6206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10.3pt;margin-top:470.75pt;width:79.5pt;height:.1pt;z-index:-20104;mso-position-horizontal-relative:page;mso-position-vertical-relative:page" coordorigin="6206,941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">
                <v:shape id="Freeform 317" o:spid="_x0000_s1027" style="position:absolute;left:6206;top:941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jhcYA&#10;AADcAAAADwAAAGRycy9kb3ducmV2LnhtbESP0WrCQBRE3wv+w3KFvjUblVqTuhERRKkI1voBl+xt&#10;kiZ7N2a3mvbruwXBx2FmzjDzRW8acaHOVZYVjKIYBHFudcWFgtPH+mkGwnlkjY1lUvBDDhbZ4GGO&#10;qbZXfqfL0RciQNilqKD0vk2ldHlJBl1kW+LgfdrOoA+yK6Tu8BrgppHjOJ5KgxWHhRJbWpWU18dv&#10;o+Dl8Ds7PGPzdd4vd/3m7ZRMa58o9Tjsl68gPPX+Hr61t1rBZDyB/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jhc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00" behindDoc="1" locked="0" layoutInCell="1" allowOverlap="1" wp14:anchorId="776D9128" wp14:editId="4166A78A">
                <wp:simplePos x="0" y="0"/>
                <wp:positionH relativeFrom="page">
                  <wp:posOffset>5116195</wp:posOffset>
                </wp:positionH>
                <wp:positionV relativeFrom="page">
                  <wp:posOffset>7102475</wp:posOffset>
                </wp:positionV>
                <wp:extent cx="939800" cy="1270"/>
                <wp:effectExtent l="10795" t="15875" r="11430" b="11430"/>
                <wp:wrapNone/>
                <wp:docPr id="320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57" y="11185"/>
                          <a:chExt cx="1480" cy="2"/>
                        </a:xfrm>
                      </wpg:grpSpPr>
                      <wps:wsp>
                        <wps:cNvPr id="321" name="Freeform 315"/>
                        <wps:cNvSpPr>
                          <a:spLocks/>
                        </wps:cNvSpPr>
                        <wps:spPr bwMode="auto">
                          <a:xfrm>
                            <a:off x="8057" y="11185"/>
                            <a:ext cx="1480" cy="2"/>
                          </a:xfrm>
                          <a:custGeom>
                            <a:avLst/>
                            <a:gdLst>
                              <a:gd name="T0" fmla="+- 0 8057 8057"/>
                              <a:gd name="T1" fmla="*/ T0 w 1480"/>
                              <a:gd name="T2" fmla="+- 0 9537 8057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402.85pt;margin-top:559.25pt;width:74pt;height:.1pt;z-index:-20080;mso-position-horizontal-relative:page;mso-position-vertical-relative:page" coordorigin="8057,1118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">
                <v:shape id="Freeform 315" o:spid="_x0000_s1027" style="position:absolute;left:8057;top:1118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jysUA&#10;AADcAAAADwAAAGRycy9kb3ducmV2LnhtbESPQWvCQBSE74X+h+UJXkLdmJYSUleRiuChPST6Ax7Z&#10;1ySYfRuyaxL99a4g9DjMzDfMajOZVgzUu8ayguUiBkFcWt1wpeB03L+lIJxH1thaJgVXcrBZv76s&#10;MNN25JyGwlciQNhlqKD2vsukdGVNBt3CdsTB+7O9QR9kX0nd4xjgppVJHH9Kgw2HhRo7+q6pPBcX&#10;oyDaJkbermne7PY/0ceRf9MTeqXms2n7BcLT5P/Dz/ZBK3hPlvA4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CPK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24" behindDoc="1" locked="0" layoutInCell="1" allowOverlap="1" wp14:anchorId="1A36244A" wp14:editId="2A1AE57A">
                <wp:simplePos x="0" y="0"/>
                <wp:positionH relativeFrom="page">
                  <wp:posOffset>6248400</wp:posOffset>
                </wp:positionH>
                <wp:positionV relativeFrom="page">
                  <wp:posOffset>7102475</wp:posOffset>
                </wp:positionV>
                <wp:extent cx="1003300" cy="1270"/>
                <wp:effectExtent l="9525" t="15875" r="15875" b="11430"/>
                <wp:wrapNone/>
                <wp:docPr id="318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1185"/>
                          <a:chExt cx="1580" cy="2"/>
                        </a:xfrm>
                      </wpg:grpSpPr>
                      <wps:wsp>
                        <wps:cNvPr id="319" name="Freeform 313"/>
                        <wps:cNvSpPr>
                          <a:spLocks/>
                        </wps:cNvSpPr>
                        <wps:spPr bwMode="auto">
                          <a:xfrm>
                            <a:off x="9840" y="11185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492pt;margin-top:559.25pt;width:79pt;height:.1pt;z-index:-20056;mso-position-horizontal-relative:page;mso-position-vertical-relative:page" coordorigin="9840,1118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">
                <v:shape id="Freeform 313" o:spid="_x0000_s1027" style="position:absolute;left:9840;top:1118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XEMUA&#10;AADcAAAADwAAAGRycy9kb3ducmV2LnhtbESPQWvCQBSE70L/w/IKvelGi9KmbkIrluoxaUV6e2Rf&#10;k9Ds25Bdk/jvXUHwOMzMN8w6HU0jeupcbVnBfBaBIC6srrlU8PP9OX0B4TyyxsYyKTiTgzR5mKwx&#10;1nbgjPrclyJA2MWooPK+jaV0RUUG3cy2xMH7s51BH2RXSt3hEOCmkYsoWkmDNYeFClvaVFT85yej&#10;4JBnA38dT2Wh99h+9JvfepstlXp6HN/fQHga/T18a++0guf5K1zPhCMg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tcQxQAAANwAAAAPAAAAAAAAAAAAAAAAAJgCAABkcnMv&#10;ZG93bnJldi54bWxQSwUGAAAAAAQABAD1AAAAig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48" behindDoc="1" locked="0" layoutInCell="1" allowOverlap="1" wp14:anchorId="64E254CE" wp14:editId="59DC5AB8">
                <wp:simplePos x="0" y="0"/>
                <wp:positionH relativeFrom="page">
                  <wp:posOffset>6226810</wp:posOffset>
                </wp:positionH>
                <wp:positionV relativeFrom="page">
                  <wp:posOffset>6010275</wp:posOffset>
                </wp:positionV>
                <wp:extent cx="990600" cy="1270"/>
                <wp:effectExtent l="6985" t="9525" r="12065" b="8255"/>
                <wp:wrapNone/>
                <wp:docPr id="316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6" y="9465"/>
                          <a:chExt cx="1560" cy="2"/>
                        </a:xfrm>
                      </wpg:grpSpPr>
                      <wps:wsp>
                        <wps:cNvPr id="317" name="Freeform 311"/>
                        <wps:cNvSpPr>
                          <a:spLocks/>
                        </wps:cNvSpPr>
                        <wps:spPr bwMode="auto">
                          <a:xfrm>
                            <a:off x="9806" y="9465"/>
                            <a:ext cx="1560" cy="2"/>
                          </a:xfrm>
                          <a:custGeom>
                            <a:avLst/>
                            <a:gdLst>
                              <a:gd name="T0" fmla="+- 0 9806 9806"/>
                              <a:gd name="T1" fmla="*/ T0 w 1560"/>
                              <a:gd name="T2" fmla="+- 0 11366 9806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490.3pt;margin-top:473.25pt;width:78pt;height:.1pt;z-index:-20032;mso-position-horizontal-relative:page;mso-position-vertical-relative:page" coordorigin="9806,94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">
                <v:shape id="Freeform 311" o:spid="_x0000_s1027" style="position:absolute;left:9806;top:9465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Hj8YA&#10;AADcAAAADwAAAGRycy9kb3ducmV2LnhtbESPQWvCQBSE7wX/w/IEb3WjQg2pq4ggtHgxaUV6e2Sf&#10;SXT3bciumvbXd4VCj8PMfMMsVr014kadbxwrmIwTEMSl0w1XCj4/ts8pCB+QNRrHpOCbPKyWg6cF&#10;ZtrdOadbESoRIewzVFCH0GZS+rImi37sWuLonVxnMUTZVVJ3eI9wa+Q0SV6kxYbjQo0tbWoqL8XV&#10;Kkjfjz9f+02an3bB79fnmdH99aDUaNivX0EE6sN/+K/9phXMJnN4nI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/Hj8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72" behindDoc="1" locked="0" layoutInCell="1" allowOverlap="1" wp14:anchorId="759136A8" wp14:editId="5EEAC7DC">
                <wp:simplePos x="0" y="0"/>
                <wp:positionH relativeFrom="page">
                  <wp:posOffset>5105400</wp:posOffset>
                </wp:positionH>
                <wp:positionV relativeFrom="page">
                  <wp:posOffset>6000750</wp:posOffset>
                </wp:positionV>
                <wp:extent cx="939800" cy="1270"/>
                <wp:effectExtent l="9525" t="9525" r="12700" b="8255"/>
                <wp:wrapNone/>
                <wp:docPr id="314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40" y="9450"/>
                          <a:chExt cx="1480" cy="2"/>
                        </a:xfrm>
                      </wpg:grpSpPr>
                      <wps:wsp>
                        <wps:cNvPr id="315" name="Freeform 309"/>
                        <wps:cNvSpPr>
                          <a:spLocks/>
                        </wps:cNvSpPr>
                        <wps:spPr bwMode="auto">
                          <a:xfrm>
                            <a:off x="8040" y="9450"/>
                            <a:ext cx="1480" cy="2"/>
                          </a:xfrm>
                          <a:custGeom>
                            <a:avLst/>
                            <a:gdLst>
                              <a:gd name="T0" fmla="+- 0 8040 8040"/>
                              <a:gd name="T1" fmla="*/ T0 w 1480"/>
                              <a:gd name="T2" fmla="+- 0 9520 804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402pt;margin-top:472.5pt;width:74pt;height:.1pt;z-index:-20008;mso-position-horizontal-relative:page;mso-position-vertical-relative:page" coordorigin="8040,945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">
                <v:shape id="Freeform 309" o:spid="_x0000_s1027" style="position:absolute;left:8040;top:945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vdMUA&#10;AADcAAAADwAAAGRycy9kb3ducmV2LnhtbESPQWvCQBSE74L/YXkFL1I3plpC6irSEuhBD1F/wCP7&#10;moRm34bsahJ/fbcgeBxm5htmsxtMI27UudqyguUiAkFcWF1zqeByzl4TEM4ja2wsk4KRHOy208kG&#10;U217zul28qUIEHYpKqi8b1MpXVGRQbewLXHwfmxn0AfZlVJ32Ae4aWQcRe/SYM1hocKWPisqfk9X&#10;o2C+j428j0lef2WH+erMx+SCXqnZy7D/AOFp8M/wo/2tFbwt1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+90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96" behindDoc="1" locked="0" layoutInCell="1" allowOverlap="1" wp14:anchorId="70023449" wp14:editId="1F9CCDE8">
                <wp:simplePos x="0" y="0"/>
                <wp:positionH relativeFrom="page">
                  <wp:posOffset>3943350</wp:posOffset>
                </wp:positionH>
                <wp:positionV relativeFrom="page">
                  <wp:posOffset>8020050</wp:posOffset>
                </wp:positionV>
                <wp:extent cx="1009650" cy="1270"/>
                <wp:effectExtent l="9525" t="9525" r="9525" b="8255"/>
                <wp:wrapNone/>
                <wp:docPr id="312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10" y="12630"/>
                          <a:chExt cx="1590" cy="2"/>
                        </a:xfrm>
                      </wpg:grpSpPr>
                      <wps:wsp>
                        <wps:cNvPr id="313" name="Freeform 307"/>
                        <wps:cNvSpPr>
                          <a:spLocks/>
                        </wps:cNvSpPr>
                        <wps:spPr bwMode="auto">
                          <a:xfrm>
                            <a:off x="6210" y="12630"/>
                            <a:ext cx="159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1590"/>
                              <a:gd name="T2" fmla="+- 0 7800 62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10.5pt;margin-top:631.5pt;width:79.5pt;height:.1pt;z-index:-19984;mso-position-horizontal-relative:page;mso-position-vertical-relative:page" coordorigin="6210,1263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">
                <v:shape id="Freeform 307" o:spid="_x0000_s1027" style="position:absolute;left:6210;top:1263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pOMYA&#10;AADcAAAADwAAAGRycy9kb3ducmV2LnhtbESP0WrCQBRE3wv+w3IF35qNlVoT3YgI0mIpWPUDLtlr&#10;EpO9m2ZXTf36bqHQx2FmzjCLZW8acaXOVZYVjKMYBHFudcWFguNh8zgD4TyyxsYyKfgmB8ts8LDA&#10;VNsbf9J17wsRIOxSVFB636ZSurwkgy6yLXHwTrYz6IPsCqk7vAW4aeRTHE+lwYrDQoktrUvK6/3F&#10;KHjZ3We7Z2zOXx+r9/51e0ymtU+UGg371RyEp97/h//ab1rBZDyB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pOM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20" behindDoc="1" locked="0" layoutInCell="1" allowOverlap="1" wp14:anchorId="5D93FAA5" wp14:editId="11038315">
                <wp:simplePos x="0" y="0"/>
                <wp:positionH relativeFrom="page">
                  <wp:posOffset>3971925</wp:posOffset>
                </wp:positionH>
                <wp:positionV relativeFrom="page">
                  <wp:posOffset>8259445</wp:posOffset>
                </wp:positionV>
                <wp:extent cx="1009650" cy="1270"/>
                <wp:effectExtent l="9525" t="10795" r="9525" b="6985"/>
                <wp:wrapNone/>
                <wp:docPr id="310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5" y="13007"/>
                          <a:chExt cx="1590" cy="2"/>
                        </a:xfrm>
                      </wpg:grpSpPr>
                      <wps:wsp>
                        <wps:cNvPr id="311" name="Freeform 305"/>
                        <wps:cNvSpPr>
                          <a:spLocks/>
                        </wps:cNvSpPr>
                        <wps:spPr bwMode="auto">
                          <a:xfrm>
                            <a:off x="6255" y="13007"/>
                            <a:ext cx="1590" cy="2"/>
                          </a:xfrm>
                          <a:custGeom>
                            <a:avLst/>
                            <a:gdLst>
                              <a:gd name="T0" fmla="+- 0 6255 6255"/>
                              <a:gd name="T1" fmla="*/ T0 w 1590"/>
                              <a:gd name="T2" fmla="+- 0 7845 6255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12.75pt;margin-top:650.35pt;width:79.5pt;height:.1pt;z-index:-19960;mso-position-horizontal-relative:page;mso-position-vertical-relative:page" coordorigin="6255,13007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">
                <v:shape id="Freeform 305" o:spid="_x0000_s1027" style="position:absolute;left:6255;top:13007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S1MYA&#10;AADcAAAADwAAAGRycy9kb3ducmV2LnhtbESP3WrCQBSE7wu+w3IKvaubWLQxZiMilBaL4N8DHLLH&#10;JDV7Nma3Gn36bqHQy2FmvmGyeW8acaHO1ZYVxMMIBHFhdc2lgsP+7TkB4TyyxsYyKbiRg3k+eMgw&#10;1fbKW7rsfCkChF2KCirv21RKV1Rk0A1tSxy8o+0M+iC7UuoOrwFuGjmKook0WHNYqLClZUXFafdt&#10;FLxu7slmjM3Xeb347N9Xh+nk5KdKPT32ixkIT73/D/+1P7SClziG3zPh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6S1M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44" behindDoc="1" locked="0" layoutInCell="1" allowOverlap="1" wp14:anchorId="4EC868C3" wp14:editId="7967DA27">
                <wp:simplePos x="0" y="0"/>
                <wp:positionH relativeFrom="page">
                  <wp:posOffset>5105400</wp:posOffset>
                </wp:positionH>
                <wp:positionV relativeFrom="page">
                  <wp:posOffset>8029575</wp:posOffset>
                </wp:positionV>
                <wp:extent cx="939800" cy="1270"/>
                <wp:effectExtent l="9525" t="9525" r="12700" b="8255"/>
                <wp:wrapNone/>
                <wp:docPr id="308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40" y="12645"/>
                          <a:chExt cx="1480" cy="2"/>
                        </a:xfrm>
                      </wpg:grpSpPr>
                      <wps:wsp>
                        <wps:cNvPr id="309" name="Freeform 303"/>
                        <wps:cNvSpPr>
                          <a:spLocks/>
                        </wps:cNvSpPr>
                        <wps:spPr bwMode="auto">
                          <a:xfrm>
                            <a:off x="8040" y="12645"/>
                            <a:ext cx="1480" cy="2"/>
                          </a:xfrm>
                          <a:custGeom>
                            <a:avLst/>
                            <a:gdLst>
                              <a:gd name="T0" fmla="+- 0 8040 8040"/>
                              <a:gd name="T1" fmla="*/ T0 w 1480"/>
                              <a:gd name="T2" fmla="+- 0 9520 804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402pt;margin-top:632.25pt;width:74pt;height:.1pt;z-index:-19936;mso-position-horizontal-relative:page;mso-position-vertical-relative:page" coordorigin="8040,1264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">
                <v:shape id="Freeform 303" o:spid="_x0000_s1027" style="position:absolute;left:8040;top:1264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zrMUA&#10;AADcAAAADwAAAGRycy9kb3ducmV2LnhtbESP3WrCQBSE7wu+w3IEb6RujKXE6BqCIvSivfDnAQ7Z&#10;YxLMng3ZVROfvisUejnMzDfMOutNI+7UudqygvksAkFcWF1zqeB82r8nIJxH1thYJgUDOcg2o7c1&#10;pto++ED3oy9FgLBLUUHlfZtK6YqKDLqZbYmDd7GdQR9kV0rd4SPATSPjKPqUBmsOCxW2tK2ouB5v&#10;RsE0j418Dsmh3u2/px8n/knO6JWajPt8BcJT7//Df+0vrWARLeF1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3Os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68" behindDoc="1" locked="0" layoutInCell="1" allowOverlap="1" wp14:anchorId="2028F7CA" wp14:editId="5EB6D054">
                <wp:simplePos x="0" y="0"/>
                <wp:positionH relativeFrom="page">
                  <wp:posOffset>5116195</wp:posOffset>
                </wp:positionH>
                <wp:positionV relativeFrom="page">
                  <wp:posOffset>8261350</wp:posOffset>
                </wp:positionV>
                <wp:extent cx="927100" cy="1270"/>
                <wp:effectExtent l="10795" t="12700" r="14605" b="14605"/>
                <wp:wrapNone/>
                <wp:docPr id="306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57" y="13010"/>
                          <a:chExt cx="1460" cy="2"/>
                        </a:xfrm>
                      </wpg:grpSpPr>
                      <wps:wsp>
                        <wps:cNvPr id="307" name="Freeform 301"/>
                        <wps:cNvSpPr>
                          <a:spLocks/>
                        </wps:cNvSpPr>
                        <wps:spPr bwMode="auto">
                          <a:xfrm>
                            <a:off x="8057" y="13010"/>
                            <a:ext cx="1460" cy="2"/>
                          </a:xfrm>
                          <a:custGeom>
                            <a:avLst/>
                            <a:gdLst>
                              <a:gd name="T0" fmla="+- 0 8057 8057"/>
                              <a:gd name="T1" fmla="*/ T0 w 1460"/>
                              <a:gd name="T2" fmla="+- 0 9517 8057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402.85pt;margin-top:650.5pt;width:73pt;height:.1pt;z-index:-19912;mso-position-horizontal-relative:page;mso-position-vertical-relative:page" coordorigin="8057,130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">
                <v:shape id="Freeform 301" o:spid="_x0000_s1027" style="position:absolute;left:8057;top:130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SqsUA&#10;AADcAAAADwAAAGRycy9kb3ducmV2LnhtbESP3WrCQBCF74W+wzIFb0Q3VamauoooBQsV6s8DTLPT&#10;JLg7G7Jrkr69WxB6eTg/H2e57qwRDdW+dKzgZZSAIM6cLjlXcDm/D+cgfEDWaByTgl/ysF499ZaY&#10;atfykZpTyEUcYZ+igiKEKpXSZwVZ9CNXEUfvx9UWQ5R1LnWNbRy3Ro6T5FVaLDkSCqxoW1B2Pd1s&#10;hHxMDo1ZXLOjGxzMp9u132b6pVT/udu8gQjUhf/wo73XCibJDP7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1Kq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92" behindDoc="1" locked="0" layoutInCell="1" allowOverlap="1" wp14:anchorId="26631F74" wp14:editId="43BA5F0F">
                <wp:simplePos x="0" y="0"/>
                <wp:positionH relativeFrom="page">
                  <wp:posOffset>6216015</wp:posOffset>
                </wp:positionH>
                <wp:positionV relativeFrom="page">
                  <wp:posOffset>8020050</wp:posOffset>
                </wp:positionV>
                <wp:extent cx="1003300" cy="1270"/>
                <wp:effectExtent l="15240" t="9525" r="10160" b="8255"/>
                <wp:wrapNone/>
                <wp:docPr id="304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789" y="12630"/>
                          <a:chExt cx="1580" cy="2"/>
                        </a:xfrm>
                      </wpg:grpSpPr>
                      <wps:wsp>
                        <wps:cNvPr id="305" name="Freeform 299"/>
                        <wps:cNvSpPr>
                          <a:spLocks/>
                        </wps:cNvSpPr>
                        <wps:spPr bwMode="auto">
                          <a:xfrm>
                            <a:off x="9789" y="12630"/>
                            <a:ext cx="1580" cy="2"/>
                          </a:xfrm>
                          <a:custGeom>
                            <a:avLst/>
                            <a:gdLst>
                              <a:gd name="T0" fmla="+- 0 9789 9789"/>
                              <a:gd name="T1" fmla="*/ T0 w 1580"/>
                              <a:gd name="T2" fmla="+- 0 11369 9789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489.45pt;margin-top:631.5pt;width:79pt;height:.1pt;z-index:-19888;mso-position-horizontal-relative:page;mso-position-vertical-relative:page" coordorigin="9789,126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">
                <v:shape id="Freeform 299" o:spid="_x0000_s1027" style="position:absolute;left:9789;top:126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LyMQA&#10;AADcAAAADwAAAGRycy9kb3ducmV2LnhtbESPQWvCQBSE7wX/w/IEb3WjYpHUNWhosT0mWkpvj+wz&#10;CWbfhuyaxH/fLRQ8DjPzDbNNRtOInjpXW1awmEcgiAuray4VnE/vzxsQziNrbCyTgjs5SHaTpy3G&#10;2g6cUZ/7UgQIuxgVVN63sZSuqMigm9uWOHgX2xn0QXal1B0OAW4auYyiF2mw5rBQYUtpRcU1vxkF&#10;X3k28PH7Vhb6E9tDn/7Ub9laqdl03L+C8DT6R/i//aEVrKI1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S8j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16" behindDoc="1" locked="0" layoutInCell="1" allowOverlap="1" wp14:anchorId="5FDDABF2" wp14:editId="561A5986">
                <wp:simplePos x="0" y="0"/>
                <wp:positionH relativeFrom="page">
                  <wp:posOffset>6248400</wp:posOffset>
                </wp:positionH>
                <wp:positionV relativeFrom="page">
                  <wp:posOffset>8261350</wp:posOffset>
                </wp:positionV>
                <wp:extent cx="990600" cy="1270"/>
                <wp:effectExtent l="9525" t="12700" r="9525" b="14605"/>
                <wp:wrapNone/>
                <wp:docPr id="302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13010"/>
                          <a:chExt cx="1560" cy="2"/>
                        </a:xfrm>
                      </wpg:grpSpPr>
                      <wps:wsp>
                        <wps:cNvPr id="303" name="Freeform 297"/>
                        <wps:cNvSpPr>
                          <a:spLocks/>
                        </wps:cNvSpPr>
                        <wps:spPr bwMode="auto">
                          <a:xfrm>
                            <a:off x="9840" y="1301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492pt;margin-top:650.5pt;width:78pt;height:.1pt;z-index:-19864;mso-position-horizontal-relative:page;mso-position-vertical-relative:page" coordorigin="9840,130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">
                <v:shape id="Freeform 297" o:spid="_x0000_s1027" style="position:absolute;left:9840;top:130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UcYA&#10;AADcAAAADwAAAGRycy9kb3ducmV2LnhtbESPT2vCQBTE74LfYXlCb2bTBiSkWUUEwdKLiS2lt0f2&#10;5U+bfRuyq6b99G6h4HGYmd8w+WYyvbjQ6DrLCh6jGARxZXXHjYK3036ZgnAeWWNvmRT8kIPNej7L&#10;MdP2ygVdSt+IAGGXoYLW+yGT0lUtGXSRHYiDV9vRoA9ybKQe8RrgppdPcbySBjsOCy0OtGup+i7P&#10;RkH68vH7edylRf3q3XH7lfR6Or8r9bCYts8gPE3+Hv5vH7SCJE7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1XUc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40" behindDoc="1" locked="0" layoutInCell="1" allowOverlap="1" wp14:anchorId="4BE95820" wp14:editId="51E6936C">
                <wp:simplePos x="0" y="0"/>
                <wp:positionH relativeFrom="page">
                  <wp:posOffset>3949700</wp:posOffset>
                </wp:positionH>
                <wp:positionV relativeFrom="page">
                  <wp:posOffset>8731250</wp:posOffset>
                </wp:positionV>
                <wp:extent cx="1009650" cy="1270"/>
                <wp:effectExtent l="6350" t="6350" r="12700" b="11430"/>
                <wp:wrapNone/>
                <wp:docPr id="30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13750"/>
                          <a:chExt cx="1590" cy="2"/>
                        </a:xfrm>
                      </wpg:grpSpPr>
                      <wps:wsp>
                        <wps:cNvPr id="301" name="Freeform 295"/>
                        <wps:cNvSpPr>
                          <a:spLocks/>
                        </wps:cNvSpPr>
                        <wps:spPr bwMode="auto">
                          <a:xfrm>
                            <a:off x="6220" y="1375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11pt;margin-top:687.5pt;width:79.5pt;height:.1pt;z-index:-19840;mso-position-horizontal-relative:page;mso-position-vertical-relative:page" coordorigin="6220,137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">
                <v:shape id="Freeform 295" o:spid="_x0000_s1027" style="position:absolute;left:6220;top:137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ECcYA&#10;AADcAAAADwAAAGRycy9kb3ducmV2LnhtbESP3WrCQBSE7wt9h+UUelc3Vho1uhERpKUi+PcAh+wx&#10;SZM9G7Nbk/bpuwXBy2FmvmHmi97U4kqtKy0rGA4iEMSZ1SXnCk7H9csEhPPIGmvLpOCHHCzSx4c5&#10;Jtp2vKfrweciQNglqKDwvkmkdFlBBt3ANsTBO9vWoA+yzaVusQtwU8vXKIqlwZLDQoENrQrKqsO3&#10;UTDe/U52b1h/XbbLTf/+eZrGlZ8q9fzUL2cgPPX+Hr61P7SCUTSE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cECc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64" behindDoc="1" locked="0" layoutInCell="1" allowOverlap="1" wp14:anchorId="15B2813C" wp14:editId="7C149CF5">
                <wp:simplePos x="0" y="0"/>
                <wp:positionH relativeFrom="page">
                  <wp:posOffset>3949700</wp:posOffset>
                </wp:positionH>
                <wp:positionV relativeFrom="page">
                  <wp:posOffset>8997950</wp:posOffset>
                </wp:positionV>
                <wp:extent cx="1009650" cy="1270"/>
                <wp:effectExtent l="6350" t="6350" r="12700" b="11430"/>
                <wp:wrapNone/>
                <wp:docPr id="298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14170"/>
                          <a:chExt cx="1590" cy="2"/>
                        </a:xfrm>
                      </wpg:grpSpPr>
                      <wps:wsp>
                        <wps:cNvPr id="299" name="Freeform 293"/>
                        <wps:cNvSpPr>
                          <a:spLocks/>
                        </wps:cNvSpPr>
                        <wps:spPr bwMode="auto">
                          <a:xfrm>
                            <a:off x="6220" y="1417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11pt;margin-top:708.5pt;width:79.5pt;height:.1pt;z-index:-19816;mso-position-horizontal-relative:page;mso-position-vertical-relative:page" coordorigin="6220,141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">
                <v:shape id="Freeform 293" o:spid="_x0000_s1027" style="position:absolute;left:6220;top:141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SFcUA&#10;AADcAAAADwAAAGRycy9kb3ducmV2LnhtbESP3YrCMBSE7wXfIRzBO01X8Kddo4ggyorg3wMcmrNt&#10;1+akNlG7Pv1mQfBymJlvmOm8MaW4U+0Kywo++hEI4tTqgjMF59OqNwHhPLLG0jIp+CUH81m7NcVE&#10;2wcf6H70mQgQdgkqyL2vEildmpNB17cVcfC+bW3QB1lnUtf4CHBTykEUjaTBgsNCjhUtc0ovx5tR&#10;MN4/J/shlj/X3WLbrL/O8ejiY6W6nWbxCcJT49/hV3ujFQziG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pIV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88" behindDoc="1" locked="0" layoutInCell="1" allowOverlap="1" wp14:anchorId="3DD64BC1" wp14:editId="61250267">
                <wp:simplePos x="0" y="0"/>
                <wp:positionH relativeFrom="page">
                  <wp:posOffset>5130800</wp:posOffset>
                </wp:positionH>
                <wp:positionV relativeFrom="page">
                  <wp:posOffset>8743950</wp:posOffset>
                </wp:positionV>
                <wp:extent cx="939800" cy="1270"/>
                <wp:effectExtent l="6350" t="9525" r="15875" b="8255"/>
                <wp:wrapNone/>
                <wp:docPr id="29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3770"/>
                          <a:chExt cx="1480" cy="2"/>
                        </a:xfrm>
                      </wpg:grpSpPr>
                      <wps:wsp>
                        <wps:cNvPr id="297" name="Freeform 291"/>
                        <wps:cNvSpPr>
                          <a:spLocks/>
                        </wps:cNvSpPr>
                        <wps:spPr bwMode="auto">
                          <a:xfrm>
                            <a:off x="8080" y="1377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404pt;margin-top:688.5pt;width:74pt;height:.1pt;z-index:-19792;mso-position-horizontal-relative:page;mso-position-vertical-relative:page" coordorigin="8080,137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">
                <v:shape id="Freeform 291" o:spid="_x0000_s1027" style="position:absolute;left:8080;top:137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YX8YA&#10;AADcAAAADwAAAGRycy9kb3ducmV2LnhtbESP3WrCQBSE7wXfYTlCb0LdGIqN0VWkJdCLeuHPAxyy&#10;xySYPRuyq0n69N1CwcthZr5hNrvBNOJBnastK1jMYxDEhdU1lwou5/w1BeE8ssbGMikYycFuO51s&#10;MNO25yM9Tr4UAcIuQwWV920mpSsqMujmtiUO3tV2Bn2QXSl1h32Am0YmcbyUBmsOCxW29FFRcTvd&#10;jYJonxj5M6bH+jP/jt7OfEgv6JV6mQ37NQhPg3+G/9tfWkGyeoe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vYX8YAAADcAAAADwAAAAAAAAAAAAAAAACYAgAAZHJz&#10;L2Rvd25yZXYueG1sUEsFBgAAAAAEAAQA9QAAAIsDAAAAAA=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12" behindDoc="1" locked="0" layoutInCell="1" allowOverlap="1" wp14:anchorId="63DA1AB5" wp14:editId="413F842B">
                <wp:simplePos x="0" y="0"/>
                <wp:positionH relativeFrom="page">
                  <wp:posOffset>5130800</wp:posOffset>
                </wp:positionH>
                <wp:positionV relativeFrom="page">
                  <wp:posOffset>8997950</wp:posOffset>
                </wp:positionV>
                <wp:extent cx="927100" cy="1270"/>
                <wp:effectExtent l="6350" t="6350" r="9525" b="11430"/>
                <wp:wrapNone/>
                <wp:docPr id="294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14170"/>
                          <a:chExt cx="1460" cy="2"/>
                        </a:xfrm>
                      </wpg:grpSpPr>
                      <wps:wsp>
                        <wps:cNvPr id="295" name="Freeform 289"/>
                        <wps:cNvSpPr>
                          <a:spLocks/>
                        </wps:cNvSpPr>
                        <wps:spPr bwMode="auto">
                          <a:xfrm>
                            <a:off x="8080" y="1417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404pt;margin-top:708.5pt;width:73pt;height:.1pt;z-index:-19768;mso-position-horizontal-relative:page;mso-position-vertical-relative:page" coordorigin="8080,1417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">
                <v:shape id="Freeform 289" o:spid="_x0000_s1027" style="position:absolute;left:8080;top:1417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XMUA&#10;AADcAAAADwAAAGRycy9kb3ducmV2LnhtbESP32rCMBTG7we+QzjCboamuk20GkUcgw0UrPoAx+bY&#10;FpOT0mRt9/bLYLDLj+/Pj2+16a0RLTW+cqxgMk5AEOdOV1wouJzfR3MQPiBrNI5JwTd52KwHDytM&#10;tes4o/YUChFH2KeooAyhTqX0eUkW/djVxNG7ucZiiLIppG6wi+PWyGmSzKTFiiOhxJp2JeX305eN&#10;kM/nQ2sW9zxzTwezd2/d1bwclXoc9tsliEB9+A//tT+0guniF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/vNc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36" behindDoc="1" locked="0" layoutInCell="1" allowOverlap="1" wp14:anchorId="3CBE4D79" wp14:editId="6BAEEB5A">
                <wp:simplePos x="0" y="0"/>
                <wp:positionH relativeFrom="page">
                  <wp:posOffset>6235700</wp:posOffset>
                </wp:positionH>
                <wp:positionV relativeFrom="page">
                  <wp:posOffset>8743950</wp:posOffset>
                </wp:positionV>
                <wp:extent cx="1003300" cy="1270"/>
                <wp:effectExtent l="6350" t="9525" r="9525" b="8255"/>
                <wp:wrapNone/>
                <wp:docPr id="29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20" y="13770"/>
                          <a:chExt cx="1580" cy="2"/>
                        </a:xfrm>
                      </wpg:grpSpPr>
                      <wps:wsp>
                        <wps:cNvPr id="293" name="Freeform 287"/>
                        <wps:cNvSpPr>
                          <a:spLocks/>
                        </wps:cNvSpPr>
                        <wps:spPr bwMode="auto">
                          <a:xfrm>
                            <a:off x="9820" y="13770"/>
                            <a:ext cx="158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80"/>
                              <a:gd name="T2" fmla="+- 0 11400 982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491pt;margin-top:688.5pt;width:79pt;height:.1pt;z-index:-19744;mso-position-horizontal-relative:page;mso-position-vertical-relative:page" coordorigin="9820,137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">
                <v:shape id="Freeform 287" o:spid="_x0000_s1027" style="position:absolute;left:9820;top:137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sPcUA&#10;AADcAAAADwAAAGRycy9kb3ducmV2LnhtbESPQWvCQBSE70L/w/IKvemmFqVN3YQqluoxaUV6e2Rf&#10;k9Ds25Bdk/jvXUHwOMzMN8wqHU0jeupcbVnB8ywCQVxYXXOp4Of7c/oKwnlkjY1lUnAmB2nyMFlh&#10;rO3AGfW5L0WAsItRQeV9G0vpiooMupltiYP3ZzuDPsiulLrDIcBNI+dRtJQGaw4LFba0qaj4z09G&#10;wSHPBv46nspC77Fd95vfepstlHp6HD/eQXga/T18a++0gvnbC1zPhCMg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Ow9xQAAANwAAAAPAAAAAAAAAAAAAAAAAJgCAABkcnMv&#10;ZG93bnJldi54bWxQSwUGAAAAAAQABAD1AAAAig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60" behindDoc="1" locked="0" layoutInCell="1" allowOverlap="1" wp14:anchorId="3087D814" wp14:editId="66793ED2">
                <wp:simplePos x="0" y="0"/>
                <wp:positionH relativeFrom="page">
                  <wp:posOffset>6235700</wp:posOffset>
                </wp:positionH>
                <wp:positionV relativeFrom="page">
                  <wp:posOffset>8985250</wp:posOffset>
                </wp:positionV>
                <wp:extent cx="990600" cy="1270"/>
                <wp:effectExtent l="6350" t="12700" r="12700" b="5080"/>
                <wp:wrapNone/>
                <wp:docPr id="290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4150"/>
                          <a:chExt cx="1560" cy="2"/>
                        </a:xfrm>
                      </wpg:grpSpPr>
                      <wps:wsp>
                        <wps:cNvPr id="291" name="Freeform 285"/>
                        <wps:cNvSpPr>
                          <a:spLocks/>
                        </wps:cNvSpPr>
                        <wps:spPr bwMode="auto">
                          <a:xfrm>
                            <a:off x="9820" y="1415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491pt;margin-top:707.5pt;width:78pt;height:.1pt;z-index:-19720;mso-position-horizontal-relative:page;mso-position-vertical-relative:page" coordorigin="9820,1415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">
                <v:shape id="Freeform 285" o:spid="_x0000_s1027" style="position:absolute;left:9820;top:1415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2p8UA&#10;AADcAAAADwAAAGRycy9kb3ducmV2LnhtbESPT4vCMBTE74LfIbyFvdlUF6RbjSKCoOzFf4t4ezTP&#10;tm7zUpqoXT+9EQSPw8z8hhlPW1OJKzWutKygH8UgiDOrS84V7HeLXgLCeWSNlWVS8E8OppNuZ4yp&#10;tjfe0HXrcxEg7FJUUHhfp1K6rCCDLrI1cfBOtjHog2xyqRu8Bbip5CCOh9JgyWGhwJrmBWV/24tR&#10;kKwO9+N6nmxOP96tZ+evSreXX6U+P9rZCISn1r/Dr/ZSKxh89+F5Jh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Pan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84" behindDoc="1" locked="0" layoutInCell="1" allowOverlap="1" wp14:anchorId="546BEA09" wp14:editId="4AFE3CC0">
                <wp:simplePos x="0" y="0"/>
                <wp:positionH relativeFrom="page">
                  <wp:posOffset>5149215</wp:posOffset>
                </wp:positionH>
                <wp:positionV relativeFrom="page">
                  <wp:posOffset>2618740</wp:posOffset>
                </wp:positionV>
                <wp:extent cx="927100" cy="1270"/>
                <wp:effectExtent l="15240" t="8890" r="10160" b="8890"/>
                <wp:wrapNone/>
                <wp:docPr id="288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9" y="4124"/>
                          <a:chExt cx="1460" cy="2"/>
                        </a:xfrm>
                      </wpg:grpSpPr>
                      <wps:wsp>
                        <wps:cNvPr id="289" name="Freeform 283"/>
                        <wps:cNvSpPr>
                          <a:spLocks/>
                        </wps:cNvSpPr>
                        <wps:spPr bwMode="auto">
                          <a:xfrm>
                            <a:off x="8109" y="4124"/>
                            <a:ext cx="1460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1460"/>
                              <a:gd name="T2" fmla="+- 0 9569 8109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405.45pt;margin-top:206.2pt;width:73pt;height:.1pt;z-index:-19696;mso-position-horizontal-relative:page;mso-position-vertical-relative:page" coordorigin="8109,4124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">
                <v:shape id="Freeform 283" o:spid="_x0000_s1027" style="position:absolute;left:8109;top:4124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vhMUA&#10;AADcAAAADwAAAGRycy9kb3ducmV2LnhtbESP3WrCQBCF7wu+wzJCb4rZ1BbRNKsUpVChgn8PMGan&#10;SXB3NmS3Sfr2bqHg5eH8fJx8NVgjOmp97VjBc5KCIC6crrlUcD59TOYgfEDWaByTgl/ysFqOHnLM&#10;tOv5QN0xlCKOsM9QQRVCk0npi4os+sQ1xNH7dq3FEGVbSt1iH8etkdM0nUmLNUdChQ2tKyquxx8b&#10;IduXXWcW1+Lgnnbmy236i3ndK/U4Ht7fQAQawj383/7UCqbzB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m+E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08" behindDoc="1" locked="0" layoutInCell="1" allowOverlap="1" wp14:anchorId="166D77A8" wp14:editId="00941CB6">
                <wp:simplePos x="0" y="0"/>
                <wp:positionH relativeFrom="page">
                  <wp:posOffset>3981450</wp:posOffset>
                </wp:positionH>
                <wp:positionV relativeFrom="page">
                  <wp:posOffset>5283200</wp:posOffset>
                </wp:positionV>
                <wp:extent cx="1009650" cy="1270"/>
                <wp:effectExtent l="9525" t="15875" r="9525" b="11430"/>
                <wp:wrapNone/>
                <wp:docPr id="28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70" y="8320"/>
                          <a:chExt cx="1590" cy="2"/>
                        </a:xfrm>
                      </wpg:grpSpPr>
                      <wps:wsp>
                        <wps:cNvPr id="287" name="Freeform 281"/>
                        <wps:cNvSpPr>
                          <a:spLocks/>
                        </wps:cNvSpPr>
                        <wps:spPr bwMode="auto">
                          <a:xfrm>
                            <a:off x="6270" y="8320"/>
                            <a:ext cx="1590" cy="2"/>
                          </a:xfrm>
                          <a:custGeom>
                            <a:avLst/>
                            <a:gdLst>
                              <a:gd name="T0" fmla="+- 0 6270 6270"/>
                              <a:gd name="T1" fmla="*/ T0 w 1590"/>
                              <a:gd name="T2" fmla="+- 0 7860 627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13.5pt;margin-top:416pt;width:79.5pt;height:.1pt;z-index:-19672;mso-position-horizontal-relative:page;mso-position-vertical-relative:page" coordorigin="6270,832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">
                <v:shape id="Freeform 281" o:spid="_x0000_s1027" style="position:absolute;left:6270;top:832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1IcYA&#10;AADcAAAADwAAAGRycy9kb3ducmV2LnhtbESP0WrCQBRE3wv+w3KFvtWNQjWmrkGE0tJSUOsHXLLX&#10;JCZ7N81uk+jXdwuCj8PMnGFW6WBq0VHrSssKppMIBHFmdcm5guP361MMwnlkjbVlUnAhB+l69LDC&#10;RNue99QdfC4ChF2CCgrvm0RKlxVk0E1sQxy8k20N+iDbXOoW+wA3tZxF0VwaLDksFNjQtqCsOvwa&#10;BYvdNd49Y33++dp8Dm8fx+W88kulHsfD5gWEp8Hfw7f2u1Ywixf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A1Ic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32" behindDoc="1" locked="0" layoutInCell="1" allowOverlap="1" wp14:anchorId="4D1E19D4" wp14:editId="16D1BE33">
                <wp:simplePos x="0" y="0"/>
                <wp:positionH relativeFrom="page">
                  <wp:posOffset>5126990</wp:posOffset>
                </wp:positionH>
                <wp:positionV relativeFrom="page">
                  <wp:posOffset>5283200</wp:posOffset>
                </wp:positionV>
                <wp:extent cx="939800" cy="1270"/>
                <wp:effectExtent l="12065" t="15875" r="10160" b="11430"/>
                <wp:wrapNone/>
                <wp:docPr id="28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74" y="8320"/>
                          <a:chExt cx="1480" cy="2"/>
                        </a:xfrm>
                      </wpg:grpSpPr>
                      <wps:wsp>
                        <wps:cNvPr id="285" name="Freeform 279"/>
                        <wps:cNvSpPr>
                          <a:spLocks/>
                        </wps:cNvSpPr>
                        <wps:spPr bwMode="auto">
                          <a:xfrm>
                            <a:off x="8074" y="8320"/>
                            <a:ext cx="1480" cy="2"/>
                          </a:xfrm>
                          <a:custGeom>
                            <a:avLst/>
                            <a:gdLst>
                              <a:gd name="T0" fmla="+- 0 8074 8074"/>
                              <a:gd name="T1" fmla="*/ T0 w 1480"/>
                              <a:gd name="T2" fmla="+- 0 9554 8074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403.7pt;margin-top:416pt;width:74pt;height:.1pt;z-index:-19648;mso-position-horizontal-relative:page;mso-position-vertical-relative:page" coordorigin="8074,832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">
                <v:shape id="Freeform 279" o:spid="_x0000_s1027" style="position:absolute;left:8074;top:832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1bsQA&#10;AADcAAAADwAAAGRycy9kb3ducmV2LnhtbESPQYvCMBSE74L/ITzBi6ypRaV0TYsowh70YPUHPJq3&#10;bdnmpTRRq79+s7DgcZiZb5hNPphW3Kl3jWUFi3kEgri0uuFKwfVy+EhAOI+ssbVMCp7kIM/Gow2m&#10;2j74TPfCVyJA2KWooPa+S6V0ZU0G3dx2xMH7tr1BH2RfSd3jI8BNK+MoWkuDDYeFGjva1VT+FDej&#10;YLaNjXw9k3OzPxxnywufkit6paaTYfsJwtPg3+H/9pdWECcr+DsTj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dW7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56" behindDoc="1" locked="0" layoutInCell="1" allowOverlap="1" wp14:anchorId="077A63DA" wp14:editId="7D5553F2">
                <wp:simplePos x="0" y="0"/>
                <wp:positionH relativeFrom="page">
                  <wp:posOffset>6257925</wp:posOffset>
                </wp:positionH>
                <wp:positionV relativeFrom="page">
                  <wp:posOffset>5302250</wp:posOffset>
                </wp:positionV>
                <wp:extent cx="1003300" cy="1270"/>
                <wp:effectExtent l="9525" t="15875" r="15875" b="11430"/>
                <wp:wrapNone/>
                <wp:docPr id="282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8350"/>
                          <a:chExt cx="1580" cy="2"/>
                        </a:xfrm>
                      </wpg:grpSpPr>
                      <wps:wsp>
                        <wps:cNvPr id="283" name="Freeform 277"/>
                        <wps:cNvSpPr>
                          <a:spLocks/>
                        </wps:cNvSpPr>
                        <wps:spPr bwMode="auto">
                          <a:xfrm>
                            <a:off x="9855" y="835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492.75pt;margin-top:417.5pt;width:79pt;height:.1pt;z-index:-19624;mso-position-horizontal-relative:page;mso-position-vertical-relative:page" coordorigin="9855,835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">
                <v:shape id="Freeform 277" o:spid="_x0000_s1027" style="position:absolute;left:9855;top:835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64MQA&#10;AADcAAAADwAAAGRycy9kb3ducmV2LnhtbESPQWvCQBSE74X+h+UVvNWNSotEN8FKRT0mWoq3R/Y1&#10;Cc2+Ddk1if++KxQ8DjPzDbNOR9OInjpXW1Ywm0YgiAuray4VnE+71yUI55E1NpZJwY0cpMnz0xpj&#10;bQfOqM99KQKEXYwKKu/bWEpXVGTQTW1LHLwf2xn0QXal1B0OAW4aOY+id2mw5rBQYUvbiorf/GoU&#10;fOXZwPvva1noI7Yf/fZSf2ZvSk1exs0KhKfRP8L/7YNWMF8u4H4mH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euD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80" behindDoc="1" locked="0" layoutInCell="1" allowOverlap="1" wp14:anchorId="4D825C21" wp14:editId="1D154983">
                <wp:simplePos x="0" y="0"/>
                <wp:positionH relativeFrom="page">
                  <wp:posOffset>3951605</wp:posOffset>
                </wp:positionH>
                <wp:positionV relativeFrom="page">
                  <wp:posOffset>7312025</wp:posOffset>
                </wp:positionV>
                <wp:extent cx="1009650" cy="1270"/>
                <wp:effectExtent l="8255" t="6350" r="10795" b="11430"/>
                <wp:wrapNone/>
                <wp:docPr id="28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3" y="11515"/>
                          <a:chExt cx="1590" cy="2"/>
                        </a:xfrm>
                      </wpg:grpSpPr>
                      <wps:wsp>
                        <wps:cNvPr id="281" name="Freeform 275"/>
                        <wps:cNvSpPr>
                          <a:spLocks/>
                        </wps:cNvSpPr>
                        <wps:spPr bwMode="auto">
                          <a:xfrm>
                            <a:off x="6223" y="11515"/>
                            <a:ext cx="1590" cy="2"/>
                          </a:xfrm>
                          <a:custGeom>
                            <a:avLst/>
                            <a:gdLst>
                              <a:gd name="T0" fmla="+- 0 6223 6223"/>
                              <a:gd name="T1" fmla="*/ T0 w 1590"/>
                              <a:gd name="T2" fmla="+- 0 7813 6223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311.15pt;margin-top:575.75pt;width:79.5pt;height:.1pt;z-index:-19600;mso-position-horizontal-relative:page;mso-position-vertical-relative:page" coordorigin="6223,1151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">
                <v:shape id="Freeform 275" o:spid="_x0000_s1027" style="position:absolute;left:6223;top:1151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IzsUA&#10;AADcAAAADwAAAGRycy9kb3ducmV2LnhtbESP0YrCMBRE3wX/IVzBN00V1No1iiyI4iK4rh9waa5t&#10;tbnpNlHrfr0RhH0cZuYMM1s0phQ3ql1hWcGgH4EgTq0uOFNw/Fn1YhDOI2ssLZOCBzlYzNutGSba&#10;3vmbbgefiQBhl6CC3PsqkdKlORl0fVsRB+9ka4M+yDqTusZ7gJtSDqNoLA0WHBZyrOgzp/RyuBoF&#10;k/1fvB9hef7dLb+a9fY4HV/8VKlup1l+gPDU+P/wu73RCobxA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QjO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04" behindDoc="1" locked="0" layoutInCell="1" allowOverlap="1" wp14:anchorId="54B1F32A" wp14:editId="49CA8486">
                <wp:simplePos x="0" y="0"/>
                <wp:positionH relativeFrom="page">
                  <wp:posOffset>5135245</wp:posOffset>
                </wp:positionH>
                <wp:positionV relativeFrom="page">
                  <wp:posOffset>7331075</wp:posOffset>
                </wp:positionV>
                <wp:extent cx="927100" cy="1270"/>
                <wp:effectExtent l="10795" t="6350" r="14605" b="11430"/>
                <wp:wrapNone/>
                <wp:docPr id="27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7" y="11545"/>
                          <a:chExt cx="1460" cy="2"/>
                        </a:xfrm>
                      </wpg:grpSpPr>
                      <wps:wsp>
                        <wps:cNvPr id="279" name="Freeform 273"/>
                        <wps:cNvSpPr>
                          <a:spLocks/>
                        </wps:cNvSpPr>
                        <wps:spPr bwMode="auto">
                          <a:xfrm>
                            <a:off x="8087" y="11545"/>
                            <a:ext cx="1460" cy="2"/>
                          </a:xfrm>
                          <a:custGeom>
                            <a:avLst/>
                            <a:gdLst>
                              <a:gd name="T0" fmla="+- 0 8087 8087"/>
                              <a:gd name="T1" fmla="*/ T0 w 1460"/>
                              <a:gd name="T2" fmla="+- 0 9547 8087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404.35pt;margin-top:577.25pt;width:73pt;height:.1pt;z-index:-19576;mso-position-horizontal-relative:page;mso-position-vertical-relative:page" coordorigin="8087,11545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">
                <v:shape id="Freeform 273" o:spid="_x0000_s1027" style="position:absolute;left:8087;top:11545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fo8UA&#10;AADcAAAADwAAAGRycy9kb3ducmV2LnhtbESP32rCMBTG7we+QzjCboamujG1GkUcgw0UrPoAx+bY&#10;FpOT0mRt9/bLYLDLj+/Pj2+16a0RLTW+cqxgMk5AEOdOV1wouJzfR3MQPiBrNI5JwTd52KwHDytM&#10;tes4o/YUChFH2KeooAyhTqX0eUkW/djVxNG7ucZiiLIppG6wi+PWyGmSvEqLFUdCiTXtSsrvpy8b&#10;IZ/Ph9Ys7nnmng5m7966q3k5KvU47LdLEIH68B/+a39oBdPZ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x+j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28" behindDoc="1" locked="0" layoutInCell="1" allowOverlap="1" wp14:anchorId="794AE297" wp14:editId="48E3B9DC">
                <wp:simplePos x="0" y="0"/>
                <wp:positionH relativeFrom="page">
                  <wp:posOffset>6202045</wp:posOffset>
                </wp:positionH>
                <wp:positionV relativeFrom="page">
                  <wp:posOffset>7341870</wp:posOffset>
                </wp:positionV>
                <wp:extent cx="990600" cy="1270"/>
                <wp:effectExtent l="10795" t="7620" r="8255" b="10160"/>
                <wp:wrapNone/>
                <wp:docPr id="276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767" y="11562"/>
                          <a:chExt cx="1560" cy="2"/>
                        </a:xfrm>
                      </wpg:grpSpPr>
                      <wps:wsp>
                        <wps:cNvPr id="277" name="Freeform 271"/>
                        <wps:cNvSpPr>
                          <a:spLocks/>
                        </wps:cNvSpPr>
                        <wps:spPr bwMode="auto">
                          <a:xfrm>
                            <a:off x="9767" y="11562"/>
                            <a:ext cx="1560" cy="2"/>
                          </a:xfrm>
                          <a:custGeom>
                            <a:avLst/>
                            <a:gdLst>
                              <a:gd name="T0" fmla="+- 0 9767 9767"/>
                              <a:gd name="T1" fmla="*/ T0 w 1560"/>
                              <a:gd name="T2" fmla="+- 0 11327 9767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488.35pt;margin-top:578.1pt;width:78pt;height:.1pt;z-index:-19552;mso-position-horizontal-relative:page;mso-position-vertical-relative:page" coordorigin="9767,1156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">
                <v:shape id="Freeform 271" o:spid="_x0000_s1027" style="position:absolute;left:9767;top:11562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tssUA&#10;AADcAAAADwAAAGRycy9kb3ducmV2LnhtbESPT4vCMBTE78J+h/CEvdlUF7RUo4iwoOzFf8vi7dE8&#10;22rzUpqoXT+9EQSPw8z8hpnMWlOJKzWutKygH8UgiDOrS84V7HffvQSE88gaK8uk4J8czKYfnQmm&#10;2t54Q9etz0WAsEtRQeF9nUrpsoIMusjWxME72sagD7LJpW7wFuCmkoM4HkqDJYeFAmtaFJSdtxej&#10;IFn93Q/rRbI5/ni3np++Kt1efpX67LbzMQhPrX+HX+2lVjAYje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S2y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52" behindDoc="1" locked="0" layoutInCell="1" allowOverlap="1" wp14:anchorId="635E0243" wp14:editId="2889C046">
                <wp:simplePos x="0" y="0"/>
                <wp:positionH relativeFrom="page">
                  <wp:posOffset>3970655</wp:posOffset>
                </wp:positionH>
                <wp:positionV relativeFrom="page">
                  <wp:posOffset>7569200</wp:posOffset>
                </wp:positionV>
                <wp:extent cx="1009650" cy="1270"/>
                <wp:effectExtent l="8255" t="6350" r="10795" b="11430"/>
                <wp:wrapNone/>
                <wp:docPr id="274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3" y="11920"/>
                          <a:chExt cx="1590" cy="2"/>
                        </a:xfrm>
                      </wpg:grpSpPr>
                      <wps:wsp>
                        <wps:cNvPr id="275" name="Freeform 269"/>
                        <wps:cNvSpPr>
                          <a:spLocks/>
                        </wps:cNvSpPr>
                        <wps:spPr bwMode="auto">
                          <a:xfrm>
                            <a:off x="6253" y="11920"/>
                            <a:ext cx="1590" cy="2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590"/>
                              <a:gd name="T2" fmla="+- 0 7843 6253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312.65pt;margin-top:596pt;width:79.5pt;height:.1pt;z-index:-19528;mso-position-horizontal-relative:page;mso-position-vertical-relative:page" coordorigin="6253,1192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">
                <v:shape id="Freeform 269" o:spid="_x0000_s1027" style="position:absolute;left:6253;top:1192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+6sQA&#10;AADcAAAADwAAAGRycy9kb3ducmV2LnhtbESP3YrCMBSE7wXfIRxh7zRV8K8aRQRxWRH8e4BDc2yr&#10;zUltslp9eiMs7OUwM98w03ltCnGnyuWWFXQ7EQjixOqcUwWn46o9AuE8ssbCMil4koP5rNmYYqzt&#10;g/d0P/hUBAi7GBVk3pexlC7JyKDr2JI4eGdbGfRBVqnUFT4C3BSyF0UDaTDnsJBhScuMkuvh1ygY&#10;7l6jXR+Ly2272NTrn9N4cPVjpb5a9WICwlPt/8N/7W+toDfsw+dMOAJy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furEAAAA3A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76" behindDoc="1" locked="0" layoutInCell="1" allowOverlap="1" wp14:anchorId="47A2018A" wp14:editId="2D21E93F">
                <wp:simplePos x="0" y="0"/>
                <wp:positionH relativeFrom="page">
                  <wp:posOffset>5124450</wp:posOffset>
                </wp:positionH>
                <wp:positionV relativeFrom="page">
                  <wp:posOffset>7569200</wp:posOffset>
                </wp:positionV>
                <wp:extent cx="939800" cy="1270"/>
                <wp:effectExtent l="9525" t="6350" r="12700" b="11430"/>
                <wp:wrapNone/>
                <wp:docPr id="272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70" y="11920"/>
                          <a:chExt cx="1480" cy="2"/>
                        </a:xfrm>
                      </wpg:grpSpPr>
                      <wps:wsp>
                        <wps:cNvPr id="273" name="Freeform 267"/>
                        <wps:cNvSpPr>
                          <a:spLocks/>
                        </wps:cNvSpPr>
                        <wps:spPr bwMode="auto">
                          <a:xfrm>
                            <a:off x="8070" y="11920"/>
                            <a:ext cx="148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1480"/>
                              <a:gd name="T2" fmla="+- 0 9550 807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403.5pt;margin-top:596pt;width:74pt;height:.1pt;z-index:-19504;mso-position-horizontal-relative:page;mso-position-vertical-relative:page" coordorigin="8070,1192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">
                <v:shape id="Freeform 267" o:spid="_x0000_s1027" style="position:absolute;left:8070;top:1192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4psUA&#10;AADcAAAADwAAAGRycy9kb3ducmV2LnhtbESPzYrCQBCE7wu+w9CCF9lMjIuGbEYRRfDgHvx5gCbT&#10;m4TN9ITMqNGndwRhj0VVfUXly9404kqdqy0rmEQxCOLC6ppLBefT9jMF4TyyxsYyKbiTg+Vi8JFj&#10;pu2ND3Q9+lIECLsMFVTet5mUrqjIoItsSxy8X9sZ9EF2pdQd3gLcNDKJ45k0WHNYqLCldUXF3/Fi&#10;FIxXiZGPe3qoN9v9+OvEP+kZvVKjYb/6BuGp9//hd3unFSTzK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Dim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000" behindDoc="1" locked="0" layoutInCell="1" allowOverlap="1" wp14:anchorId="08FDCEC3" wp14:editId="0BF1BD26">
                <wp:simplePos x="0" y="0"/>
                <wp:positionH relativeFrom="page">
                  <wp:posOffset>6256655</wp:posOffset>
                </wp:positionH>
                <wp:positionV relativeFrom="page">
                  <wp:posOffset>7569200</wp:posOffset>
                </wp:positionV>
                <wp:extent cx="1003300" cy="1270"/>
                <wp:effectExtent l="8255" t="6350" r="7620" b="11430"/>
                <wp:wrapNone/>
                <wp:docPr id="27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3" y="11920"/>
                          <a:chExt cx="1580" cy="2"/>
                        </a:xfrm>
                      </wpg:grpSpPr>
                      <wps:wsp>
                        <wps:cNvPr id="271" name="Freeform 265"/>
                        <wps:cNvSpPr>
                          <a:spLocks/>
                        </wps:cNvSpPr>
                        <wps:spPr bwMode="auto">
                          <a:xfrm>
                            <a:off x="9853" y="11920"/>
                            <a:ext cx="1580" cy="2"/>
                          </a:xfrm>
                          <a:custGeom>
                            <a:avLst/>
                            <a:gdLst>
                              <a:gd name="T0" fmla="+- 0 9853 9853"/>
                              <a:gd name="T1" fmla="*/ T0 w 1580"/>
                              <a:gd name="T2" fmla="+- 0 11433 9853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492.65pt;margin-top:596pt;width:79pt;height:.1pt;z-index:-19480;mso-position-horizontal-relative:page;mso-position-vertical-relative:page" coordorigin="9853,1192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">
                <v:shape id="Freeform 265" o:spid="_x0000_s1027" style="position:absolute;left:9853;top:1192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xK8QA&#10;AADcAAAADwAAAGRycy9kb3ducmV2LnhtbESPQWvCQBSE74X+h+UVems2CtYSXaWKUj0mVcTbI/tM&#10;QrNvQ3ZN4r/vCoLHYWa+YebLwdSio9ZVlhWMohgEcW51xYWCw+/24wuE88gaa8uk4EYOlovXlzkm&#10;2vacUpf5QgQIuwQVlN43iZQuL8mgi2xDHLyLbQ36INtC6hb7ADe1HMfxpzRYcVgosaF1SflfdjUK&#10;jlna88/pWuR6j82qW5+rTTpR6v1t+J6B8DT4Z/jR3mkF4+kI7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MSv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1800"/>
        <w:gridCol w:w="2070"/>
      </w:tblGrid>
      <w:tr w:rsidR="00603578" w:rsidTr="000E7D39">
        <w:trPr>
          <w:trHeight w:hRule="exact" w:val="1669"/>
        </w:trPr>
        <w:tc>
          <w:tcPr>
            <w:tcW w:w="5598" w:type="dxa"/>
          </w:tcPr>
          <w:p w:rsidR="00603578" w:rsidRDefault="00603578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00" w:type="dxa"/>
          </w:tcPr>
          <w:p w:rsidR="00603578" w:rsidRDefault="00603578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603578" w:rsidRDefault="00603578">
            <w:pPr>
              <w:pStyle w:val="TableParagraph"/>
              <w:spacing w:before="11" w:line="250" w:lineRule="auto"/>
              <w:ind w:left="70" w:right="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amount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spen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i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rip</w:t>
            </w:r>
          </w:p>
        </w:tc>
        <w:tc>
          <w:tcPr>
            <w:tcW w:w="2070" w:type="dxa"/>
          </w:tcPr>
          <w:p w:rsidR="00603578" w:rsidRDefault="00603578">
            <w:pPr>
              <w:pStyle w:val="TableParagraph"/>
              <w:spacing w:before="1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:</w:t>
            </w:r>
          </w:p>
          <w:p w:rsidR="00603578" w:rsidRDefault="00603578">
            <w:pPr>
              <w:pStyle w:val="TableParagraph"/>
              <w:spacing w:before="11" w:line="250" w:lineRule="auto"/>
              <w:ind w:left="59" w:right="373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f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mount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 w:rsidR="004733A4">
              <w:rPr>
                <w:rFonts w:ascii="Arial"/>
                <w:color w:val="231F20"/>
              </w:rPr>
              <w:t>C</w:t>
            </w:r>
            <w:r>
              <w:rPr>
                <w:rFonts w:ascii="Arial"/>
                <w:color w:val="231F20"/>
              </w:rPr>
              <w:t>olum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A,</w:t>
            </w:r>
            <w:r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w</w:t>
            </w:r>
            <w:r>
              <w:rPr>
                <w:rFonts w:ascii="Arial"/>
                <w:color w:val="231F20"/>
              </w:rPr>
              <w:t xml:space="preserve"> much</w:t>
            </w:r>
            <w:r>
              <w:rPr>
                <w:rFonts w:ascii="Arial"/>
                <w:color w:val="231F20"/>
                <w:spacing w:val="-1"/>
              </w:rPr>
              <w:t xml:space="preserve"> did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you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pend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</w:p>
          <w:p w:rsidR="00603578" w:rsidRDefault="00603578">
            <w:pPr>
              <w:pStyle w:val="TableParagraph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uerto Rico?</w:t>
            </w:r>
          </w:p>
        </w:tc>
      </w:tr>
      <w:tr w:rsidR="00603578" w:rsidRPr="004733A4" w:rsidTr="000E7D39">
        <w:trPr>
          <w:trHeight w:hRule="exact" w:val="1696"/>
        </w:trPr>
        <w:tc>
          <w:tcPr>
            <w:tcW w:w="5598" w:type="dxa"/>
          </w:tcPr>
          <w:p w:rsidR="00603578" w:rsidRDefault="00603578">
            <w:pPr>
              <w:pStyle w:val="TableParagraph"/>
              <w:spacing w:before="24" w:line="364" w:lineRule="auto"/>
              <w:ind w:left="59" w:right="8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LODGING,</w:t>
            </w:r>
            <w:r>
              <w:rPr>
                <w:rFonts w:ascii="Arial"/>
                <w:color w:val="231F20"/>
                <w:spacing w:val="-6"/>
              </w:rPr>
              <w:t xml:space="preserve"> </w:t>
            </w:r>
            <w:r>
              <w:rPr>
                <w:rFonts w:ascii="Arial"/>
                <w:color w:val="231F20"/>
                <w:spacing w:val="-7"/>
                <w:u w:val="single" w:color="231F20"/>
              </w:rPr>
              <w:t>PRIVATELY</w:t>
            </w:r>
            <w:r>
              <w:rPr>
                <w:rFonts w:ascii="Arial"/>
                <w:color w:val="231F20"/>
                <w:spacing w:val="-10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>OWNED</w:t>
            </w:r>
            <w:r>
              <w:rPr>
                <w:rFonts w:ascii="Arial"/>
                <w:color w:val="231F20"/>
                <w:spacing w:val="-6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</w:rPr>
              <w:t>(non-government)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tel/motel/be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 w:rsidR="00994736">
              <w:rPr>
                <w:rFonts w:ascii="Arial"/>
                <w:color w:val="231F20"/>
                <w:spacing w:val="-1"/>
              </w:rPr>
              <w:t xml:space="preserve">breakfast, </w:t>
            </w:r>
            <w:r>
              <w:rPr>
                <w:rFonts w:ascii="Arial"/>
                <w:color w:val="231F20"/>
                <w:spacing w:val="-1"/>
              </w:rPr>
              <w:t>etc.</w:t>
            </w:r>
          </w:p>
          <w:p w:rsidR="00603578" w:rsidRDefault="00603578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Rental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me,</w:t>
            </w:r>
            <w:r>
              <w:rPr>
                <w:rFonts w:ascii="Arial"/>
                <w:color w:val="231F20"/>
              </w:rPr>
              <w:t xml:space="preserve"> cottage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abin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ondo</w:t>
            </w:r>
          </w:p>
          <w:p w:rsidR="00603578" w:rsidRDefault="00603578">
            <w:pPr>
              <w:pStyle w:val="TableParagraph"/>
              <w:spacing w:before="131" w:line="241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amping</w:t>
            </w:r>
            <w:r>
              <w:rPr>
                <w:rFonts w:ascii="Arial"/>
                <w:color w:val="231F20"/>
              </w:rPr>
              <w:t xml:space="preserve"> site</w:t>
            </w:r>
            <w:r>
              <w:rPr>
                <w:rFonts w:ascii="Arial"/>
                <w:color w:val="231F20"/>
                <w:spacing w:val="-1"/>
              </w:rPr>
              <w:t xml:space="preserve"> (RV/tent/camper)</w:t>
            </w:r>
          </w:p>
        </w:tc>
        <w:tc>
          <w:tcPr>
            <w:tcW w:w="1800" w:type="dxa"/>
          </w:tcPr>
          <w:p w:rsidR="00603578" w:rsidRDefault="00603578"/>
        </w:tc>
        <w:tc>
          <w:tcPr>
            <w:tcW w:w="2070" w:type="dxa"/>
          </w:tcPr>
          <w:p w:rsidR="00603578" w:rsidRDefault="009D36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4048" behindDoc="0" locked="0" layoutInCell="1" allowOverlap="1" wp14:anchorId="53F21805" wp14:editId="09906105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13690</wp:posOffset>
                      </wp:positionV>
                      <wp:extent cx="85725" cy="731520"/>
                      <wp:effectExtent l="1270" t="0" r="0" b="2540"/>
                      <wp:wrapNone/>
                      <wp:docPr id="269" name="Text Box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D39" w:rsidRDefault="000E7D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1" o:spid="_x0000_s1030" type="#_x0000_t202" style="position:absolute;margin-left:90.1pt;margin-top:24.7pt;width:6.75pt;height:57.6pt;z-index:50330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aRiA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" stroked="f">
                      <v:textbox>
                        <w:txbxContent>
                          <w:p w:rsidR="000E7D39" w:rsidRDefault="000E7D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4583" behindDoc="0" locked="0" layoutInCell="1" allowOverlap="1" wp14:anchorId="02E6B132" wp14:editId="67287D5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13690</wp:posOffset>
                      </wp:positionV>
                      <wp:extent cx="2643505" cy="7028815"/>
                      <wp:effectExtent l="0" t="0" r="4445" b="1270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3505" cy="7028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736" w:rsidRDefault="009947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99pt;margin-top:24.7pt;width:208.15pt;height:553.45pt;z-index:503294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z7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" stroked="f">
                      <v:textbox>
                        <w:txbxContent>
                          <w:p w:rsidR="00994736" w:rsidRDefault="00994736"/>
                        </w:txbxContent>
                      </v:textbox>
                    </v:shape>
                  </w:pict>
                </mc:Fallback>
              </mc:AlternateContent>
            </w:r>
            <w:r w:rsidR="004733A4">
              <w:t xml:space="preserve">                                                                    </w:t>
            </w:r>
          </w:p>
        </w:tc>
      </w:tr>
      <w:tr w:rsidR="00603578" w:rsidTr="000E7D39">
        <w:trPr>
          <w:trHeight w:hRule="exact" w:val="1730"/>
        </w:trPr>
        <w:tc>
          <w:tcPr>
            <w:tcW w:w="5598" w:type="dxa"/>
          </w:tcPr>
          <w:p w:rsidR="00603578" w:rsidRDefault="00603578">
            <w:pPr>
              <w:pStyle w:val="TableParagraph"/>
              <w:spacing w:before="24" w:line="364" w:lineRule="auto"/>
              <w:ind w:left="59" w:right="64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LODGING,</w:t>
            </w:r>
            <w:r>
              <w:rPr>
                <w:rFonts w:ascii="Arial"/>
                <w:color w:val="231F20"/>
                <w:spacing w:val="-5"/>
              </w:rPr>
              <w:t xml:space="preserve"> </w:t>
            </w:r>
            <w:r>
              <w:rPr>
                <w:rFonts w:ascii="Arial"/>
                <w:color w:val="231F20"/>
                <w:spacing w:val="-3"/>
                <w:u w:val="single" w:color="231F20"/>
              </w:rPr>
              <w:t>PUBLICLY</w:t>
            </w:r>
            <w:r>
              <w:rPr>
                <w:rFonts w:ascii="Arial"/>
                <w:color w:val="231F20"/>
                <w:spacing w:val="-10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>OWNED</w:t>
            </w:r>
            <w:r>
              <w:rPr>
                <w:rFonts w:ascii="Arial"/>
                <w:color w:val="231F20"/>
                <w:spacing w:val="-6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</w:rPr>
              <w:t>(government)</w:t>
            </w:r>
            <w:r>
              <w:rPr>
                <w:rFonts w:ascii="Arial"/>
                <w:color w:val="231F20"/>
                <w:spacing w:val="29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tel/motel/be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reakfast/cabin, etc.</w:t>
            </w:r>
          </w:p>
          <w:p w:rsidR="00603578" w:rsidRDefault="00603578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amping</w:t>
            </w:r>
            <w:r>
              <w:rPr>
                <w:rFonts w:ascii="Arial"/>
                <w:color w:val="231F20"/>
              </w:rPr>
              <w:t xml:space="preserve"> site</w:t>
            </w:r>
            <w:r>
              <w:rPr>
                <w:rFonts w:ascii="Arial"/>
                <w:color w:val="231F20"/>
                <w:spacing w:val="-1"/>
              </w:rPr>
              <w:t xml:space="preserve"> (RV/tent/camper)</w:t>
            </w:r>
          </w:p>
        </w:tc>
        <w:tc>
          <w:tcPr>
            <w:tcW w:w="1800" w:type="dxa"/>
          </w:tcPr>
          <w:p w:rsidR="00603578" w:rsidRDefault="00603578"/>
        </w:tc>
        <w:tc>
          <w:tcPr>
            <w:tcW w:w="2070" w:type="dxa"/>
          </w:tcPr>
          <w:p w:rsidR="00603578" w:rsidRDefault="00603578"/>
          <w:p w:rsidR="000E7D39" w:rsidRDefault="009D36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5072" behindDoc="0" locked="0" layoutInCell="1" allowOverlap="1" wp14:anchorId="175E4D74" wp14:editId="17CE1E8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07315</wp:posOffset>
                      </wp:positionV>
                      <wp:extent cx="127635" cy="731520"/>
                      <wp:effectExtent l="0" t="2540" r="0" b="0"/>
                      <wp:wrapNone/>
                      <wp:docPr id="267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D39" w:rsidRDefault="000E7D39" w:rsidP="000E7D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2" o:spid="_x0000_s1032" type="#_x0000_t202" style="position:absolute;margin-left:87.55pt;margin-top:8.45pt;width:10.05pt;height:57.6pt;z-index:50330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9BiAIAABk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" stroked="f">
                      <v:textbox>
                        <w:txbxContent>
                          <w:p w:rsidR="000E7D39" w:rsidRDefault="000E7D39" w:rsidP="000E7D39"/>
                        </w:txbxContent>
                      </v:textbox>
                    </v:shape>
                  </w:pict>
                </mc:Fallback>
              </mc:AlternateContent>
            </w:r>
          </w:p>
          <w:p w:rsidR="000E7D39" w:rsidRPr="000E7D39" w:rsidRDefault="000E7D39">
            <w:pPr>
              <w:rPr>
                <w:strike/>
              </w:rPr>
            </w:pPr>
            <w:r>
              <w:t xml:space="preserve">                              </w:t>
            </w:r>
          </w:p>
        </w:tc>
      </w:tr>
      <w:tr w:rsidR="00603578" w:rsidTr="000E7D39">
        <w:trPr>
          <w:trHeight w:hRule="exact" w:val="2506"/>
        </w:trPr>
        <w:tc>
          <w:tcPr>
            <w:tcW w:w="5598" w:type="dxa"/>
          </w:tcPr>
          <w:p w:rsidR="00603578" w:rsidRDefault="00603578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OOD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11"/>
              </w:rPr>
              <w:t xml:space="preserve"> </w:t>
            </w:r>
            <w:r>
              <w:rPr>
                <w:rFonts w:ascii="Arial"/>
                <w:color w:val="231F20"/>
              </w:rPr>
              <w:t>BEVERAGES</w:t>
            </w:r>
          </w:p>
          <w:p w:rsidR="00603578" w:rsidRDefault="00603578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oo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drinks</w:t>
            </w:r>
            <w:r>
              <w:rPr>
                <w:rFonts w:ascii="Arial"/>
                <w:color w:val="231F20"/>
              </w:rPr>
              <w:t xml:space="preserve"> consume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t</w:t>
            </w:r>
            <w:r>
              <w:rPr>
                <w:rFonts w:ascii="Arial"/>
                <w:color w:val="231F20"/>
              </w:rPr>
              <w:t xml:space="preserve"> restaurants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rs</w:t>
            </w:r>
          </w:p>
          <w:p w:rsidR="00603578" w:rsidRDefault="00603578">
            <w:pPr>
              <w:pStyle w:val="TableParagraph"/>
              <w:spacing w:before="131" w:line="250" w:lineRule="auto"/>
              <w:ind w:left="59" w:right="23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Drinks </w:t>
            </w:r>
            <w:r>
              <w:rPr>
                <w:rFonts w:ascii="Arial"/>
                <w:color w:val="231F20"/>
              </w:rPr>
              <w:t>consumed</w:t>
            </w:r>
            <w:r>
              <w:rPr>
                <w:rFonts w:ascii="Arial"/>
                <w:color w:val="231F20"/>
                <w:spacing w:val="-1"/>
              </w:rPr>
              <w:t xml:space="preserve"> a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rs and</w:t>
            </w:r>
            <w:r>
              <w:rPr>
                <w:rFonts w:ascii="Arial"/>
                <w:color w:val="231F20"/>
              </w:rPr>
              <w:t xml:space="preserve"> clubs</w:t>
            </w:r>
            <w:r>
              <w:rPr>
                <w:rFonts w:ascii="Arial"/>
                <w:color w:val="231F20"/>
                <w:spacing w:val="-1"/>
              </w:rPr>
              <w:t xml:space="preserve"> during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on-meal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time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(nighttim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ecreation)</w:t>
            </w:r>
          </w:p>
          <w:p w:rsidR="00603578" w:rsidRDefault="003B7C91" w:rsidP="003B7C91">
            <w:pPr>
              <w:pStyle w:val="TableParagraph"/>
              <w:spacing w:before="120" w:line="364" w:lineRule="auto"/>
              <w:ind w:left="59" w:right="95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Food &amp; </w:t>
            </w:r>
            <w:r w:rsidR="00603578">
              <w:rPr>
                <w:rFonts w:ascii="Arial"/>
                <w:color w:val="231F20"/>
              </w:rPr>
              <w:t>Beverages</w:t>
            </w:r>
            <w:r w:rsidR="00603578">
              <w:rPr>
                <w:rFonts w:ascii="Arial"/>
                <w:color w:val="231F20"/>
                <w:spacing w:val="-2"/>
              </w:rPr>
              <w:t xml:space="preserve"> </w:t>
            </w:r>
            <w:r w:rsidR="00603578">
              <w:rPr>
                <w:rFonts w:ascii="Arial"/>
                <w:color w:val="231F20"/>
                <w:spacing w:val="-1"/>
              </w:rPr>
              <w:t xml:space="preserve">purchased at </w:t>
            </w:r>
            <w:r w:rsidR="00603578">
              <w:rPr>
                <w:rFonts w:ascii="Arial"/>
                <w:color w:val="231F20"/>
              </w:rPr>
              <w:t>a</w:t>
            </w:r>
            <w:r w:rsidR="00603578">
              <w:rPr>
                <w:rFonts w:ascii="Arial"/>
                <w:color w:val="231F20"/>
                <w:spacing w:val="-1"/>
              </w:rPr>
              <w:t xml:space="preserve"> </w:t>
            </w:r>
            <w:r w:rsidR="00603578">
              <w:rPr>
                <w:rFonts w:ascii="Arial"/>
                <w:color w:val="231F20"/>
              </w:rPr>
              <w:t>store</w:t>
            </w:r>
            <w:r w:rsidR="00603578">
              <w:rPr>
                <w:rFonts w:ascii="Arial"/>
                <w:color w:val="231F20"/>
                <w:spacing w:val="-2"/>
              </w:rPr>
              <w:t xml:space="preserve"> </w:t>
            </w:r>
            <w:r w:rsidR="00603578">
              <w:rPr>
                <w:rFonts w:ascii="Arial"/>
                <w:color w:val="231F20"/>
              </w:rPr>
              <w:t>for</w:t>
            </w:r>
            <w:r w:rsidR="00603578">
              <w:rPr>
                <w:rFonts w:ascii="Arial"/>
                <w:color w:val="231F20"/>
                <w:spacing w:val="-2"/>
              </w:rPr>
              <w:t xml:space="preserve"> </w:t>
            </w:r>
            <w:r w:rsidR="00603578">
              <w:rPr>
                <w:rFonts w:ascii="Arial"/>
                <w:color w:val="231F20"/>
              </w:rPr>
              <w:t>carry-out</w:t>
            </w:r>
            <w:r w:rsidR="00603578">
              <w:rPr>
                <w:rFonts w:ascii="Arial"/>
                <w:color w:val="231F20"/>
                <w:spacing w:val="23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 </w:t>
            </w:r>
          </w:p>
        </w:tc>
        <w:tc>
          <w:tcPr>
            <w:tcW w:w="1800" w:type="dxa"/>
          </w:tcPr>
          <w:p w:rsidR="00603578" w:rsidRDefault="0060357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03578" w:rsidRDefault="00603578">
            <w:pPr>
              <w:pStyle w:val="TableParagraph"/>
              <w:tabs>
                <w:tab w:val="left" w:pos="1635"/>
              </w:tabs>
              <w:spacing w:before="155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2070" w:type="dxa"/>
          </w:tcPr>
          <w:p w:rsidR="00603578" w:rsidRDefault="009D36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6096" behindDoc="0" locked="0" layoutInCell="1" allowOverlap="1" wp14:anchorId="3C51DC2F" wp14:editId="2B78CFA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333375</wp:posOffset>
                      </wp:positionV>
                      <wp:extent cx="127635" cy="1136650"/>
                      <wp:effectExtent l="0" t="0" r="0" b="0"/>
                      <wp:wrapNone/>
                      <wp:docPr id="266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3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D39" w:rsidRDefault="000E7D39" w:rsidP="000E7D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033" type="#_x0000_t202" style="position:absolute;margin-left:86.8pt;margin-top:26.25pt;width:10.05pt;height:89.5pt;z-index:50330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" stroked="f">
                      <v:textbox>
                        <w:txbxContent>
                          <w:p w:rsidR="000E7D39" w:rsidRDefault="000E7D39" w:rsidP="000E7D3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3578" w:rsidTr="000E7D39">
        <w:trPr>
          <w:trHeight w:hRule="exact" w:val="5665"/>
        </w:trPr>
        <w:tc>
          <w:tcPr>
            <w:tcW w:w="5598" w:type="dxa"/>
          </w:tcPr>
          <w:p w:rsidR="00603578" w:rsidRDefault="00603578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TRANSPORTATION</w:t>
            </w:r>
          </w:p>
          <w:p w:rsidR="00603578" w:rsidRDefault="00603578">
            <w:pPr>
              <w:pStyle w:val="TableParagraph"/>
              <w:spacing w:before="131" w:line="250" w:lineRule="auto"/>
              <w:ind w:left="59" w:right="14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Rental automobile,</w:t>
            </w:r>
            <w:r>
              <w:rPr>
                <w:rFonts w:ascii="Arial"/>
                <w:color w:val="231F20"/>
              </w:rPr>
              <w:t xml:space="preserve"> motor </w:t>
            </w:r>
            <w:r>
              <w:rPr>
                <w:rFonts w:ascii="Arial"/>
                <w:color w:val="231F20"/>
                <w:spacing w:val="-1"/>
              </w:rPr>
              <w:t>home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trailer,</w:t>
            </w:r>
            <w:r>
              <w:rPr>
                <w:rFonts w:ascii="Arial"/>
                <w:color w:val="231F20"/>
              </w:rPr>
              <w:t xml:space="preserve"> motorcycle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recreation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vehicle</w:t>
            </w:r>
          </w:p>
          <w:p w:rsidR="00603578" w:rsidRDefault="00603578">
            <w:pPr>
              <w:pStyle w:val="TableParagraph"/>
              <w:spacing w:before="120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Gas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il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-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auto/RV</w:t>
            </w:r>
          </w:p>
          <w:p w:rsidR="00603578" w:rsidRDefault="00603578">
            <w:pPr>
              <w:pStyle w:val="TableParagraph"/>
              <w:spacing w:before="131" w:line="364" w:lineRule="auto"/>
              <w:ind w:left="59" w:right="271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Repair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ervic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- </w:t>
            </w:r>
            <w:r>
              <w:rPr>
                <w:rFonts w:ascii="Arial"/>
                <w:color w:val="231F20"/>
                <w:spacing w:val="-2"/>
              </w:rPr>
              <w:t>auto/RV</w:t>
            </w:r>
            <w:r>
              <w:rPr>
                <w:rFonts w:ascii="Arial"/>
                <w:color w:val="231F20"/>
                <w:spacing w:val="27"/>
                <w:w w:val="99"/>
              </w:rPr>
              <w:t xml:space="preserve"> </w:t>
            </w:r>
            <w:r>
              <w:rPr>
                <w:rFonts w:ascii="Arial"/>
                <w:color w:val="231F20"/>
              </w:rPr>
              <w:t>Parking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olls</w:t>
            </w:r>
          </w:p>
          <w:p w:rsidR="00603578" w:rsidRDefault="00603578">
            <w:pPr>
              <w:pStyle w:val="TableParagraph"/>
              <w:spacing w:before="3" w:line="364" w:lineRule="auto"/>
              <w:ind w:left="59" w:right="448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8"/>
              </w:rPr>
              <w:t>T</w:t>
            </w:r>
            <w:r>
              <w:rPr>
                <w:rFonts w:ascii="Arial"/>
                <w:color w:val="231F20"/>
                <w:spacing w:val="-7"/>
              </w:rPr>
              <w:t>axi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are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Ferry </w:t>
            </w:r>
            <w:r>
              <w:rPr>
                <w:rFonts w:ascii="Arial"/>
                <w:color w:val="231F20"/>
                <w:spacing w:val="-2"/>
              </w:rPr>
              <w:t>Train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Bu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are</w:t>
            </w:r>
          </w:p>
          <w:p w:rsidR="00603578" w:rsidRDefault="00603578">
            <w:pPr>
              <w:pStyle w:val="ListParagraph"/>
              <w:numPr>
                <w:ilvl w:val="0"/>
                <w:numId w:val="6"/>
              </w:numPr>
              <w:tabs>
                <w:tab w:val="left" w:pos="1112"/>
              </w:tabs>
              <w:spacing w:before="3"/>
              <w:ind w:firstLine="79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ackag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our</w:t>
            </w:r>
          </w:p>
          <w:p w:rsidR="00603578" w:rsidRDefault="00603578">
            <w:pPr>
              <w:pStyle w:val="ListParagraph"/>
              <w:numPr>
                <w:ilvl w:val="0"/>
                <w:numId w:val="6"/>
              </w:numPr>
              <w:tabs>
                <w:tab w:val="left" w:pos="1100"/>
              </w:tabs>
              <w:spacing w:before="131" w:line="364" w:lineRule="auto"/>
              <w:ind w:right="2481" w:firstLine="79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ny</w:t>
            </w:r>
            <w:r>
              <w:rPr>
                <w:rFonts w:ascii="Arial"/>
                <w:color w:val="231F20"/>
                <w:spacing w:val="-1"/>
              </w:rPr>
              <w:t xml:space="preserve"> 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us</w:t>
            </w:r>
            <w:r>
              <w:rPr>
                <w:rFonts w:ascii="Arial"/>
                <w:color w:val="231F20"/>
              </w:rPr>
              <w:t xml:space="preserve"> fare</w:t>
            </w:r>
            <w:r>
              <w:rPr>
                <w:rFonts w:ascii="Arial"/>
                <w:color w:val="231F20"/>
                <w:spacing w:val="23"/>
              </w:rPr>
              <w:t xml:space="preserve"> </w:t>
            </w:r>
            <w:r>
              <w:rPr>
                <w:rFonts w:ascii="Arial"/>
                <w:color w:val="231F20"/>
              </w:rPr>
              <w:t>Airlin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are</w:t>
            </w:r>
          </w:p>
          <w:p w:rsidR="00603578" w:rsidRDefault="00603578">
            <w:pPr>
              <w:pStyle w:val="ListParagraph"/>
              <w:numPr>
                <w:ilvl w:val="0"/>
                <w:numId w:val="5"/>
              </w:numPr>
              <w:tabs>
                <w:tab w:val="left" w:pos="1112"/>
              </w:tabs>
              <w:spacing w:before="3"/>
              <w:ind w:hanging="25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ackag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our</w:t>
            </w:r>
          </w:p>
          <w:p w:rsidR="00603578" w:rsidRDefault="00603578">
            <w:pPr>
              <w:pStyle w:val="ListParagraph"/>
              <w:numPr>
                <w:ilvl w:val="0"/>
                <w:numId w:val="5"/>
              </w:numPr>
              <w:tabs>
                <w:tab w:val="left" w:pos="1100"/>
              </w:tabs>
              <w:spacing w:before="131"/>
              <w:ind w:left="1099" w:hanging="24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ny</w:t>
            </w:r>
            <w:r>
              <w:rPr>
                <w:rFonts w:ascii="Arial"/>
                <w:color w:val="231F20"/>
                <w:spacing w:val="-1"/>
              </w:rPr>
              <w:t xml:space="preserve"> 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irline</w:t>
            </w:r>
            <w:r>
              <w:rPr>
                <w:rFonts w:ascii="Arial"/>
                <w:color w:val="231F20"/>
              </w:rPr>
              <w:t xml:space="preserve"> fare</w:t>
            </w:r>
          </w:p>
        </w:tc>
        <w:tc>
          <w:tcPr>
            <w:tcW w:w="1800" w:type="dxa"/>
          </w:tcPr>
          <w:p w:rsidR="00603578" w:rsidRDefault="00603578"/>
        </w:tc>
        <w:tc>
          <w:tcPr>
            <w:tcW w:w="2070" w:type="dxa"/>
          </w:tcPr>
          <w:p w:rsidR="00603578" w:rsidRDefault="009D36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7120" behindDoc="0" locked="0" layoutInCell="1" allowOverlap="1" wp14:anchorId="54C294E1" wp14:editId="47D64E7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457835</wp:posOffset>
                      </wp:positionV>
                      <wp:extent cx="140335" cy="3117850"/>
                      <wp:effectExtent l="3810" t="635" r="0" b="0"/>
                      <wp:wrapNone/>
                      <wp:docPr id="265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311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D39" w:rsidRDefault="000E7D39" w:rsidP="000E7D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4" o:spid="_x0000_s1034" type="#_x0000_t202" style="position:absolute;margin-left:85.8pt;margin-top:36.05pt;width:11.05pt;height:245.5pt;z-index:50330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" stroked="f">
                      <v:textbox>
                        <w:txbxContent>
                          <w:p w:rsidR="000E7D39" w:rsidRDefault="000E7D39" w:rsidP="000E7D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6119" w:rsidRDefault="00266119">
      <w:pPr>
        <w:sectPr w:rsidR="00266119">
          <w:pgSz w:w="12240" w:h="15840"/>
          <w:pgMar w:top="960" w:right="560" w:bottom="280" w:left="640" w:header="720" w:footer="720" w:gutter="0"/>
          <w:cols w:space="720"/>
        </w:sectPr>
      </w:pPr>
    </w:p>
    <w:p w:rsidR="00266119" w:rsidRDefault="009D36EC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2000" behindDoc="0" locked="0" layoutInCell="1" allowOverlap="1" wp14:anchorId="038CCCBA" wp14:editId="4B96B677">
                <wp:simplePos x="0" y="0"/>
                <wp:positionH relativeFrom="column">
                  <wp:posOffset>5758815</wp:posOffset>
                </wp:positionH>
                <wp:positionV relativeFrom="paragraph">
                  <wp:posOffset>21590</wp:posOffset>
                </wp:positionV>
                <wp:extent cx="2804160" cy="8253095"/>
                <wp:effectExtent l="0" t="2540" r="0" b="2540"/>
                <wp:wrapNone/>
                <wp:docPr id="26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825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736" w:rsidRDefault="009947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35" type="#_x0000_t202" style="position:absolute;margin-left:453.45pt;margin-top:1.7pt;width:220.8pt;height:649.85pt;z-index:503302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" stroked="f">
                <v:textbox>
                  <w:txbxContent>
                    <w:p w:rsidR="00994736" w:rsidRDefault="009947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192" behindDoc="1" locked="0" layoutInCell="1" allowOverlap="1" wp14:anchorId="6FE2C43A" wp14:editId="698ECC78">
                <wp:simplePos x="0" y="0"/>
                <wp:positionH relativeFrom="page">
                  <wp:posOffset>3962400</wp:posOffset>
                </wp:positionH>
                <wp:positionV relativeFrom="page">
                  <wp:posOffset>1962150</wp:posOffset>
                </wp:positionV>
                <wp:extent cx="1009650" cy="1270"/>
                <wp:effectExtent l="9525" t="9525" r="9525" b="825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090"/>
                          <a:chExt cx="1590" cy="2"/>
                        </a:xfrm>
                      </wpg:grpSpPr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6240" y="309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312pt;margin-top:154.5pt;width:79.5pt;height:.1pt;z-index:-19288;mso-position-horizontal-relative:page;mso-position-vertical-relative:page" coordorigin="6240,30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">
                <v:shape id="Freeform 263" o:spid="_x0000_s1027" style="position:absolute;left:6240;top:30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V2MYA&#10;AADcAAAADwAAAGRycy9kb3ducmV2LnhtbESP0WrCQBRE3wv9h+UWfKsbLaYxuooIRbEI1voBl+w1&#10;iWbvxuyq0a93hUIfh5k5w4ynranEhRpXWlbQ60YgiDOrS84V7H6/3hMQziNrrCyTghs5mE5eX8aY&#10;anvlH7psfS4ChF2KCgrv61RKlxVk0HVtTRy8vW0M+iCbXOoGrwFuKtmPolgaLDksFFjTvKDsuD0b&#10;BZ+be7IZYHU4rWff7WK1G8ZHP1Sq89bORiA8tf4//NdeagX9+AO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fV2M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16" behindDoc="1" locked="0" layoutInCell="1" allowOverlap="1" wp14:anchorId="26470AE9" wp14:editId="0E7A5507">
                <wp:simplePos x="0" y="0"/>
                <wp:positionH relativeFrom="page">
                  <wp:posOffset>3962400</wp:posOffset>
                </wp:positionH>
                <wp:positionV relativeFrom="page">
                  <wp:posOffset>2216150</wp:posOffset>
                </wp:positionV>
                <wp:extent cx="1009650" cy="1270"/>
                <wp:effectExtent l="9525" t="6350" r="9525" b="1143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490"/>
                          <a:chExt cx="1590" cy="2"/>
                        </a:xfrm>
                      </wpg:grpSpPr>
                      <wps:wsp>
                        <wps:cNvPr id="261" name="Freeform 261"/>
                        <wps:cNvSpPr>
                          <a:spLocks/>
                        </wps:cNvSpPr>
                        <wps:spPr bwMode="auto">
                          <a:xfrm>
                            <a:off x="6240" y="349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312pt;margin-top:174.5pt;width:79.5pt;height:.1pt;z-index:-19264;mso-position-horizontal-relative:page;mso-position-vertical-relative:page" coordorigin="6240,34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">
                <v:shape id="Freeform 261" o:spid="_x0000_s1027" style="position:absolute;left:6240;top:34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uNMUA&#10;AADcAAAADwAAAGRycy9kb3ducmV2LnhtbESP0YrCMBRE3wX/IVzBN00VrNo1iiyI4iK4rh9waa5t&#10;tbnpNlHrfr0RhH0cZuYMM1s0phQ3ql1hWcGgH4EgTq0uOFNw/Fn1JiCcR9ZYWiYFD3KwmLdbM0y0&#10;vfM33Q4+EwHCLkEFufdVIqVLczLo+rYiDt7J1gZ9kHUmdY33ADelHEZRLA0WHBZyrOgzp/RyuBoF&#10;4/3fZD/C8vy7W3416+1xGl/8VKlup1l+gPDU+P/wu73RCobxA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e40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40" behindDoc="1" locked="0" layoutInCell="1" allowOverlap="1" wp14:anchorId="061CB2DB" wp14:editId="16062FB6">
                <wp:simplePos x="0" y="0"/>
                <wp:positionH relativeFrom="page">
                  <wp:posOffset>5143500</wp:posOffset>
                </wp:positionH>
                <wp:positionV relativeFrom="page">
                  <wp:posOffset>1962150</wp:posOffset>
                </wp:positionV>
                <wp:extent cx="939800" cy="1270"/>
                <wp:effectExtent l="9525" t="9525" r="12700" b="8255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090"/>
                          <a:chExt cx="1480" cy="2"/>
                        </a:xfrm>
                      </wpg:grpSpPr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8100" y="309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405pt;margin-top:154.5pt;width:74pt;height:.1pt;z-index:-19240;mso-position-horizontal-relative:page;mso-position-vertical-relative:page" coordorigin="8100,30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">
                <v:shape id="Freeform 259" o:spid="_x0000_s1027" style="position:absolute;left:8100;top:30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TLMYA&#10;AADcAAAADwAAAGRycy9kb3ducmV2LnhtbESP3WrCQBSE7wXfYTlCb0LdGGqJ0VWkJdCLeuHPAxyy&#10;xySYPRuyq0n69N1CwcthZr5hNrvBNOJBnastK1jMYxDEhdU1lwou5/w1BeE8ssbGMikYycFuO51s&#10;MNO25yM9Tr4UAcIuQwWV920mpSsqMujmtiUO3tV2Bn2QXSl1h32Am0YmcfwuDdYcFips6aOi4na6&#10;GwXRPjHyZ0yP9Wf+Hb2d+ZBe0Cv1Mhv2axCeBv8M/7e/tIJkuY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FTLMYAAADcAAAADwAAAAAAAAAAAAAAAACYAgAAZHJz&#10;L2Rvd25yZXYueG1sUEsFBgAAAAAEAAQA9QAAAIsDAAAAAA=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64" behindDoc="1" locked="0" layoutInCell="1" allowOverlap="1" wp14:anchorId="06611CC8" wp14:editId="5699D8F5">
                <wp:simplePos x="0" y="0"/>
                <wp:positionH relativeFrom="page">
                  <wp:posOffset>5143500</wp:posOffset>
                </wp:positionH>
                <wp:positionV relativeFrom="page">
                  <wp:posOffset>2216150</wp:posOffset>
                </wp:positionV>
                <wp:extent cx="927100" cy="1270"/>
                <wp:effectExtent l="9525" t="6350" r="15875" b="1143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0" y="3490"/>
                          <a:chExt cx="1460" cy="2"/>
                        </a:xfrm>
                      </wpg:grpSpPr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8100" y="3490"/>
                            <a:ext cx="146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60"/>
                              <a:gd name="T2" fmla="+- 0 9560 810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405pt;margin-top:174.5pt;width:73pt;height:.1pt;z-index:-19216;mso-position-horizontal-relative:page;mso-position-vertical-relative:page" coordorigin="8100,349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">
                <v:shape id="Freeform 257" o:spid="_x0000_s1027" style="position:absolute;left:8100;top:349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yKsUA&#10;AADcAAAADwAAAGRycy9kb3ducmV2LnhtbESP22rCQBRF3wv9h+EIfSk6qW29REcpLYJCBW8fcMwc&#10;k+DMmZCZJvHvnUKhj5t9Wez5srNGNFT70rGCl0ECgjhzuuRcwem46k9A+ICs0TgmBTfysFw8Pswx&#10;1a7lPTWHkIs4wj5FBUUIVSqlzwqy6AeuIo7exdUWQ5R1LnWNbRy3Rg6TZCQtlhwJBVb0WVB2PfzY&#10;CNm8bhszvWZ797w13+6rPZu3nVJPve5jBiJQF/7Df+21VjB8H8P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XIq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88" behindDoc="1" locked="0" layoutInCell="1" allowOverlap="1" wp14:anchorId="67250099" wp14:editId="1194E65F">
                <wp:simplePos x="0" y="0"/>
                <wp:positionH relativeFrom="page">
                  <wp:posOffset>6248400</wp:posOffset>
                </wp:positionH>
                <wp:positionV relativeFrom="page">
                  <wp:posOffset>1962150</wp:posOffset>
                </wp:positionV>
                <wp:extent cx="1003300" cy="1270"/>
                <wp:effectExtent l="9525" t="9525" r="15875" b="8255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090"/>
                          <a:chExt cx="1580" cy="2"/>
                        </a:xfrm>
                      </wpg:grpSpPr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9840" y="309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492pt;margin-top:154.5pt;width:79pt;height:.1pt;z-index:-19192;mso-position-horizontal-relative:page;mso-position-vertical-relative:page" coordorigin="9840,30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">
                <v:shape id="Freeform 255" o:spid="_x0000_s1027" style="position:absolute;left:9840;top:30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rSMQA&#10;AADcAAAADwAAAGRycy9kb3ducmV2LnhtbESPQWvCQBSE7wX/w/IK3uqmQkqJrkGDpfaYqIi3R/aZ&#10;BLNvQ3ZN0n/fLRR6HGbmG2adTqYVA/WusazgdRGBIC6tbrhScDp+vLyDcB5ZY2uZFHyTg3Qze1pj&#10;ou3IOQ2Fr0SAsEtQQe19l0jpypoMuoXtiIN3s71BH2RfSd3jGOCmlcsoepMGGw4LNXaU1VTei4dR&#10;cC7ykT8vj6rUX9jthuza7PNYqfnztF2B8DT5//Bf+6AVLOMYfs+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Ia0j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12" behindDoc="1" locked="0" layoutInCell="1" allowOverlap="1" wp14:anchorId="1856767F" wp14:editId="480CB184">
                <wp:simplePos x="0" y="0"/>
                <wp:positionH relativeFrom="page">
                  <wp:posOffset>6248400</wp:posOffset>
                </wp:positionH>
                <wp:positionV relativeFrom="page">
                  <wp:posOffset>2216150</wp:posOffset>
                </wp:positionV>
                <wp:extent cx="990600" cy="1270"/>
                <wp:effectExtent l="9525" t="6350" r="9525" b="1143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3490"/>
                          <a:chExt cx="1560" cy="2"/>
                        </a:xfrm>
                      </wpg:grpSpPr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9840" y="349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492pt;margin-top:174.5pt;width:78pt;height:.1pt;z-index:-19168;mso-position-horizontal-relative:page;mso-position-vertical-relative:page" coordorigin="9840,349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">
                <v:shape id="Freeform 253" o:spid="_x0000_s1027" style="position:absolute;left:9840;top:349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30cYA&#10;AADcAAAADwAAAGRycy9kb3ducmV2LnhtbESPQWvCQBSE7wX/w/IEb3WjYglpVhFBaPESbUV6e2Sf&#10;STT7NmTXJPbXdwuFHoeZ+YZJ14OpRUetqywrmE0jEMS51RUXCj4/ds8xCOeRNdaWScGDHKxXo6cU&#10;E217PlB39IUIEHYJKii9bxIpXV6SQTe1DXHwLrY16INsC6lb7APc1HIeRS/SYMVhocSGtiXlt+Pd&#10;KIjfz99f2TY+XPbeZZvrotbD/aTUZDxsXkF4Gvx/+K/9phXMlwv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930c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36" behindDoc="1" locked="0" layoutInCell="1" allowOverlap="1" wp14:anchorId="2A02E474" wp14:editId="4C030544">
                <wp:simplePos x="0" y="0"/>
                <wp:positionH relativeFrom="page">
                  <wp:posOffset>3949700</wp:posOffset>
                </wp:positionH>
                <wp:positionV relativeFrom="page">
                  <wp:posOffset>2444750</wp:posOffset>
                </wp:positionV>
                <wp:extent cx="1009650" cy="1270"/>
                <wp:effectExtent l="6350" t="6350" r="12700" b="1143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3850"/>
                          <a:chExt cx="1590" cy="2"/>
                        </a:xfrm>
                      </wpg:grpSpPr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6220" y="385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311pt;margin-top:192.5pt;width:79.5pt;height:.1pt;z-index:-19144;mso-position-horizontal-relative:page;mso-position-vertical-relative:page" coordorigin="6220,38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">
                <v:shape id="Freeform 251" o:spid="_x0000_s1027" style="position:absolute;left:6220;top:38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kicUA&#10;AADcAAAADwAAAGRycy9kb3ducmV2LnhtbESP3YrCMBSE74V9h3AE7zRV8K8aRRZEWRHcrg9waI5t&#10;tTmpTdSuT2+Ehb0cZuYbZr5sTCnuVLvCsoJ+LwJBnFpdcKbg+LPuTkA4j6yxtEwKfsnBcvHRmmOs&#10;7YO/6Z74TAQIuxgV5N5XsZQuzcmg69mKOHgnWxv0QdaZ1DU+AtyUchBFI2mw4LCQY0WfOaWX5GYU&#10;jA/PyWGI5fm6X+2azddxOrr4qVKddrOagfDU+P/wX3urFQyGfXifC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SSJ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60" behindDoc="1" locked="0" layoutInCell="1" allowOverlap="1" wp14:anchorId="2AEDD45A" wp14:editId="00F84196">
                <wp:simplePos x="0" y="0"/>
                <wp:positionH relativeFrom="page">
                  <wp:posOffset>3937000</wp:posOffset>
                </wp:positionH>
                <wp:positionV relativeFrom="page">
                  <wp:posOffset>2698750</wp:posOffset>
                </wp:positionV>
                <wp:extent cx="1009650" cy="1270"/>
                <wp:effectExtent l="12700" t="12700" r="15875" b="508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00" y="4250"/>
                          <a:chExt cx="1590" cy="2"/>
                        </a:xfrm>
                      </wpg:grpSpPr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6200" y="4250"/>
                            <a:ext cx="1590" cy="2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1590"/>
                              <a:gd name="T2" fmla="+- 0 7790 62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310pt;margin-top:212.5pt;width:79.5pt;height:.1pt;z-index:-19120;mso-position-horizontal-relative:page;mso-position-vertical-relative:page" coordorigin="6200,42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">
                <v:shape id="Freeform 249" o:spid="_x0000_s1027" style="position:absolute;left:6200;top:42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+UsUA&#10;AADcAAAADwAAAGRycy9kb3ducmV2LnhtbESP3WrCQBSE7wu+w3IE7+pGqdZEVxGhKBbBvwc4ZI9J&#10;NHs2ZleNPn23UOjlMDPfMJNZY0pxp9oVlhX0uhEI4tTqgjMFx8PX+wiE88gaS8uk4EkOZtPW2wQT&#10;bR+8o/veZyJA2CWoIPe+SqR0aU4GXddWxME72dqgD7LOpK7xEeCmlP0oGkqDBYeFHCta5JRe9jej&#10;4HP7Gm0HWJ6vm/l3s1wf4+HFx0p12s18DMJT4//Df+2VVtD/iOH3TDgC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r5S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84" behindDoc="1" locked="0" layoutInCell="1" allowOverlap="1" wp14:anchorId="4EF8D682" wp14:editId="3B4A09DA">
                <wp:simplePos x="0" y="0"/>
                <wp:positionH relativeFrom="page">
                  <wp:posOffset>5130800</wp:posOffset>
                </wp:positionH>
                <wp:positionV relativeFrom="page">
                  <wp:posOffset>2444750</wp:posOffset>
                </wp:positionV>
                <wp:extent cx="939800" cy="1270"/>
                <wp:effectExtent l="6350" t="6350" r="15875" b="1143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3850"/>
                          <a:chExt cx="1480" cy="2"/>
                        </a:xfrm>
                      </wpg:grpSpPr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8080" y="385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404pt;margin-top:192.5pt;width:74pt;height:.1pt;z-index:-19096;mso-position-horizontal-relative:page;mso-position-vertical-relative:page" coordorigin="8080,385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yQXgMAAOo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">
                <v:shape id="Freeform 247" o:spid="_x0000_s1027" style="position:absolute;left:8080;top:385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0GMQA&#10;AADcAAAADwAAAGRycy9kb3ducmV2LnhtbESPzYrCQBCE74LvMLTgRdbJBnFDdBJEETzowZ8HaDJt&#10;Esz0hMysRp/eWVjwWFTVV9Qy700j7tS52rKC72kEgriwuuZSweW8/UpAOI+ssbFMCp7kIM+GgyWm&#10;2j74SPeTL0WAsEtRQeV9m0rpiooMuqltiYN3tZ1BH2RXSt3hI8BNI+MomkuDNYeFCltaV1TcTr9G&#10;wWQVG/l6Jsd6s91PZmc+JBf0So1H/WoBwlPvP+H/9k4riGc/8HcmHAGZ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9Bj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08" behindDoc="1" locked="0" layoutInCell="1" allowOverlap="1" wp14:anchorId="2268C039" wp14:editId="27A2FDE3">
                <wp:simplePos x="0" y="0"/>
                <wp:positionH relativeFrom="page">
                  <wp:posOffset>6235700</wp:posOffset>
                </wp:positionH>
                <wp:positionV relativeFrom="page">
                  <wp:posOffset>2444750</wp:posOffset>
                </wp:positionV>
                <wp:extent cx="1003300" cy="1270"/>
                <wp:effectExtent l="6350" t="6350" r="9525" b="11430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20" y="3850"/>
                          <a:chExt cx="1580" cy="2"/>
                        </a:xfrm>
                      </wpg:grpSpPr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9820" y="3850"/>
                            <a:ext cx="158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80"/>
                              <a:gd name="T2" fmla="+- 0 11400 982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491pt;margin-top:192.5pt;width:79pt;height:.1pt;z-index:-19072;mso-position-horizontal-relative:page;mso-position-vertical-relative:page" coordorigin="9820,385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">
                <v:shape id="Freeform 245" o:spid="_x0000_s1027" style="position:absolute;left:9820;top:385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9lcQA&#10;AADcAAAADwAAAGRycy9kb3ducmV2LnhtbESPQWvCQBSE70L/w/IKvZlNQ5WSuoZWlOoxaYt4e2Rf&#10;k9Ds25Bdk/Tfu4LgcZiZb5hVNplWDNS7xrKC5ygGQVxa3XCl4PtrN38F4TyyxtYyKfgnB9n6YbbC&#10;VNuRcxoKX4kAYZeigtr7LpXSlTUZdJHtiIP3a3uDPsi+krrHMcBNK5M4XkqDDYeFGjva1FT+FWej&#10;4KfIR/48nqtSH7D7GDanZpsvlHp6nN7fQHia/D18a++1guRlAdcz4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/ZX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32" behindDoc="1" locked="0" layoutInCell="1" allowOverlap="1" wp14:anchorId="32F2A344" wp14:editId="216E2B37">
                <wp:simplePos x="0" y="0"/>
                <wp:positionH relativeFrom="page">
                  <wp:posOffset>6223000</wp:posOffset>
                </wp:positionH>
                <wp:positionV relativeFrom="page">
                  <wp:posOffset>2698750</wp:posOffset>
                </wp:positionV>
                <wp:extent cx="990600" cy="1270"/>
                <wp:effectExtent l="12700" t="12700" r="15875" b="508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0" y="4250"/>
                          <a:chExt cx="1560" cy="2"/>
                        </a:xfrm>
                      </wpg:grpSpPr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9800" y="4250"/>
                            <a:ext cx="1560" cy="2"/>
                          </a:xfrm>
                          <a:custGeom>
                            <a:avLst/>
                            <a:gdLst>
                              <a:gd name="T0" fmla="+- 0 9800 9800"/>
                              <a:gd name="T1" fmla="*/ T0 w 1560"/>
                              <a:gd name="T2" fmla="+- 0 11360 980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490pt;margin-top:212.5pt;width:78pt;height:.1pt;z-index:-19048;mso-position-horizontal-relative:page;mso-position-vertical-relative:page" coordorigin="9800,425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">
                <v:shape id="Freeform 243" o:spid="_x0000_s1027" style="position:absolute;left:9800;top:425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hDMcA&#10;AADcAAAADwAAAGRycy9kb3ducmV2LnhtbESPT2vCQBTE7wW/w/IEb3XjH0pIs4oIQouXaCvS2yP7&#10;TKLZtyG7JrGfvlso9DjMzG+YdD2YWnTUusqygtk0AkGcW11xoeDzY/ccg3AeWWNtmRQ8yMF6NXpK&#10;MdG25wN1R1+IAGGXoILS+yaR0uUlGXRT2xAH72Jbgz7ItpC6xT7ATS3nUfQiDVYcFkpsaFtSfjve&#10;jYL4/fz9lW3jw2XvXba5Lmo93E9KTcbD5hWEp8H/h//ab1rBfLm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4QzHAAAA3AAAAA8AAAAAAAAAAAAAAAAAmAIAAGRy&#10;cy9kb3ducmV2LnhtbFBLBQYAAAAABAAEAPUAAACM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56" behindDoc="1" locked="0" layoutInCell="1" allowOverlap="1" wp14:anchorId="1A7CA9B6" wp14:editId="3B875E98">
                <wp:simplePos x="0" y="0"/>
                <wp:positionH relativeFrom="page">
                  <wp:posOffset>3949700</wp:posOffset>
                </wp:positionH>
                <wp:positionV relativeFrom="page">
                  <wp:posOffset>2940050</wp:posOffset>
                </wp:positionV>
                <wp:extent cx="1009650" cy="1270"/>
                <wp:effectExtent l="6350" t="6350" r="12700" b="1143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4630"/>
                          <a:chExt cx="1590" cy="2"/>
                        </a:xfrm>
                      </wpg:grpSpPr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6220" y="463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311pt;margin-top:231.5pt;width:79.5pt;height:.1pt;z-index:-19024;mso-position-horizontal-relative:page;mso-position-vertical-relative:page" coordorigin="6220,463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">
                <v:shape id="Freeform 241" o:spid="_x0000_s1027" style="position:absolute;left:6220;top:463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yVMYA&#10;AADcAAAADwAAAGRycy9kb3ducmV2LnhtbESP0WrCQBRE3wX/YbmCb7qJtDamrkEKRVEKNvUDLtnb&#10;JDV7N82umvr13YLQx2FmzjDLrDeNuFDnassK4mkEgriwuuZSwfHjdZKAcB5ZY2OZFPyQg2w1HCwx&#10;1fbK73TJfSkChF2KCirv21RKV1Rk0E1tSxy8T9sZ9EF2pdQdXgPcNHIWRXNpsOawUGFLLxUVp/xs&#10;FDwdbsnhEZuv77f1vt/sjov5yS+UGo/69TMIT73/D9/bW61g9hD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yyVM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80" behindDoc="1" locked="0" layoutInCell="1" allowOverlap="1" wp14:anchorId="5344BEE4" wp14:editId="0F5C0A39">
                <wp:simplePos x="0" y="0"/>
                <wp:positionH relativeFrom="page">
                  <wp:posOffset>5118100</wp:posOffset>
                </wp:positionH>
                <wp:positionV relativeFrom="page">
                  <wp:posOffset>2686050</wp:posOffset>
                </wp:positionV>
                <wp:extent cx="939800" cy="1270"/>
                <wp:effectExtent l="12700" t="9525" r="9525" b="8255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60" y="4230"/>
                          <a:chExt cx="1480" cy="2"/>
                        </a:xfrm>
                      </wpg:grpSpPr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8060" y="4230"/>
                            <a:ext cx="1480" cy="2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1480"/>
                              <a:gd name="T2" fmla="+- 0 9540 806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403pt;margin-top:211.5pt;width:74pt;height:.1pt;z-index:-19000;mso-position-horizontal-relative:page;mso-position-vertical-relative:page" coordorigin="8060,42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">
                <v:shape id="Freeform 239" o:spid="_x0000_s1027" style="position:absolute;left:8060;top:42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2jMYA&#10;AADcAAAADwAAAGRycy9kb3ducmV2LnhtbESP3WrCQBSE7wXfYTlCb0LdmEqJ0VWkJdCLeuHPAxyy&#10;xySYPRuyq0n69N1CwcthZr5hNrvBNOJBnastK1jMYxDEhdU1lwou5/w1BeE8ssbGMikYycFuO51s&#10;MNO25yM9Tr4UAcIuQwWV920mpSsqMujmtiUO3tV2Bn2QXSl1h32Am0YmcfwuDdYcFips6aOi4na6&#10;GwXRPjHyZ0yP9Wf+HS3PfEgv6JV6mQ37NQhPg3+G/9tfWkHyto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62jMYAAADcAAAADwAAAAAAAAAAAAAAAACYAgAAZHJz&#10;L2Rvd25yZXYueG1sUEsFBgAAAAAEAAQA9QAAAIsDAAAAAA=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04" behindDoc="1" locked="0" layoutInCell="1" allowOverlap="1" wp14:anchorId="5900D491" wp14:editId="0FE7B0CB">
                <wp:simplePos x="0" y="0"/>
                <wp:positionH relativeFrom="page">
                  <wp:posOffset>5130800</wp:posOffset>
                </wp:positionH>
                <wp:positionV relativeFrom="page">
                  <wp:posOffset>2940050</wp:posOffset>
                </wp:positionV>
                <wp:extent cx="927100" cy="1270"/>
                <wp:effectExtent l="6350" t="6350" r="9525" b="1143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4630"/>
                          <a:chExt cx="1460" cy="2"/>
                        </a:xfrm>
                      </wpg:grpSpPr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8080" y="463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404pt;margin-top:231.5pt;width:73pt;height:.1pt;z-index:-18976;mso-position-horizontal-relative:page;mso-position-vertical-relative:page" coordorigin="8080,463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OAXQMAAOo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">
                <v:shape id="Freeform 237" o:spid="_x0000_s1027" style="position:absolute;left:8080;top:463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XisUA&#10;AADcAAAADwAAAGRycy9kb3ducmV2LnhtbESP32rCMBTG7wXfIRzBG5npdGyzM8pQBAcKq9sDHJuz&#10;tpiclCa29e3NYLDLj+/Pj2+57q0RLTW+cqzgcZqAIM6drrhQ8P21e3gF4QOyRuOYFNzIw3o1HCwx&#10;1a7jjNpTKEQcYZ+igjKEOpXS5yVZ9FNXE0fvxzUWQ5RNIXWDXRy3Rs6S5FlarDgSSqxpU1J+OV1t&#10;hHzMj61ZXPLMTY7m4Lbd2Tx9KjUe9e9vIAL14T/8195rBbP5C/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peK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28" behindDoc="1" locked="0" layoutInCell="1" allowOverlap="1" wp14:anchorId="467627B9" wp14:editId="3DDEC517">
                <wp:simplePos x="0" y="0"/>
                <wp:positionH relativeFrom="page">
                  <wp:posOffset>6235700</wp:posOffset>
                </wp:positionH>
                <wp:positionV relativeFrom="page">
                  <wp:posOffset>2940050</wp:posOffset>
                </wp:positionV>
                <wp:extent cx="990600" cy="1270"/>
                <wp:effectExtent l="6350" t="6350" r="12700" b="1143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4630"/>
                          <a:chExt cx="1560" cy="2"/>
                        </a:xfrm>
                      </wpg:grpSpPr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9820" y="463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491pt;margin-top:231.5pt;width:78pt;height:.1pt;z-index:-18952;mso-position-horizontal-relative:page;mso-position-vertical-relative:page" coordorigin="9820,463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">
                <v:shape id="Freeform 235" o:spid="_x0000_s1027" style="position:absolute;left:9820;top:463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vnsYA&#10;AADcAAAADwAAAGRycy9kb3ducmV2LnhtbESPQWvCQBSE7wX/w/IEb3WjYglpVhFBaPESbUV6e2Sf&#10;STT7NmTXJPbXdwuFHoeZ+YZJ14OpRUetqywrmE0jEMS51RUXCj4/ds8xCOeRNdaWScGDHKxXo6cU&#10;E217PlB39IUIEHYJKii9bxIpXV6SQTe1DXHwLrY16INsC6lb7APc1HIeRS/SYMVhocSGtiXlt+Pd&#10;KIjfz99f2TY+XPbeZZvrotbD/aTUZDxsXkF4Gvx/+K/9phXMF0v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Wvns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52" behindDoc="1" locked="0" layoutInCell="1" allowOverlap="1" wp14:anchorId="263BD7E0" wp14:editId="60D58204">
                <wp:simplePos x="0" y="0"/>
                <wp:positionH relativeFrom="page">
                  <wp:posOffset>5143500</wp:posOffset>
                </wp:positionH>
                <wp:positionV relativeFrom="page">
                  <wp:posOffset>3816350</wp:posOffset>
                </wp:positionV>
                <wp:extent cx="939800" cy="1270"/>
                <wp:effectExtent l="9525" t="6350" r="12700" b="1143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6010"/>
                          <a:chExt cx="1480" cy="2"/>
                        </a:xfrm>
                      </wpg:grpSpPr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8100" y="601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405pt;margin-top:300.5pt;width:74pt;height:.1pt;z-index:-18928;mso-position-horizontal-relative:page;mso-position-vertical-relative:page" coordorigin="8100,60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">
                <v:shape id="Freeform 233" o:spid="_x0000_s1027" style="position:absolute;left:8100;top:60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BZsQA&#10;AADcAAAADwAAAGRycy9kb3ducmV2LnhtbESPzYrCQBCE74LvMLTgRdbJRllCdBJEETzowZ8HaDJt&#10;Esz0hMysRp/eWVjwWFTVV9Qy700j7tS52rKC72kEgriwuuZSweW8/UpAOI+ssbFMCp7kIM+GgyWm&#10;2j74SPeTL0WAsEtRQeV9m0rpiooMuqltiYN3tZ1BH2RXSt3hI8BNI+Mo+pEGaw4LFba0rqi4nX6N&#10;gskqNvL1TI71ZrufzM98SC7olRqP+tUChKfef8L/7Z1WEM9m8HcmHAGZ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WgWb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76" behindDoc="1" locked="0" layoutInCell="1" allowOverlap="1" wp14:anchorId="79E9C4E4" wp14:editId="18335F2F">
                <wp:simplePos x="0" y="0"/>
                <wp:positionH relativeFrom="page">
                  <wp:posOffset>6248400</wp:posOffset>
                </wp:positionH>
                <wp:positionV relativeFrom="page">
                  <wp:posOffset>3816350</wp:posOffset>
                </wp:positionV>
                <wp:extent cx="1003300" cy="1270"/>
                <wp:effectExtent l="9525" t="6350" r="15875" b="1143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6010"/>
                          <a:chExt cx="1580" cy="2"/>
                        </a:xfrm>
                      </wpg:grpSpPr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9840" y="601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492pt;margin-top:300.5pt;width:79pt;height:.1pt;z-index:-18904;mso-position-horizontal-relative:page;mso-position-vertical-relative:page" coordorigin="9840,60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">
                <v:shape id="Freeform 231" o:spid="_x0000_s1027" style="position:absolute;left:9840;top:60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I68QA&#10;AADcAAAADwAAAGRycy9kb3ducmV2LnhtbESPQWvCQBSE74X+h+UVems2KpUSXaWKUj0mVcTbI/tM&#10;QrNvQ3ZN4r/vCoLHYWa+YebLwdSio9ZVlhWMohgEcW51xYWCw+/24wuE88gaa8uk4EYOlovXlzkm&#10;2vacUpf5QgQIuwQVlN43iZQuL8mgi2xDHLyLbQ36INtC6hb7ADe1HMfxVBqsOCyU2NC6pPwvuxoF&#10;xyzt+ed0LXK9x2bVrc/VJv1U6v1t+J6B8DT4Z/jR3mkF48kI7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iOv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00" behindDoc="1" locked="0" layoutInCell="1" allowOverlap="1" wp14:anchorId="05D74766" wp14:editId="2EDAC5CF">
                <wp:simplePos x="0" y="0"/>
                <wp:positionH relativeFrom="page">
                  <wp:posOffset>6235700</wp:posOffset>
                </wp:positionH>
                <wp:positionV relativeFrom="page">
                  <wp:posOffset>4070350</wp:posOffset>
                </wp:positionV>
                <wp:extent cx="990600" cy="1270"/>
                <wp:effectExtent l="6350" t="12700" r="12700" b="508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6410"/>
                          <a:chExt cx="1560" cy="2"/>
                        </a:xfrm>
                      </wpg:grpSpPr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9820" y="64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491pt;margin-top:320.5pt;width:78pt;height:.1pt;z-index:-18880;mso-position-horizontal-relative:page;mso-position-vertical-relative:page" coordorigin="9820,64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">
                <v:shape id="Freeform 229" o:spid="_x0000_s1027" style="position:absolute;left:9820;top:64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zRsYA&#10;AADcAAAADwAAAGRycy9kb3ducmV2LnhtbESPQWvCQBSE7wX/w/KE3urGFEqMrhICQksviVqKt0f2&#10;maTNvg3ZVdP+elco9DjMzDfMajOaTlxocK1lBfNZBIK4srrlWsFhv31KQDiPrLGzTAp+yMFmPXlY&#10;YartlUu67HwtAoRdigoa7/tUSlc1ZNDNbE8cvJMdDPogh1rqAa8BbjoZR9GLNNhyWGiwp7yh6nt3&#10;NgqSt8/fY5En5enduyL7eu70eP5Q6nE6ZksQnkb/H/5rv2oFcbyA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EzRs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24" behindDoc="1" locked="0" layoutInCell="1" allowOverlap="1" wp14:anchorId="19E3610E" wp14:editId="430F1B2C">
                <wp:simplePos x="0" y="0"/>
                <wp:positionH relativeFrom="page">
                  <wp:posOffset>5130800</wp:posOffset>
                </wp:positionH>
                <wp:positionV relativeFrom="page">
                  <wp:posOffset>4057650</wp:posOffset>
                </wp:positionV>
                <wp:extent cx="939800" cy="1270"/>
                <wp:effectExtent l="6350" t="9525" r="15875" b="8255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6390"/>
                          <a:chExt cx="1480" cy="2"/>
                        </a:xfrm>
                      </wpg:grpSpPr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8080" y="63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404pt;margin-top:319.5pt;width:74pt;height:.1pt;z-index:-18856;mso-position-horizontal-relative:page;mso-position-vertical-relative:page" coordorigin="8080,63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">
                <v:shape id="Freeform 227" o:spid="_x0000_s1027" style="position:absolute;left:8080;top:63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RuMQA&#10;AADcAAAADwAAAGRycy9kb3ducmV2LnhtbESPQWvCQBSE7wX/w/KEXkQ3hlJDdBWxCB7aQ0x+wCP7&#10;TILZtyG71aS/3hWEHoeZ+YbZ7AbTihv1rrGsYLmIQBCXVjdcKSjy4zwB4TyyxtYyKRjJwW47edtg&#10;qu2dM7qdfSUChF2KCmrvu1RKV9Zk0C1sRxy8i+0N+iD7Suoe7wFuWhlH0ac02HBYqLGjQ03l9fxr&#10;FMz2sZF/Y5I1X8fv2UfOP0mBXqn36bBfg/A0+P/wq33SCuJ4Bc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0Ebj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48" behindDoc="1" locked="0" layoutInCell="1" allowOverlap="1" wp14:anchorId="35922C98" wp14:editId="43C5933E">
                <wp:simplePos x="0" y="0"/>
                <wp:positionH relativeFrom="page">
                  <wp:posOffset>5130800</wp:posOffset>
                </wp:positionH>
                <wp:positionV relativeFrom="page">
                  <wp:posOffset>4324350</wp:posOffset>
                </wp:positionV>
                <wp:extent cx="927100" cy="1270"/>
                <wp:effectExtent l="6350" t="9525" r="9525" b="825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6810"/>
                          <a:chExt cx="1460" cy="2"/>
                        </a:xfrm>
                      </wpg:grpSpPr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8080" y="681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404pt;margin-top:340.5pt;width:73pt;height:.1pt;z-index:-18832;mso-position-horizontal-relative:page;mso-position-vertical-relative:page" coordorigin="8080,68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">
                <v:shape id="Freeform 225" o:spid="_x0000_s1027" style="position:absolute;left:8080;top:68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6u8UA&#10;AADcAAAADwAAAGRycy9kb3ducmV2LnhtbESP32rCMBTG7wXfIZzBbmSmdjpmNYo4BhMmqPMBjs1Z&#10;W0xOSpO13dsvgrDLj+/Pj2+57q0RLTW+cqxgMk5AEOdOV1woOH+9P72C8AFZo3FMCn7Jw3o1HCwx&#10;067jI7WnUIg4wj5DBWUIdSalz0uy6MeuJo7et2sshiibQuoGuzhujUyT5EVarDgSSqxpW1J+Pf3Y&#10;CNk971szv+ZHN9qbT/fWXcz0oNTjQ79ZgAjUh//wvf2hFaTpD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Tq7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72" behindDoc="1" locked="0" layoutInCell="1" allowOverlap="1" wp14:anchorId="0DAE8B11" wp14:editId="7C19C0F9">
                <wp:simplePos x="0" y="0"/>
                <wp:positionH relativeFrom="page">
                  <wp:posOffset>6235700</wp:posOffset>
                </wp:positionH>
                <wp:positionV relativeFrom="page">
                  <wp:posOffset>4324350</wp:posOffset>
                </wp:positionV>
                <wp:extent cx="990600" cy="1270"/>
                <wp:effectExtent l="6350" t="9525" r="12700" b="8255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6810"/>
                          <a:chExt cx="1560" cy="2"/>
                        </a:xfrm>
                      </wpg:grpSpPr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9820" y="68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491pt;margin-top:340.5pt;width:78pt;height:.1pt;z-index:-18808;mso-position-horizontal-relative:page;mso-position-vertical-relative:page" coordorigin="9820,68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">
                <v:shape id="Freeform 223" o:spid="_x0000_s1027" style="position:absolute;left:9820;top:68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ErMYA&#10;AADcAAAADwAAAGRycy9kb3ducmV2LnhtbESPQWvCQBSE70L/w/IKvZlNE5CQuooIhZZeErWU3h7Z&#10;ZxLNvg3Z1aT99W6h4HGYmW+Y5XoynbjS4FrLCp6jGARxZXXLtYLD/nWegXAeWWNnmRT8kIP16mG2&#10;xFzbkUu67nwtAoRdjgoa7/tcSlc1ZNBFticO3tEOBn2QQy31gGOAm04mcbyQBlsOCw32tG2oOu8u&#10;RkH2/vX7XWyz8vjhXbE5pZ2eLp9KPT1OmxcQniZ/D/+337SCJEn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kErM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96" behindDoc="1" locked="0" layoutInCell="1" allowOverlap="1" wp14:anchorId="030CFA56" wp14:editId="23EC5BAF">
                <wp:simplePos x="0" y="0"/>
                <wp:positionH relativeFrom="page">
                  <wp:posOffset>3962400</wp:posOffset>
                </wp:positionH>
                <wp:positionV relativeFrom="page">
                  <wp:posOffset>6419850</wp:posOffset>
                </wp:positionV>
                <wp:extent cx="1009650" cy="1270"/>
                <wp:effectExtent l="9525" t="9525" r="9525" b="825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0110"/>
                          <a:chExt cx="1590" cy="2"/>
                        </a:xfrm>
                      </wpg:grpSpPr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>
                            <a:off x="6240" y="1011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312pt;margin-top:505.5pt;width:79.5pt;height:.1pt;z-index:-18784;mso-position-horizontal-relative:page;mso-position-vertical-relative:page" coordorigin="6240,101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">
                <v:shape id="Freeform 221" o:spid="_x0000_s1027" style="position:absolute;left:6240;top:101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X9MUA&#10;AADcAAAADwAAAGRycy9kb3ducmV2LnhtbESP3YrCMBSE7wXfIRzBO00t+Nc1iiyI4iK4rg9waI5t&#10;tTnpNlHrPr0RhL0cZuYbZrZoTCluVLvCsoJBPwJBnFpdcKbg+LPqTUA4j6yxtEwKHuRgMW+3Zpho&#10;e+dvuh18JgKEXYIKcu+rREqX5mTQ9W1FHLyTrQ36IOtM6hrvAW5KGUfRSBosOCzkWNFnTunlcDUK&#10;xvu/yX6I5fl3t/xq1tvjdHTxU6W6nWb5AcJT4//D7/ZGK4jjA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1f0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20" behindDoc="1" locked="0" layoutInCell="1" allowOverlap="1" wp14:anchorId="3D860305" wp14:editId="592EBB5E">
                <wp:simplePos x="0" y="0"/>
                <wp:positionH relativeFrom="page">
                  <wp:posOffset>3949700</wp:posOffset>
                </wp:positionH>
                <wp:positionV relativeFrom="page">
                  <wp:posOffset>6673850</wp:posOffset>
                </wp:positionV>
                <wp:extent cx="1009650" cy="1270"/>
                <wp:effectExtent l="6350" t="6350" r="12700" b="1143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10510"/>
                          <a:chExt cx="1590" cy="2"/>
                        </a:xfrm>
                      </wpg:grpSpPr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6220" y="1051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11pt;margin-top:525.5pt;width:79.5pt;height:.1pt;z-index:-18760;mso-position-horizontal-relative:page;mso-position-vertical-relative:page" coordorigin="6220,105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">
                <v:shape id="Freeform 219" o:spid="_x0000_s1027" style="position:absolute;left:6220;top:105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RT8UA&#10;AADcAAAADwAAAGRycy9kb3ducmV2LnhtbESP3YrCMBSE7wXfIRxh7zRVWLXVKCKIy4rg3wMcmmNb&#10;bU5qk9WuT79ZELwcZuYbZjpvTCnuVLvCsoJ+LwJBnFpdcKbgdFx1xyCcR9ZYWiYFv+RgPmu3ppho&#10;++A93Q8+EwHCLkEFufdVIqVLczLoerYiDt7Z1gZ9kHUmdY2PADelHETRUBosOCzkWNEyp/R6+DEK&#10;RrvnePeJ5eW2XWya9fcpHl59rNRHp1lMQHhq/Dv8an9pBYN+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ZFP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44" behindDoc="1" locked="0" layoutInCell="1" allowOverlap="1" wp14:anchorId="70D6FC35" wp14:editId="02966F26">
                <wp:simplePos x="0" y="0"/>
                <wp:positionH relativeFrom="page">
                  <wp:posOffset>5143500</wp:posOffset>
                </wp:positionH>
                <wp:positionV relativeFrom="page">
                  <wp:posOffset>6419850</wp:posOffset>
                </wp:positionV>
                <wp:extent cx="939800" cy="1270"/>
                <wp:effectExtent l="9525" t="9525" r="12700" b="8255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0110"/>
                          <a:chExt cx="1480" cy="2"/>
                        </a:xfrm>
                      </wpg:grpSpPr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8100" y="1011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405pt;margin-top:505.5pt;width:74pt;height:.1pt;z-index:-18736;mso-position-horizontal-relative:page;mso-position-vertical-relative:page" coordorigin="8100,101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">
                <v:shape id="Freeform 217" o:spid="_x0000_s1027" style="position:absolute;left:8100;top:101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bBcUA&#10;AADcAAAADwAAAGRycy9kb3ducmV2LnhtbESPQWvCQBSE74X+h+UJXkLdGEobUleRiuChPST6Ax7Z&#10;1ySYfRuyaxL99a4g9DjMzDfMajOZVgzUu8ayguUiBkFcWt1wpeB03L+lIJxH1thaJgVXcrBZv76s&#10;MNN25JyGwlciQNhlqKD2vsukdGVNBt3CdsTB+7O9QR9kX0nd4xjgppVJHH9Igw2HhRo7+q6pPBcX&#10;oyDaJkbermne7PY/0fuRf9MTeqXms2n7BcLT5P/Dz/ZBK0iWn/A4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NsF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68" behindDoc="1" locked="0" layoutInCell="1" allowOverlap="1" wp14:anchorId="6032BBE0" wp14:editId="155E6DA0">
                <wp:simplePos x="0" y="0"/>
                <wp:positionH relativeFrom="page">
                  <wp:posOffset>6248400</wp:posOffset>
                </wp:positionH>
                <wp:positionV relativeFrom="page">
                  <wp:posOffset>6419850</wp:posOffset>
                </wp:positionV>
                <wp:extent cx="1003300" cy="1270"/>
                <wp:effectExtent l="9525" t="9525" r="15875" b="8255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0110"/>
                          <a:chExt cx="1580" cy="2"/>
                        </a:xfrm>
                      </wpg:grpSpPr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9840" y="1011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492pt;margin-top:505.5pt;width:79pt;height:.1pt;z-index:-18712;mso-position-horizontal-relative:page;mso-position-vertical-relative:page" coordorigin="9840,101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">
                <v:shape id="Freeform 215" o:spid="_x0000_s1027" style="position:absolute;left:9840;top:101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iMMA&#10;AADcAAAADwAAAGRycy9kb3ducmV2LnhtbESPQYvCMBSE7wv+h/AEb2uqoCzVKCouq8dWRbw9mmdb&#10;bF5KE9vuv98Iwh6HmfmGWa57U4mWGldaVjAZRyCIM6tLzhWcT9+fXyCcR9ZYWSYFv+RgvRp8LDHW&#10;tuOE2tTnIkDYxaig8L6OpXRZQQbd2NbEwbvbxqAPssmlbrALcFPJaRTNpcGSw0KBNe0Kyh7p0yi4&#10;pEnHP9dnnukj1tt2dyv3yUyp0bDfLEB46v1/+N0+aAXTyQx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SiMMAAADcAAAADwAAAAAAAAAAAAAAAACYAgAAZHJzL2Rv&#10;d25yZXYueG1sUEsFBgAAAAAEAAQA9QAAAIgDAAAAAA=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92" behindDoc="1" locked="0" layoutInCell="1" allowOverlap="1" wp14:anchorId="62A05728" wp14:editId="3C3C9709">
                <wp:simplePos x="0" y="0"/>
                <wp:positionH relativeFrom="page">
                  <wp:posOffset>6235700</wp:posOffset>
                </wp:positionH>
                <wp:positionV relativeFrom="page">
                  <wp:posOffset>6673850</wp:posOffset>
                </wp:positionV>
                <wp:extent cx="990600" cy="1270"/>
                <wp:effectExtent l="6350" t="6350" r="12700" b="1143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0510"/>
                          <a:chExt cx="1560" cy="2"/>
                        </a:xfrm>
                      </wpg:grpSpPr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9820" y="105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491pt;margin-top:525.5pt;width:78pt;height:.1pt;z-index:-18688;mso-position-horizontal-relative:page;mso-position-vertical-relative:page" coordorigin="9820,105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">
                <v:shape id="Freeform 213" o:spid="_x0000_s1027" style="position:absolute;left:9820;top:105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OEcYA&#10;AADcAAAADwAAAGRycy9kb3ducmV2LnhtbESPT2vCQBTE70K/w/KE3nQTAxJS1yBCoaUX/7SIt0f2&#10;maRm34bsGtN+elcQPA4z8xtmkQ+mET11rrasIJ5GIIgLq2suFXzv3ycpCOeRNTaWScEfOciXL6MF&#10;ZtpeeUv9zpciQNhlqKDyvs2kdEVFBt3UtsTBO9nOoA+yK6Xu8BrgppGzKJpLgzWHhQpbWldUnHcX&#10;oyD9PPwfN+t0e/rybrP6TRo9XH6Ueh0PqzcQngb/DD/aH1rBLE7g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XOEc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16" behindDoc="1" locked="0" layoutInCell="1" allowOverlap="1" wp14:anchorId="7B7B179F" wp14:editId="3C46296B">
                <wp:simplePos x="0" y="0"/>
                <wp:positionH relativeFrom="page">
                  <wp:posOffset>5130800</wp:posOffset>
                </wp:positionH>
                <wp:positionV relativeFrom="page">
                  <wp:posOffset>6661150</wp:posOffset>
                </wp:positionV>
                <wp:extent cx="939800" cy="1270"/>
                <wp:effectExtent l="6350" t="12700" r="15875" b="508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0490"/>
                          <a:chExt cx="1480" cy="2"/>
                        </a:xfrm>
                      </wpg:grpSpPr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8080" y="104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404pt;margin-top:524.5pt;width:74pt;height:.1pt;z-index:-18664;mso-position-horizontal-relative:page;mso-position-vertical-relative:page" coordorigin="8080,104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">
                <v:shape id="Freeform 211" o:spid="_x0000_s1027" style="position:absolute;left:8080;top:104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3m6sQA&#10;AADcAAAADwAAAGRycy9kb3ducmV2LnhtbESPQYvCMBSE7wv7H8ITvIhNW2QpXaPIiuBBD1p/wKN5&#10;2xabl9LEWvfXbwTB4zAz3zDL9WhaMVDvGssKkigGQVxa3XCl4FLs5hkI55E1tpZJwYMcrFefH0vM&#10;tb3ziYazr0SAsMtRQe19l0vpypoMush2xMH7tb1BH2RfSd3jPcBNK9M4/pIGGw4LNXb0U1N5Pd+M&#10;gtkmNfLvkZ2a7e4wWxR8zC7olZpOxs03CE+jf4df7b1WkCY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95ur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40" behindDoc="1" locked="0" layoutInCell="1" allowOverlap="1" wp14:anchorId="6AAFD50C" wp14:editId="768D0BC4">
                <wp:simplePos x="0" y="0"/>
                <wp:positionH relativeFrom="page">
                  <wp:posOffset>5130800</wp:posOffset>
                </wp:positionH>
                <wp:positionV relativeFrom="page">
                  <wp:posOffset>7283450</wp:posOffset>
                </wp:positionV>
                <wp:extent cx="927100" cy="1270"/>
                <wp:effectExtent l="6350" t="6350" r="9525" b="1143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11470"/>
                          <a:chExt cx="1460" cy="2"/>
                        </a:xfrm>
                      </wpg:grpSpPr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>
                            <a:off x="8080" y="1147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04pt;margin-top:573.5pt;width:73pt;height:.1pt;z-index:-18640;mso-position-horizontal-relative:page;mso-position-vertical-relative:page" coordorigin="8080,1147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">
                <v:shape id="Freeform 209" o:spid="_x0000_s1027" style="position:absolute;left:8080;top:1147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s3sUA&#10;AADcAAAADwAAAGRycy9kb3ducmV2LnhtbESP3WrCQBCF7wt9h2UKvSm6qRXR1E0oSqGCQv15gDE7&#10;TYK7syG7TdK3dwWhl4fz83GW+WCN6Kj1tWMFr+MEBHHhdM2lgtPxczQH4QOyRuOYFPyRhzx7fFhi&#10;ql3Pe+oOoRRxhH2KCqoQmlRKX1Rk0Y9dQxy9H9daDFG2pdQt9nHcGjlJkpm0WHMkVNjQqqLicvi1&#10;EbJ523VmcSn27mVntm7dn830W6nnp+HjHUSgIfyH7+0vrWCSLOB2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Wze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64" behindDoc="1" locked="0" layoutInCell="1" allowOverlap="1" wp14:anchorId="1C095950" wp14:editId="2DB41653">
                <wp:simplePos x="0" y="0"/>
                <wp:positionH relativeFrom="page">
                  <wp:posOffset>6235700</wp:posOffset>
                </wp:positionH>
                <wp:positionV relativeFrom="page">
                  <wp:posOffset>7283450</wp:posOffset>
                </wp:positionV>
                <wp:extent cx="990600" cy="1270"/>
                <wp:effectExtent l="6350" t="6350" r="12700" b="1143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1470"/>
                          <a:chExt cx="1560" cy="2"/>
                        </a:xfrm>
                      </wpg:grpSpPr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9820" y="1147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491pt;margin-top:573.5pt;width:78pt;height:.1pt;z-index:-18616;mso-position-horizontal-relative:page;mso-position-vertical-relative:page" coordorigin="9820,1147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">
                <v:shape id="Freeform 207" o:spid="_x0000_s1027" style="position:absolute;left:9820;top:1147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ez8UA&#10;AADcAAAADwAAAGRycy9kb3ducmV2LnhtbESPT4vCMBTE78J+h/AWvNl0FdxSjSKCoHjxL8veHs2z&#10;rdu8lCZq9dObBcHjMDO/YcbT1lTiSo0rLSv4imIQxJnVJecKDvtFLwHhPLLGyjIpuJOD6eSjM8ZU&#10;2xtv6brzuQgQdikqKLyvUyldVpBBF9maOHgn2xj0QTa51A3eAtxUsh/HQ2mw5LBQYE3zgrK/3cUo&#10;SFY/j9/NPNme1t5tZudBpdvLUanuZzsbgfDU+nf41V5qBf34G/7P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17P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88" behindDoc="1" locked="0" layoutInCell="1" allowOverlap="1" wp14:anchorId="70C933D5" wp14:editId="71D66FBB">
                <wp:simplePos x="0" y="0"/>
                <wp:positionH relativeFrom="page">
                  <wp:posOffset>5143500</wp:posOffset>
                </wp:positionH>
                <wp:positionV relativeFrom="page">
                  <wp:posOffset>7512050</wp:posOffset>
                </wp:positionV>
                <wp:extent cx="939800" cy="1270"/>
                <wp:effectExtent l="9525" t="15875" r="12700" b="1143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1830"/>
                          <a:chExt cx="1480" cy="2"/>
                        </a:xfrm>
                      </wpg:grpSpPr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8100" y="1183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05pt;margin-top:591.5pt;width:74pt;height:.1pt;z-index:-18592;mso-position-horizontal-relative:page;mso-position-vertical-relative:page" coordorigin="8100,118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">
                <v:shape id="Freeform 205" o:spid="_x0000_s1027" style="position:absolute;left:8100;top:118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2NMQA&#10;AADcAAAADwAAAGRycy9kb3ducmV2LnhtbESPQYvCMBSE74L/ITzBi6ypRaV0TYsowh70YPUHPJq3&#10;bdnmpTRRq79+s7DgcZiZb5hNPphW3Kl3jWUFi3kEgri0uuFKwfVy+EhAOI+ssbVMCp7kIM/Gow2m&#10;2j74TPfCVyJA2KWooPa+S6V0ZU0G3dx2xMH7tr1BH2RfSd3jI8BNK+MoWkuDDYeFGjva1VT+FDej&#10;YLaNjXw9k3OzPxxnywufkit6paaTYfsJwtPg3+H/9pdWEEcr+DsTj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djT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12" behindDoc="1" locked="0" layoutInCell="1" allowOverlap="1" wp14:anchorId="4A8954CA" wp14:editId="1186ACF7">
                <wp:simplePos x="0" y="0"/>
                <wp:positionH relativeFrom="page">
                  <wp:posOffset>6248400</wp:posOffset>
                </wp:positionH>
                <wp:positionV relativeFrom="page">
                  <wp:posOffset>7512050</wp:posOffset>
                </wp:positionV>
                <wp:extent cx="1003300" cy="1270"/>
                <wp:effectExtent l="9525" t="15875" r="15875" b="1143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1830"/>
                          <a:chExt cx="1580" cy="2"/>
                        </a:xfrm>
                      </wpg:grpSpPr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9840" y="1183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492pt;margin-top:591.5pt;width:79pt;height:.1pt;z-index:-18568;mso-position-horizontal-relative:page;mso-position-vertical-relative:page" coordorigin="9840,118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">
                <v:shape id="Freeform 203" o:spid="_x0000_s1027" style="position:absolute;left:9840;top:118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usQA&#10;AADcAAAADwAAAGRycy9kb3ducmV2LnhtbESPQWvCQBSE74L/YXlCb2bTFKVE19BKS+0xaUW8PbKv&#10;SWj2bciuSfz3bkHocZiZb5htNplWDNS7xrKCxygGQVxa3XCl4PvrffkMwnlkja1lUnAlB9luPtti&#10;qu3IOQ2Fr0SAsEtRQe19l0rpypoMush2xMH7sb1BH2RfSd3jGOCmlUkcr6XBhsNCjR3tayp/i4tR&#10;cCzykT9Ol6rUn9i9Dvtz85avlHpYTC8bEJ4m/x++tw9aQRI/wd+Zc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eebr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36" behindDoc="1" locked="0" layoutInCell="1" allowOverlap="1" wp14:anchorId="76A64290" wp14:editId="63548F6A">
                <wp:simplePos x="0" y="0"/>
                <wp:positionH relativeFrom="page">
                  <wp:posOffset>6235700</wp:posOffset>
                </wp:positionH>
                <wp:positionV relativeFrom="page">
                  <wp:posOffset>7753350</wp:posOffset>
                </wp:positionV>
                <wp:extent cx="990600" cy="1270"/>
                <wp:effectExtent l="6350" t="9525" r="12700" b="8255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2210"/>
                          <a:chExt cx="1560" cy="2"/>
                        </a:xfrm>
                      </wpg:grpSpPr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9820" y="122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491pt;margin-top:610.5pt;width:78pt;height:.1pt;z-index:-18544;mso-position-horizontal-relative:page;mso-position-vertical-relative:page" coordorigin="9820,122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">
                <v:shape id="Freeform 201" o:spid="_x0000_s1027" style="position:absolute;left:9820;top:122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jIMYA&#10;AADcAAAADwAAAGRycy9kb3ducmV2LnhtbESPT2vCQBTE7wW/w/IEb7pRoYTUVUQQLL0k/kF6e2Sf&#10;Sdrs25Bdk7SfvisIPQ4z8xtmtRlMLTpqXWVZwXwWgSDOra64UHA+7acxCOeRNdaWScEPOdisRy8r&#10;TLTtOaPu6AsRIOwSVFB63yRSurwkg25mG+Lg3Wxr0AfZFlK32Ae4qeUiil6lwYrDQokN7UrKv493&#10;oyB+v/5+prs4u314l26/lrUe7helJuNh+wbC0+D/w8/2QStYRHN4nA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JjIM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60" behindDoc="1" locked="0" layoutInCell="1" allowOverlap="1" wp14:anchorId="3E0EAE26" wp14:editId="543BBD12">
                <wp:simplePos x="0" y="0"/>
                <wp:positionH relativeFrom="page">
                  <wp:posOffset>5130800</wp:posOffset>
                </wp:positionH>
                <wp:positionV relativeFrom="page">
                  <wp:posOffset>7753350</wp:posOffset>
                </wp:positionV>
                <wp:extent cx="939800" cy="1270"/>
                <wp:effectExtent l="6350" t="9525" r="15875" b="8255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2210"/>
                          <a:chExt cx="1480" cy="2"/>
                        </a:xfrm>
                      </wpg:grpSpPr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8080" y="1221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04pt;margin-top:610.5pt;width:74pt;height:.1pt;z-index:-18520;mso-position-horizontal-relative:page;mso-position-vertical-relative:page" coordorigin="8080,122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">
                <v:shape id="Freeform 199" o:spid="_x0000_s1027" style="position:absolute;left:8080;top:122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Iyr8A&#10;AADcAAAADwAAAGRycy9kb3ducmV2LnhtbERPSwrCMBDdC94hjOBGNFVEajWKKIILXfg5wNCMbbGZ&#10;lCZq9fRGENzN431nvmxMKR5Uu8KyguEgAkGcWl1wpuBy3vZjEM4jaywtk4IXOVgu2q05Jto++UiP&#10;k89ECGGXoILc+yqR0qU5GXQDWxEH7mprgz7AOpO6xmcIN6UcRdFEGiw4NORY0Tqn9Ha6GwW91cjI&#10;9ys+Fpvtvjc+8yG+oFeq22lWMxCeGv8X/9w7HeZPp/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PYjK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84" behindDoc="1" locked="0" layoutInCell="1" allowOverlap="1" wp14:anchorId="12D15081" wp14:editId="030A2D19">
                <wp:simplePos x="0" y="0"/>
                <wp:positionH relativeFrom="page">
                  <wp:posOffset>3962400</wp:posOffset>
                </wp:positionH>
                <wp:positionV relativeFrom="page">
                  <wp:posOffset>3181350</wp:posOffset>
                </wp:positionV>
                <wp:extent cx="1009650" cy="1270"/>
                <wp:effectExtent l="9525" t="9525" r="9525" b="825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5010"/>
                          <a:chExt cx="1590" cy="2"/>
                        </a:xfrm>
                      </wpg:grpSpPr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6240" y="501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12pt;margin-top:250.5pt;width:79.5pt;height:.1pt;z-index:-18496;mso-position-horizontal-relative:page;mso-position-vertical-relative:page" coordorigin="6240,50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">
                <v:shape id="Freeform 197" o:spid="_x0000_s1027" style="position:absolute;left:6240;top:50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CgMQA&#10;AADcAAAADwAAAGRycy9kb3ducmV2LnhtbERP22rCQBB9L/Qflin0rW4Uakx0DUEoLRUhtX7AkB2T&#10;aHY2zW417de7guDbHM51FtlgWnGi3jWWFYxHEQji0uqGKwW777eXGQjnkTW2lknBHznIlo8PC0y1&#10;PfMXnba+EiGEXYoKau+7VEpX1mTQjWxHHLi97Q36APtK6h7PIdy0chJFU2mw4dBQY0ermsrj9tco&#10;iIv/WfGK7eFnk6+H989dMj36RKnnpyGfg/A0+Lv45v7QYX4Sw/WZc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woDEAAAA3A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08" behindDoc="1" locked="0" layoutInCell="1" allowOverlap="1" wp14:anchorId="3870CF74" wp14:editId="5AD377E6">
                <wp:simplePos x="0" y="0"/>
                <wp:positionH relativeFrom="page">
                  <wp:posOffset>5143500</wp:posOffset>
                </wp:positionH>
                <wp:positionV relativeFrom="page">
                  <wp:posOffset>3181350</wp:posOffset>
                </wp:positionV>
                <wp:extent cx="927100" cy="1270"/>
                <wp:effectExtent l="9525" t="9525" r="15875" b="825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0" y="5010"/>
                          <a:chExt cx="1460" cy="2"/>
                        </a:xfrm>
                      </wpg:grpSpPr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8100" y="5010"/>
                            <a:ext cx="146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60"/>
                              <a:gd name="T2" fmla="+- 0 9560 810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405pt;margin-top:250.5pt;width:73pt;height:.1pt;z-index:-18472;mso-position-horizontal-relative:page;mso-position-vertical-relative:page" coordorigin="8100,50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">
                <v:shape id="Freeform 195" o:spid="_x0000_s1027" style="position:absolute;left:8100;top:50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SIMYA&#10;AADcAAAADwAAAGRycy9kb3ducmV2LnhtbESP0WrCQBBF34X+wzIFX6RuWm3R1FVKRVCo0Gg/YJqd&#10;JsHd2ZBdk/j3riD0bYZ75547i1VvjWip8ZVjBc/jBARx7nTFhYKf4+ZpBsIHZI3GMSm4kIfV8mGw&#10;wFS7jjNqD6EQMYR9igrKEOpUSp+XZNGPXU0ctT/XWAxxbQqpG+xiuDXyJUnepMWKI6HEmj5Lyk+H&#10;s42Q3WTfmvkpz9xob77cuvs102+lho/9xzuIQH34N9+vtzrWn7/C7Zk4gV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uSIMYAAADcAAAADwAAAAAAAAAAAAAAAACYAgAAZHJz&#10;L2Rvd25yZXYueG1sUEsFBgAAAAAEAAQA9QAAAIsDAAAAAA==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32" behindDoc="1" locked="0" layoutInCell="1" allowOverlap="1" wp14:anchorId="7DAB8C77" wp14:editId="3938B03C">
                <wp:simplePos x="0" y="0"/>
                <wp:positionH relativeFrom="page">
                  <wp:posOffset>6248400</wp:posOffset>
                </wp:positionH>
                <wp:positionV relativeFrom="page">
                  <wp:posOffset>3181350</wp:posOffset>
                </wp:positionV>
                <wp:extent cx="990600" cy="1270"/>
                <wp:effectExtent l="9525" t="9525" r="9525" b="8255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5010"/>
                          <a:chExt cx="1560" cy="2"/>
                        </a:xfrm>
                      </wpg:grpSpPr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9840" y="501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492pt;margin-top:250.5pt;width:78pt;height:.1pt;z-index:-18448;mso-position-horizontal-relative:page;mso-position-vertical-relative:page" coordorigin="9840,50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">
                <v:shape id="Freeform 193" o:spid="_x0000_s1027" style="position:absolute;left:9840;top:50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sN8QA&#10;AADcAAAADwAAAGRycy9kb3ducmV2LnhtbERPS2vCQBC+F/wPywje6sYGSkxdRQJCpRefSG9DdkzS&#10;ZmdDdmPS/npXKPQ2H99zFqvB1OJGrassK5hNIxDEudUVFwpOx81zAsJ5ZI21ZVLwQw5Wy9HTAlNt&#10;e97T7eALEULYpaig9L5JpXR5SQbd1DbEgbva1qAPsC2kbrEP4aaWL1H0Kg1WHBpKbCgrKf8+dEZB&#10;sr38fu6yZH/98G63/oprPXRnpSbjYf0GwtPg/8V/7ncd5s9jeDwTL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rDfEAAAA3AAAAA8AAAAAAAAAAAAAAAAAmAIAAGRycy9k&#10;b3ducmV2LnhtbFBLBQYAAAAABAAEAPUAAACJ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56" behindDoc="1" locked="0" layoutInCell="1" allowOverlap="1" wp14:anchorId="4ECDC324" wp14:editId="46C411A5">
                <wp:simplePos x="0" y="0"/>
                <wp:positionH relativeFrom="page">
                  <wp:posOffset>5143500</wp:posOffset>
                </wp:positionH>
                <wp:positionV relativeFrom="page">
                  <wp:posOffset>5518150</wp:posOffset>
                </wp:positionV>
                <wp:extent cx="939800" cy="1270"/>
                <wp:effectExtent l="9525" t="12700" r="12700" b="508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8690"/>
                          <a:chExt cx="1480" cy="2"/>
                        </a:xfrm>
                      </wpg:grpSpPr>
                      <wps:wsp>
                        <wps:cNvPr id="191" name="Freeform 191"/>
                        <wps:cNvSpPr>
                          <a:spLocks/>
                        </wps:cNvSpPr>
                        <wps:spPr bwMode="auto">
                          <a:xfrm>
                            <a:off x="8100" y="869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405pt;margin-top:434.5pt;width:74pt;height:.1pt;z-index:-18424;mso-position-horizontal-relative:page;mso-position-vertical-relative:page" coordorigin="8100,86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">
                <v:shape id="Freeform 191" o:spid="_x0000_s1027" style="position:absolute;left:8100;top:86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EzL8A&#10;AADcAAAADwAAAGRycy9kb3ducmV2LnhtbERPSwrCMBDdC94hjOBGNFVEajWKKIILXfg5wNCMbbGZ&#10;lCZq9fRGENzN431nvmxMKR5Uu8KyguEgAkGcWl1wpuBy3vZjEM4jaywtk4IXOVgu2q05Jto++UiP&#10;k89ECGGXoILc+yqR0qU5GXQDWxEH7mprgz7AOpO6xmcIN6UcRdFEGiw4NORY0Tqn9Ha6GwW91cjI&#10;9ys+Fpvtvjc+8yG+oFeq22lWMxCeGv8X/9w7HeZPh/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4TM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80" behindDoc="1" locked="0" layoutInCell="1" allowOverlap="1" wp14:anchorId="6AE5D16A" wp14:editId="0D9FAD9F">
                <wp:simplePos x="0" y="0"/>
                <wp:positionH relativeFrom="page">
                  <wp:posOffset>6248400</wp:posOffset>
                </wp:positionH>
                <wp:positionV relativeFrom="page">
                  <wp:posOffset>5518150</wp:posOffset>
                </wp:positionV>
                <wp:extent cx="1003300" cy="1270"/>
                <wp:effectExtent l="9525" t="12700" r="15875" b="508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8690"/>
                          <a:chExt cx="1580" cy="2"/>
                        </a:xfrm>
                      </wpg:grpSpPr>
                      <wps:wsp>
                        <wps:cNvPr id="189" name="Freeform 189"/>
                        <wps:cNvSpPr>
                          <a:spLocks/>
                        </wps:cNvSpPr>
                        <wps:spPr bwMode="auto">
                          <a:xfrm>
                            <a:off x="9840" y="869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492pt;margin-top:434.5pt;width:79pt;height:.1pt;z-index:-18400;mso-position-horizontal-relative:page;mso-position-vertical-relative:page" coordorigin="9840,86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">
                <v:shape id="Freeform 189" o:spid="_x0000_s1027" style="position:absolute;left:9840;top:86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sdsIA&#10;AADcAAAADwAAAGRycy9kb3ducmV2LnhtbERPTWvCQBC9F/wPywje6kbBoqlr0NBie0y0lN6G7JgE&#10;s7Mhuybx33cLBW/zeJ+zTUbTiJ46V1tWsJhHIIgLq2suFZxP789rEM4ja2wsk4I7OUh2k6ctxtoO&#10;nFGf+1KEEHYxKqi8b2MpXVGRQTe3LXHgLrYz6APsSqk7HEK4aeQyil6kwZpDQ4UtpRUV1/xmFHzl&#10;2cDH71tZ6E9sD336U79lK6Vm03H/CsLT6B/if/eHDvPXG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Cx2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04" behindDoc="1" locked="0" layoutInCell="1" allowOverlap="1" wp14:anchorId="41D465A2" wp14:editId="0C4BCC86">
                <wp:simplePos x="0" y="0"/>
                <wp:positionH relativeFrom="page">
                  <wp:posOffset>5143500</wp:posOffset>
                </wp:positionH>
                <wp:positionV relativeFrom="page">
                  <wp:posOffset>8007350</wp:posOffset>
                </wp:positionV>
                <wp:extent cx="939800" cy="1270"/>
                <wp:effectExtent l="9525" t="15875" r="12700" b="1143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2610"/>
                          <a:chExt cx="1480" cy="2"/>
                        </a:xfrm>
                      </wpg:grpSpPr>
                      <wps:wsp>
                        <wps:cNvPr id="187" name="Freeform 187"/>
                        <wps:cNvSpPr>
                          <a:spLocks/>
                        </wps:cNvSpPr>
                        <wps:spPr bwMode="auto">
                          <a:xfrm>
                            <a:off x="8100" y="1261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405pt;margin-top:630.5pt;width:74pt;height:.1pt;z-index:-18376;mso-position-horizontal-relative:page;mso-position-vertical-relative:page" coordorigin="8100,126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">
                <v:shape id="Freeform 187" o:spid="_x0000_s1027" style="position:absolute;left:8100;top:126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v/r8A&#10;AADcAAAADwAAAGRycy9kb3ducmV2LnhtbERPSwrCMBDdC94hjOBGNFVESzWKKIILXfg5wNCMbbGZ&#10;lCZq9fRGENzN431nvmxMKR5Uu8KyguEgAkGcWl1wpuBy3vZjEM4jaywtk4IXOVgu2q05Jto++UiP&#10;k89ECGGXoILc+yqR0qU5GXQDWxEH7mprgz7AOpO6xmcIN6UcRdFEGiw4NORY0Tqn9Ha6GwW91cjI&#10;9ys+Fpvtvjc+8yG+oFeq22lWMxCeGv8X/9w7HebHU/g+Ey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y/+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28" behindDoc="1" locked="0" layoutInCell="1" allowOverlap="1" wp14:anchorId="52F1EDE5" wp14:editId="26405365">
                <wp:simplePos x="0" y="0"/>
                <wp:positionH relativeFrom="page">
                  <wp:posOffset>6248400</wp:posOffset>
                </wp:positionH>
                <wp:positionV relativeFrom="page">
                  <wp:posOffset>8007350</wp:posOffset>
                </wp:positionV>
                <wp:extent cx="1003300" cy="1270"/>
                <wp:effectExtent l="9525" t="15875" r="15875" b="11430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2610"/>
                          <a:chExt cx="1580" cy="2"/>
                        </a:xfrm>
                      </wpg:grpSpPr>
                      <wps:wsp>
                        <wps:cNvPr id="185" name="Freeform 185"/>
                        <wps:cNvSpPr>
                          <a:spLocks/>
                        </wps:cNvSpPr>
                        <wps:spPr bwMode="auto">
                          <a:xfrm>
                            <a:off x="9840" y="1261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492pt;margin-top:630.5pt;width:79pt;height:.1pt;z-index:-18352;mso-position-horizontal-relative:page;mso-position-vertical-relative:page" coordorigin="9840,126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">
                <v:shape id="Freeform 185" o:spid="_x0000_s1027" style="position:absolute;left:9840;top:126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mc8IA&#10;AADcAAAADwAAAGRycy9kb3ducmV2LnhtbERPS2vCQBC+F/wPywjemo0Fi6RZRYNFe0xakd6G7DQJ&#10;zc6G7Obhv+8WCr3Nx/ecdD+bVozUu8aygnUUgyAurW64UvDx/vq4BeE8ssbWMim4k4P9bvGQYqLt&#10;xDmNha9ECGGXoILa+y6R0pU1GXSR7YgD92V7gz7AvpK6xymEm1Y+xfGzNNhwaKixo6ym8rsYjIJr&#10;kU98vg1Vqd+wO47ZZ3PKN0qtlvPhBYSn2f+L/9wXHeZvN/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SZz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52" behindDoc="1" locked="0" layoutInCell="1" allowOverlap="1" wp14:anchorId="0CCBFE12" wp14:editId="08DEAABF">
                <wp:simplePos x="0" y="0"/>
                <wp:positionH relativeFrom="page">
                  <wp:posOffset>6235700</wp:posOffset>
                </wp:positionH>
                <wp:positionV relativeFrom="page">
                  <wp:posOffset>8248650</wp:posOffset>
                </wp:positionV>
                <wp:extent cx="990600" cy="1270"/>
                <wp:effectExtent l="6350" t="9525" r="12700" b="8255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2990"/>
                          <a:chExt cx="1560" cy="2"/>
                        </a:xfrm>
                      </wpg:grpSpPr>
                      <wps:wsp>
                        <wps:cNvPr id="183" name="Freeform 183"/>
                        <wps:cNvSpPr>
                          <a:spLocks/>
                        </wps:cNvSpPr>
                        <wps:spPr bwMode="auto">
                          <a:xfrm>
                            <a:off x="9820" y="1299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491pt;margin-top:649.5pt;width:78pt;height:.1pt;z-index:-18328;mso-position-horizontal-relative:page;mso-position-vertical-relative:page" coordorigin="9820,1299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">
                <v:shape id="Freeform 183" o:spid="_x0000_s1027" style="position:absolute;left:9820;top:1299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66sMA&#10;AADcAAAADwAAAGRycy9kb3ducmV2LnhtbERPTWvCQBC9F/wPywi9NRsVSohZRQRB6cWkLeJtyI5J&#10;NDsbsqtGf323UOhtHu9zsuVgWnGj3jWWFUyiGARxaXXDlYKvz81bAsJ5ZI2tZVLwIAfLxeglw1Tb&#10;O+d0K3wlQgi7FBXU3neplK6syaCLbEccuJPtDfoA+0rqHu8h3LRyGsfv0mDDoaHGjtY1lZfiahQk&#10;u8PzuF8n+enDu/3qPGv1cP1W6nU8rOYgPA3+X/zn3uowP5nB7zPh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66sMAAADcAAAADwAAAAAAAAAAAAAAAACYAgAAZHJzL2Rv&#10;d25yZXYueG1sUEsFBgAAAAAEAAQA9QAAAIg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76" behindDoc="1" locked="0" layoutInCell="1" allowOverlap="1" wp14:anchorId="61490952" wp14:editId="49F787DF">
                <wp:simplePos x="0" y="0"/>
                <wp:positionH relativeFrom="page">
                  <wp:posOffset>5130800</wp:posOffset>
                </wp:positionH>
                <wp:positionV relativeFrom="page">
                  <wp:posOffset>8248650</wp:posOffset>
                </wp:positionV>
                <wp:extent cx="939800" cy="1270"/>
                <wp:effectExtent l="6350" t="9525" r="15875" b="8255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2990"/>
                          <a:chExt cx="1480" cy="2"/>
                        </a:xfrm>
                      </wpg:grpSpPr>
                      <wps:wsp>
                        <wps:cNvPr id="181" name="Freeform 181"/>
                        <wps:cNvSpPr>
                          <a:spLocks/>
                        </wps:cNvSpPr>
                        <wps:spPr bwMode="auto">
                          <a:xfrm>
                            <a:off x="8080" y="129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04pt;margin-top:649.5pt;width:74pt;height:.1pt;z-index:-18304;mso-position-horizontal-relative:page;mso-position-vertical-relative:page" coordorigin="8080,129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">
                <v:shape id="Freeform 181" o:spid="_x0000_s1027" style="position:absolute;left:8080;top:129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SEb4A&#10;AADcAAAADwAAAGRycy9kb3ducmV2LnhtbERPSwrCMBDdC94hjOBGNFVESjWKKIILXWg9wNCMbbGZ&#10;lCZq9fRGENzN431nsWpNJR7UuNKygvEoAkGcWV1yruCS7oYxCOeRNVaWScGLHKyW3c4CE22ffKLH&#10;2ecihLBLUEHhfZ1I6bKCDLqRrYkDd7WNQR9gk0vd4DOEm0pOomgmDZYcGgqsaVNQdjvfjYLBemLk&#10;+xWfyu3uMJimfIwv6JXq99r1HISn1v/FP/deh/nxG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SEhG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  <w:gridCol w:w="1730"/>
      </w:tblGrid>
      <w:tr w:rsidR="004733A4">
        <w:trPr>
          <w:trHeight w:hRule="exact" w:val="169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4733A4" w:rsidRDefault="004733A4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4733A4" w:rsidRDefault="004733A4">
            <w:pPr>
              <w:pStyle w:val="TableParagraph"/>
              <w:spacing w:before="11" w:line="250" w:lineRule="auto"/>
              <w:ind w:left="70" w:right="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amount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spen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i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rip</w:t>
            </w:r>
          </w:p>
        </w:tc>
        <w:tc>
          <w:tcPr>
            <w:tcW w:w="173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B:</w:t>
            </w:r>
          </w:p>
          <w:p w:rsidR="004733A4" w:rsidRDefault="004733A4" w:rsidP="004733A4">
            <w:pPr>
              <w:pStyle w:val="TableParagraph"/>
              <w:spacing w:before="11" w:line="250" w:lineRule="auto"/>
              <w:ind w:left="60" w:right="19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f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mount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Column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</w:rPr>
              <w:t>A,</w:t>
            </w:r>
            <w:r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w</w:t>
            </w:r>
            <w:r>
              <w:rPr>
                <w:rFonts w:ascii="Arial"/>
                <w:color w:val="231F20"/>
              </w:rPr>
              <w:t xml:space="preserve"> much</w:t>
            </w:r>
            <w:r>
              <w:rPr>
                <w:rFonts w:ascii="Arial"/>
                <w:color w:val="231F20"/>
                <w:spacing w:val="-1"/>
              </w:rPr>
              <w:t xml:space="preserve"> did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you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pend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?</w:t>
            </w:r>
          </w:p>
        </w:tc>
      </w:tr>
      <w:tr w:rsidR="004733A4">
        <w:trPr>
          <w:trHeight w:hRule="exact" w:val="2924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4733A4" w:rsidRDefault="004733A4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BOATING</w:t>
            </w:r>
          </w:p>
          <w:p w:rsidR="004733A4" w:rsidRDefault="004733A4">
            <w:pPr>
              <w:pStyle w:val="TableParagraph"/>
              <w:spacing w:before="131" w:line="364" w:lineRule="auto"/>
              <w:ind w:left="59" w:right="18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,</w:t>
            </w:r>
            <w:r>
              <w:rPr>
                <w:rFonts w:ascii="Arial"/>
                <w:color w:val="231F20"/>
                <w:spacing w:val="-1"/>
              </w:rPr>
              <w:t xml:space="preserve"> jet </w:t>
            </w:r>
            <w:r>
              <w:rPr>
                <w:rFonts w:ascii="Arial"/>
                <w:color w:val="231F20"/>
              </w:rPr>
              <w:t>ski,</w:t>
            </w:r>
            <w:r>
              <w:rPr>
                <w:rFonts w:ascii="Arial"/>
                <w:color w:val="231F20"/>
                <w:spacing w:val="-1"/>
              </w:rPr>
              <w:t xml:space="preserve"> and wave </w:t>
            </w:r>
            <w:r>
              <w:rPr>
                <w:rFonts w:ascii="Arial"/>
                <w:color w:val="231F20"/>
              </w:rPr>
              <w:t>runne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rental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uel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il</w:t>
            </w:r>
          </w:p>
          <w:p w:rsidR="004733A4" w:rsidRDefault="004733A4">
            <w:pPr>
              <w:pStyle w:val="TableParagraph"/>
              <w:spacing w:before="3" w:line="364" w:lineRule="auto"/>
              <w:ind w:left="59" w:right="36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epairs Boat</w:t>
            </w:r>
            <w:r>
              <w:rPr>
                <w:rFonts w:ascii="Arial"/>
                <w:color w:val="231F20"/>
                <w:spacing w:val="-1"/>
              </w:rPr>
              <w:t xml:space="preserve"> launch</w:t>
            </w:r>
            <w:r>
              <w:rPr>
                <w:rFonts w:ascii="Arial"/>
                <w:color w:val="231F20"/>
              </w:rPr>
              <w:t xml:space="preserve"> fees</w:t>
            </w:r>
          </w:p>
          <w:p w:rsidR="004733A4" w:rsidRDefault="004733A4">
            <w:pPr>
              <w:pStyle w:val="TableParagraph"/>
              <w:spacing w:before="3" w:line="364" w:lineRule="auto"/>
              <w:ind w:left="59" w:right="114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lip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marina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(thi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rip</w:t>
            </w:r>
            <w:r>
              <w:rPr>
                <w:rFonts w:ascii="Arial"/>
                <w:color w:val="231F20"/>
                <w:spacing w:val="-1"/>
              </w:rPr>
              <w:t xml:space="preserve"> only)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Sail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harters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sunse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ruise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/>
        </w:tc>
        <w:tc>
          <w:tcPr>
            <w:tcW w:w="173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/>
        </w:tc>
      </w:tr>
      <w:tr w:rsidR="004733A4">
        <w:trPr>
          <w:trHeight w:hRule="exact" w:val="3722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4733A4" w:rsidRDefault="004733A4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SHING</w:t>
            </w:r>
          </w:p>
          <w:p w:rsidR="004733A4" w:rsidRDefault="004733A4">
            <w:pPr>
              <w:pStyle w:val="TableParagraph"/>
              <w:spacing w:before="131" w:line="364" w:lineRule="auto"/>
              <w:ind w:left="59" w:right="449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u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it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Live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it</w:t>
            </w:r>
          </w:p>
          <w:p w:rsidR="004733A4" w:rsidRDefault="004733A4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Daily or special fishing permits</w:t>
            </w: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spacing w:before="149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shing lines, fly lines, fish nets, and minnow traps</w:t>
            </w:r>
          </w:p>
          <w:p w:rsidR="004733A4" w:rsidRDefault="004733A4">
            <w:pPr>
              <w:pStyle w:val="TableParagraph"/>
              <w:spacing w:before="131" w:line="242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harter/part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guide</w:t>
            </w:r>
            <w:r>
              <w:rPr>
                <w:rFonts w:ascii="Arial"/>
                <w:color w:val="231F20"/>
              </w:rPr>
              <w:t xml:space="preserve"> service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733A4" w:rsidRDefault="009D36EC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824643B" wp14:editId="67260CB0">
                      <wp:extent cx="1022350" cy="12700"/>
                      <wp:effectExtent l="0" t="0" r="6350" b="6350"/>
                      <wp:docPr id="177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78" name="Group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79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6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C7XtCiCAwAA5ggAAA4AAAAAAAAAAAAAAAAALgIAAGRycy9lMm9E&#10;b2MueG1sUEsBAi0AFAAGAAgAAAAhAN/JNXzZAAAAAwEAAA8AAAAAAAAAAAAAAAAA3AUAAGRycy9k&#10;b3ducmV2LnhtbFBLBQYAAAAABAAEAPMAAADiBgAAAAA=&#10;">
                      <v:group id="Group 427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Freeform 428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Vk8QA&#10;AADcAAAADwAAAGRycy9kb3ducmV2LnhtbERP22rCQBB9L/Qflin0rW4Uakx0DUEoLRUhtX7AkB2T&#10;aHY2zW417de7guDbHM51FtlgWnGi3jWWFYxHEQji0uqGKwW777eXGQjnkTW2lknBHznIlo8PC0y1&#10;PfMXnba+EiGEXYoKau+7VEpX1mTQjWxHHLi97Q36APtK6h7PIdy0chJFU2mw4dBQY0ermsrj9tco&#10;iIv/WfGK7eFnk6+H989dMj36RKnnpyGfg/A0+Lv45v7QYX6cwPWZc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FZP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733A4" w:rsidRDefault="009D36EC">
            <w:pPr>
              <w:pStyle w:val="TableParagraph"/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9C1B34D" wp14:editId="57085202">
                      <wp:extent cx="1022350" cy="12700"/>
                      <wp:effectExtent l="0" t="0" r="6350" b="6350"/>
                      <wp:docPr id="174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75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76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3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6zqdWoEDAADmCAAADgAAAAAAAAAAAAAAAAAuAgAAZHJzL2Uyb0Rv&#10;Yy54bWxQSwECLQAUAAYACAAAACEA38k1fNkAAAADAQAADwAAAAAAAAAAAAAAAADbBQAAZHJzL2Rv&#10;d25yZXYueG1sUEsFBgAAAAAEAAQA8wAAAOEGAAAAAA==&#10;">
                      <v:group id="Group 424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Freeform 425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B4cQA&#10;AADcAAAADwAAAGRycy9kb3ducmV2LnhtbERP22rCQBB9L/Qflin0rdkoNMboKiKUlopgbT5gyI5J&#10;NDubZrcm7de7guDbHM515svBNOJMnastKxhFMQjiwuqaSwX599tLCsJ5ZI2NZVLwRw6Wi8eHOWba&#10;9vxF570vRQhhl6GCyvs2k9IVFRl0kW2JA3ewnUEfYFdK3WEfwk0jx3GcSIM1h4YKW1pXVJz2v0bB&#10;ZPef7l6xOf5sV5vh/TOfJic/Ver5aVjNQHga/F18c3/oMH+SwP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geH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733A4" w:rsidRDefault="009D36EC">
            <w:pPr>
              <w:pStyle w:val="TableParagraph"/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53F0A0A" wp14:editId="0E711061">
                      <wp:extent cx="1022350" cy="12700"/>
                      <wp:effectExtent l="0" t="0" r="6350" b="6350"/>
                      <wp:docPr id="171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72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73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0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">
                      <v:group id="Group 421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 id="Freeform 422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iecQA&#10;AADcAAAADwAAAGRycy9kb3ducmV2LnhtbERP22rCQBB9L/Qflin0rW5sMdHUVaRQFItgrR8wZKdJ&#10;NDubZtck+vVdQfBtDuc603lvKtFS40rLCoaDCARxZnXJuYL9z+fLGITzyBory6TgTA7ms8eHKaba&#10;dvxN7c7nIoSwS1FB4X2dSumyggy6ga2JA/drG4M+wCaXusEuhJtKvkZRLA2WHBoKrOmjoOy4OxkF&#10;yfYy3o6wOvxtFl/9cr2fxEc/Uer5qV+8g/DU+7v45l7pMD95g+sz4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rInn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4733A4" w:rsidRPr="00F143FA" w:rsidRDefault="004733A4">
            <w:pPr>
              <w:pStyle w:val="TableParagraph"/>
              <w:tabs>
                <w:tab w:val="left" w:pos="1669"/>
              </w:tabs>
              <w:spacing w:before="128"/>
              <w:ind w:left="79"/>
              <w:rPr>
                <w:rFonts w:ascii="Times New Roman" w:eastAsia="Times New Roman" w:hAnsi="Arial" w:cs="Times New Roman"/>
                <w:sz w:val="20"/>
                <w:u w:val="single"/>
              </w:rPr>
            </w:pPr>
            <w:r w:rsidRPr="00F143FA">
              <w:rPr>
                <w:rFonts w:ascii="Times New Roman" w:eastAsia="Times New Roman" w:hAnsi="Arial" w:cs="Times New Roman"/>
                <w:sz w:val="20"/>
                <w:u w:val="single"/>
              </w:rPr>
              <w:t xml:space="preserve"> </w:t>
            </w:r>
            <w:r w:rsidRPr="00F143FA">
              <w:rPr>
                <w:rFonts w:ascii="Times New Roman" w:eastAsia="Times New Roman" w:hAnsi="Arial" w:cs="Times New Roman"/>
                <w:sz w:val="20"/>
                <w:u w:val="single"/>
              </w:rPr>
              <w:tab/>
            </w:r>
          </w:p>
        </w:tc>
        <w:tc>
          <w:tcPr>
            <w:tcW w:w="173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/>
        </w:tc>
      </w:tr>
      <w:tr w:rsidR="004733A4">
        <w:trPr>
          <w:trHeight w:hRule="exact" w:val="385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4733A4" w:rsidRDefault="004733A4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/>
        </w:tc>
        <w:tc>
          <w:tcPr>
            <w:tcW w:w="173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/>
        </w:tc>
      </w:tr>
      <w:tr w:rsidR="004733A4">
        <w:trPr>
          <w:trHeight w:hRule="exact" w:val="136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4733A4" w:rsidRDefault="004733A4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UBA</w:t>
            </w:r>
            <w:r>
              <w:rPr>
                <w:rFonts w:ascii="Arial"/>
                <w:color w:val="231F20"/>
                <w:spacing w:val="-36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DIVING/SNORKELING</w:t>
            </w:r>
          </w:p>
          <w:p w:rsidR="004733A4" w:rsidRDefault="004733A4">
            <w:pPr>
              <w:pStyle w:val="TableParagraph"/>
              <w:spacing w:before="131" w:line="364" w:lineRule="auto"/>
              <w:ind w:left="59" w:right="212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Rental </w:t>
            </w:r>
            <w:r>
              <w:rPr>
                <w:rFonts w:ascii="Arial"/>
                <w:color w:val="231F20"/>
              </w:rPr>
              <w:t>fe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quipment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harter/part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guide</w:t>
            </w:r>
            <w:r>
              <w:rPr>
                <w:rFonts w:ascii="Arial"/>
                <w:color w:val="231F20"/>
              </w:rPr>
              <w:t xml:space="preserve"> service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/>
        </w:tc>
        <w:tc>
          <w:tcPr>
            <w:tcW w:w="173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4733A4" w:rsidRDefault="004733A4"/>
        </w:tc>
      </w:tr>
      <w:tr w:rsidR="004733A4" w:rsidTr="0037138C">
        <w:trPr>
          <w:trHeight w:hRule="exact" w:val="3012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4733A4" w:rsidRDefault="004733A4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IGHTSEEING</w:t>
            </w:r>
          </w:p>
          <w:p w:rsidR="0037138C" w:rsidRDefault="004733A4">
            <w:pPr>
              <w:pStyle w:val="TableParagraph"/>
              <w:spacing w:before="131" w:line="364" w:lineRule="auto"/>
              <w:ind w:left="59" w:right="2994"/>
              <w:rPr>
                <w:rFonts w:ascii="Arial"/>
                <w:color w:val="231F20"/>
              </w:rPr>
            </w:pPr>
            <w:r>
              <w:rPr>
                <w:rFonts w:ascii="Arial"/>
                <w:color w:val="231F20"/>
              </w:rPr>
              <w:t>Sightsee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tours </w:t>
            </w:r>
          </w:p>
          <w:p w:rsidR="004733A4" w:rsidRDefault="004733A4" w:rsidP="0037138C">
            <w:pPr>
              <w:pStyle w:val="TableParagraph"/>
              <w:spacing w:line="365" w:lineRule="auto"/>
              <w:ind w:left="58" w:right="299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Glass</w:t>
            </w:r>
            <w:r>
              <w:rPr>
                <w:rFonts w:ascii="Arial"/>
                <w:color w:val="231F20"/>
                <w:spacing w:val="-1"/>
              </w:rPr>
              <w:t xml:space="preserve"> bottom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rides</w:t>
            </w:r>
          </w:p>
          <w:p w:rsidR="006337FD" w:rsidRDefault="006337FD">
            <w:pPr>
              <w:pStyle w:val="TableParagraph"/>
              <w:spacing w:before="3" w:line="364" w:lineRule="auto"/>
              <w:ind w:left="59" w:right="1686"/>
              <w:rPr>
                <w:rFonts w:ascii="Arial"/>
                <w:color w:val="231F20"/>
                <w:spacing w:val="22"/>
              </w:rPr>
            </w:pPr>
            <w:r>
              <w:rPr>
                <w:rFonts w:ascii="Arial"/>
                <w:color w:val="231F20"/>
                <w:spacing w:val="-1"/>
              </w:rPr>
              <w:t>E</w:t>
            </w:r>
            <w:r w:rsidR="004733A4">
              <w:rPr>
                <w:rFonts w:ascii="Arial"/>
                <w:color w:val="231F20"/>
                <w:spacing w:val="-1"/>
              </w:rPr>
              <w:t>xcursions,</w:t>
            </w:r>
            <w:r w:rsidR="004733A4">
              <w:rPr>
                <w:rFonts w:ascii="Arial"/>
                <w:color w:val="231F20"/>
              </w:rPr>
              <w:t xml:space="preserve"> kayak</w:t>
            </w:r>
            <w:r w:rsidR="004733A4">
              <w:rPr>
                <w:rFonts w:ascii="Arial"/>
                <w:color w:val="231F20"/>
                <w:spacing w:val="-1"/>
              </w:rPr>
              <w:t xml:space="preserve"> </w:t>
            </w:r>
            <w:r w:rsidR="004733A4">
              <w:rPr>
                <w:rFonts w:ascii="Arial"/>
                <w:color w:val="231F20"/>
              </w:rPr>
              <w:t>tours</w:t>
            </w:r>
            <w:r w:rsidR="004733A4">
              <w:rPr>
                <w:rFonts w:ascii="Arial"/>
                <w:color w:val="231F20"/>
                <w:spacing w:val="22"/>
              </w:rPr>
              <w:t xml:space="preserve"> </w:t>
            </w:r>
          </w:p>
          <w:p w:rsidR="004733A4" w:rsidRDefault="004733A4">
            <w:pPr>
              <w:pStyle w:val="TableParagraph"/>
              <w:spacing w:before="3" w:line="364" w:lineRule="auto"/>
              <w:ind w:left="59" w:right="168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ark</w:t>
            </w:r>
            <w:r>
              <w:rPr>
                <w:rFonts w:ascii="Arial"/>
                <w:color w:val="231F20"/>
                <w:spacing w:val="-1"/>
              </w:rPr>
              <w:t xml:space="preserve"> entrance</w:t>
            </w:r>
            <w:r>
              <w:rPr>
                <w:rFonts w:ascii="Arial"/>
                <w:color w:val="231F20"/>
              </w:rPr>
              <w:t xml:space="preserve"> fees</w:t>
            </w:r>
          </w:p>
          <w:p w:rsidR="004733A4" w:rsidRDefault="004733A4">
            <w:pPr>
              <w:pStyle w:val="TableParagraph"/>
              <w:spacing w:before="3" w:line="250" w:lineRule="auto"/>
              <w:ind w:left="59" w:right="219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</w:rPr>
              <w:t>Admissio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to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ourist,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 xml:space="preserve">amusement, </w:t>
            </w:r>
            <w:r>
              <w:rPr>
                <w:rFonts w:ascii="Arial"/>
                <w:color w:val="231F20"/>
              </w:rPr>
              <w:t>festival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commercial</w:t>
            </w:r>
            <w:r>
              <w:rPr>
                <w:rFonts w:ascii="Arial"/>
                <w:color w:val="231F20"/>
                <w:spacing w:val="-1"/>
              </w:rPr>
              <w:t xml:space="preserve"> attractions</w:t>
            </w:r>
          </w:p>
          <w:p w:rsidR="0037138C" w:rsidRDefault="0037138C" w:rsidP="0037138C">
            <w:pPr>
              <w:pStyle w:val="TableParagraph"/>
              <w:spacing w:before="120" w:line="250" w:lineRule="auto"/>
              <w:ind w:left="58" w:right="21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F</w:t>
            </w:r>
            <w:r w:rsidR="00F143FA">
              <w:rPr>
                <w:rFonts w:ascii="Arial"/>
                <w:color w:val="231F20"/>
                <w:spacing w:val="-1"/>
              </w:rPr>
              <w:t>ood and drinks on sightseeing t</w:t>
            </w:r>
            <w:r>
              <w:rPr>
                <w:rFonts w:ascii="Arial"/>
                <w:color w:val="231F20"/>
                <w:spacing w:val="-1"/>
              </w:rPr>
              <w:t>our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733A4" w:rsidRDefault="009D36EC">
            <w:pPr>
              <w:pStyle w:val="TableParagraph"/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28E1E8D" wp14:editId="4136BB5F">
                      <wp:extent cx="1022350" cy="12700"/>
                      <wp:effectExtent l="0" t="0" r="6350" b="6350"/>
                      <wp:docPr id="168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69" name="Group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70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7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NJ7cJiCAwAA5ggAAA4AAAAAAAAAAAAAAAAALgIAAGRycy9lMm9E&#10;b2MueG1sUEsBAi0AFAAGAAgAAAAhAN/JNXzZAAAAAwEAAA8AAAAAAAAAAAAAAAAA3AUAAGRycy9k&#10;b3ducmV2LnhtbFBLBQYAAAAABAAEAPMAAADiBgAAAAA=&#10;">
                      <v:group id="Group 418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shape id="Freeform 419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8DsYA&#10;AADcAAAADwAAAGRycy9kb3ducmV2LnhtbESP3WrCQBCF7wu+wzJC7+pGof5EVxGhtFQK/j3AkB2T&#10;aHY2zW41+vTORcG7Gc6Zc76ZLVpXqQs1ofRsoN9LQBFn3pacGzjsP97GoEJEtlh5JgM3CrCYd15m&#10;mFp/5S1ddjFXEsIhRQNFjHWqdcgKchh6viYW7egbh1HWJte2wauEu0oPkmSoHZYsDQXWtCooO+/+&#10;nIHR5j7evGN1+v1ZrtvP78NkeI4TY1677XIKKlIbn+b/6y8r+CPBl2dkAj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m8DsYAAADcAAAADwAAAAAAAAAAAAAAAACYAgAAZHJz&#10;L2Rvd25yZXYueG1sUEsFBgAAAAAEAAQA9QAAAIsDAAAAAA=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33A4" w:rsidRDefault="004733A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33A4" w:rsidRDefault="009D36EC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BF1588" wp14:editId="1CAA036F">
                      <wp:extent cx="1022350" cy="12700"/>
                      <wp:effectExtent l="0" t="0" r="6350" b="6350"/>
                      <wp:docPr id="165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66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67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4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PegfjoEDAADmCAAADgAAAAAAAAAAAAAAAAAuAgAAZHJzL2Uyb0Rv&#10;Yy54bWxQSwECLQAUAAYACAAAACEA38k1fNkAAAADAQAADwAAAAAAAAAAAAAAAADbBQAAZHJzL2Rv&#10;d25yZXYueG1sUEsFBgAAAAAEAAQA8wAAAOEGAAAAAA==&#10;">
                      <v:group id="Group 415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shape id="Freeform 416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yp8QA&#10;AADcAAAADwAAAGRycy9kb3ducmV2LnhtbERP22rCQBB9L/Qflin0rdkoNMboKiKUlopgbT5gyI5J&#10;NDubZrcm7de7guDbHM515svBNOJMnastKxhFMQjiwuqaSwX599tLCsJ5ZI2NZVLwRw6Wi8eHOWba&#10;9vxF570vRQhhl6GCyvs2k9IVFRl0kW2JA3ewnUEfYFdK3WEfwk0jx3GcSIM1h4YKW1pXVJz2v0bB&#10;ZPef7l6xOf5sV5vh/TOfJic/Ver5aVjNQHga/F18c3/oMD+ZwP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Jsqf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4733A4" w:rsidRDefault="009D36EC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1528AEC" wp14:editId="16A85229">
                      <wp:extent cx="1022350" cy="12700"/>
                      <wp:effectExtent l="0" t="0" r="6350" b="6350"/>
                      <wp:docPr id="162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6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64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1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LqMfeKCAwAA5ggAAA4AAAAAAAAAAAAAAAAALgIAAGRycy9lMm9E&#10;b2MueG1sUEsBAi0AFAAGAAgAAAAhAN/JNXzZAAAAAwEAAA8AAAAAAAAAAAAAAAAA3AUAAGRycy9k&#10;b3ducmV2LnhtbFBLBQYAAAAABAAEAPMAAADiBgAAAAA=&#10;">
                      <v:group id="Group 412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Freeform 413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s0MQA&#10;AADcAAAADwAAAGRycy9kb3ducmV2LnhtbERP22rCQBB9L/gPyxR8q5tKTZPUVaRQlIpgbT5gyE6T&#10;1Oxsml019utdQfBtDuc603lvGnGkztWWFTyPIhDEhdU1lwry74+nBITzyBoby6TgTA7ms8HDFDNt&#10;T/xFx50vRQhhl6GCyvs2k9IVFRl0I9sSB+7HdgZ9gF0pdYenEG4aOY6iWBqsOTRU2NJ7RcV+dzAK&#10;Xrf/yXaCze/fZrHul595Gu99qtTwsV+8gfDU+7v45l7pMD9+gesz4QI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LND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33A4" w:rsidRDefault="004733A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3A4" w:rsidRDefault="004733A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733A4" w:rsidRDefault="009D36EC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2649AE0" wp14:editId="7896751D">
                      <wp:extent cx="1022350" cy="12700"/>
                      <wp:effectExtent l="0" t="0" r="6350" b="6350"/>
                      <wp:docPr id="1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60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61" name="Freeform 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8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">
                      <v:group id="Group 409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shape id="Freeform 410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PSMQA&#10;AADcAAAADwAAAGRycy9kb3ducmV2LnhtbERP22rCQBB9F/oPyxT6ZjYRGjV1FSmIpSJYmw8YstMk&#10;TXY2Zrea+vWuUOjbHM51FqvBtOJMvastK0iiGARxYXXNpYL8czOegXAeWWNrmRT8koPV8mG0wEzb&#10;C3/Q+ehLEULYZaig8r7LpHRFRQZdZDviwH3Z3qAPsC+l7vESwk0rJ3GcSoM1h4YKO3qtqGiOP0bB&#10;9HCdHZ6x/T7t17th+57P08bPlXp6HNYvIDwN/l/8537TYX6awP2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j0j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733A4" w:rsidRPr="00F143FA" w:rsidRDefault="004733A4" w:rsidP="0037138C">
            <w:pPr>
              <w:pStyle w:val="TableParagraph"/>
              <w:tabs>
                <w:tab w:val="left" w:pos="1669"/>
              </w:tabs>
              <w:spacing w:before="120"/>
              <w:ind w:left="72"/>
              <w:rPr>
                <w:rFonts w:ascii="Arial" w:hAnsi="Arial"/>
                <w:color w:val="231F20"/>
                <w:sz w:val="20"/>
                <w:u w:val="thick" w:color="231F20"/>
              </w:rPr>
            </w:pPr>
            <w:r w:rsidRPr="00F143FA">
              <w:rPr>
                <w:rFonts w:ascii="Arial" w:hAnsi="Arial"/>
                <w:color w:val="231F20"/>
                <w:sz w:val="20"/>
                <w:u w:val="thick" w:color="231F20"/>
              </w:rPr>
              <w:tab/>
            </w:r>
          </w:p>
          <w:p w:rsidR="0037138C" w:rsidRDefault="0037138C" w:rsidP="0037138C">
            <w:pPr>
              <w:pStyle w:val="TableParagraph"/>
              <w:tabs>
                <w:tab w:val="left" w:pos="1669"/>
              </w:tabs>
              <w:spacing w:before="120"/>
              <w:ind w:left="72"/>
              <w:rPr>
                <w:rFonts w:ascii="Arial"/>
                <w:color w:val="231F20"/>
                <w:u w:val="single" w:color="231F20"/>
              </w:rPr>
            </w:pPr>
          </w:p>
          <w:p w:rsidR="0037138C" w:rsidRPr="00F143FA" w:rsidRDefault="0037138C" w:rsidP="0037138C">
            <w:pPr>
              <w:pStyle w:val="TableParagraph"/>
              <w:tabs>
                <w:tab w:val="left" w:pos="1669"/>
              </w:tabs>
              <w:spacing w:before="120"/>
              <w:ind w:left="72"/>
              <w:rPr>
                <w:rFonts w:ascii="Arial" w:hAnsi="Arial"/>
                <w:color w:val="FFFFFF" w:themeColor="background1"/>
                <w:sz w:val="20"/>
                <w:u w:val="thick" w:color="231F20"/>
              </w:rPr>
            </w:pPr>
            <w:proofErr w:type="spellStart"/>
            <w:r w:rsidRPr="00F143FA">
              <w:rPr>
                <w:rFonts w:ascii="Arial" w:hAnsi="Arial"/>
                <w:color w:val="FFFFFF" w:themeColor="background1"/>
                <w:sz w:val="20"/>
                <w:u w:val="thick" w:color="231F20"/>
              </w:rPr>
              <w:t>aaaaaaaaaaaaa</w:t>
            </w:r>
            <w:proofErr w:type="spellEnd"/>
          </w:p>
          <w:p w:rsidR="0037138C" w:rsidRPr="0037138C" w:rsidRDefault="0037138C" w:rsidP="0037138C">
            <w:pPr>
              <w:pStyle w:val="TableParagraph"/>
              <w:tabs>
                <w:tab w:val="left" w:pos="1669"/>
              </w:tabs>
              <w:spacing w:before="360"/>
              <w:rPr>
                <w:rFonts w:ascii="Arial"/>
                <w:color w:val="231F20"/>
                <w:w w:val="99"/>
                <w:u w:val="single" w:color="231F20"/>
              </w:rPr>
            </w:pPr>
          </w:p>
          <w:p w:rsidR="0037138C" w:rsidRPr="0037138C" w:rsidRDefault="0037138C" w:rsidP="0037138C">
            <w:pPr>
              <w:pStyle w:val="TableParagraph"/>
              <w:tabs>
                <w:tab w:val="left" w:pos="1669"/>
              </w:tabs>
              <w:spacing w:before="165"/>
              <w:rPr>
                <w:rFonts w:ascii="Arial"/>
                <w:color w:val="231F20"/>
                <w:w w:val="99"/>
                <w:u w:val="single" w:color="231F20"/>
              </w:rPr>
            </w:pPr>
          </w:p>
        </w:tc>
        <w:tc>
          <w:tcPr>
            <w:tcW w:w="173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4733A4" w:rsidRDefault="004733A4"/>
          <w:p w:rsidR="0037138C" w:rsidRDefault="0037138C"/>
          <w:p w:rsidR="0037138C" w:rsidRDefault="0037138C"/>
          <w:p w:rsidR="0037138C" w:rsidRDefault="0037138C"/>
          <w:p w:rsidR="0037138C" w:rsidRDefault="0037138C"/>
          <w:p w:rsidR="0037138C" w:rsidRDefault="0037138C"/>
          <w:p w:rsidR="0037138C" w:rsidRDefault="0037138C"/>
          <w:p w:rsidR="0037138C" w:rsidRDefault="0037138C"/>
          <w:p w:rsidR="0037138C" w:rsidRDefault="0037138C">
            <w:r>
              <w:t xml:space="preserve">  </w:t>
            </w:r>
          </w:p>
          <w:p w:rsidR="0037138C" w:rsidRPr="00F143FA" w:rsidRDefault="0037138C" w:rsidP="0037138C">
            <w:pPr>
              <w:spacing w:before="240"/>
              <w:rPr>
                <w:rFonts w:hAnsi="Arial"/>
                <w:color w:val="FFFFFF" w:themeColor="background1"/>
                <w:sz w:val="20"/>
                <w:u w:val="thick"/>
              </w:rPr>
            </w:pPr>
            <w:r>
              <w:t xml:space="preserve"> </w:t>
            </w:r>
            <w:proofErr w:type="spellStart"/>
            <w:r w:rsidR="00F143FA" w:rsidRPr="00F143FA">
              <w:rPr>
                <w:rFonts w:ascii="Arial" w:hAnsi="Arial"/>
                <w:color w:val="FFFFFF" w:themeColor="background1"/>
                <w:sz w:val="20"/>
                <w:u w:val="thick" w:color="231F20"/>
              </w:rPr>
              <w:t>aaaaaaaaaaaaa</w:t>
            </w:r>
            <w:proofErr w:type="spellEnd"/>
          </w:p>
        </w:tc>
      </w:tr>
    </w:tbl>
    <w:p w:rsidR="00266119" w:rsidRDefault="00266119">
      <w:pPr>
        <w:sectPr w:rsidR="00266119">
          <w:pgSz w:w="12240" w:h="15840"/>
          <w:pgMar w:top="680" w:right="560" w:bottom="280" w:left="640" w:header="720" w:footer="720" w:gutter="0"/>
          <w:cols w:space="720"/>
        </w:sectPr>
      </w:pPr>
    </w:p>
    <w:p w:rsidR="00266119" w:rsidRDefault="009D36EC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368" behindDoc="1" locked="0" layoutInCell="1" allowOverlap="1" wp14:anchorId="3F17CF66" wp14:editId="0F7C4B42">
                <wp:simplePos x="0" y="0"/>
                <wp:positionH relativeFrom="page">
                  <wp:posOffset>5143500</wp:posOffset>
                </wp:positionH>
                <wp:positionV relativeFrom="page">
                  <wp:posOffset>1949450</wp:posOffset>
                </wp:positionV>
                <wp:extent cx="939800" cy="1270"/>
                <wp:effectExtent l="9525" t="6350" r="12700" b="1143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070"/>
                          <a:chExt cx="1480" cy="2"/>
                        </a:xfrm>
                      </wpg:grpSpPr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8100" y="30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405pt;margin-top:153.5pt;width:74pt;height:.1pt;z-index:-18112;mso-position-horizontal-relative:page;mso-position-vertical-relative:page" coordorigin="8100,30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">
                <v:shape id="Freeform 158" o:spid="_x0000_s1027" style="position:absolute;left:8100;top:30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Xy8UA&#10;AADcAAAADwAAAGRycy9kb3ducmV2LnhtbESPQWvCQBCF7wX/wzIFL6KbSishdQ1BEXqoB01+wJCd&#10;JqHZ2ZDdauyv7xwK3mZ4b977ZptPrldXGkPn2cDLKgFFXHvbcWOgKo/LFFSIyBZ7z2TgTgHy3exp&#10;i5n1Nz7T9RIbJSEcMjTQxjhkWoe6JYdh5Qdi0b786DDKOjbajniTcNfrdZJstMOOpaHFgfYt1d+X&#10;H2dgUayd/r2n5+5w/Fy8lnxKK4zGzJ+n4h1UpCk+zP/XH1bw34RW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JfL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392" behindDoc="1" locked="0" layoutInCell="1" allowOverlap="1" wp14:anchorId="2E5FD63B" wp14:editId="2DAA5234">
                <wp:simplePos x="0" y="0"/>
                <wp:positionH relativeFrom="page">
                  <wp:posOffset>6248400</wp:posOffset>
                </wp:positionH>
                <wp:positionV relativeFrom="page">
                  <wp:posOffset>1949450</wp:posOffset>
                </wp:positionV>
                <wp:extent cx="1003300" cy="1270"/>
                <wp:effectExtent l="9525" t="6350" r="15875" b="1143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070"/>
                          <a:chExt cx="1580" cy="2"/>
                        </a:xfrm>
                      </wpg:grpSpPr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9840" y="30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492pt;margin-top:153.5pt;width:79pt;height:.1pt;z-index:-18088;mso-position-horizontal-relative:page;mso-position-vertical-relative:page" coordorigin="9840,30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">
                <v:shape id="Freeform 156" o:spid="_x0000_s1027" style="position:absolute;left:9840;top:30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UQ8IA&#10;AADcAAAADwAAAGRycy9kb3ducmV2LnhtbERPS2vCQBC+F/wPywjemo0FpaRZRYNFe0xakd6G7DQJ&#10;zc6G7Obhv+8WCr3Nx/ecdD+bVozUu8aygnUUgyAurW64UvDx/vr4DMJ5ZI2tZVJwJwf73eIhxUTb&#10;iXMaC1+JEMIuQQW1910ipStrMugi2xEH7sv2Bn2AfSV1j1MIN618iuOtNNhwaKixo6ym8rsYjIJr&#10;kU98vg1Vqd+wO47ZZ3PKN0qtlvPhBYSn2f+L/9wXHeZvtv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5RD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16" behindDoc="1" locked="0" layoutInCell="1" allowOverlap="1" wp14:anchorId="7A205447" wp14:editId="454E1B42">
                <wp:simplePos x="0" y="0"/>
                <wp:positionH relativeFrom="page">
                  <wp:posOffset>5143500</wp:posOffset>
                </wp:positionH>
                <wp:positionV relativeFrom="page">
                  <wp:posOffset>2368550</wp:posOffset>
                </wp:positionV>
                <wp:extent cx="939800" cy="1270"/>
                <wp:effectExtent l="9525" t="6350" r="12700" b="1143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730"/>
                          <a:chExt cx="1480" cy="2"/>
                        </a:xfrm>
                      </wpg:grpSpPr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8100" y="373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05pt;margin-top:186.5pt;width:74pt;height:.1pt;z-index:-18064;mso-position-horizontal-relative:page;mso-position-vertical-relative:page" coordorigin="8100,37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">
                <v:shape id="Freeform 154" o:spid="_x0000_s1027" style="position:absolute;left:8100;top:37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dzr8A&#10;AADcAAAADwAAAGRycy9kb3ducmV2LnhtbERPSwrCMBDdC94hjOBGNFVUSjWKKIILXfg5wNCMbbGZ&#10;lCZq9fRGENzN431nvmxMKR5Uu8KyguEgAkGcWl1wpuBy3vZjEM4jaywtk4IXOVgu2q05Jto++UiP&#10;k89ECGGXoILc+yqR0qU5GXQDWxEH7mprgz7AOpO6xmcIN6UcRdFUGiw4NORY0Tqn9Ha6GwW91cjI&#10;9ys+Fpvtvjc+8yG+oFeq22lWMxCeGv8X/9w7HeZPx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Z3O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40" behindDoc="1" locked="0" layoutInCell="1" allowOverlap="1" wp14:anchorId="6078895E" wp14:editId="0B3AC58D">
                <wp:simplePos x="0" y="0"/>
                <wp:positionH relativeFrom="page">
                  <wp:posOffset>6248400</wp:posOffset>
                </wp:positionH>
                <wp:positionV relativeFrom="page">
                  <wp:posOffset>2368550</wp:posOffset>
                </wp:positionV>
                <wp:extent cx="1003300" cy="1270"/>
                <wp:effectExtent l="9525" t="6350" r="15875" b="1143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730"/>
                          <a:chExt cx="1580" cy="2"/>
                        </a:xfrm>
                      </wpg:grpSpPr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9840" y="373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492pt;margin-top:186.5pt;width:79pt;height:.1pt;z-index:-18040;mso-position-horizontal-relative:page;mso-position-vertical-relative:page" coordorigin="9840,37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">
                <v:shape id="Freeform 152" o:spid="_x0000_s1027" style="position:absolute;left:9840;top:37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SQMIA&#10;AADcAAAADwAAAGRycy9kb3ducmV2LnhtbERPTWuDQBC9B/Iflgn0FtcIKcG4Ca2ktD1qW0pugztR&#10;iTsr7kbtv+8WCrnN431OdpxNJ0YaXGtZwSaKQRBXVrdcK/j8eFnvQDiPrLGzTAp+yMHxsFxkmGo7&#10;cUFj6WsRQtilqKDxvk+ldFVDBl1ke+LAXexg0Ac41FIPOIVw08kkjh+lwZZDQ4M95Q1V1/JmFHyV&#10;xcSv37e60u/YP4/5uT0VW6UeVvPTHoSn2d/F/+43HeZvE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JJA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64" behindDoc="1" locked="0" layoutInCell="1" allowOverlap="1" wp14:anchorId="68B96300" wp14:editId="2B17DA5B">
                <wp:simplePos x="0" y="0"/>
                <wp:positionH relativeFrom="page">
                  <wp:posOffset>5143500</wp:posOffset>
                </wp:positionH>
                <wp:positionV relativeFrom="page">
                  <wp:posOffset>2774950</wp:posOffset>
                </wp:positionV>
                <wp:extent cx="939800" cy="1270"/>
                <wp:effectExtent l="9525" t="12700" r="12700" b="508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4370"/>
                          <a:chExt cx="1480" cy="2"/>
                        </a:xfrm>
                      </wpg:grpSpPr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8100" y="43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405pt;margin-top:218.5pt;width:74pt;height:.1pt;z-index:-18016;mso-position-horizontal-relative:page;mso-position-vertical-relative:page" coordorigin="8100,43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">
                <v:shape id="Freeform 150" o:spid="_x0000_s1027" style="position:absolute;left:8100;top:43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bzcUA&#10;AADcAAAADwAAAGRycy9kb3ducmV2LnhtbESPQWvCQBCF7wX/wzIFL6KbSishdQ1BEXqoB01+wJCd&#10;JqHZ2ZDdauyv7xwK3mZ4b977ZptPrldXGkPn2cDLKgFFXHvbcWOgKo/LFFSIyBZ7z2TgTgHy3exp&#10;i5n1Nz7T9RIbJSEcMjTQxjhkWoe6JYdh5Qdi0b786DDKOjbajniTcNfrdZJstMOOpaHFgfYt1d+X&#10;H2dgUayd/r2n5+5w/Fy8lnxKK4zGzJ+n4h1UpCk+zP/XH1bw3wRf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pvN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88" behindDoc="1" locked="0" layoutInCell="1" allowOverlap="1" wp14:anchorId="4D20A95A" wp14:editId="790DC8CB">
                <wp:simplePos x="0" y="0"/>
                <wp:positionH relativeFrom="page">
                  <wp:posOffset>6248400</wp:posOffset>
                </wp:positionH>
                <wp:positionV relativeFrom="page">
                  <wp:posOffset>2774950</wp:posOffset>
                </wp:positionV>
                <wp:extent cx="1003300" cy="1270"/>
                <wp:effectExtent l="9525" t="12700" r="15875" b="508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4370"/>
                          <a:chExt cx="1580" cy="2"/>
                        </a:xfrm>
                      </wpg:grpSpPr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9840" y="43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492pt;margin-top:218.5pt;width:79pt;height:.1pt;z-index:-17992;mso-position-horizontal-relative:page;mso-position-vertical-relative:page" coordorigin="9840,43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">
                <v:shape id="Freeform 148" o:spid="_x0000_s1027" style="position:absolute;left:9840;top:43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zd8QA&#10;AADcAAAADwAAAGRycy9kb3ducmV2LnhtbESPQWvCQBCF7wX/wzIFb3XTokVSV6lSsR4TW8TbkJ0m&#10;odnZkF2T9N87B6G3Gd6b975ZbUbXqJ66UHs28DxLQBEX3tZcGvg67Z+WoEJEtth4JgN/FGCznjys&#10;MLV+4Iz6PJZKQjikaKCKsU21DkVFDsPMt8Si/fjOYZS1K7XtcJBw1+iXJHnVDmuWhgpb2lVU/OZX&#10;Z+A7zwY+nK9lYY/Ybvvdpf7IFsZMH8f3N1CRxvhvvl9/WsGfC60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1M3f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12" behindDoc="1" locked="0" layoutInCell="1" allowOverlap="1" wp14:anchorId="20DD118E" wp14:editId="5BF72729">
                <wp:simplePos x="0" y="0"/>
                <wp:positionH relativeFrom="page">
                  <wp:posOffset>5153025</wp:posOffset>
                </wp:positionH>
                <wp:positionV relativeFrom="page">
                  <wp:posOffset>4514850</wp:posOffset>
                </wp:positionV>
                <wp:extent cx="939800" cy="1270"/>
                <wp:effectExtent l="9525" t="9525" r="12700" b="8255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7110"/>
                          <a:chExt cx="1480" cy="2"/>
                        </a:xfrm>
                      </wpg:grpSpPr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8115" y="7110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405.75pt;margin-top:355.5pt;width:74pt;height:.1pt;z-index:-17968;mso-position-horizontal-relative:page;mso-position-vertical-relative:page" coordorigin="8115,71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">
                <v:shape id="Freeform 146" o:spid="_x0000_s1027" style="position:absolute;left:8115;top:71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w/74A&#10;AADcAAAADwAAAGRycy9kb3ducmV2LnhtbERPSwrCMBDdC94hjOBGNFVESjWKKIILXWg9wNCMbbGZ&#10;lCZq9fRGENzN431nsWpNJR7UuNKygvEoAkGcWV1yruCS7oYxCOeRNVaWScGLHKyW3c4CE22ffKLH&#10;2ecihLBLUEHhfZ1I6bKCDLqRrYkDd7WNQR9gk0vd4DOEm0pOomgmDZYcGgqsaVNQdjvfjYLBemLk&#10;+xWfyu3uMJimfIwv6JXq99r1HISn1v/FP/deh/nT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CMP+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36" behindDoc="1" locked="0" layoutInCell="1" allowOverlap="1" wp14:anchorId="33A6410A" wp14:editId="0C19DAC0">
                <wp:simplePos x="0" y="0"/>
                <wp:positionH relativeFrom="page">
                  <wp:posOffset>6257925</wp:posOffset>
                </wp:positionH>
                <wp:positionV relativeFrom="page">
                  <wp:posOffset>4514850</wp:posOffset>
                </wp:positionV>
                <wp:extent cx="1003300" cy="1270"/>
                <wp:effectExtent l="9525" t="9525" r="15875" b="8255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7110"/>
                          <a:chExt cx="1580" cy="2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9855" y="711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492.75pt;margin-top:355.5pt;width:79pt;height:.1pt;z-index:-17944;mso-position-horizontal-relative:page;mso-position-vertical-relative:page" coordorigin="9855,71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">
                <v:shape id="Freeform 144" o:spid="_x0000_s1027" style="position:absolute;left:9855;top:71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5csEA&#10;AADcAAAADwAAAGRycy9kb3ducmV2LnhtbERPTWvCQBC9C/6HZYTezKaiUqKrVFFaj0kr4m3ITpPQ&#10;7GzIrkn6711B6G0e73PW28HUoqPWVZYVvEYxCOLc6ooLBd9fx+kbCOeRNdaWScEfOdhuxqM1Jtr2&#10;nFKX+UKEEHYJKii9bxIpXV6SQRfZhjhwP7Y16ANsC6lb7EO4qeUsjpfSYMWhocSG9iXlv9nNKDhn&#10;ac8fl1uR6xM2u25/rQ7pQqmXyfC+AuFp8P/ip/tTh/nzOTyeC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4OXLBAAAA3AAAAA8AAAAAAAAAAAAAAAAAmAIAAGRycy9kb3du&#10;cmV2LnhtbFBLBQYAAAAABAAEAPUAAACG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60" behindDoc="1" locked="0" layoutInCell="1" allowOverlap="1" wp14:anchorId="56E9C17A" wp14:editId="60B05B55">
                <wp:simplePos x="0" y="0"/>
                <wp:positionH relativeFrom="page">
                  <wp:posOffset>5153025</wp:posOffset>
                </wp:positionH>
                <wp:positionV relativeFrom="page">
                  <wp:posOffset>4756150</wp:posOffset>
                </wp:positionV>
                <wp:extent cx="939800" cy="1270"/>
                <wp:effectExtent l="9525" t="12700" r="12700" b="508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7490"/>
                          <a:chExt cx="1480" cy="2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8115" y="7490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405.75pt;margin-top:374.5pt;width:74pt;height:.1pt;z-index:-17920;mso-position-horizontal-relative:page;mso-position-vertical-relative:page" coordorigin="8115,74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">
                <v:shape id="Freeform 142" o:spid="_x0000_s1027" style="position:absolute;left:8115;top:74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k2/L4A&#10;AADcAAAADwAAAGRycy9kb3ducmV2LnhtbERPSwrCMBDdC94hjOBGNLWIlGoUUQQXuvBzgKEZ22Iz&#10;KU3U6umNILibx/vOfNmaSjyocaVlBeNRBII4s7rkXMHlvB0mIJxH1lhZJgUvcrBcdDtzTLV98pEe&#10;J5+LEMIuRQWF93UqpcsKMuhGtiYO3NU2Bn2ATS51g88QbioZR9FUGiw5NBRY07qg7Ha6GwWDVWzk&#10;+5Ucy812P5ic+ZBc0CvV77WrGQhPrf+Lf+6dDvMnM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5Nvy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84" behindDoc="1" locked="0" layoutInCell="1" allowOverlap="1" wp14:anchorId="68ACA8F0" wp14:editId="42D9EFF4">
                <wp:simplePos x="0" y="0"/>
                <wp:positionH relativeFrom="page">
                  <wp:posOffset>6257925</wp:posOffset>
                </wp:positionH>
                <wp:positionV relativeFrom="page">
                  <wp:posOffset>4756150</wp:posOffset>
                </wp:positionV>
                <wp:extent cx="1003300" cy="1270"/>
                <wp:effectExtent l="9525" t="12700" r="15875" b="508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7490"/>
                          <a:chExt cx="1580" cy="2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9855" y="749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492.75pt;margin-top:374.5pt;width:79pt;height:.1pt;z-index:-17896;mso-position-horizontal-relative:page;mso-position-vertical-relative:page" coordorigin="9855,74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">
                <v:shape id="Freeform 140" o:spid="_x0000_s1027" style="position:absolute;left:9855;top:74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/ccQA&#10;AADcAAAADwAAAGRycy9kb3ducmV2LnhtbESPQWvCQBCF7wX/wzIFb3XTokVSV6lSsR4TW8TbkJ0m&#10;odnZkF2T9N87B6G3Gd6b975ZbUbXqJ66UHs28DxLQBEX3tZcGvg67Z+WoEJEtth4JgN/FGCznjys&#10;MLV+4Iz6PJZKQjikaKCKsU21DkVFDsPMt8Si/fjOYZS1K7XtcJBw1+iXJHnVDmuWhgpb2lVU/OZX&#10;Z+A7zwY+nK9lYY/Ybvvdpf7IFsZMH8f3N1CRxvhvvl9/WsGfC7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P3H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08" behindDoc="1" locked="0" layoutInCell="1" allowOverlap="1" wp14:anchorId="3DD74BA4" wp14:editId="077DB0EB">
                <wp:simplePos x="0" y="0"/>
                <wp:positionH relativeFrom="page">
                  <wp:posOffset>5153025</wp:posOffset>
                </wp:positionH>
                <wp:positionV relativeFrom="page">
                  <wp:posOffset>4994275</wp:posOffset>
                </wp:positionV>
                <wp:extent cx="939800" cy="1270"/>
                <wp:effectExtent l="9525" t="12700" r="12700" b="508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7865"/>
                          <a:chExt cx="1480" cy="2"/>
                        </a:xfrm>
                      </wpg:grpSpPr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8115" y="7865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405.75pt;margin-top:393.25pt;width:74pt;height:.1pt;z-index:-17872;mso-position-horizontal-relative:page;mso-position-vertical-relative:page" coordorigin="8115,786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">
                <v:shape id="Freeform 138" o:spid="_x0000_s1027" style="position:absolute;left:8115;top:786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ya8UA&#10;AADcAAAADwAAAGRycy9kb3ducmV2LnhtbESPQWvCQBCF7wX/wzIFL6Kb2iIhdQ1BEXqoB01+wJCd&#10;JqHZ2ZDdauyv7xwK3mZ4b977ZptPrldXGkPn2cDLKgFFXHvbcWOgKo/LFFSIyBZ7z2TgTgHy3exp&#10;i5n1Nz7T9RIbJSEcMjTQxjhkWoe6JYdh5Qdi0b786DDKOjbajniTcNfrdZJstMOOpaHFgfYt1d+X&#10;H2dgUayd/r2n5+5w/Fy8lXxKK4zGzJ+n4h1UpCk+zP/XH1bwX4VW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3Jr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32" behindDoc="1" locked="0" layoutInCell="1" allowOverlap="1" wp14:anchorId="7BF8CEC8" wp14:editId="1321BD54">
                <wp:simplePos x="0" y="0"/>
                <wp:positionH relativeFrom="page">
                  <wp:posOffset>6257925</wp:posOffset>
                </wp:positionH>
                <wp:positionV relativeFrom="page">
                  <wp:posOffset>4994275</wp:posOffset>
                </wp:positionV>
                <wp:extent cx="1003300" cy="1270"/>
                <wp:effectExtent l="9525" t="12700" r="15875" b="508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7865"/>
                          <a:chExt cx="1580" cy="2"/>
                        </a:xfrm>
                      </wpg:grpSpPr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9855" y="7865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492.75pt;margin-top:393.25pt;width:79pt;height:.1pt;z-index:-17848;mso-position-horizontal-relative:page;mso-position-vertical-relative:page" coordorigin="9855,786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">
                <v:shape id="Freeform 136" o:spid="_x0000_s1027" style="position:absolute;left:9855;top:786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x48IA&#10;AADcAAAADwAAAGRycy9kb3ducmV2LnhtbERPTWvCQBC9F/wPywje6kalIqlr0NBie0y0lN6G7JgE&#10;s7Mhuybx33cLBW/zeJ+zTUbTiJ46V1tWsJhHIIgLq2suFZxP788bEM4ja2wsk4I7OUh2k6ctxtoO&#10;nFGf+1KEEHYxKqi8b2MpXVGRQTe3LXHgLrYz6APsSqk7HEK4aeQyitbSYM2hocKW0oqKa34zCr7y&#10;bODj960s9Ce2hz79qd+yF6Vm03H/CsLT6B/if/eHDvNXa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HHj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56" behindDoc="1" locked="0" layoutInCell="1" allowOverlap="1" wp14:anchorId="1068FDEF" wp14:editId="26E27911">
                <wp:simplePos x="0" y="0"/>
                <wp:positionH relativeFrom="page">
                  <wp:posOffset>5153025</wp:posOffset>
                </wp:positionH>
                <wp:positionV relativeFrom="page">
                  <wp:posOffset>5235575</wp:posOffset>
                </wp:positionV>
                <wp:extent cx="939800" cy="1270"/>
                <wp:effectExtent l="9525" t="6350" r="12700" b="1143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8245"/>
                          <a:chExt cx="1480" cy="2"/>
                        </a:xfrm>
                      </wpg:grpSpPr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8115" y="8245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405.75pt;margin-top:412.25pt;width:74pt;height:.1pt;z-index:-17824;mso-position-horizontal-relative:page;mso-position-vertical-relative:page" coordorigin="8115,824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">
                <v:shape id="Freeform 134" o:spid="_x0000_s1027" style="position:absolute;left:8115;top:824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4br8A&#10;AADcAAAADwAAAGRycy9kb3ducmV2LnhtbERPSwrCMBDdC94hjOBGNPWDlGoUUQQXuvBzgKEZ22Iz&#10;KU3U6umNILibx/vOfNmYUjyodoVlBcNBBII4tbrgTMHlvO3HIJxH1lhaJgUvcrBctFtzTLR98pEe&#10;J5+JEMIuQQW591UipUtzMugGtiIO3NXWBn2AdSZ1jc8Qbko5iqKpNFhwaMixonVO6e10Nwp6q5GR&#10;71d8LDbbfW9y5kN8Qa9Ut9OsZiA8Nf4v/rl3OswfT+D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Wnhu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80" behindDoc="1" locked="0" layoutInCell="1" allowOverlap="1" wp14:anchorId="594B4057" wp14:editId="36F0282A">
                <wp:simplePos x="0" y="0"/>
                <wp:positionH relativeFrom="page">
                  <wp:posOffset>6257925</wp:posOffset>
                </wp:positionH>
                <wp:positionV relativeFrom="page">
                  <wp:posOffset>5235575</wp:posOffset>
                </wp:positionV>
                <wp:extent cx="1003300" cy="1270"/>
                <wp:effectExtent l="9525" t="6350" r="15875" b="1143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8245"/>
                          <a:chExt cx="1580" cy="2"/>
                        </a:xfrm>
                      </wpg:grpSpPr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9855" y="8245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492.75pt;margin-top:412.25pt;width:79pt;height:.1pt;z-index:-17800;mso-position-horizontal-relative:page;mso-position-vertical-relative:page" coordorigin="9855,824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">
                <v:shape id="Freeform 132" o:spid="_x0000_s1027" style="position:absolute;left:9855;top:824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34MIA&#10;AADcAAAADwAAAGRycy9kb3ducmV2LnhtbERPTWvCQBC9C/6HZYTezKYpSomuoZWW2mPSingbstMk&#10;NDsbsmsS/71bEHqbx/ucbTaZVgzUu8aygscoBkFcWt1wpeD76335DMJ5ZI2tZVJwJQfZbj7bYqrt&#10;yDkNha9ECGGXooLa+y6V0pU1GXSR7YgD92N7gz7AvpK6xzGEm1YmcbyWBhsODTV2tK+p/C0uRsGx&#10;yEf+OF2qUn9i9zrsz81bvlLqYTG9bEB4mvy/+O4+6DD/KYG/Z8IF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3fg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04" behindDoc="1" locked="0" layoutInCell="1" allowOverlap="1" wp14:anchorId="3641B5F0" wp14:editId="11ED9A7F">
                <wp:simplePos x="0" y="0"/>
                <wp:positionH relativeFrom="page">
                  <wp:posOffset>5153025</wp:posOffset>
                </wp:positionH>
                <wp:positionV relativeFrom="page">
                  <wp:posOffset>5473700</wp:posOffset>
                </wp:positionV>
                <wp:extent cx="939800" cy="1270"/>
                <wp:effectExtent l="9525" t="6350" r="12700" b="1143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8620"/>
                          <a:chExt cx="1480" cy="2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8115" y="8620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405.75pt;margin-top:431pt;width:74pt;height:.1pt;z-index:-17776;mso-position-horizontal-relative:page;mso-position-vertical-relative:page" coordorigin="8115,862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">
                <v:shape id="Freeform 130" o:spid="_x0000_s1027" style="position:absolute;left:8115;top:862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+bcUA&#10;AADcAAAADwAAAGRycy9kb3ducmV2LnhtbESPQWvCQBCF7wX/wzIFL6Kb2iIhdQ1BEXqoB01+wJCd&#10;JqHZ2ZDdauyv7xwK3mZ4b977ZptPrldXGkPn2cDLKgFFXHvbcWOgKo/LFFSIyBZ7z2TgTgHy3exp&#10;i5n1Nz7T9RIbJSEcMjTQxjhkWoe6JYdh5Qdi0b786DDKOjbajniTcNfrdZJstMOOpaHFgfYt1d+X&#10;H2dgUayd/r2n5+5w/Fy8lXxKK4zGzJ+n4h1UpCk+zP/XH1bwXwVf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X5t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28" behindDoc="1" locked="0" layoutInCell="1" allowOverlap="1" wp14:anchorId="634CB999" wp14:editId="11791D05">
                <wp:simplePos x="0" y="0"/>
                <wp:positionH relativeFrom="page">
                  <wp:posOffset>6257925</wp:posOffset>
                </wp:positionH>
                <wp:positionV relativeFrom="page">
                  <wp:posOffset>5473700</wp:posOffset>
                </wp:positionV>
                <wp:extent cx="1003300" cy="1270"/>
                <wp:effectExtent l="9525" t="6350" r="15875" b="1143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8620"/>
                          <a:chExt cx="1580" cy="2"/>
                        </a:xfrm>
                      </wpg:grpSpPr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855" y="862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492.75pt;margin-top:431pt;width:79pt;height:.1pt;z-index:-17752;mso-position-horizontal-relative:page;mso-position-vertical-relative:page" coordorigin="9855,862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">
                <v:shape id="Freeform 128" o:spid="_x0000_s1027" style="position:absolute;left:9855;top:862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W18QA&#10;AADcAAAADwAAAGRycy9kb3ducmV2LnhtbESPQWvCQBCF7wX/wzJCb3Wj0FKiq6gotsekFfE2ZMck&#10;mJ0N2TVJ/33nUOhthvfmvW9Wm9E1qqcu1J4NzGcJKOLC25pLA99fx5d3UCEiW2w8k4EfCrBZT55W&#10;mFo/cEZ9HkslIRxSNFDF2KZah6Iih2HmW2LRbr5zGGXtSm07HCTcNXqRJG/aYc3SUGFL+4qKe/5w&#10;Bs55NvDp8igL+4ntrt9f60P2aszzdNwuQUUa47/57/rDCv5C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1tf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52" behindDoc="1" locked="0" layoutInCell="1" allowOverlap="1" wp14:anchorId="6E5AF4A6" wp14:editId="3268681C">
                <wp:simplePos x="0" y="0"/>
                <wp:positionH relativeFrom="page">
                  <wp:posOffset>5143500</wp:posOffset>
                </wp:positionH>
                <wp:positionV relativeFrom="page">
                  <wp:posOffset>5899150</wp:posOffset>
                </wp:positionV>
                <wp:extent cx="939800" cy="1270"/>
                <wp:effectExtent l="9525" t="12700" r="12700" b="1460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9290"/>
                          <a:chExt cx="1480" cy="2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8100" y="929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405pt;margin-top:464.5pt;width:74pt;height:.1pt;z-index:-17728;mso-position-horizontal-relative:page;mso-position-vertical-relative:page" coordorigin="8100,92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">
                <v:shape id="Freeform 126" o:spid="_x0000_s1027" style="position:absolute;left:8100;top:92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VX74A&#10;AADcAAAADwAAAGRycy9kb3ducmV2LnhtbERPSwrCMBDdC94hjOBGNLWIlGoUUQQXuvBzgKEZ22Iz&#10;KU3U6umNILibx/vOfNmaSjyocaVlBeNRBII4s7rkXMHlvB0mIJxH1lhZJgUvcrBcdDtzTLV98pEe&#10;J5+LEMIuRQWF93UqpcsKMuhGtiYO3NU2Bn2ATS51g88QbioZR9FUGiw5NBRY07qg7Ha6GwWDVWzk&#10;+5Ucy812P5ic+ZBc0CvV77WrGQhPrf+Lf+6dDvPjK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d1V+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76" behindDoc="1" locked="0" layoutInCell="1" allowOverlap="1" wp14:anchorId="6A6ED1E9" wp14:editId="3877CC62">
                <wp:simplePos x="0" y="0"/>
                <wp:positionH relativeFrom="page">
                  <wp:posOffset>6248400</wp:posOffset>
                </wp:positionH>
                <wp:positionV relativeFrom="page">
                  <wp:posOffset>5899150</wp:posOffset>
                </wp:positionV>
                <wp:extent cx="1003300" cy="1270"/>
                <wp:effectExtent l="9525" t="12700" r="15875" b="1460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9290"/>
                          <a:chExt cx="1580" cy="2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9840" y="929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492pt;margin-top:464.5pt;width:79pt;height:.1pt;z-index:-17704;mso-position-horizontal-relative:page;mso-position-vertical-relative:page" coordorigin="9840,92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">
                <v:shape id="Freeform 124" o:spid="_x0000_s1027" style="position:absolute;left:9840;top:92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0sIA&#10;AADcAAAADwAAAGRycy9kb3ducmV2LnhtbERPTWvCQBC9C/6HZYTezKahSomuoZWW2mPSingbstMk&#10;NDsbsmsS/71bEHqbx/ucbTaZVgzUu8aygscoBkFcWt1wpeD76335DMJ5ZI2tZVJwJQfZbj7bYqrt&#10;yDkNha9ECGGXooLa+y6V0pU1GXSR7YgD92N7gz7AvpK6xzGEm1YmcbyWBhsODTV2tK+p/C0uRsGx&#10;yEf+OF2qUn9i9zrsz81bvlLqYTG9bEB4mvy/+O4+6DA/eYK/Z8IF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9zS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00" behindDoc="1" locked="0" layoutInCell="1" allowOverlap="1" wp14:anchorId="66E8A54A" wp14:editId="0619F1FC">
                <wp:simplePos x="0" y="0"/>
                <wp:positionH relativeFrom="page">
                  <wp:posOffset>5143500</wp:posOffset>
                </wp:positionH>
                <wp:positionV relativeFrom="page">
                  <wp:posOffset>6137275</wp:posOffset>
                </wp:positionV>
                <wp:extent cx="939800" cy="1270"/>
                <wp:effectExtent l="9525" t="12700" r="12700" b="508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9665"/>
                          <a:chExt cx="1480" cy="2"/>
                        </a:xfrm>
                      </wpg:grpSpPr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8100" y="9665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405pt;margin-top:483.25pt;width:74pt;height:.1pt;z-index:-17680;mso-position-horizontal-relative:page;mso-position-vertical-relative:page" coordorigin="8100,966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">
                <v:shape id="Freeform 122" o:spid="_x0000_s1027" style="position:absolute;left:8100;top:966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TXL4A&#10;AADcAAAADwAAAGRycy9kb3ducmV2LnhtbERPSwrCMBDdC94hjOBGNLWIlGoUUQQXuvBzgKEZ22Iz&#10;KU3U6umNILibx/vOfNmaSjyocaVlBeNRBII4s7rkXMHlvB0mIJxH1lhZJgUvcrBcdDtzTLV98pEe&#10;J5+LEMIuRQWF93UqpcsKMuhGtiYO3NU2Bn2ATS51g88QbioZR9FUGiw5NBRY07qg7Ha6GwWDVWzk&#10;+5Ucy812P5ic+ZBc0CvV77WrGQhPrf+Lf+6dDvPjG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m01y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24" behindDoc="1" locked="0" layoutInCell="1" allowOverlap="1" wp14:anchorId="2C650BD1" wp14:editId="3B831E67">
                <wp:simplePos x="0" y="0"/>
                <wp:positionH relativeFrom="page">
                  <wp:posOffset>6248400</wp:posOffset>
                </wp:positionH>
                <wp:positionV relativeFrom="page">
                  <wp:posOffset>6137275</wp:posOffset>
                </wp:positionV>
                <wp:extent cx="1003300" cy="1270"/>
                <wp:effectExtent l="9525" t="12700" r="15875" b="508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9665"/>
                          <a:chExt cx="1580" cy="2"/>
                        </a:xfrm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840" y="9665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492pt;margin-top:483.25pt;width:79pt;height:.1pt;z-index:-17656;mso-position-horizontal-relative:page;mso-position-vertical-relative:page" coordorigin="9840,966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">
                <v:shape id="Freeform 120" o:spid="_x0000_s1027" style="position:absolute;left:9840;top:966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a0cQA&#10;AADcAAAADwAAAGRycy9kb3ducmV2LnhtbESPQWvCQBCF7wX/wzJCb3Wj0FKiq6gotsekFfE2ZMck&#10;mJ0N2TVJ/33nUOhthvfmvW9Wm9E1qqcu1J4NzGcJKOLC25pLA99fx5d3UCEiW2w8k4EfCrBZT55W&#10;mFo/cEZ9HkslIRxSNFDF2KZah6Iih2HmW2LRbr5zGGXtSm07HCTcNXqRJG/aYc3SUGFL+4qKe/5w&#10;Bs55NvDp8igL+4ntrt9f60P2aszzdNwuQUUa47/57/rDCv5C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c2tH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48" behindDoc="1" locked="0" layoutInCell="1" allowOverlap="1" wp14:anchorId="30322837" wp14:editId="0F3D94CF">
                <wp:simplePos x="0" y="0"/>
                <wp:positionH relativeFrom="page">
                  <wp:posOffset>5143500</wp:posOffset>
                </wp:positionH>
                <wp:positionV relativeFrom="page">
                  <wp:posOffset>6394450</wp:posOffset>
                </wp:positionV>
                <wp:extent cx="939800" cy="1270"/>
                <wp:effectExtent l="9525" t="12700" r="12700" b="508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0070"/>
                          <a:chExt cx="1480" cy="2"/>
                        </a:xfrm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8100" y="100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05pt;margin-top:503.5pt;width:74pt;height:.1pt;z-index:-17632;mso-position-horizontal-relative:page;mso-position-vertical-relative:page" coordorigin="8100,100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">
                <v:shape id="Freeform 118" o:spid="_x0000_s1027" style="position:absolute;left:8100;top:100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uC8UA&#10;AADcAAAADwAAAGRycy9kb3ducmV2LnhtbESPQWvCQBCF74X+h2UKXqRuEqSE1FXEIvRgD1F/wJCd&#10;JqHZ2ZBdTfTXO4eCtxnem/e+WW0m16krDaH1bCBdJKCIK29brg2cT/v3HFSIyBY7z2TgRgE269eX&#10;FRbWj1zS9RhrJSEcCjTQxNgXWoeqIYdh4Xti0X794DDKOtTaDjhKuOt0liQf2mHL0tBgT7uGqr/j&#10;xRmYbzOn77e8bL/2h/nyxD/5GaMxs7dp+wkq0hSf5v/rbyv4qdDK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i4L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72" behindDoc="1" locked="0" layoutInCell="1" allowOverlap="1" wp14:anchorId="48827FF9" wp14:editId="517444D4">
                <wp:simplePos x="0" y="0"/>
                <wp:positionH relativeFrom="page">
                  <wp:posOffset>6248400</wp:posOffset>
                </wp:positionH>
                <wp:positionV relativeFrom="page">
                  <wp:posOffset>6394450</wp:posOffset>
                </wp:positionV>
                <wp:extent cx="1003300" cy="1270"/>
                <wp:effectExtent l="9525" t="12700" r="15875" b="508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0070"/>
                          <a:chExt cx="1580" cy="2"/>
                        </a:xfrm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9840" y="100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492pt;margin-top:503.5pt;width:79pt;height:.1pt;z-index:-17608;mso-position-horizontal-relative:page;mso-position-vertical-relative:page" coordorigin="9840,100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">
                <v:shape id="Freeform 116" o:spid="_x0000_s1027" style="position:absolute;left:9840;top:100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tg8IA&#10;AADcAAAADwAAAGRycy9kb3ducmV2LnhtbERPTWuDQBC9F/Iflgnk1qwGEorNKomktD1qEkJvgztV&#10;qTsr7kbtv+8WCr3N433OPptNJ0YaXGtZQbyOQBBXVrdcK7icXx6fQDiPrLGzTAq+yUGWLh72mGg7&#10;cUFj6WsRQtglqKDxvk+kdFVDBt3a9sSB+7SDQR/gUEs94BTCTSc3UbSTBlsODQ32lDdUfZV3o+Ba&#10;FhO/3u51pd+xP475R3sqtkqtlvPhGYSn2f+L/9xvOsyPd/D7TLh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S2D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96" behindDoc="1" locked="0" layoutInCell="1" allowOverlap="1" wp14:anchorId="74815CE4" wp14:editId="21D59BE7">
                <wp:simplePos x="0" y="0"/>
                <wp:positionH relativeFrom="page">
                  <wp:posOffset>5162550</wp:posOffset>
                </wp:positionH>
                <wp:positionV relativeFrom="page">
                  <wp:posOffset>3422650</wp:posOffset>
                </wp:positionV>
                <wp:extent cx="939800" cy="1270"/>
                <wp:effectExtent l="9525" t="12700" r="12700" b="50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30" y="5390"/>
                          <a:chExt cx="1480" cy="2"/>
                        </a:xfrm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130" y="5390"/>
                            <a:ext cx="1480" cy="2"/>
                          </a:xfrm>
                          <a:custGeom>
                            <a:avLst/>
                            <a:gdLst>
                              <a:gd name="T0" fmla="+- 0 8130 8130"/>
                              <a:gd name="T1" fmla="*/ T0 w 1480"/>
                              <a:gd name="T2" fmla="+- 0 9610 813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406.5pt;margin-top:269.5pt;width:74pt;height:.1pt;z-index:-17584;mso-position-horizontal-relative:page;mso-position-vertical-relative:page" coordorigin="8130,53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">
                <v:shape id="Freeform 114" o:spid="_x0000_s1027" style="position:absolute;left:8130;top:53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kDr4A&#10;AADcAAAADwAAAGRycy9kb3ducmV2LnhtbERPSwrCMBDdC94hjOBGNFVESjWKKIILXWg9wNCMbbGZ&#10;lCZq9fRGENzN431nsWpNJR7UuNKygvEoAkGcWV1yruCS7oYxCOeRNVaWScGLHKyW3c4CE22ffKLH&#10;2ecihLBLUEHhfZ1I6bKCDLqRrYkDd7WNQR9gk0vd4DOEm0pOomgmDZYcGgqsaVNQdjvfjYLBemLk&#10;+xWfyu3uMJimfIwv6JXq99r1HISn1v/FP/deh/njK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vJA6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20" behindDoc="1" locked="0" layoutInCell="1" allowOverlap="1" wp14:anchorId="1ACAB72D" wp14:editId="6DE1ED0C">
                <wp:simplePos x="0" y="0"/>
                <wp:positionH relativeFrom="page">
                  <wp:posOffset>6267450</wp:posOffset>
                </wp:positionH>
                <wp:positionV relativeFrom="page">
                  <wp:posOffset>3422650</wp:posOffset>
                </wp:positionV>
                <wp:extent cx="1003300" cy="1270"/>
                <wp:effectExtent l="9525" t="12700" r="15875" b="50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70" y="5390"/>
                          <a:chExt cx="1580" cy="2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9870" y="5390"/>
                            <a:ext cx="1580" cy="2"/>
                          </a:xfrm>
                          <a:custGeom>
                            <a:avLst/>
                            <a:gdLst>
                              <a:gd name="T0" fmla="+- 0 9870 9870"/>
                              <a:gd name="T1" fmla="*/ T0 w 1580"/>
                              <a:gd name="T2" fmla="+- 0 11450 987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493.5pt;margin-top:269.5pt;width:79pt;height:.1pt;z-index:-17560;mso-position-horizontal-relative:page;mso-position-vertical-relative:page" coordorigin="9870,53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">
                <v:shape id="Freeform 112" o:spid="_x0000_s1027" style="position:absolute;left:9870;top:53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rgMIA&#10;AADcAAAADwAAAGRycy9kb3ducmV2LnhtbERPS2vCQBC+F/wPywi9NRsDLSXNKipK22OiIr0N2WkS&#10;mp0N2c3Df+8WCr3Nx/ecbDObVozUu8ayglUUgyAurW64UnA+HZ9eQTiPrLG1TApu5GCzXjxkmGo7&#10;cU5j4SsRQtilqKD2vkuldGVNBl1kO+LAfdveoA+wr6TucQrhppVJHL9Igw2Hhho72tdU/hSDUXAp&#10;8onfr0NV6k/sduP+qznkz0o9LuftGwhPs/8X/7k/dJi/SuD3mXC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iuA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44" behindDoc="1" locked="0" layoutInCell="1" allowOverlap="1" wp14:anchorId="0F4FCBF1" wp14:editId="034F834B">
                <wp:simplePos x="0" y="0"/>
                <wp:positionH relativeFrom="page">
                  <wp:posOffset>5143500</wp:posOffset>
                </wp:positionH>
                <wp:positionV relativeFrom="page">
                  <wp:posOffset>3159125</wp:posOffset>
                </wp:positionV>
                <wp:extent cx="939800" cy="1270"/>
                <wp:effectExtent l="9525" t="6350" r="12700" b="1143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4975"/>
                          <a:chExt cx="1480" cy="2"/>
                        </a:xfrm>
                      </wpg:grpSpPr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8100" y="4975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405pt;margin-top:248.75pt;width:74pt;height:.1pt;z-index:-17536;mso-position-horizontal-relative:page;mso-position-vertical-relative:page" coordorigin="8100,497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">
                <v:shape id="Freeform 110" o:spid="_x0000_s1027" style="position:absolute;left:8100;top:497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iDcUA&#10;AADcAAAADwAAAGRycy9kb3ducmV2LnhtbESPQWvCQBCF74X+h2UKXqRuEqSE1FXEIvRgD1F/wJCd&#10;JqHZ2ZBdTfTXO4eCtxnem/e+WW0m16krDaH1bCBdJKCIK29brg2cT/v3HFSIyBY7z2TgRgE269eX&#10;FRbWj1zS9RhrJSEcCjTQxNgXWoeqIYdh4Xti0X794DDKOtTaDjhKuOt0liQf2mHL0tBgT7uGqr/j&#10;xRmYbzOn77e8bL/2h/nyxD/5GaMxs7dp+wkq0hSf5v/rbyv4qeDL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CIN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68" behindDoc="1" locked="0" layoutInCell="1" allowOverlap="1" wp14:anchorId="1C6C8434" wp14:editId="0A187BF7">
                <wp:simplePos x="0" y="0"/>
                <wp:positionH relativeFrom="page">
                  <wp:posOffset>6248400</wp:posOffset>
                </wp:positionH>
                <wp:positionV relativeFrom="page">
                  <wp:posOffset>3159125</wp:posOffset>
                </wp:positionV>
                <wp:extent cx="1003300" cy="1270"/>
                <wp:effectExtent l="9525" t="6350" r="15875" b="1143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4975"/>
                          <a:chExt cx="1580" cy="2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840" y="4975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492pt;margin-top:248.75pt;width:79pt;height:.1pt;z-index:-17512;mso-position-horizontal-relative:page;mso-position-vertical-relative:page" coordorigin="9840,497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">
                <v:shape id="Freeform 108" o:spid="_x0000_s1027" style="position:absolute;left:9840;top:497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Kt8QA&#10;AADcAAAADwAAAGRycy9kb3ducmV2LnhtbESPQWvCQBCF70L/wzKF3nRjoUWiq6i0tD0mKuJtyI5J&#10;MDsbsmuS/vvOoeBthvfmvW9Wm9E1qqcu1J4NzGcJKOLC25pLA8fD53QBKkRki41nMvBLATbrp8kK&#10;U+sHzqjPY6kkhEOKBqoY21TrUFTkMMx8Syza1XcOo6xdqW2Hg4S7Rr8mybt2WLM0VNjSvqLilt+d&#10;gVOeDfx1vpeF/cF21+8v9Uf2ZszL87hdgoo0xof5//rbCn4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irf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92" behindDoc="1" locked="0" layoutInCell="1" allowOverlap="1" wp14:anchorId="68585844" wp14:editId="203F28FC">
                <wp:simplePos x="0" y="0"/>
                <wp:positionH relativeFrom="page">
                  <wp:posOffset>5162550</wp:posOffset>
                </wp:positionH>
                <wp:positionV relativeFrom="page">
                  <wp:posOffset>3676650</wp:posOffset>
                </wp:positionV>
                <wp:extent cx="939800" cy="1270"/>
                <wp:effectExtent l="9525" t="9525" r="12700" b="825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30" y="5790"/>
                          <a:chExt cx="1480" cy="2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8130" y="5790"/>
                            <a:ext cx="1480" cy="2"/>
                          </a:xfrm>
                          <a:custGeom>
                            <a:avLst/>
                            <a:gdLst>
                              <a:gd name="T0" fmla="+- 0 8130 8130"/>
                              <a:gd name="T1" fmla="*/ T0 w 1480"/>
                              <a:gd name="T2" fmla="+- 0 9610 813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406.5pt;margin-top:289.5pt;width:74pt;height:.1pt;z-index:-17488;mso-position-horizontal-relative:page;mso-position-vertical-relative:page" coordorigin="8130,57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">
                <v:shape id="Freeform 106" o:spid="_x0000_s1027" style="position:absolute;left:8130;top:57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JP74A&#10;AADcAAAADwAAAGRycy9kb3ducmV2LnhtbERPSwrCMBDdC94hjOBGNFVESjWKKIILXWg9wNCMbbGZ&#10;lCZq9fRGENzN431nsWpNJR7UuNKygvEoAkGcWV1yruCS7oYxCOeRNVaWScGLHKyW3c4CE22ffKLH&#10;2ecihLBLUEHhfZ1I6bKCDLqRrYkDd7WNQR9gk0vd4DOEm0pOomgmDZYcGgqsaVNQdjvfjYLBemLk&#10;+xWfyu3uMJimfIwv6JXq99r1HISn1v/FP/deh/nRD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oiT+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16" behindDoc="1" locked="0" layoutInCell="1" allowOverlap="1" wp14:anchorId="3213FDD3" wp14:editId="43FD5CEC">
                <wp:simplePos x="0" y="0"/>
                <wp:positionH relativeFrom="page">
                  <wp:posOffset>6267450</wp:posOffset>
                </wp:positionH>
                <wp:positionV relativeFrom="page">
                  <wp:posOffset>3676650</wp:posOffset>
                </wp:positionV>
                <wp:extent cx="1003300" cy="1270"/>
                <wp:effectExtent l="9525" t="9525" r="15875" b="8255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70" y="5790"/>
                          <a:chExt cx="158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9870" y="5790"/>
                            <a:ext cx="1580" cy="2"/>
                          </a:xfrm>
                          <a:custGeom>
                            <a:avLst/>
                            <a:gdLst>
                              <a:gd name="T0" fmla="+- 0 9870 9870"/>
                              <a:gd name="T1" fmla="*/ T0 w 1580"/>
                              <a:gd name="T2" fmla="+- 0 11450 987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493.5pt;margin-top:289.5pt;width:79pt;height:.1pt;z-index:-17464;mso-position-horizontal-relative:page;mso-position-vertical-relative:page" coordorigin="9870,57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">
                <v:shape id="Freeform 104" o:spid="_x0000_s1027" style="position:absolute;left:9870;top:57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AssIA&#10;AADcAAAADwAAAGRycy9kb3ducmV2LnhtbERPTWvCQBC9F/oflin01mwqrZToGmyw1B6TKuJtyI5J&#10;MDsbsmsS/323IHibx/ucZTqZVgzUu8aygtcoBkFcWt1wpWD3+/XyAcJ5ZI2tZVJwJQfp6vFhiYm2&#10;I+c0FL4SIYRdggpq77tESlfWZNBFtiMO3Mn2Bn2AfSV1j2MIN62cxfFcGmw4NNTYUVZTeS4uRsG+&#10;yEf+PlyqUv9g9zlkx2aTvyv1/DStFyA8Tf4uvrm3OsyP3+D/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oCy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  <w:gridCol w:w="1721"/>
      </w:tblGrid>
      <w:tr w:rsidR="000E7D39" w:rsidTr="0037138C">
        <w:trPr>
          <w:trHeight w:hRule="exact" w:val="169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0E7D39" w:rsidRDefault="000E7D39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0E7D39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0E7D39" w:rsidRDefault="000E7D39">
            <w:pPr>
              <w:pStyle w:val="TableParagraph"/>
              <w:spacing w:before="11" w:line="250" w:lineRule="auto"/>
              <w:ind w:left="70" w:right="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amount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spen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i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rip</w:t>
            </w:r>
          </w:p>
        </w:tc>
        <w:tc>
          <w:tcPr>
            <w:tcW w:w="1721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0E7D39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B:</w:t>
            </w:r>
          </w:p>
          <w:p w:rsidR="000E7D39" w:rsidRDefault="000E7D39" w:rsidP="000E7D39">
            <w:pPr>
              <w:pStyle w:val="TableParagraph"/>
              <w:spacing w:before="11" w:line="250" w:lineRule="auto"/>
              <w:ind w:left="60" w:right="19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f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h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mount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Column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</w:rPr>
              <w:t>A,</w:t>
            </w:r>
            <w:r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w</w:t>
            </w:r>
            <w:r>
              <w:rPr>
                <w:rFonts w:ascii="Arial"/>
                <w:color w:val="231F20"/>
              </w:rPr>
              <w:t xml:space="preserve"> much</w:t>
            </w:r>
            <w:r>
              <w:rPr>
                <w:rFonts w:ascii="Arial"/>
                <w:color w:val="231F20"/>
                <w:spacing w:val="-1"/>
              </w:rPr>
              <w:t xml:space="preserve"> did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you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pend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?</w:t>
            </w:r>
          </w:p>
        </w:tc>
      </w:tr>
      <w:tr w:rsidR="000E7D39" w:rsidTr="0037138C">
        <w:trPr>
          <w:trHeight w:hRule="exact" w:val="4064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0E7D39" w:rsidRDefault="000E7D39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THER</w:t>
            </w:r>
            <w:r>
              <w:rPr>
                <w:rFonts w:ascii="Arial"/>
                <w:color w:val="231F20"/>
                <w:spacing w:val="-18"/>
              </w:rPr>
              <w:t xml:space="preserve"> </w:t>
            </w:r>
            <w:r>
              <w:rPr>
                <w:rFonts w:ascii="Arial"/>
                <w:color w:val="231F20"/>
              </w:rPr>
              <w:t>ACTIVITY</w:t>
            </w:r>
            <w:r>
              <w:rPr>
                <w:rFonts w:ascii="Arial"/>
                <w:color w:val="231F20"/>
                <w:spacing w:val="-10"/>
              </w:rPr>
              <w:t xml:space="preserve"> </w:t>
            </w:r>
            <w:r>
              <w:rPr>
                <w:rFonts w:ascii="Arial"/>
                <w:color w:val="231F20"/>
              </w:rPr>
              <w:t>EXPENDITURES</w:t>
            </w:r>
          </w:p>
          <w:p w:rsidR="000E7D39" w:rsidRDefault="000E7D39">
            <w:pPr>
              <w:pStyle w:val="TableParagraph"/>
              <w:spacing w:before="131" w:line="250" w:lineRule="auto"/>
              <w:ind w:left="59" w:right="47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Rental </w:t>
            </w:r>
            <w:r>
              <w:rPr>
                <w:rFonts w:ascii="Arial"/>
                <w:color w:val="231F20"/>
              </w:rPr>
              <w:t>fe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recreation</w:t>
            </w:r>
            <w:r>
              <w:rPr>
                <w:rFonts w:ascii="Arial"/>
                <w:color w:val="231F20"/>
                <w:spacing w:val="-1"/>
              </w:rPr>
              <w:t xml:space="preserve"> equipment </w:t>
            </w:r>
            <w:r>
              <w:rPr>
                <w:rFonts w:ascii="Arial"/>
                <w:color w:val="231F20"/>
              </w:rPr>
              <w:t>(</w:t>
            </w:r>
            <w:r w:rsidR="00127CDA">
              <w:rPr>
                <w:rFonts w:ascii="Arial"/>
                <w:color w:val="231F20"/>
              </w:rPr>
              <w:t>surfboards</w:t>
            </w:r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-1"/>
              </w:rPr>
              <w:t xml:space="preserve"> golf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carts</w:t>
            </w:r>
            <w:r>
              <w:rPr>
                <w:rFonts w:ascii="Arial"/>
                <w:color w:val="231F20"/>
                <w:spacing w:val="-1"/>
              </w:rPr>
              <w:t xml:space="preserve"> or others not listed above)</w:t>
            </w:r>
          </w:p>
          <w:p w:rsidR="000E7D39" w:rsidRDefault="000E7D39">
            <w:pPr>
              <w:pStyle w:val="TableParagraph"/>
              <w:spacing w:before="120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Guide service, </w:t>
            </w:r>
            <w:r>
              <w:rPr>
                <w:rFonts w:ascii="Arial"/>
                <w:color w:val="231F20"/>
                <w:spacing w:val="-3"/>
              </w:rPr>
              <w:t>tour,</w:t>
            </w:r>
            <w:r>
              <w:rPr>
                <w:rFonts w:ascii="Arial"/>
                <w:color w:val="231F20"/>
              </w:rPr>
              <w:t xml:space="preserve"> or outfitters (not listed above, like</w:t>
            </w:r>
          </w:p>
          <w:p w:rsidR="000E7D39" w:rsidRDefault="000E7D39">
            <w:pPr>
              <w:pStyle w:val="TableParagraph"/>
              <w:spacing w:before="1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parasailing)</w:t>
            </w:r>
          </w:p>
          <w:p w:rsidR="000E7D39" w:rsidRDefault="000E7D39">
            <w:pPr>
              <w:pStyle w:val="TableParagraph"/>
              <w:spacing w:before="131" w:line="250" w:lineRule="auto"/>
              <w:ind w:left="59" w:right="45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dmissio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o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motio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ictures,</w:t>
            </w:r>
            <w:r>
              <w:rPr>
                <w:rFonts w:ascii="Arial"/>
                <w:color w:val="231F20"/>
              </w:rPr>
              <w:t xml:space="preserve"> theaters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museums</w:t>
            </w:r>
            <w:proofErr w:type="gramStart"/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tc</w:t>
            </w:r>
            <w:proofErr w:type="gramEnd"/>
            <w:r>
              <w:rPr>
                <w:rFonts w:ascii="Arial"/>
                <w:color w:val="231F20"/>
                <w:spacing w:val="-1"/>
              </w:rPr>
              <w:t>.</w:t>
            </w:r>
          </w:p>
          <w:p w:rsidR="000E7D39" w:rsidRDefault="000E7D39">
            <w:pPr>
              <w:pStyle w:val="TableParagraph"/>
              <w:spacing w:before="120" w:line="364" w:lineRule="auto"/>
              <w:ind w:left="59" w:right="89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dmissio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o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musical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erformances,</w:t>
            </w:r>
            <w:r>
              <w:rPr>
                <w:rFonts w:ascii="Arial"/>
                <w:color w:val="231F20"/>
              </w:rPr>
              <w:t xml:space="preserve"> concert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Spa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reatments</w:t>
            </w:r>
          </w:p>
          <w:p w:rsidR="000E7D39" w:rsidRDefault="000E7D39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tness activities (gym fees, fitness classes/</w:t>
            </w:r>
          </w:p>
          <w:p w:rsidR="000E7D39" w:rsidRDefault="000E7D39">
            <w:pPr>
              <w:pStyle w:val="TableParagraph"/>
              <w:spacing w:before="1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instruction)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7D39" w:rsidRDefault="000E7D39">
            <w:pPr>
              <w:pStyle w:val="TableParagraph"/>
              <w:tabs>
                <w:tab w:val="left" w:pos="1669"/>
              </w:tabs>
              <w:spacing w:before="155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7D39" w:rsidRDefault="000E7D39">
            <w:pPr>
              <w:pStyle w:val="TableParagraph"/>
              <w:tabs>
                <w:tab w:val="left" w:pos="1669"/>
              </w:tabs>
              <w:spacing w:before="143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7D39" w:rsidRDefault="000E7D39">
            <w:pPr>
              <w:pStyle w:val="TableParagraph"/>
              <w:tabs>
                <w:tab w:val="left" w:pos="1669"/>
              </w:tabs>
              <w:spacing w:before="14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7D39" w:rsidRDefault="009D36EC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9E29855" wp14:editId="34FAE379">
                      <wp:extent cx="1022350" cy="12700"/>
                      <wp:effectExtent l="0" t="0" r="6350" b="6350"/>
                      <wp:docPr id="100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01" name="Group 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02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3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BktY62CAwAA5ggAAA4AAAAAAAAAAAAAAAAALgIAAGRycy9lMm9E&#10;b2MueG1sUEsBAi0AFAAGAAgAAAAhAN/JNXzZAAAAAwEAAA8AAAAAAAAAAAAAAAAA3AUAAGRycy9k&#10;b3ducmV2LnhtbFBLBQYAAAAABAAEAPMAAADiBgAAAAA=&#10;">
                      <v:group id="Group 454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shape id="Freeform 455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0n8QA&#10;AADcAAAADwAAAGRycy9kb3ducmV2LnhtbERP22rCQBB9F/yHZYS+6UahUVPXEITS0iLY1A8YstMk&#10;mp2N2a1J+/WuUOjbHM51NulgGnGlztWWFcxnEQjiwuqaSwXHz+fpCoTzyBoby6Tghxyk2/Fog4m2&#10;PX/QNfelCCHsElRQed8mUrqiIoNuZlviwH3ZzqAPsCul7rAP4aaRiyiKpcGaQ0OFLe0qKs75t1Gw&#10;PPyuDo/YnC777H14eTuu47NfK/UwGbInEJ4G/y/+c7/qMD9awP2Zc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9J/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E7D39" w:rsidRDefault="009D36EC">
            <w:pPr>
              <w:pStyle w:val="TableParagraph"/>
              <w:spacing w:line="20" w:lineRule="atLeast"/>
              <w:ind w:left="9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7F576B2" wp14:editId="3ED7470F">
                      <wp:extent cx="1022350" cy="12700"/>
                      <wp:effectExtent l="0" t="0" r="6350" b="6350"/>
                      <wp:docPr id="97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98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99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0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">
                      <v:group id="Group 451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452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v58QA&#10;AADbAAAADwAAAGRycy9kb3ducmV2LnhtbESP3YrCMBSE7xd8h3CEvVtTF1ZtNYoIoiiCfw9waI5t&#10;tTnpNlGrT79ZELwcZuYbZjRpTCluVLvCsoJuJwJBnFpdcKbgeJh/DUA4j6yxtEwKHuRgMm59jDDR&#10;9s47uu19JgKEXYIKcu+rREqX5mTQdWxFHLyTrQ36IOtM6hrvAW5K+R1FPWmw4LCQY0WznNLL/moU&#10;9LfPwfYHy/PvZrpuFqtj3Lv4WKnPdjMdgvDU+Hf41V5qBXEM/1/CD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7+fEAAAA2w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E7D39" w:rsidRDefault="000E7D39">
            <w:pPr>
              <w:pStyle w:val="TableParagraph"/>
              <w:tabs>
                <w:tab w:val="left" w:pos="1699"/>
              </w:tabs>
              <w:spacing w:before="166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  <w:tc>
          <w:tcPr>
            <w:tcW w:w="1721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9D36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9168" behindDoc="0" locked="0" layoutInCell="1" allowOverlap="1" wp14:anchorId="63CDCD5C" wp14:editId="694C242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38760</wp:posOffset>
                      </wp:positionV>
                      <wp:extent cx="2847975" cy="5025390"/>
                      <wp:effectExtent l="0" t="635" r="0" b="3175"/>
                      <wp:wrapNone/>
                      <wp:docPr id="96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5025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D39" w:rsidRDefault="000E7D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036" type="#_x0000_t202" style="position:absolute;margin-left:87.75pt;margin-top:18.8pt;width:224.25pt;height:395.7pt;z-index:50330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M8iQ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" stroked="f">
                      <v:textbox>
                        <w:txbxContent>
                          <w:p w:rsidR="000E7D39" w:rsidRDefault="000E7D3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7D39" w:rsidTr="009D36EC">
        <w:trPr>
          <w:trHeight w:hRule="exact" w:val="4011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0E7D39" w:rsidRDefault="000E7D39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MISCELLANEOU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EXPENDITURES</w:t>
            </w:r>
          </w:p>
          <w:p w:rsidR="000E7D39" w:rsidRDefault="000E7D39">
            <w:pPr>
              <w:pStyle w:val="TableParagraph"/>
              <w:spacing w:before="131" w:line="364" w:lineRule="auto"/>
              <w:ind w:left="59" w:right="374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lm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Purchases Film</w:t>
            </w:r>
            <w:r>
              <w:rPr>
                <w:rFonts w:ascii="Arial"/>
                <w:color w:val="231F20"/>
                <w:spacing w:val="-1"/>
              </w:rPr>
              <w:t xml:space="preserve"> Developing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 w:rsidR="006337FD">
              <w:rPr>
                <w:rFonts w:ascii="Arial"/>
                <w:color w:val="231F20"/>
              </w:rPr>
              <w:t>Footwea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lothing</w:t>
            </w:r>
          </w:p>
          <w:p w:rsidR="000E7D39" w:rsidRDefault="000E7D39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ouvenir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 gift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(no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clothing)</w:t>
            </w:r>
          </w:p>
          <w:p w:rsidR="000E7D39" w:rsidRDefault="000E7D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337FD" w:rsidRDefault="000E7D39">
            <w:pPr>
              <w:pStyle w:val="TableParagraph"/>
              <w:spacing w:line="364" w:lineRule="auto"/>
              <w:ind w:left="59" w:right="439"/>
              <w:rPr>
                <w:rFonts w:ascii="Arial"/>
                <w:color w:val="231F20"/>
              </w:rPr>
            </w:pPr>
            <w:r>
              <w:rPr>
                <w:rFonts w:ascii="Arial"/>
                <w:color w:val="231F20"/>
                <w:spacing w:val="-2"/>
              </w:rPr>
              <w:t>Barber,</w:t>
            </w:r>
            <w:r>
              <w:rPr>
                <w:rFonts w:ascii="Arial"/>
                <w:color w:val="231F20"/>
                <w:spacing w:val="-1"/>
              </w:rPr>
              <w:t xml:space="preserve"> laundr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ersonal</w:t>
            </w:r>
            <w:r>
              <w:rPr>
                <w:rFonts w:ascii="Arial"/>
                <w:color w:val="231F20"/>
              </w:rPr>
              <w:t xml:space="preserve"> services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  <w:spacing w:val="-26"/>
              </w:rPr>
              <w:t>T</w:t>
            </w:r>
            <w:r>
              <w:rPr>
                <w:rFonts w:ascii="Arial"/>
                <w:color w:val="231F20"/>
                <w:spacing w:val="-1"/>
              </w:rPr>
              <w:t>elephone</w:t>
            </w:r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 w:rsidR="006337FD">
              <w:rPr>
                <w:rFonts w:ascii="Arial"/>
                <w:color w:val="231F20"/>
              </w:rPr>
              <w:t>copying</w:t>
            </w:r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ax</w:t>
            </w:r>
            <w:r>
              <w:rPr>
                <w:rFonts w:ascii="Arial"/>
                <w:color w:val="231F20"/>
                <w:spacing w:val="-1"/>
              </w:rPr>
              <w:t xml:space="preserve"> an</w:t>
            </w:r>
            <w:r>
              <w:rPr>
                <w:rFonts w:ascii="Arial"/>
                <w:color w:val="231F20"/>
              </w:rPr>
              <w:t>d</w:t>
            </w:r>
            <w:r>
              <w:rPr>
                <w:rFonts w:ascii="Arial"/>
                <w:color w:val="231F20"/>
                <w:spacing w:val="-1"/>
              </w:rPr>
              <w:t xml:space="preserve"> othe</w:t>
            </w:r>
            <w:r>
              <w:rPr>
                <w:rFonts w:ascii="Arial"/>
                <w:color w:val="231F20"/>
              </w:rPr>
              <w:t xml:space="preserve">r </w:t>
            </w:r>
            <w:r>
              <w:rPr>
                <w:rFonts w:ascii="Arial"/>
                <w:color w:val="231F20"/>
                <w:spacing w:val="-1"/>
              </w:rPr>
              <w:t>busines</w:t>
            </w:r>
            <w:r>
              <w:rPr>
                <w:rFonts w:ascii="Arial"/>
                <w:color w:val="231F20"/>
              </w:rPr>
              <w:t>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services </w:t>
            </w:r>
          </w:p>
          <w:p w:rsidR="000E7D39" w:rsidRDefault="000E7D39">
            <w:pPr>
              <w:pStyle w:val="TableParagraph"/>
              <w:spacing w:line="364" w:lineRule="auto"/>
              <w:ind w:left="59" w:right="4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hysician,</w:t>
            </w:r>
            <w:r>
              <w:rPr>
                <w:rFonts w:ascii="Arial"/>
                <w:color w:val="231F20"/>
                <w:spacing w:val="-1"/>
              </w:rPr>
              <w:t xml:space="preserve"> dentist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medica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ervices</w:t>
            </w:r>
          </w:p>
          <w:p w:rsidR="000E7D39" w:rsidRDefault="000E7D39">
            <w:pPr>
              <w:pStyle w:val="TableParagraph"/>
              <w:tabs>
                <w:tab w:val="left" w:pos="5215"/>
              </w:tabs>
              <w:spacing w:before="3" w:line="217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Other,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specify </w:t>
            </w:r>
            <w:r>
              <w:rPr>
                <w:rFonts w:ascii="Arial"/>
                <w:color w:val="231F20"/>
                <w:spacing w:val="-8"/>
              </w:rPr>
              <w:t xml:space="preserve"> 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E7D39" w:rsidRDefault="009D36EC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912DA6F" wp14:editId="5352A300">
                      <wp:extent cx="1022350" cy="12700"/>
                      <wp:effectExtent l="0" t="0" r="6350" b="6350"/>
                      <wp:docPr id="93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94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95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7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HgRyF4EDAADjCAAADgAAAAAAAAAAAAAAAAAuAgAAZHJzL2Uyb0Rv&#10;Yy54bWxQSwECLQAUAAYACAAAACEA38k1fNkAAAADAQAADwAAAAAAAAAAAAAAAADbBQAAZHJzL2Rv&#10;d25yZXYueG1sUEsFBgAAAAAEAAQA8wAAAOEGAAAAAA==&#10;">
                      <v:group id="Group 448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449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l4sUA&#10;AADbAAAADwAAAGRycy9kb3ducmV2LnhtbESP0WrCQBRE34X+w3ILfdNNhViTuooIpUUpWOsHXLK3&#10;SWr2brq7jdGvdwXBx2FmzjCzRW8a0ZHztWUFz6MEBHFhdc2lgv3323AKwgdkjY1lUnAiD4v5w2CG&#10;ubZH/qJuF0oRIexzVFCF0OZS+qIig35kW+Lo/VhnMETpSqkdHiPcNHKcJBNpsOa4UGFLq4qKw+7f&#10;KHjZnqfbFJvfv8/lpn9f77PJIWRKPT32y1cQgfpwD9/aH1pBlsL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+XixQAAANsAAAAPAAAAAAAAAAAAAAAAAJgCAABkcnMv&#10;ZG93bnJldi54bWxQSwUGAAAAAAQABAD1AAAAig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E7D39" w:rsidRDefault="009D36EC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4440634" wp14:editId="60AEAC24">
                      <wp:extent cx="1022350" cy="12700"/>
                      <wp:effectExtent l="0" t="0" r="6350" b="6350"/>
                      <wp:docPr id="90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91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92" name="Freeform 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4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CTyanSCAwAA4wgAAA4AAAAAAAAAAAAAAAAALgIAAGRycy9lMm9E&#10;b2MueG1sUEsBAi0AFAAGAAgAAAAhAN/JNXzZAAAAAwEAAA8AAAAAAAAAAAAAAAAA3AUAAGRycy9k&#10;b3ducmV2LnhtbFBLBQYAAAAABAAEAPMAAADiBgAAAAA=&#10;">
                      <v:group id="Group 445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446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9lsUA&#10;AADbAAAADwAAAGRycy9kb3ducmV2LnhtbESP0WrCQBRE3wv9h+UW+tZsFGqT6CoilBalkKZ+wCV7&#10;TaLZuzG71ejXu0Khj8PMnGFmi8G04kS9aywrGEUxCOLS6oYrBduf95cEhPPIGlvLpOBCDhbzx4cZ&#10;Ztqe+ZtOha9EgLDLUEHtfZdJ6cqaDLrIdsTB29neoA+yr6Tu8RzgppXjOJ5Igw2HhRo7WtVUHopf&#10;o+Atvyb5K7b749dyM3yst+nk4FOlnp+G5RSEp8H/h//an1pBOob7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n2WxQAAANsAAAAPAAAAAAAAAAAAAAAAAJgCAABkcnMv&#10;ZG93bnJldi54bWxQSwUGAAAAAAQABAD1AAAAig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E7D39" w:rsidRDefault="009D36EC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80EC436" wp14:editId="598A0B01">
                      <wp:extent cx="1022350" cy="12700"/>
                      <wp:effectExtent l="0" t="0" r="6350" b="6350"/>
                      <wp:docPr id="87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8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89" name="Freeform 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1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v2q8VYEDAADjCAAADgAAAAAAAAAAAAAAAAAuAgAAZHJzL2Uyb0Rv&#10;Yy54bWxQSwECLQAUAAYACAAAACEA38k1fNkAAAADAQAADwAAAAAAAAAAAAAAAADbBQAAZHJzL2Rv&#10;d25yZXYueG1sUEsFBgAAAAAEAAQA8wAAAOEGAAAAAA==&#10;">
                      <v:group id="Group 442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443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5OsUA&#10;AADbAAAADwAAAGRycy9kb3ducmV2LnhtbESP0WrCQBRE3wv+w3ILfaubFmqT6BpEKC1KQaMfcMle&#10;k5js3TS71ejXdwuCj8PMnGFm2WBacaLe1ZYVvIwjEMSF1TWXCva7j+cYhPPIGlvLpOBCDrL56GGG&#10;qbZn3tIp96UIEHYpKqi871IpXVGRQTe2HXHwDrY36IPsS6l7PAe4aeVrFE2kwZrDQoUdLSsqmvzX&#10;KHjfXOPNG7bHn+/Fevhc7ZNJ4xOlnh6HxRSEp8Hfw7f2l1YQJ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3k6xQAAANsAAAAPAAAAAAAAAAAAAAAAAJgCAABkcnMv&#10;ZG93bnJldi54bWxQSwUGAAAAAAQABAD1AAAAig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E7D39" w:rsidRDefault="009D36EC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FD518D4" wp14:editId="4D265355">
                      <wp:extent cx="1022350" cy="12700"/>
                      <wp:effectExtent l="0" t="0" r="6350" b="6350"/>
                      <wp:docPr id="84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85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86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8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GDo9G4EDAADjCAAADgAAAAAAAAAAAAAAAAAuAgAAZHJzL2Uyb0Rv&#10;Yy54bWxQSwECLQAUAAYACAAAACEA38k1fNkAAAADAQAADwAAAAAAAAAAAAAAAADbBQAAZHJzL2Rv&#10;d25yZXYueG1sUEsFBgAAAAAEAAQA8wAAAOEGAAAAAA==&#10;">
                      <v:group id="Group 439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Freeform 440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tSMQA&#10;AADbAAAADwAAAGRycy9kb3ducmV2LnhtbESP0WrCQBRE3wv+w3ILvtVNBdOYuooIpWIpaOoHXLLX&#10;JJq9G7Orxn69Kwg+DjNzhpnMOlOLM7WusqzgfRCBIM6trrhQsP37ektAOI+ssbZMCq7kYDbtvUww&#10;1fbCGzpnvhABwi5FBaX3TSqly0sy6Aa2IQ7ezrYGfZBtIXWLlwA3tRxGUSwNVhwWSmxoUVJ+yE5G&#10;wcf6P1mPsN4ff+c/3fdqO44PfqxU/7Wbf4Lw1Pln+NFeagVJDPcv4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7UjEAAAA2w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D39" w:rsidRDefault="000E7D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E7D39" w:rsidRDefault="009D36EC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257C74F" wp14:editId="0C85FCF7">
                      <wp:extent cx="1022350" cy="12700"/>
                      <wp:effectExtent l="0" t="0" r="6350" b="6350"/>
                      <wp:docPr id="81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82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83" name="Freeform 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5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BeMP0oEDAADjCAAADgAAAAAAAAAAAAAAAAAuAgAAZHJzL2Uyb0Rv&#10;Yy54bWxQSwECLQAUAAYACAAAACEA38k1fNkAAAADAQAADwAAAAAAAAAAAAAAAADbBQAAZHJzL2Rv&#10;d25yZXYueG1sUEsFBgAAAAAEAAQA8wAAAOEGAAAAAA==&#10;">
                      <v:group id="Group 436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Freeform 437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O0MUA&#10;AADbAAAADwAAAGRycy9kb3ducmV2LnhtbESP0WrCQBRE3wv+w3KFvtWNltqYZhURilIRbJoPuGRv&#10;k9Ts3ZjdatqvdwXBx2FmzjDpojeNOFHnassKxqMIBHFhdc2lgvzr/SkG4TyyxsYyKfgjB4v54CHF&#10;RNszf9Ip86UIEHYJKqi8bxMpXVGRQTeyLXHwvm1n0AfZlVJ3eA5w08hJFE2lwZrDQoUtrSoqDtmv&#10;UfC6/4/3L9j8HHfLbb/+yGfTg58p9Tjsl28gPPX+Hr61N1pB/Az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07QxQAAANsAAAAPAAAAAAAAAAAAAAAAAJgCAABkcnMv&#10;ZG93bnJldi54bWxQSwUGAAAAAAQABAD1AAAAig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E7D39" w:rsidRDefault="000E7D3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7D39" w:rsidRDefault="000E7D39">
            <w:pPr>
              <w:pStyle w:val="TableParagraph"/>
              <w:tabs>
                <w:tab w:val="left" w:pos="1669"/>
              </w:tabs>
              <w:spacing w:before="194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0E7D39" w:rsidRDefault="000E7D39">
            <w:pPr>
              <w:pStyle w:val="TableParagraph"/>
              <w:tabs>
                <w:tab w:val="left" w:pos="1669"/>
              </w:tabs>
              <w:spacing w:before="13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0E7D39" w:rsidRDefault="000E7D39">
            <w:pPr>
              <w:pStyle w:val="TableParagraph"/>
              <w:tabs>
                <w:tab w:val="left" w:pos="1669"/>
              </w:tabs>
              <w:spacing w:before="13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721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0E7D39"/>
        </w:tc>
      </w:tr>
      <w:tr w:rsidR="000E7D39" w:rsidTr="0037138C">
        <w:trPr>
          <w:trHeight w:hRule="exact" w:val="528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0E7D39" w:rsidRDefault="000E7D39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0E7D39"/>
        </w:tc>
        <w:tc>
          <w:tcPr>
            <w:tcW w:w="1721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0E7D39" w:rsidRDefault="000E7D39"/>
        </w:tc>
      </w:tr>
      <w:tr w:rsidR="000E7D39" w:rsidTr="0037138C">
        <w:trPr>
          <w:trHeight w:hRule="exact" w:val="90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0E7D39" w:rsidRDefault="000E7D39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0E7D39" w:rsidRDefault="000E7D39"/>
        </w:tc>
        <w:tc>
          <w:tcPr>
            <w:tcW w:w="1721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E7D39" w:rsidRDefault="000E7D39"/>
        </w:tc>
      </w:tr>
    </w:tbl>
    <w:p w:rsidR="00266119" w:rsidRDefault="00266119">
      <w:pPr>
        <w:sectPr w:rsidR="00266119">
          <w:pgSz w:w="12240" w:h="15840"/>
          <w:pgMar w:top="680" w:right="560" w:bottom="280" w:left="640" w:header="720" w:footer="720" w:gutter="0"/>
          <w:cols w:space="720"/>
        </w:sectPr>
      </w:pPr>
    </w:p>
    <w:p w:rsidR="00266119" w:rsidRDefault="00314052">
      <w:pPr>
        <w:pStyle w:val="Heading1"/>
        <w:rPr>
          <w:b w:val="0"/>
          <w:bCs w:val="0"/>
        </w:rPr>
      </w:pPr>
      <w:r>
        <w:rPr>
          <w:color w:val="231F20"/>
          <w:spacing w:val="-6"/>
        </w:rPr>
        <w:lastRenderedPageBreak/>
        <w:t>P</w:t>
      </w:r>
      <w:r>
        <w:rPr>
          <w:color w:val="231F20"/>
          <w:spacing w:val="-5"/>
        </w:rPr>
        <w:t>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: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NU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V</w:t>
      </w:r>
      <w:r>
        <w:rPr>
          <w:color w:val="231F20"/>
          <w:spacing w:val="-5"/>
        </w:rPr>
        <w:t>ACA</w:t>
      </w:r>
      <w:r>
        <w:rPr>
          <w:color w:val="231F20"/>
          <w:spacing w:val="-6"/>
        </w:rPr>
        <w:t>TION</w:t>
      </w:r>
      <w:r w:rsidR="003B7C91">
        <w:rPr>
          <w:color w:val="231F20"/>
          <w:spacing w:val="-6"/>
        </w:rPr>
        <w:t xml:space="preserve"> EXPENDITUR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RCHASES</w:t>
      </w:r>
    </w:p>
    <w:p w:rsidR="00266119" w:rsidRDefault="00266119">
      <w:pPr>
        <w:rPr>
          <w:rFonts w:ascii="Arial" w:eastAsia="Arial" w:hAnsi="Arial" w:cs="Arial"/>
          <w:b/>
          <w:bCs/>
        </w:rPr>
      </w:pPr>
    </w:p>
    <w:p w:rsidR="00266119" w:rsidRDefault="00266119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:rsidR="00266119" w:rsidRDefault="00314052">
      <w:pPr>
        <w:pStyle w:val="BodyText"/>
        <w:spacing w:line="250" w:lineRule="auto"/>
        <w:ind w:hanging="1"/>
      </w:pP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ask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</w:rPr>
        <w:t xml:space="preserve"> money</w:t>
      </w:r>
      <w:r>
        <w:rPr>
          <w:color w:val="231F20"/>
          <w:spacing w:val="-1"/>
        </w:rPr>
        <w:t xml:space="preserve"> people</w:t>
      </w:r>
      <w:r>
        <w:rPr>
          <w:color w:val="231F20"/>
        </w:rPr>
        <w:t xml:space="preserve"> spent</w:t>
      </w:r>
      <w:r>
        <w:rPr>
          <w:color w:val="231F20"/>
          <w:spacing w:val="-1"/>
        </w:rPr>
        <w:t xml:space="preserve"> on</w:t>
      </w:r>
      <w:r>
        <w:rPr>
          <w:color w:val="231F20"/>
        </w:rPr>
        <w:t xml:space="preserve"> recreational</w:t>
      </w:r>
      <w:r>
        <w:rPr>
          <w:color w:val="231F20"/>
          <w:spacing w:val="-1"/>
        </w:rPr>
        <w:t xml:space="preserve"> equipment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oat</w:t>
      </w:r>
      <w:r>
        <w:rPr>
          <w:color w:val="231F20"/>
        </w:rPr>
        <w:t xml:space="preserve"> storag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 w:rsidR="006337FD">
        <w:rPr>
          <w:color w:val="231F20"/>
        </w:rPr>
        <w:t>-</w:t>
      </w:r>
      <w:r>
        <w:rPr>
          <w:color w:val="231F20"/>
        </w:rPr>
        <w:t>share</w:t>
      </w:r>
      <w:r>
        <w:rPr>
          <w:color w:val="231F20"/>
          <w:spacing w:val="-1"/>
        </w:rPr>
        <w:t xml:space="preserve"> 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n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-1"/>
        </w:rPr>
        <w:t xml:space="preserve"> and</w:t>
      </w:r>
      <w:r>
        <w:rPr>
          <w:color w:val="231F20"/>
        </w:rPr>
        <w:t xml:space="preserve"> related</w:t>
      </w:r>
      <w:r>
        <w:rPr>
          <w:color w:val="231F20"/>
          <w:spacing w:val="-1"/>
        </w:rPr>
        <w:t xml:space="preserve"> purchases</w:t>
      </w:r>
      <w:r w:rsidR="003B7C91">
        <w:rPr>
          <w:color w:val="231F20"/>
          <w:spacing w:val="-1"/>
        </w:rPr>
        <w:t xml:space="preserve"> for items you own over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pa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12</w:t>
      </w:r>
      <w:r>
        <w:rPr>
          <w:color w:val="231F20"/>
        </w:rPr>
        <w:t xml:space="preserve"> months</w:t>
      </w:r>
      <w:r w:rsidR="003B7C91">
        <w:rPr>
          <w:color w:val="231F20"/>
        </w:rPr>
        <w:t xml:space="preserve">.  Do not include </w:t>
      </w:r>
      <w:proofErr w:type="gramStart"/>
      <w:r w:rsidR="003B7C91">
        <w:rPr>
          <w:color w:val="231F20"/>
        </w:rPr>
        <w:t>rentals,</w:t>
      </w:r>
      <w:proofErr w:type="gramEnd"/>
      <w:r w:rsidR="003B7C91">
        <w:rPr>
          <w:color w:val="231F20"/>
        </w:rPr>
        <w:t xml:space="preserve"> they were included in Part A.</w:t>
      </w:r>
      <w:r w:rsidR="00F333AB">
        <w:rPr>
          <w:color w:val="231F20"/>
        </w:rPr>
        <w:t xml:space="preserve"> </w:t>
      </w:r>
      <w:r w:rsidR="003B7C91">
        <w:rPr>
          <w:color w:val="231F20"/>
        </w:rPr>
        <w:t xml:space="preserve"> </w:t>
      </w:r>
      <w:r>
        <w:rPr>
          <w:color w:val="231F20"/>
          <w:spacing w:val="60"/>
        </w:rPr>
        <w:t xml:space="preserve"> </w:t>
      </w:r>
      <w:proofErr w:type="gramStart"/>
      <w:r>
        <w:rPr>
          <w:color w:val="231F20"/>
        </w:rPr>
        <w:t>For</w:t>
      </w:r>
      <w:proofErr w:type="gramEnd"/>
      <w:r>
        <w:rPr>
          <w:color w:val="231F20"/>
          <w:spacing w:val="-1"/>
        </w:rPr>
        <w:t xml:space="preserve"> ea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item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isted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dicate</w:t>
      </w:r>
    </w:p>
    <w:p w:rsidR="00266119" w:rsidRDefault="00314052">
      <w:pPr>
        <w:pStyle w:val="BodyText"/>
        <w:spacing w:line="250" w:lineRule="auto"/>
        <w:ind w:right="271"/>
      </w:pPr>
      <w:proofErr w:type="gramStart"/>
      <w:r>
        <w:rPr>
          <w:color w:val="231F20"/>
          <w:spacing w:val="-1"/>
        </w:rPr>
        <w:t>in</w:t>
      </w:r>
      <w:proofErr w:type="gramEnd"/>
      <w:r>
        <w:rPr>
          <w:color w:val="231F20"/>
          <w:spacing w:val="-1"/>
        </w:rPr>
        <w:t xml:space="preserve"> Colum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mou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mon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pa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12 </w:t>
      </w:r>
      <w:r>
        <w:rPr>
          <w:color w:val="231F20"/>
        </w:rPr>
        <w:t>months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Colum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B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mou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urchases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ade </w:t>
      </w:r>
      <w:r>
        <w:rPr>
          <w:color w:val="231F20"/>
          <w:spacing w:val="-1"/>
          <w:u w:val="single" w:color="231F20"/>
        </w:rPr>
        <w:t xml:space="preserve">just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y</w:t>
      </w:r>
      <w:r>
        <w:rPr>
          <w:color w:val="231F20"/>
          <w:spacing w:val="-1"/>
        </w:rPr>
        <w:t xml:space="preserve"> where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live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lum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amount of purchases</w:t>
      </w:r>
      <w:r>
        <w:rPr>
          <w:color w:val="231F20"/>
        </w:rPr>
        <w:t xml:space="preserve"> 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</w:t>
      </w:r>
      <w:r w:rsidR="00F143FA">
        <w:rPr>
          <w:color w:val="231F20"/>
        </w:rPr>
        <w:t>Puerto Rico</w:t>
      </w:r>
      <w:r>
        <w:rPr>
          <w:color w:val="231F20"/>
        </w:rPr>
        <w:t>.</w:t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11"/>
        <w:rPr>
          <w:rFonts w:ascii="Arial" w:eastAsia="Arial" w:hAnsi="Arial" w:cs="Arial"/>
          <w:sz w:val="23"/>
          <w:szCs w:val="23"/>
        </w:rPr>
      </w:pPr>
    </w:p>
    <w:p w:rsidR="00266119" w:rsidRDefault="00314052">
      <w:pPr>
        <w:pStyle w:val="BodyText"/>
        <w:ind w:left="180"/>
      </w:pPr>
      <w:r>
        <w:rPr>
          <w:color w:val="231F20"/>
        </w:rPr>
        <w:t>Firs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lease answer</w:t>
      </w:r>
      <w:r>
        <w:rPr>
          <w:color w:val="231F20"/>
        </w:rPr>
        <w:t xml:space="preserve"> the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questions </w:t>
      </w:r>
      <w:r>
        <w:rPr>
          <w:color w:val="231F20"/>
        </w:rPr>
        <w:t>regar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oating</w:t>
      </w:r>
      <w:r>
        <w:rPr>
          <w:color w:val="231F20"/>
        </w:rPr>
        <w:t xml:space="preserve"> recreation.</w:t>
      </w:r>
    </w:p>
    <w:p w:rsidR="00266119" w:rsidRDefault="00266119">
      <w:pPr>
        <w:spacing w:before="11"/>
        <w:rPr>
          <w:rFonts w:ascii="Arial" w:eastAsia="Arial" w:hAnsi="Arial" w:cs="Arial"/>
          <w:sz w:val="23"/>
          <w:szCs w:val="23"/>
        </w:rPr>
      </w:pPr>
    </w:p>
    <w:p w:rsidR="00266119" w:rsidRDefault="00314052">
      <w:pPr>
        <w:pStyle w:val="BodyText"/>
        <w:tabs>
          <w:tab w:val="left" w:pos="899"/>
        </w:tabs>
        <w:spacing w:line="250" w:lineRule="auto"/>
        <w:ind w:right="456" w:hanging="796"/>
      </w:pPr>
      <w:r>
        <w:rPr>
          <w:strike/>
          <w:color w:val="231F20"/>
          <w:w w:val="99"/>
        </w:rPr>
        <w:t xml:space="preserve"> </w:t>
      </w:r>
      <w:r>
        <w:rPr>
          <w:strike/>
          <w:color w:val="231F20"/>
        </w:rPr>
        <w:t xml:space="preserve"> </w:t>
      </w:r>
      <w:r>
        <w:rPr>
          <w:strike/>
          <w:color w:val="231F20"/>
          <w:spacing w:val="13"/>
        </w:rPr>
        <w:t xml:space="preserve"> </w:t>
      </w:r>
      <w:r>
        <w:rPr>
          <w:strike/>
          <w:color w:val="231F20"/>
          <w:w w:val="95"/>
        </w:rPr>
        <w:t>&gt;</w:t>
      </w:r>
      <w:r>
        <w:rPr>
          <w:color w:val="231F20"/>
          <w:w w:val="95"/>
        </w:rPr>
        <w:tab/>
      </w:r>
      <w:r>
        <w:rPr>
          <w:color w:val="231F20"/>
          <w:spacing w:val="-1"/>
        </w:rPr>
        <w:t xml:space="preserve">During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pa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12</w:t>
      </w:r>
      <w:r>
        <w:rPr>
          <w:color w:val="231F20"/>
        </w:rPr>
        <w:t xml:space="preserve"> months,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m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d</w:t>
      </w:r>
      <w:r>
        <w:rPr>
          <w:color w:val="231F20"/>
        </w:rPr>
        <w:t xml:space="preserve"> 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ip</w:t>
      </w:r>
      <w:r>
        <w:rPr>
          <w:color w:val="231F20"/>
          <w:spacing w:val="-1"/>
        </w:rPr>
        <w:t xml:space="preserve"> away</w:t>
      </w:r>
      <w:r>
        <w:rPr>
          <w:color w:val="231F20"/>
        </w:rPr>
        <w:t xml:space="preserve"> fro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</w:rPr>
        <w:t xml:space="preserve">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boating-related</w:t>
      </w:r>
      <w:r>
        <w:rPr>
          <w:color w:val="231F20"/>
          <w:spacing w:val="27"/>
        </w:rPr>
        <w:t xml:space="preserve"> </w:t>
      </w:r>
      <w:r w:rsidR="00127CDA">
        <w:rPr>
          <w:color w:val="231F20"/>
        </w:rPr>
        <w:t>activity (sailing</w:t>
      </w:r>
      <w:r w:rsidR="00F143FA">
        <w:rPr>
          <w:color w:val="231F20"/>
        </w:rPr>
        <w:t xml:space="preserve">, </w:t>
      </w:r>
      <w:r>
        <w:rPr>
          <w:color w:val="231F20"/>
        </w:rPr>
        <w:t>waterskiing, canoeing, fishing from a boat, motor</w:t>
      </w:r>
      <w:r w:rsidR="009D36EC">
        <w:rPr>
          <w:color w:val="231F20"/>
        </w:rPr>
        <w:t xml:space="preserve"> </w:t>
      </w:r>
      <w:r>
        <w:rPr>
          <w:color w:val="231F20"/>
        </w:rPr>
        <w:t>boating, SCUB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diving, jet skiing, </w:t>
      </w:r>
      <w:r>
        <w:rPr>
          <w:color w:val="231F20"/>
          <w:spacing w:val="-1"/>
        </w:rPr>
        <w:t>etc.)?</w:t>
      </w:r>
    </w:p>
    <w:p w:rsidR="00266119" w:rsidRDefault="00266119">
      <w:pPr>
        <w:spacing w:before="11"/>
        <w:rPr>
          <w:rFonts w:ascii="Arial" w:eastAsia="Arial" w:hAnsi="Arial" w:cs="Arial"/>
          <w:sz w:val="10"/>
          <w:szCs w:val="10"/>
        </w:rPr>
      </w:pPr>
    </w:p>
    <w:p w:rsidR="00266119" w:rsidRDefault="009D36EC">
      <w:pPr>
        <w:spacing w:line="20" w:lineRule="atLeast"/>
        <w:ind w:left="159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58EDF50" wp14:editId="1519D7F5">
                <wp:extent cx="952500" cy="12700"/>
                <wp:effectExtent l="0" t="0" r="0" b="6350"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2700"/>
                          <a:chOff x="0" y="0"/>
                          <a:chExt cx="1500" cy="20"/>
                        </a:xfrm>
                      </wpg:grpSpPr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480" cy="2"/>
                            <a:chOff x="10" y="10"/>
                            <a:chExt cx="1480" cy="2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4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480"/>
                                <a:gd name="T2" fmla="+- 0 1490 10"/>
                                <a:gd name="T3" fmla="*/ T2 w 1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26" style="width:75pt;height:1pt;mso-position-horizontal-relative:char;mso-position-vertical-relative:line" coordsize="1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">
                <v:group id="Group 80" o:spid="_x0000_s1027" style="position:absolute;left:10;top:10;width:1480;height:2" coordorigin="10,10" coordsize="1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28" style="position:absolute;left:10;top: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iYL0A&#10;AADbAAAADwAAAGRycy9kb3ducmV2LnhtbERPSwrCMBDdC94hjOBGNFVESjUVUQQXuvBzgKEZ22Iz&#10;KU2s1dObheDy8f6rdWcq0VLjSssKppMIBHFmdcm5gtt1P45BOI+ssbJMCt7kYJ32eytMtH3xmdqL&#10;z0UIYZeggsL7OpHSZQUZdBNbEwfubhuDPsAml7rBVwg3lZxF0UIaLDk0FFjTtqDscXkaBaPNzMjP&#10;Oz6Xu/1xNL/yKb6hV2o46DZLEJ46/xf/3AetIA7rw5fwA2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1HiYL0AAADbAAAADwAAAAAAAAAAAAAAAACYAgAAZHJzL2Rvd25yZXYu&#10;eG1sUEsFBgAAAAAEAAQA9QAAAIIDAAAAAA==&#10;" path="m,l1480,e" filled="f" strokecolor="#231f20" strokeweight="1pt">
                    <v:path arrowok="t" o:connecttype="custom" o:connectlocs="0,0;1480,0" o:connectangles="0,0"/>
                  </v:shape>
                </v:group>
                <w10:anchorlock/>
              </v:group>
            </w:pict>
          </mc:Fallback>
        </mc:AlternateContent>
      </w:r>
    </w:p>
    <w:p w:rsidR="00266119" w:rsidRDefault="00266119">
      <w:pPr>
        <w:spacing w:before="5"/>
        <w:rPr>
          <w:rFonts w:ascii="Arial" w:eastAsia="Arial" w:hAnsi="Arial" w:cs="Arial"/>
          <w:sz w:val="32"/>
          <w:szCs w:val="32"/>
        </w:rPr>
      </w:pPr>
    </w:p>
    <w:p w:rsidR="00266119" w:rsidRDefault="00314052">
      <w:pPr>
        <w:pStyle w:val="BodyText"/>
        <w:tabs>
          <w:tab w:val="left" w:pos="899"/>
          <w:tab w:val="left" w:pos="8859"/>
        </w:tabs>
        <w:ind w:left="180" w:hanging="75"/>
      </w:pPr>
      <w:r>
        <w:rPr>
          <w:strike/>
          <w:color w:val="231F20"/>
          <w:w w:val="99"/>
        </w:rPr>
        <w:t xml:space="preserve"> </w:t>
      </w:r>
      <w:r>
        <w:rPr>
          <w:strike/>
          <w:color w:val="231F20"/>
        </w:rPr>
        <w:t xml:space="preserve"> </w:t>
      </w:r>
      <w:r>
        <w:rPr>
          <w:strike/>
          <w:color w:val="231F20"/>
          <w:spacing w:val="13"/>
        </w:rPr>
        <w:t xml:space="preserve"> </w:t>
      </w:r>
      <w:r>
        <w:rPr>
          <w:strike/>
          <w:color w:val="231F20"/>
          <w:w w:val="95"/>
        </w:rPr>
        <w:t>&gt;</w:t>
      </w:r>
      <w:r>
        <w:rPr>
          <w:color w:val="231F20"/>
          <w:w w:val="95"/>
        </w:rPr>
        <w:tab/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p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man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were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place </w:t>
      </w:r>
      <w:r w:rsidR="009D36EC">
        <w:rPr>
          <w:color w:val="231F20"/>
          <w:spacing w:val="-1"/>
        </w:rPr>
        <w:t xml:space="preserve">outside </w:t>
      </w:r>
      <w:r w:rsidR="00F143FA">
        <w:rPr>
          <w:color w:val="231F20"/>
          <w:spacing w:val="-1"/>
        </w:rPr>
        <w:t>Puerto Rico</w:t>
      </w:r>
      <w:r>
        <w:rPr>
          <w:color w:val="231F20"/>
        </w:rPr>
        <w:t>?</w:t>
      </w:r>
      <w:r>
        <w:rPr>
          <w:color w:val="231F20"/>
          <w:spacing w:val="11"/>
        </w:rPr>
        <w:t xml:space="preserve"> </w:t>
      </w:r>
      <w:r>
        <w:rPr>
          <w:color w:val="231F20"/>
          <w:w w:val="99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6"/>
        <w:rPr>
          <w:rFonts w:ascii="Arial" w:eastAsia="Arial" w:hAnsi="Arial" w:cs="Arial"/>
          <w:sz w:val="17"/>
          <w:szCs w:val="17"/>
        </w:rPr>
      </w:pPr>
    </w:p>
    <w:p w:rsidR="00266119" w:rsidRDefault="00314052">
      <w:pPr>
        <w:pStyle w:val="BodyText"/>
        <w:tabs>
          <w:tab w:val="left" w:pos="1619"/>
        </w:tabs>
        <w:spacing w:line="250" w:lineRule="auto"/>
        <w:ind w:left="1619" w:right="456" w:hanging="1440"/>
      </w:pPr>
      <w:r>
        <w:rPr>
          <w:color w:val="231F20"/>
        </w:rPr>
        <w:t>Example:</w:t>
      </w:r>
      <w:r>
        <w:rPr>
          <w:color w:val="231F20"/>
        </w:rPr>
        <w:tab/>
        <w:t>Jo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J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rchased</w:t>
      </w:r>
      <w:r>
        <w:rPr>
          <w:color w:val="231F20"/>
        </w:rPr>
        <w:t xml:space="preserve"> a</w:t>
      </w:r>
      <w:r>
        <w:rPr>
          <w:color w:val="231F20"/>
          <w:spacing w:val="-1"/>
        </w:rPr>
        <w:t xml:space="preserve"> boat</w:t>
      </w:r>
      <w:r>
        <w:rPr>
          <w:color w:val="231F20"/>
        </w:rPr>
        <w:t xml:space="preserve"> 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$17,000</w:t>
      </w:r>
      <w:r>
        <w:rPr>
          <w:color w:val="231F20"/>
        </w:rPr>
        <w:t xml:space="preserve">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dealer at</w:t>
      </w:r>
      <w:r>
        <w:rPr>
          <w:color w:val="231F20"/>
        </w:rPr>
        <w:t xml:space="preserve"> their</w:t>
      </w:r>
      <w:r>
        <w:rPr>
          <w:color w:val="231F20"/>
          <w:spacing w:val="-1"/>
        </w:rPr>
        <w:t xml:space="preserve"> home in</w:t>
      </w:r>
      <w:r>
        <w:rPr>
          <w:color w:val="231F20"/>
        </w:rPr>
        <w:t xml:space="preserve"> </w:t>
      </w:r>
      <w:r w:rsidR="00F143FA">
        <w:rPr>
          <w:color w:val="231F20"/>
        </w:rPr>
        <w:t>New York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 xml:space="preserve">last </w:t>
      </w:r>
      <w:r>
        <w:rPr>
          <w:color w:val="231F20"/>
          <w:spacing w:val="-2"/>
        </w:rPr>
        <w:t>summer.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als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urchased</w:t>
      </w:r>
      <w:r>
        <w:rPr>
          <w:color w:val="231F20"/>
        </w:rPr>
        <w:t xml:space="preserve"> a</w:t>
      </w:r>
      <w:r>
        <w:rPr>
          <w:color w:val="231F20"/>
          <w:spacing w:val="-1"/>
        </w:rPr>
        <w:t xml:space="preserve"> jet </w:t>
      </w:r>
      <w:r>
        <w:rPr>
          <w:color w:val="231F20"/>
        </w:rPr>
        <w:t>sk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$12,000</w:t>
      </w:r>
      <w:r>
        <w:rPr>
          <w:color w:val="231F20"/>
        </w:rPr>
        <w:t xml:space="preserve">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dealer in</w:t>
      </w:r>
      <w:r>
        <w:rPr>
          <w:color w:val="231F20"/>
        </w:rPr>
        <w:t xml:space="preserve"> </w:t>
      </w:r>
      <w:r w:rsidR="00F143FA">
        <w:rPr>
          <w:color w:val="231F20"/>
        </w:rPr>
        <w:t>Puerto Rico</w:t>
      </w:r>
      <w:r>
        <w:rPr>
          <w:color w:val="231F20"/>
          <w:spacing w:val="-1"/>
        </w:rPr>
        <w:t>.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they</w:t>
      </w:r>
      <w:r>
        <w:rPr>
          <w:color w:val="231F20"/>
          <w:spacing w:val="-1"/>
        </w:rPr>
        <w:t xml:space="preserve"> would</w:t>
      </w:r>
      <w:r>
        <w:rPr>
          <w:color w:val="231F20"/>
        </w:rPr>
        <w:t xml:space="preserve"> re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expenditures.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spacing w:before="1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  <w:gridCol w:w="1850"/>
        <w:gridCol w:w="1750"/>
      </w:tblGrid>
      <w:tr w:rsidR="00266119">
        <w:trPr>
          <w:trHeight w:hRule="exact" w:val="117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266119" w:rsidRDefault="00314052">
            <w:pPr>
              <w:pStyle w:val="TableParagraph"/>
              <w:spacing w:before="11" w:line="250" w:lineRule="auto"/>
              <w:ind w:left="70" w:right="15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Pas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12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Months</w:t>
            </w:r>
          </w:p>
        </w:tc>
        <w:tc>
          <w:tcPr>
            <w:tcW w:w="185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13" w:line="250" w:lineRule="auto"/>
              <w:ind w:left="70" w:right="48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B:</w:t>
            </w:r>
            <w:r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  <w:spacing w:val="-7"/>
              </w:rPr>
              <w:t>Y</w:t>
            </w:r>
            <w:r>
              <w:rPr>
                <w:rFonts w:ascii="Arial"/>
                <w:color w:val="231F20"/>
                <w:spacing w:val="-6"/>
              </w:rPr>
              <w:t>our</w:t>
            </w:r>
            <w:r>
              <w:rPr>
                <w:rFonts w:ascii="Arial"/>
                <w:color w:val="231F20"/>
                <w:spacing w:val="-1"/>
              </w:rPr>
              <w:t xml:space="preserve"> Home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ounty</w:t>
            </w:r>
          </w:p>
        </w:tc>
        <w:tc>
          <w:tcPr>
            <w:tcW w:w="175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314052" w:rsidP="00F143FA">
            <w:pPr>
              <w:pStyle w:val="TableParagraph"/>
              <w:spacing w:before="13" w:line="250" w:lineRule="auto"/>
              <w:ind w:left="70" w:right="37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: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 w:rsidR="00F143FA">
              <w:rPr>
                <w:rFonts w:ascii="Arial"/>
                <w:color w:val="231F20"/>
              </w:rPr>
              <w:t>Puerto Rico</w:t>
            </w:r>
          </w:p>
        </w:tc>
      </w:tr>
      <w:tr w:rsidR="00266119">
        <w:trPr>
          <w:trHeight w:hRule="exact" w:val="99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BOATING</w:t>
            </w:r>
            <w:r>
              <w:rPr>
                <w:rFonts w:ascii="Arial"/>
                <w:color w:val="231F20"/>
                <w:spacing w:val="-24"/>
              </w:rPr>
              <w:t xml:space="preserve"> </w:t>
            </w:r>
            <w:r>
              <w:rPr>
                <w:rFonts w:ascii="Arial"/>
                <w:color w:val="231F20"/>
              </w:rPr>
              <w:t>EQUIPMENT</w:t>
            </w:r>
          </w:p>
          <w:p w:rsidR="00266119" w:rsidRDefault="00314052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motorized</w:t>
            </w:r>
            <w:r>
              <w:rPr>
                <w:rFonts w:ascii="Arial"/>
                <w:color w:val="231F20"/>
                <w:spacing w:val="-1"/>
              </w:rPr>
              <w:t xml:space="preserve"> boat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jet</w:t>
            </w:r>
            <w:r>
              <w:rPr>
                <w:rFonts w:ascii="Arial"/>
                <w:color w:val="231F20"/>
              </w:rPr>
              <w:t xml:space="preserve"> ski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266119" w:rsidRDefault="00266119">
            <w:pPr>
              <w:pStyle w:val="TableParagraph"/>
              <w:rPr>
                <w:rFonts w:ascii="Arial" w:eastAsia="Arial" w:hAnsi="Arial" w:cs="Arial"/>
              </w:rPr>
            </w:pPr>
          </w:p>
          <w:p w:rsidR="00266119" w:rsidRDefault="00314052">
            <w:pPr>
              <w:pStyle w:val="TableParagraph"/>
              <w:tabs>
                <w:tab w:val="left" w:pos="559"/>
                <w:tab w:val="left" w:pos="1649"/>
              </w:tabs>
              <w:spacing w:before="155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-1"/>
                <w:u w:val="single" w:color="231F20"/>
              </w:rPr>
              <w:t>29,000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266119" w:rsidRDefault="00266119">
            <w:pPr>
              <w:pStyle w:val="TableParagraph"/>
              <w:rPr>
                <w:rFonts w:ascii="Arial" w:eastAsia="Arial" w:hAnsi="Arial" w:cs="Arial"/>
              </w:rPr>
            </w:pPr>
          </w:p>
          <w:p w:rsidR="00266119" w:rsidRDefault="00314052">
            <w:pPr>
              <w:pStyle w:val="TableParagraph"/>
              <w:tabs>
                <w:tab w:val="left" w:pos="620"/>
                <w:tab w:val="left" w:pos="1699"/>
              </w:tabs>
              <w:spacing w:before="155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-1"/>
                <w:u w:val="single" w:color="231F20"/>
              </w:rPr>
              <w:t>17,000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266119" w:rsidRDefault="00266119">
            <w:pPr>
              <w:pStyle w:val="TableParagraph"/>
              <w:rPr>
                <w:rFonts w:ascii="Arial" w:eastAsia="Arial" w:hAnsi="Arial" w:cs="Arial"/>
              </w:rPr>
            </w:pPr>
          </w:p>
          <w:p w:rsidR="00266119" w:rsidRDefault="00314052">
            <w:pPr>
              <w:pStyle w:val="TableParagraph"/>
              <w:tabs>
                <w:tab w:val="left" w:pos="498"/>
                <w:tab w:val="left" w:pos="1579"/>
              </w:tabs>
              <w:spacing w:before="155"/>
              <w:ind w:left="8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-1"/>
                <w:u w:val="single" w:color="231F20"/>
              </w:rPr>
              <w:t>12,000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</w:tr>
    </w:tbl>
    <w:p w:rsidR="00266119" w:rsidRDefault="00266119">
      <w:pPr>
        <w:rPr>
          <w:rFonts w:ascii="Arial" w:eastAsia="Arial" w:hAnsi="Arial" w:cs="Arial"/>
        </w:rPr>
        <w:sectPr w:rsidR="00266119">
          <w:pgSz w:w="12240" w:h="15840"/>
          <w:pgMar w:top="980" w:right="560" w:bottom="280" w:left="540" w:header="720" w:footer="720" w:gutter="0"/>
          <w:cols w:space="720"/>
        </w:sectPr>
      </w:pPr>
    </w:p>
    <w:p w:rsidR="00266119" w:rsidRDefault="009D36EC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9088" behindDoc="1" locked="0" layoutInCell="1" allowOverlap="1" wp14:anchorId="1B7E87F4" wp14:editId="60326D16">
                <wp:simplePos x="0" y="0"/>
                <wp:positionH relativeFrom="page">
                  <wp:posOffset>3970020</wp:posOffset>
                </wp:positionH>
                <wp:positionV relativeFrom="page">
                  <wp:posOffset>2089150</wp:posOffset>
                </wp:positionV>
                <wp:extent cx="1009650" cy="1270"/>
                <wp:effectExtent l="7620" t="12700" r="11430" b="5080"/>
                <wp:wrapNone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2" y="3290"/>
                          <a:chExt cx="1590" cy="2"/>
                        </a:xfrm>
                      </wpg:grpSpPr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6252" y="3290"/>
                            <a:ext cx="1590" cy="2"/>
                          </a:xfrm>
                          <a:custGeom>
                            <a:avLst/>
                            <a:gdLst>
                              <a:gd name="T0" fmla="+- 0 6252 6252"/>
                              <a:gd name="T1" fmla="*/ T0 w 1590"/>
                              <a:gd name="T2" fmla="+- 0 7842 625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12.6pt;margin-top:164.5pt;width:79.5pt;height:.1pt;z-index:-17392;mso-position-horizontal-relative:page;mso-position-vertical-relative:page" coordorigin="6252,32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">
                <v:shape id="Freeform 78" o:spid="_x0000_s1027" style="position:absolute;left:6252;top:32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49MMA&#10;AADbAAAADwAAAGRycy9kb3ducmV2LnhtbESP3YrCMBSE7xd8h3AE79ZUwb9qFBHEZWVBqw9waI5t&#10;tTmpTdTuPv1GELwcZr4ZZrZoTCnuVLvCsoJeNwJBnFpdcKbgeFh/jkE4j6yxtEwKfsnBYt76mGGs&#10;7YP3dE98JkIJuxgV5N5XsZQuzcmg69qKOHgnWxv0QdaZ1DU+QrkpZT+KhtJgwWEhx4pWOaWX5GYU&#10;jHZ/490Ay/P1Z7ltNt/HyfDiJ0p12s1yCsJT49/hF/2lAzeC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E49M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12" behindDoc="1" locked="0" layoutInCell="1" allowOverlap="1" wp14:anchorId="098FCFD8" wp14:editId="6D2545B1">
                <wp:simplePos x="0" y="0"/>
                <wp:positionH relativeFrom="page">
                  <wp:posOffset>5151120</wp:posOffset>
                </wp:positionH>
                <wp:positionV relativeFrom="page">
                  <wp:posOffset>2089150</wp:posOffset>
                </wp:positionV>
                <wp:extent cx="1009650" cy="1270"/>
                <wp:effectExtent l="7620" t="12700" r="11430" b="508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12" y="3290"/>
                          <a:chExt cx="1590" cy="2"/>
                        </a:xfrm>
                      </wpg:grpSpPr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8112" y="3290"/>
                            <a:ext cx="1590" cy="2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590"/>
                              <a:gd name="T2" fmla="+- 0 9702 811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05.6pt;margin-top:164.5pt;width:79.5pt;height:.1pt;z-index:-17368;mso-position-horizontal-relative:page;mso-position-vertical-relative:page" coordorigin="8112,32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">
                <v:shape id="Freeform 76" o:spid="_x0000_s1027" style="position:absolute;left:8112;top:32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DGMMA&#10;AADbAAAADwAAAGRycy9kb3ducmV2LnhtbESP3YrCMBSE7wXfIRzBO00VdLUaRQRxURb8e4BDc2yr&#10;zUltslp9+s2C4OUw880w03ltCnGnyuWWFfS6EQjixOqcUwWn46ozAuE8ssbCMil4koP5rNmYYqzt&#10;g/d0P/hUhBJ2MSrIvC9jKV2SkUHXtSVx8M62MuiDrFKpK3yEclPIfhQNpcGcw0KGJS0zSq6HX6Pg&#10;a/ca7QZYXG4/i2293pzGw6sfK9Vu1YsJCE+1/4Tf9LcO3AD+v4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8DGM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36" behindDoc="1" locked="0" layoutInCell="1" allowOverlap="1" wp14:anchorId="49EF884B" wp14:editId="054C7BCB">
                <wp:simplePos x="0" y="0"/>
                <wp:positionH relativeFrom="page">
                  <wp:posOffset>6313170</wp:posOffset>
                </wp:positionH>
                <wp:positionV relativeFrom="page">
                  <wp:posOffset>2089150</wp:posOffset>
                </wp:positionV>
                <wp:extent cx="946150" cy="1270"/>
                <wp:effectExtent l="7620" t="12700" r="8255" b="5080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42" y="3290"/>
                          <a:chExt cx="1490" cy="2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9942" y="3290"/>
                            <a:ext cx="1490" cy="2"/>
                          </a:xfrm>
                          <a:custGeom>
                            <a:avLst/>
                            <a:gdLst>
                              <a:gd name="T0" fmla="+- 0 9942 9942"/>
                              <a:gd name="T1" fmla="*/ T0 w 1490"/>
                              <a:gd name="T2" fmla="+- 0 11432 994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97.1pt;margin-top:164.5pt;width:74.5pt;height:.1pt;z-index:-17344;mso-position-horizontal-relative:page;mso-position-vertical-relative:page" coordorigin="9942,329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">
                <v:shape id="Freeform 74" o:spid="_x0000_s1027" style="position:absolute;left:9942;top:329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TCcUA&#10;AADbAAAADwAAAGRycy9kb3ducmV2LnhtbESPW2sCMRSE3wv9D+EUfKtZK7SyGhcpeGufvID27XRz&#10;9tJuTpYk6vbfN4Lg4zAz3zCTrDONOJPztWUFg34Cgji3uuZSwX43fx6B8AFZY2OZFPyRh2z6+DDB&#10;VNsLb+i8DaWIEPYpKqhCaFMpfV6RQd+3LXH0CusMhihdKbXDS4SbRr4kyas0WHNcqLCl94ry3+3J&#10;KDjyPCy/vkebnIvd4rP+OKzdz1Kp3lM3G4MI1IV7+NZeaQVvQ7h+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MJxQAAANsAAAAPAAAAAAAAAAAAAAAAAJgCAABkcnMv&#10;ZG93bnJldi54bWxQSwUGAAAAAAQABAD1AAAAig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60" behindDoc="1" locked="0" layoutInCell="1" allowOverlap="1" wp14:anchorId="6235C65A" wp14:editId="44075FF5">
                <wp:simplePos x="0" y="0"/>
                <wp:positionH relativeFrom="page">
                  <wp:posOffset>3963670</wp:posOffset>
                </wp:positionH>
                <wp:positionV relativeFrom="page">
                  <wp:posOffset>2330450</wp:posOffset>
                </wp:positionV>
                <wp:extent cx="1009650" cy="1270"/>
                <wp:effectExtent l="10795" t="6350" r="8255" b="1143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2" y="3670"/>
                          <a:chExt cx="1590" cy="2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6242" y="3670"/>
                            <a:ext cx="1590" cy="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1590"/>
                              <a:gd name="T2" fmla="+- 0 7832 624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12.1pt;margin-top:183.5pt;width:79.5pt;height:.1pt;z-index:-17320;mso-position-horizontal-relative:page;mso-position-vertical-relative:page" coordorigin="6242,36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">
                <v:shape id="Freeform 72" o:spid="_x0000_s1027" style="position:absolute;left:6242;top:36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FG8MA&#10;AADbAAAADwAAAGRycy9kb3ducmV2LnhtbESP3YrCMBSE7wXfIRzBO01d8K8aRQRRVgT/HuDQHNtq&#10;c9JtonZ9+s2C4OUw880w03ltCvGgyuWWFfS6EQjixOqcUwXn06ozAuE8ssbCMin4JQfzWbMxxVjb&#10;Jx/ocfSpCCXsYlSQeV/GUrokI4Oua0vi4F1sZdAHWaVSV/gM5aaQX1E0kAZzDgsZlrTMKLkd70bB&#10;cP8a7ftYXH92i229/j6PBzc/VqrdqhcTEJ5q/wm/6Y0OXA/+v4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QFG8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84" behindDoc="1" locked="0" layoutInCell="1" allowOverlap="1" wp14:anchorId="69F91E1B" wp14:editId="1504E56D">
                <wp:simplePos x="0" y="0"/>
                <wp:positionH relativeFrom="page">
                  <wp:posOffset>5144770</wp:posOffset>
                </wp:positionH>
                <wp:positionV relativeFrom="page">
                  <wp:posOffset>2330450</wp:posOffset>
                </wp:positionV>
                <wp:extent cx="1009650" cy="1270"/>
                <wp:effectExtent l="10795" t="6350" r="8255" b="1143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3670"/>
                          <a:chExt cx="1590" cy="2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8102" y="3670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05.1pt;margin-top:183.5pt;width:79.5pt;height:.1pt;z-index:-17296;mso-position-horizontal-relative:page;mso-position-vertical-relative:page" coordorigin="8102,36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">
                <v:shape id="Freeform 70" o:spid="_x0000_s1027" style="position:absolute;left:8102;top:36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fwMUA&#10;AADbAAAADwAAAGRycy9kb3ducmV2LnhtbESP0WrCQBRE3wv+w3ILfaubCk1NdA0ilJZKQaMfcMle&#10;k5js3ZjdaurXdwuCj8PMnGHm2WBacabe1ZYVvIwjEMSF1TWXCva79+cpCOeRNbaWScEvOcgWo4c5&#10;ptpeeEvn3JciQNilqKDyvkuldEVFBt3YdsTBO9jeoA+yL6Xu8RLgppWTKIqlwZrDQoUdrSoqmvzH&#10;KHjbXKebV2yPp+/levj42idx4xOlnh6H5QyEp8Hfw7f2p1YQJ/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5/A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08" behindDoc="1" locked="0" layoutInCell="1" allowOverlap="1" wp14:anchorId="77E2447C" wp14:editId="3E6A4A99">
                <wp:simplePos x="0" y="0"/>
                <wp:positionH relativeFrom="page">
                  <wp:posOffset>6306820</wp:posOffset>
                </wp:positionH>
                <wp:positionV relativeFrom="page">
                  <wp:posOffset>2330450</wp:posOffset>
                </wp:positionV>
                <wp:extent cx="946150" cy="1270"/>
                <wp:effectExtent l="10795" t="6350" r="14605" b="1143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3670"/>
                          <a:chExt cx="1490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932" y="3670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96.6pt;margin-top:183.5pt;width:74.5pt;height:.1pt;z-index:-17272;mso-position-horizontal-relative:page;mso-position-vertical-relative:page" coordorigin="9932,367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">
                <v:shape id="Freeform 68" o:spid="_x0000_s1027" style="position:absolute;left:9932;top:367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D18QA&#10;AADbAAAADwAAAGRycy9kb3ducmV2LnhtbESPQWsCMRSE74X+h/AKvdVsPaisRhFBbe1JV1Bvz81z&#10;d+3mZUlSXf99Iwgeh5n5hhlNWlOLCzlfWVbw2UlAEOdWV1wo2GbzjwEIH5A11pZJwY08TMavLyNM&#10;tb3ymi6bUIgIYZ+igjKEJpXS5yUZ9B3bEEfvZJ3BEKUrpHZ4jXBTy26S9KTBiuNCiQ3NSsp/N39G&#10;wZ7nYXk4DtY5n7LFT7XafbvzUqn3t3Y6BBGoDc/wo/2lFfT6cP8Sf4A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Q9f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32" behindDoc="1" locked="0" layoutInCell="1" allowOverlap="1" wp14:anchorId="0EBCABAC" wp14:editId="7712A206">
                <wp:simplePos x="0" y="0"/>
                <wp:positionH relativeFrom="page">
                  <wp:posOffset>3963670</wp:posOffset>
                </wp:positionH>
                <wp:positionV relativeFrom="page">
                  <wp:posOffset>2578100</wp:posOffset>
                </wp:positionV>
                <wp:extent cx="1009650" cy="1270"/>
                <wp:effectExtent l="10795" t="6350" r="8255" b="1143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2" y="4060"/>
                          <a:chExt cx="1590" cy="2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6242" y="4060"/>
                            <a:ext cx="1590" cy="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1590"/>
                              <a:gd name="T2" fmla="+- 0 7832 624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12.1pt;margin-top:203pt;width:79.5pt;height:.1pt;z-index:-17248;mso-position-horizontal-relative:page;mso-position-vertical-relative:page" coordorigin="6242,406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">
                <v:shape id="Freeform 66" o:spid="_x0000_s1027" style="position:absolute;left:6242;top:406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VxcQA&#10;AADbAAAADwAAAGRycy9kb3ducmV2LnhtbESP3YrCMBSE7xd8h3AE79ZUwarVKCKIsiL49wCH5thW&#10;m5PaRO369JuFhb0cZuYbZjpvTCmeVLvCsoJeNwJBnFpdcKbgfFp9jkA4j6yxtEwKvsnBfNb6mGKi&#10;7YsP9Dz6TAQIuwQV5N5XiZQuzcmg69qKOHgXWxv0QdaZ1DW+AtyUsh9FsTRYcFjIsaJlTunt+DAK&#10;hvv3aD/A8nrfLbbN+us8jm9+rFSn3SwmIDw1/j/8195oBfEAfr+EH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lcX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56" behindDoc="1" locked="0" layoutInCell="1" allowOverlap="1" wp14:anchorId="20DEB765" wp14:editId="1B2E50DF">
                <wp:simplePos x="0" y="0"/>
                <wp:positionH relativeFrom="page">
                  <wp:posOffset>5144770</wp:posOffset>
                </wp:positionH>
                <wp:positionV relativeFrom="page">
                  <wp:posOffset>2578100</wp:posOffset>
                </wp:positionV>
                <wp:extent cx="1009650" cy="1270"/>
                <wp:effectExtent l="10795" t="6350" r="8255" b="1143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4060"/>
                          <a:chExt cx="1590" cy="2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8102" y="4060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05.1pt;margin-top:203pt;width:79.5pt;height:.1pt;z-index:-17224;mso-position-horizontal-relative:page;mso-position-vertical-relative:page" coordorigin="8102,406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">
                <v:shape id="Freeform 64" o:spid="_x0000_s1027" style="position:absolute;left:8102;top:406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oKsUA&#10;AADbAAAADwAAAGRycy9kb3ducmV2LnhtbESP0WrCQBRE3wv+w3ILvtVNLaZJ6ipSKEpFsDYfcMne&#10;JqnZu2l21divdwXBx2FmzjDTeW8acaTO1ZYVPI8iEMSF1TWXCvLvj6cEhPPIGhvLpOBMDuazwcMU&#10;M21P/EXHnS9FgLDLUEHlfZtJ6YqKDLqRbYmD92M7gz7IrpS6w1OAm0aOoyiWBmsOCxW29F5Rsd8d&#10;jILX7X+ynWDz+7dZrPvlZ57Ge58qNXzsF28gPPX+Hr61V1pB/ALXL+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6gq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80" behindDoc="1" locked="0" layoutInCell="1" allowOverlap="1" wp14:anchorId="5AE130CF" wp14:editId="0C1A5F14">
                <wp:simplePos x="0" y="0"/>
                <wp:positionH relativeFrom="page">
                  <wp:posOffset>6306820</wp:posOffset>
                </wp:positionH>
                <wp:positionV relativeFrom="page">
                  <wp:posOffset>2578100</wp:posOffset>
                </wp:positionV>
                <wp:extent cx="946150" cy="1270"/>
                <wp:effectExtent l="10795" t="6350" r="14605" b="1143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4060"/>
                          <a:chExt cx="1490" cy="2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9932" y="4060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96.6pt;margin-top:203pt;width:74.5pt;height:.1pt;z-index:-17200;mso-position-horizontal-relative:page;mso-position-vertical-relative:page" coordorigin="9932,406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">
                <v:shape id="Freeform 62" o:spid="_x0000_s1027" style="position:absolute;left:9932;top:406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+OMMA&#10;AADbAAAADwAAAGRycy9kb3ducmV2LnhtbESPT4vCMBTE7wt+h/AEb2uqB5FqFBHUXT35B9Tbs3m2&#10;3W1eShK1++03guBxmJnfMONpYypxJ+dLywp63QQEcWZ1ybmCw37xOQThA7LGyjIp+CMP00nrY4yp&#10;tg/e0n0XchEh7FNUUIRQp1L6rCCDvmtr4uhdrTMYonS51A4fEW4q2U+SgTRYclwosKZ5Qdnv7mYU&#10;nHgRVufLcJvxdb/clOvjt/tZKdVpN7MRiEBNeIdf7S+tYNCD55f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+OMMAAADbAAAADwAAAAAAAAAAAAAAAACYAgAAZHJzL2Rv&#10;d25yZXYueG1sUEsFBgAAAAAEAAQA9QAAAIgDAAAAAA=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04" behindDoc="1" locked="0" layoutInCell="1" allowOverlap="1" wp14:anchorId="6ABE28A0" wp14:editId="1C298254">
                <wp:simplePos x="0" y="0"/>
                <wp:positionH relativeFrom="page">
                  <wp:posOffset>3963670</wp:posOffset>
                </wp:positionH>
                <wp:positionV relativeFrom="page">
                  <wp:posOffset>2821940</wp:posOffset>
                </wp:positionV>
                <wp:extent cx="1009650" cy="1270"/>
                <wp:effectExtent l="10795" t="12065" r="8255" b="571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2" y="4444"/>
                          <a:chExt cx="1590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42" y="4444"/>
                            <a:ext cx="1590" cy="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1590"/>
                              <a:gd name="T2" fmla="+- 0 7832 624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12.1pt;margin-top:222.2pt;width:79.5pt;height:.1pt;z-index:-17176;mso-position-horizontal-relative:page;mso-position-vertical-relative:page" coordorigin="6242,4444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">
                <v:shape id="Freeform 60" o:spid="_x0000_s1027" style="position:absolute;left:6242;top:4444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VfcUA&#10;AADbAAAADwAAAGRycy9kb3ducmV2LnhtbESP0WrCQBRE34X+w3ILfdNNhViTuooIpUUpWOsHXLK3&#10;SWr2brq7jdGvdwXBx2FmzjCzRW8a0ZHztWUFz6MEBHFhdc2lgv3323AKwgdkjY1lUnAiD4v5w2CG&#10;ubZH/qJuF0oRIexzVFCF0OZS+qIig35kW+Lo/VhnMETpSqkdHiPcNHKcJBNpsOa4UGFLq4qKw+7f&#10;KHjZnqfbFJvfv8/lpn9f77PJIWRKPT32y1cQgfpwD9/aH1pBmsH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1V9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28" behindDoc="1" locked="0" layoutInCell="1" allowOverlap="1" wp14:anchorId="7F79A22F" wp14:editId="784FE4D3">
                <wp:simplePos x="0" y="0"/>
                <wp:positionH relativeFrom="page">
                  <wp:posOffset>5144770</wp:posOffset>
                </wp:positionH>
                <wp:positionV relativeFrom="page">
                  <wp:posOffset>2821940</wp:posOffset>
                </wp:positionV>
                <wp:extent cx="1009650" cy="1270"/>
                <wp:effectExtent l="10795" t="12065" r="8255" b="571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4444"/>
                          <a:chExt cx="1590" cy="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8102" y="4444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05.1pt;margin-top:222.2pt;width:79.5pt;height:.1pt;z-index:-17152;mso-position-horizontal-relative:page;mso-position-vertical-relative:page" coordorigin="8102,4444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">
                <v:shape id="Freeform 58" o:spid="_x0000_s1027" style="position:absolute;left:8102;top:4444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klMUA&#10;AADbAAAADwAAAGRycy9kb3ducmV2LnhtbESP0WrCQBRE3wX/YbmFvummBaOmriEIpaIU1PoBl+w1&#10;iWbvptmtSfv1XUHwcZiZM8wi7U0trtS6yrKCl3EEgji3uuJCwfHrfTQD4TyyxtoyKfglB+lyOFhg&#10;om3He7oefCEChF2CCkrvm0RKl5dk0I1tQxy8k20N+iDbQuoWuwA3tXyNolgarDgslNjQqqT8cvgx&#10;Cqa7v9lugvX5+zPb9h+b4zy++LlSz0999gbCU+8f4Xt7rRVMpnD7E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GSU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2C0A6751" wp14:editId="262A6139">
                <wp:simplePos x="0" y="0"/>
                <wp:positionH relativeFrom="page">
                  <wp:posOffset>6306820</wp:posOffset>
                </wp:positionH>
                <wp:positionV relativeFrom="page">
                  <wp:posOffset>2821940</wp:posOffset>
                </wp:positionV>
                <wp:extent cx="946150" cy="1270"/>
                <wp:effectExtent l="10795" t="12065" r="14605" b="5715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4444"/>
                          <a:chExt cx="1490" cy="2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9932" y="4444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96.6pt;margin-top:222.2pt;width:74.5pt;height:.1pt;z-index:-17128;mso-position-horizontal-relative:page;mso-position-vertical-relative:page" coordorigin="9932,4444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">
                <v:shape id="Freeform 56" o:spid="_x0000_s1027" style="position:absolute;left:9932;top:4444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yhsQA&#10;AADbAAAADwAAAGRycy9kb3ducmV2LnhtbESPQWsCMRSE74X+h/AKvdVsBUVWo4igtvakK6i35+a5&#10;u3bzsiSprv++EQSPw8x8w4wmranFhZyvLCv47CQgiHOrKy4UbLP5xwCED8gaa8uk4EYeJuPXlxGm&#10;2l55TZdNKESEsE9RQRlCk0rp85IM+o5tiKN3ss5giNIVUju8RripZTdJ+tJgxXGhxIZmJeW/mz+j&#10;YM/zsDwcB+ucT9nip1rtvt15qdT7WzsdggjUhmf40f7SCno9uH+JP0C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sob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76" behindDoc="1" locked="0" layoutInCell="1" allowOverlap="1" wp14:anchorId="42E09688" wp14:editId="3CFBBC8B">
                <wp:simplePos x="0" y="0"/>
                <wp:positionH relativeFrom="page">
                  <wp:posOffset>3966845</wp:posOffset>
                </wp:positionH>
                <wp:positionV relativeFrom="page">
                  <wp:posOffset>3225800</wp:posOffset>
                </wp:positionV>
                <wp:extent cx="1009650" cy="1270"/>
                <wp:effectExtent l="13970" t="6350" r="14605" b="1143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7" y="5080"/>
                          <a:chExt cx="1590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6247" y="5080"/>
                            <a:ext cx="1590" cy="2"/>
                          </a:xfrm>
                          <a:custGeom>
                            <a:avLst/>
                            <a:gdLst>
                              <a:gd name="T0" fmla="+- 0 6247 6247"/>
                              <a:gd name="T1" fmla="*/ T0 w 1590"/>
                              <a:gd name="T2" fmla="+- 0 7837 6247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12.35pt;margin-top:254pt;width:79.5pt;height:.1pt;z-index:-17104;mso-position-horizontal-relative:page;mso-position-vertical-relative:page" coordorigin="6247,508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">
                <v:shape id="Freeform 54" o:spid="_x0000_s1027" style="position:absolute;left:6247;top:508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il8QA&#10;AADbAAAADwAAAGRycy9kb3ducmV2LnhtbESP3YrCMBSE7wXfIRzBO01V/OsaRQRxUQTX9QEOzdm2&#10;2pzUJmrXp98sCF4OM/MNM1vUphB3qlxuWUGvG4EgTqzOOVVw+l53JiCcR9ZYWCYFv+RgMW82Zhhr&#10;++Avuh99KgKEXYwKMu/LWEqXZGTQdW1JHLwfWxn0QVap1BU+AtwUsh9FI2kw57CQYUmrjJLL8WYU&#10;jA/PyWGIxfm6X+7qzfY0HV38VKl2q15+gPBU+3f41f7UCoYD+P8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Ypf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00" behindDoc="1" locked="0" layoutInCell="1" allowOverlap="1" wp14:anchorId="207CF1DF" wp14:editId="7457B586">
                <wp:simplePos x="0" y="0"/>
                <wp:positionH relativeFrom="page">
                  <wp:posOffset>5144770</wp:posOffset>
                </wp:positionH>
                <wp:positionV relativeFrom="page">
                  <wp:posOffset>3225800</wp:posOffset>
                </wp:positionV>
                <wp:extent cx="1009650" cy="1270"/>
                <wp:effectExtent l="10795" t="6350" r="8255" b="1143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5080"/>
                          <a:chExt cx="1590" cy="2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8102" y="5080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05.1pt;margin-top:254pt;width:79.5pt;height:.1pt;z-index:-17080;mso-position-horizontal-relative:page;mso-position-vertical-relative:page" coordorigin="8102,508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">
                <v:shape id="Freeform 52" o:spid="_x0000_s1027" style="position:absolute;left:8102;top:508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Ze8QA&#10;AADbAAAADwAAAGRycy9kb3ducmV2LnhtbESP0YrCMBRE3xf8h3AF39ZUQVerUURYlJUFrX7Apbm2&#10;1eam20Tt+vVGEHwcZuYMM503phRXql1hWUGvG4EgTq0uOFNw2H9/jkA4j6yxtEwK/snBfNb6mGKs&#10;7Y13dE18JgKEXYwKcu+rWEqX5mTQdW1FHLyjrQ36IOtM6hpvAW5K2Y+ioTRYcFjIsaJlTuk5uRgF&#10;X9v7aDvA8vT3u9g0q5/DeHj2Y6U67WYxAeGp8e/wq73WCgY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WXv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24" behindDoc="1" locked="0" layoutInCell="1" allowOverlap="1" wp14:anchorId="63DBDAC0" wp14:editId="0463E85F">
                <wp:simplePos x="0" y="0"/>
                <wp:positionH relativeFrom="page">
                  <wp:posOffset>6306820</wp:posOffset>
                </wp:positionH>
                <wp:positionV relativeFrom="page">
                  <wp:posOffset>3225800</wp:posOffset>
                </wp:positionV>
                <wp:extent cx="946150" cy="1270"/>
                <wp:effectExtent l="10795" t="6350" r="14605" b="11430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5080"/>
                          <a:chExt cx="1490" cy="2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9932" y="5080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96.6pt;margin-top:254pt;width:74.5pt;height:.1pt;z-index:-17056;mso-position-horizontal-relative:page;mso-position-vertical-relative:page" coordorigin="9932,508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">
                <v:shape id="Freeform 50" o:spid="_x0000_s1027" style="position:absolute;left:9932;top:508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uXsUA&#10;AADbAAAADwAAAGRycy9kb3ducmV2LnhtbESPT2sCMRTE7wW/Q3iCt5ptKWJX41IKVqsntVC9PTdv&#10;/+jmZUlS3X77RhB6HGbmN8w060wjLuR8bVnB0zABQZxbXXOp4Gs3fxyD8AFZY2OZFPySh2zWe5hi&#10;qu2VN3TZhlJECPsUFVQhtKmUPq/IoB/aljh6hXUGQ5SulNrhNcJNI5+TZCQN1hwXKmzpvaL8vP0x&#10;CvY8D4vDcbzJudh9rOvV96c7LZQa9Lu3CYhAXfgP39tLreDlFW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i5exQAAANsAAAAPAAAAAAAAAAAAAAAAAJgCAABkcnMv&#10;ZG93bnJldi54bWxQSwUGAAAAAAQABAD1AAAAig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48" behindDoc="1" locked="0" layoutInCell="1" allowOverlap="1" wp14:anchorId="07D63837" wp14:editId="40375632">
                <wp:simplePos x="0" y="0"/>
                <wp:positionH relativeFrom="page">
                  <wp:posOffset>5149850</wp:posOffset>
                </wp:positionH>
                <wp:positionV relativeFrom="page">
                  <wp:posOffset>4171950</wp:posOffset>
                </wp:positionV>
                <wp:extent cx="1009650" cy="1270"/>
                <wp:effectExtent l="6350" t="9525" r="12700" b="825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10" y="6570"/>
                          <a:chExt cx="1590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8110" y="6570"/>
                            <a:ext cx="1590" cy="2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1590"/>
                              <a:gd name="T2" fmla="+- 0 9700 81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05.5pt;margin-top:328.5pt;width:79.5pt;height:.1pt;z-index:-17032;mso-position-horizontal-relative:page;mso-position-vertical-relative:page" coordorigin="8110,65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">
                <v:shape id="Freeform 48" o:spid="_x0000_s1027" style="position:absolute;left:8110;top:65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yScQA&#10;AADbAAAADwAAAGRycy9kb3ducmV2LnhtbESP3YrCMBSE7wXfIRzBO00V159qFBFklxXBvwc4NMe2&#10;2pzUJqvdfXqzIHg5zMw3zGxRm0LcqXK5ZQW9bgSCOLE651TB6bjujEE4j6yxsEwKfsnBYt5szDDW&#10;9sF7uh98KgKEXYwKMu/LWEqXZGTQdW1JHLyzrQz6IKtU6gofAW4K2Y+ioTSYc1jIsKRVRsn18GMU&#10;jHZ/490HFpfbdrmpP79Pk+HVT5Rqt+rlFISn2r/Dr/aXVjAYwf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98kn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72" behindDoc="1" locked="0" layoutInCell="1" allowOverlap="1" wp14:anchorId="25F28931" wp14:editId="6485EC26">
                <wp:simplePos x="0" y="0"/>
                <wp:positionH relativeFrom="page">
                  <wp:posOffset>6311900</wp:posOffset>
                </wp:positionH>
                <wp:positionV relativeFrom="page">
                  <wp:posOffset>4171950</wp:posOffset>
                </wp:positionV>
                <wp:extent cx="946150" cy="1270"/>
                <wp:effectExtent l="6350" t="9525" r="9525" b="825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40" y="6570"/>
                          <a:chExt cx="1490" cy="2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9940" y="6570"/>
                            <a:ext cx="1490" cy="2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1490"/>
                              <a:gd name="T2" fmla="+- 0 11430 994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97pt;margin-top:328.5pt;width:74.5pt;height:.1pt;z-index:-17008;mso-position-horizontal-relative:page;mso-position-vertical-relative:page" coordorigin="9940,657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">
                <v:shape id="Freeform 46" o:spid="_x0000_s1027" style="position:absolute;left:9940;top:657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kW8UA&#10;AADbAAAADwAAAGRycy9kb3ducmV2LnhtbESPW2sCMRSE3wv9D+EUfKtZiy2yGhcpeGufvID27XRz&#10;9tJuTpYk6vbfN4Lg4zAz3zCTrDONOJPztWUFg34Cgji3uuZSwX43fx6B8AFZY2OZFPyRh2z6+DDB&#10;VNsLb+i8DaWIEPYpKqhCaFMpfV6RQd+3LXH0CusMhihdKbXDS4SbRr4kyZs0WHNcqLCl94ry3+3J&#10;KDjyPCy/vkebnIvd4rP+OKzdz1Kp3lM3G4MI1IV7+NZeaQXDV7h+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yRbxQAAANsAAAAPAAAAAAAAAAAAAAAAAJgCAABkcnMv&#10;ZG93bnJldi54bWxQSwUGAAAAAAQABAD1AAAAig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96" behindDoc="1" locked="0" layoutInCell="1" allowOverlap="1" wp14:anchorId="00C1555C" wp14:editId="13F45EF3">
                <wp:simplePos x="0" y="0"/>
                <wp:positionH relativeFrom="page">
                  <wp:posOffset>5143500</wp:posOffset>
                </wp:positionH>
                <wp:positionV relativeFrom="page">
                  <wp:posOffset>4413250</wp:posOffset>
                </wp:positionV>
                <wp:extent cx="1009650" cy="1270"/>
                <wp:effectExtent l="9525" t="12700" r="9525" b="508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6950"/>
                          <a:chExt cx="1590" cy="2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8100" y="695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05pt;margin-top:347.5pt;width:79.5pt;height:.1pt;z-index:-16984;mso-position-horizontal-relative:page;mso-position-vertical-relative:page" coordorigin="8100,69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">
                <v:shape id="Freeform 44" o:spid="_x0000_s1027" style="position:absolute;left:8100;top:69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0SsYA&#10;AADbAAAADwAAAGRycy9kb3ducmV2LnhtbESP3WrCQBSE7wXfYTlC78ymtf4kuooIpUUpWM0DHLLH&#10;JDV7Ns1uNfXpu0Khl8PMfMMsVp2pxYVaV1lW8BjFIIhzqysuFGTHl+EMhPPIGmvLpOCHHKyW/d4C&#10;U22v/EGXgy9EgLBLUUHpfZNK6fKSDLrINsTBO9nWoA+yLaRu8RrgppZPcTyRBisOCyU2tCkpPx++&#10;jYLp/jbbj7H+/Hpf77rXbZZMzj5R6mHQrecgPHX+P/zXftMKnkdw/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b0SsYAAADb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20" behindDoc="1" locked="0" layoutInCell="1" allowOverlap="1" wp14:anchorId="20EB506B" wp14:editId="7E78EA6D">
                <wp:simplePos x="0" y="0"/>
                <wp:positionH relativeFrom="page">
                  <wp:posOffset>6305550</wp:posOffset>
                </wp:positionH>
                <wp:positionV relativeFrom="page">
                  <wp:posOffset>4413250</wp:posOffset>
                </wp:positionV>
                <wp:extent cx="946150" cy="1270"/>
                <wp:effectExtent l="9525" t="12700" r="15875" b="508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6950"/>
                          <a:chExt cx="1490" cy="2"/>
                        </a:xfrm>
                      </wpg:grpSpPr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930" y="695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96.5pt;margin-top:347.5pt;width:74.5pt;height:.1pt;z-index:-16960;mso-position-horizontal-relative:page;mso-position-vertical-relative:page" coordorigin="9930,695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">
                <v:shape id="Freeform 42" o:spid="_x0000_s1027" style="position:absolute;left:9930;top:695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iWMQA&#10;AADbAAAADwAAAGRycy9kb3ducmV2LnhtbESPQWvCQBSE74L/YXlCb7qxlCKpayiCWutJLVRvr9ln&#10;Es2+DbtrTP+9WxB6HGbmG2aadaYWLTlfWVYwHiUgiHOrKy4UfO0XwwkIH5A11pZJwS95yGb93hRT&#10;bW+8pXYXChEh7FNUUIbQpFL6vCSDfmQb4uidrDMYonSF1A5vEW5q+Zwkr9JgxXGhxIbmJeWX3dUo&#10;OPAirI4/k23Op/1yU31+r915pdTToHt/AxGoC//hR/tDK3gZw9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Ilj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44" behindDoc="1" locked="0" layoutInCell="1" allowOverlap="1" wp14:anchorId="7FC66013" wp14:editId="7860C6E3">
                <wp:simplePos x="0" y="0"/>
                <wp:positionH relativeFrom="page">
                  <wp:posOffset>3949700</wp:posOffset>
                </wp:positionH>
                <wp:positionV relativeFrom="page">
                  <wp:posOffset>4832350</wp:posOffset>
                </wp:positionV>
                <wp:extent cx="1009650" cy="1270"/>
                <wp:effectExtent l="6350" t="12700" r="12700" b="508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7610"/>
                          <a:chExt cx="1590" cy="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220" y="761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1pt;margin-top:380.5pt;width:79.5pt;height:.1pt;z-index:-16936;mso-position-horizontal-relative:page;mso-position-vertical-relative:page" coordorigin="6220,76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">
                <v:shape id="Freeform 40" o:spid="_x0000_s1027" style="position:absolute;left:6220;top:76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w3cUA&#10;AADbAAAADwAAAGRycy9kb3ducmV2LnhtbESP3WrCQBSE7wXfYTmCd7pR8SfRVaQgLZaCfw9wyB6T&#10;aPZsml01+vTdQqGXw8x8wyxWjSnFnWpXWFYw6EcgiFOrC84UnI6b3gyE88gaS8uk4EkOVst2a4GJ&#10;tg/e0/3gMxEg7BJUkHtfJVK6NCeDrm8r4uCdbW3QB1lnUtf4CHBTymEUTaTBgsNCjhW95ZReDzej&#10;YLp7zXZjLC/fX+vP5n17iidXHyvV7TTrOQhPjf8P/7U/tIJRDL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LDd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68" behindDoc="1" locked="0" layoutInCell="1" allowOverlap="1" wp14:anchorId="33BAFAC3" wp14:editId="2732CDE7">
                <wp:simplePos x="0" y="0"/>
                <wp:positionH relativeFrom="page">
                  <wp:posOffset>5130800</wp:posOffset>
                </wp:positionH>
                <wp:positionV relativeFrom="page">
                  <wp:posOffset>4832350</wp:posOffset>
                </wp:positionV>
                <wp:extent cx="1009650" cy="1270"/>
                <wp:effectExtent l="6350" t="12700" r="12700" b="508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080" y="7610"/>
                          <a:chExt cx="1590" cy="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8080" y="7610"/>
                            <a:ext cx="159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590"/>
                              <a:gd name="T2" fmla="+- 0 9670 808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04pt;margin-top:380.5pt;width:79.5pt;height:.1pt;z-index:-16912;mso-position-horizontal-relative:page;mso-position-vertical-relative:page" coordorigin="8080,76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">
                <v:shape id="Freeform 38" o:spid="_x0000_s1027" style="position:absolute;left:8080;top:76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BNMQA&#10;AADbAAAADwAAAGRycy9kb3ducmV2LnhtbESP3YrCMBSE7wXfIRzBO01V1p9qFBFklxXBvwc4NMe2&#10;2pzUJqvdfXqzIHg5zMw3zGxRm0LcqXK5ZQW9bgSCOLE651TB6bjujEE4j6yxsEwKfsnBYt5szDDW&#10;9sF7uh98KgKEXYwKMu/LWEqXZGTQdW1JHLyzrQz6IKtU6gofAW4K2Y+ioTSYc1jIsKRVRsn18GMU&#10;jHZ/490HFpfbdrmpP79Pk+HVT5Rqt+rlFISn2r/Dr/aXVjAYwf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7gTT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92" behindDoc="1" locked="0" layoutInCell="1" allowOverlap="1" wp14:anchorId="6311E032" wp14:editId="3FD2D0BB">
                <wp:simplePos x="0" y="0"/>
                <wp:positionH relativeFrom="page">
                  <wp:posOffset>6292850</wp:posOffset>
                </wp:positionH>
                <wp:positionV relativeFrom="page">
                  <wp:posOffset>4832350</wp:posOffset>
                </wp:positionV>
                <wp:extent cx="946150" cy="1270"/>
                <wp:effectExtent l="6350" t="12700" r="9525" b="508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10" y="7610"/>
                          <a:chExt cx="1490" cy="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910" y="7610"/>
                            <a:ext cx="1490" cy="2"/>
                          </a:xfrm>
                          <a:custGeom>
                            <a:avLst/>
                            <a:gdLst>
                              <a:gd name="T0" fmla="+- 0 9910 9910"/>
                              <a:gd name="T1" fmla="*/ T0 w 1490"/>
                              <a:gd name="T2" fmla="+- 0 11400 991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95.5pt;margin-top:380.5pt;width:74.5pt;height:.1pt;z-index:-16888;mso-position-horizontal-relative:page;mso-position-vertical-relative:page" coordorigin="9910,761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">
                <v:shape id="Freeform 36" o:spid="_x0000_s1027" style="position:absolute;left:9910;top:761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XJsUA&#10;AADbAAAADwAAAGRycy9kb3ducmV2LnhtbESPW2sCMRSE3wv9D+EUfKtZKy2yGhcpeGufvID27XRz&#10;9tJuTpYk6vbfN4Lg4zAz3zCTrDONOJPztWUFg34Cgji3uuZSwX43fx6B8AFZY2OZFPyRh2z6+DDB&#10;VNsLb+i8DaWIEPYpKqhCaFMpfV6RQd+3LXH0CusMhihdKbXDS4SbRr4kyZs0WHNcqLCl94ry3+3J&#10;KDjyPCy/vkebnIvd4rP+OKzdz1Kp3lM3G4MI1IV7+NZeaQXDV7h+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VcmxQAAANsAAAAPAAAAAAAAAAAAAAAAAJgCAABkcnMv&#10;ZG93bnJldi54bWxQSwUGAAAAAAQABAD1AAAAig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16" behindDoc="1" locked="0" layoutInCell="1" allowOverlap="1" wp14:anchorId="159E655C" wp14:editId="78A34293">
                <wp:simplePos x="0" y="0"/>
                <wp:positionH relativeFrom="page">
                  <wp:posOffset>3968750</wp:posOffset>
                </wp:positionH>
                <wp:positionV relativeFrom="page">
                  <wp:posOffset>5314950</wp:posOffset>
                </wp:positionV>
                <wp:extent cx="1009650" cy="1270"/>
                <wp:effectExtent l="6350" t="9525" r="12700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0" y="8370"/>
                          <a:chExt cx="1590" cy="2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6250" y="8370"/>
                            <a:ext cx="1590" cy="2"/>
                          </a:xfrm>
                          <a:custGeom>
                            <a:avLst/>
                            <a:gdLst>
                              <a:gd name="T0" fmla="+- 0 6250 6250"/>
                              <a:gd name="T1" fmla="*/ T0 w 1590"/>
                              <a:gd name="T2" fmla="+- 0 7840 625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12.5pt;margin-top:418.5pt;width:79.5pt;height:.1pt;z-index:-16864;mso-position-horizontal-relative:page;mso-position-vertical-relative:page" coordorigin="6250,83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DDWwMAAOc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">
                <v:shape id="Freeform 34" o:spid="_x0000_s1027" style="position:absolute;left:6250;top:83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HN8QA&#10;AADbAAAADwAAAGRycy9kb3ducmV2LnhtbESP3YrCMBSE7wXfIRzBO01V/OsaRRYWRRFc1wc4NGfb&#10;anNSm6jVp98sCF4OM/MNM1vUphA3qlxuWUGvG4EgTqzOOVVw/PnqTEA4j6yxsEwKHuRgMW82Zhhr&#10;e+dvuh18KgKEXYwKMu/LWEqXZGTQdW1JHLxfWxn0QVap1BXeA9wUsh9FI2kw57CQYUmfGSXnw9Uo&#10;GO+fk/0Qi9Nlt9zWq81xOjr7qVLtVr38AOGp9u/wq73WCgYD+P8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hzf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40" behindDoc="1" locked="0" layoutInCell="1" allowOverlap="1" wp14:anchorId="2A3DFE89" wp14:editId="275A8E49">
                <wp:simplePos x="0" y="0"/>
                <wp:positionH relativeFrom="page">
                  <wp:posOffset>5149850</wp:posOffset>
                </wp:positionH>
                <wp:positionV relativeFrom="page">
                  <wp:posOffset>5314950</wp:posOffset>
                </wp:positionV>
                <wp:extent cx="1009650" cy="1270"/>
                <wp:effectExtent l="6350" t="9525" r="12700" b="825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10" y="8370"/>
                          <a:chExt cx="1590" cy="2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8110" y="8370"/>
                            <a:ext cx="1590" cy="2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1590"/>
                              <a:gd name="T2" fmla="+- 0 9700 81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05.5pt;margin-top:418.5pt;width:79.5pt;height:.1pt;z-index:-16840;mso-position-horizontal-relative:page;mso-position-vertical-relative:page" coordorigin="8110,83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">
                <v:shape id="Freeform 32" o:spid="_x0000_s1027" style="position:absolute;left:8110;top:83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828YA&#10;AADbAAAADwAAAGRycy9kb3ducmV2LnhtbESP3WrCQBSE7wt9h+UUelc3Vho1uhERpKUi+PcAh+wx&#10;SZM9G7Nbk/bpuwXBy2FmvmHmi97U4kqtKy0rGA4iEMSZ1SXnCk7H9csEhPPIGmvLpOCHHCzSx4c5&#10;Jtp2vKfrweciQNglqKDwvkmkdFlBBt3ANsTBO9vWoA+yzaVusQtwU8vXKIqlwZLDQoENrQrKqsO3&#10;UTDe/U52b1h/XbbLTf/+eZrGlZ8q9fzUL2cgPPX+Hr61P7SC0RD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6828YAAADb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64" behindDoc="1" locked="0" layoutInCell="1" allowOverlap="1" wp14:anchorId="5811490E" wp14:editId="2A2C8351">
                <wp:simplePos x="0" y="0"/>
                <wp:positionH relativeFrom="page">
                  <wp:posOffset>6311900</wp:posOffset>
                </wp:positionH>
                <wp:positionV relativeFrom="page">
                  <wp:posOffset>5314950</wp:posOffset>
                </wp:positionV>
                <wp:extent cx="946150" cy="1270"/>
                <wp:effectExtent l="6350" t="9525" r="9525" b="825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40" y="8370"/>
                          <a:chExt cx="1490" cy="2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9940" y="8370"/>
                            <a:ext cx="1490" cy="2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1490"/>
                              <a:gd name="T2" fmla="+- 0 11430 994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97pt;margin-top:418.5pt;width:74.5pt;height:.1pt;z-index:-16816;mso-position-horizontal-relative:page;mso-position-vertical-relative:page" coordorigin="9940,837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">
                <v:shape id="Freeform 30" o:spid="_x0000_s1027" style="position:absolute;left:9940;top:837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L/sUA&#10;AADbAAAADwAAAGRycy9kb3ducmV2LnhtbESPQWvCQBSE7wX/w/IEb3VjDqKpq5RC1LYnTaF6e80+&#10;k9Ts27C71fTfuwWhx2FmvmEWq9604kLON5YVTMYJCOLS6oYrBR9F/jgD4QOyxtYyKfglD6vl4GGB&#10;mbZX3tFlHyoRIewzVFCH0GVS+rImg35sO+LonawzGKJ0ldQOrxFuWpkmyVQabDgu1NjRS03lef9j&#10;FBw4D5vj12xX8qlYvzdvn6/ue6PUaNg/P4EI1If/8L291QrSO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cv+xQAAANsAAAAPAAAAAAAAAAAAAAAAAJgCAABkcnMv&#10;ZG93bnJldi54bWxQSwUGAAAAAAQABAD1AAAAig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88" behindDoc="1" locked="0" layoutInCell="1" allowOverlap="1" wp14:anchorId="08B67D1E" wp14:editId="5BEA8E56">
                <wp:simplePos x="0" y="0"/>
                <wp:positionH relativeFrom="page">
                  <wp:posOffset>3962400</wp:posOffset>
                </wp:positionH>
                <wp:positionV relativeFrom="page">
                  <wp:posOffset>5556250</wp:posOffset>
                </wp:positionV>
                <wp:extent cx="1009650" cy="1270"/>
                <wp:effectExtent l="9525" t="12700" r="952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8750"/>
                          <a:chExt cx="1590" cy="2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6240" y="875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12pt;margin-top:437.5pt;width:79.5pt;height:.1pt;z-index:-16792;mso-position-horizontal-relative:page;mso-position-vertical-relative:page" coordorigin="6240,87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">
                <v:shape id="Freeform 28" o:spid="_x0000_s1027" style="position:absolute;left:6240;top:87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X6cUA&#10;AADbAAAADwAAAGRycy9kb3ducmV2LnhtbESP0WrCQBRE3wv+w3ILvtVNhUZNXUMQSsUiaOoHXLK3&#10;SWr2bppdTdqvdwuCj8PMnGGW6WAacaHO1ZYVPE8iEMSF1TWXCo6fb09zEM4ja2wsk4JfcpCuRg9L&#10;TLTt+UCX3JciQNglqKDyvk2kdEVFBt3EtsTB+7KdQR9kV0rdYR/gppHTKIqlwZrDQoUtrSsqTvnZ&#10;KJjt/+b7F2y+f3bZx/C+PS7ik18oNX4cslcQngZ/D9/aG61gOo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hfp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12" behindDoc="1" locked="0" layoutInCell="1" allowOverlap="1" wp14:anchorId="50635A0D" wp14:editId="0E827247">
                <wp:simplePos x="0" y="0"/>
                <wp:positionH relativeFrom="page">
                  <wp:posOffset>5143500</wp:posOffset>
                </wp:positionH>
                <wp:positionV relativeFrom="page">
                  <wp:posOffset>5556250</wp:posOffset>
                </wp:positionV>
                <wp:extent cx="1009650" cy="1270"/>
                <wp:effectExtent l="9525" t="12700" r="9525" b="508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8750"/>
                          <a:chExt cx="1590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8100" y="875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05pt;margin-top:437.5pt;width:79.5pt;height:.1pt;z-index:-16768;mso-position-horizontal-relative:page;mso-position-vertical-relative:page" coordorigin="8100,87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">
                <v:shape id="Freeform 26" o:spid="_x0000_s1027" style="position:absolute;left:8100;top:87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sBcUA&#10;AADbAAAADwAAAGRycy9kb3ducmV2LnhtbESP3WrCQBSE74W+w3IKvdNNBf9S1xAKpUUR1PoAh+xp&#10;kpo9m2a3SfTpXUHwcpiZb5hl0ptKtNS40rKC11EEgjizuuRcwfH7YzgH4TyyxsoyKTiTg2T1NFhi&#10;rG3He2oPPhcBwi5GBYX3dSylywoy6Ea2Jg7ej20M+iCbXOoGuwA3lRxH0VQaLDksFFjTe0HZ6fBv&#10;FMx2l/lugtXv3zbd9J/r42J68gulXp779A2Ep94/wvf2l1YwnsDtS/g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CwF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36" behindDoc="1" locked="0" layoutInCell="1" allowOverlap="1" wp14:anchorId="3D66C132" wp14:editId="2A0E65DF">
                <wp:simplePos x="0" y="0"/>
                <wp:positionH relativeFrom="page">
                  <wp:posOffset>6305550</wp:posOffset>
                </wp:positionH>
                <wp:positionV relativeFrom="page">
                  <wp:posOffset>5556250</wp:posOffset>
                </wp:positionV>
                <wp:extent cx="946150" cy="1270"/>
                <wp:effectExtent l="9525" t="12700" r="15875" b="508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8750"/>
                          <a:chExt cx="1490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930" y="875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96.5pt;margin-top:437.5pt;width:74.5pt;height:.1pt;z-index:-16744;mso-position-horizontal-relative:page;mso-position-vertical-relative:page" coordorigin="9930,875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">
                <v:shape id="Freeform 24" o:spid="_x0000_s1027" style="position:absolute;left:9930;top:875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8FMQA&#10;AADbAAAADwAAAGRycy9kb3ducmV2LnhtbESPT2sCMRTE70K/Q3iF3jRbCyKrUUSwVnvyD6i35+a5&#10;u3bzsiRR12/fCILHYWZ+wwzHjanElZwvLSv47CQgiDOrS84VbDezdh+ED8gaK8uk4E4exqO31hBT&#10;bW+8ous65CJC2KeooAihTqX0WUEGfcfWxNE7WWcwROlyqR3eItxUspskPWmw5LhQYE3TgrK/9cUo&#10;2PMszA/H/irj0+b7t1zuFu48V+rjvZkMQARqwiv8bP9oBd0veHyJP0C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/BT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60" behindDoc="1" locked="0" layoutInCell="1" allowOverlap="1" wp14:anchorId="0566D32A" wp14:editId="54BF99BE">
                <wp:simplePos x="0" y="0"/>
                <wp:positionH relativeFrom="page">
                  <wp:posOffset>3962400</wp:posOffset>
                </wp:positionH>
                <wp:positionV relativeFrom="page">
                  <wp:posOffset>5803900</wp:posOffset>
                </wp:positionV>
                <wp:extent cx="1009650" cy="1270"/>
                <wp:effectExtent l="9525" t="12700" r="9525" b="508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9140"/>
                          <a:chExt cx="1590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240" y="914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12pt;margin-top:457pt;width:79.5pt;height:.1pt;z-index:-16720;mso-position-horizontal-relative:page;mso-position-vertical-relative:page" coordorigin="6240,914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">
                <v:shape id="Freeform 22" o:spid="_x0000_s1027" style="position:absolute;left:6240;top:914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qBsQA&#10;AADbAAAADwAAAGRycy9kb3ducmV2LnhtbESP3YrCMBSE7xd8h3CEvVtThfWnGkUEcVkRtPoAh+bY&#10;VpuT2mS169MbQfBymJlvmMmsMaW4Uu0Kywq6nQgEcWp1wZmCw375NQThPLLG0jIp+CcHs2nrY4Kx&#10;tjfe0TXxmQgQdjEqyL2vYildmpNB17EVcfCOtjbog6wzqWu8BbgpZS+K+tJgwWEhx4oWOaXn5M8o&#10;GGzvw+03lqfLZr5uVr+HUf/sR0p9tpv5GISnxr/Dr/aPVtDrwv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Kgb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84" behindDoc="1" locked="0" layoutInCell="1" allowOverlap="1" wp14:anchorId="557A03A9" wp14:editId="44EB4AFA">
                <wp:simplePos x="0" y="0"/>
                <wp:positionH relativeFrom="page">
                  <wp:posOffset>5143500</wp:posOffset>
                </wp:positionH>
                <wp:positionV relativeFrom="page">
                  <wp:posOffset>5803900</wp:posOffset>
                </wp:positionV>
                <wp:extent cx="1009650" cy="1270"/>
                <wp:effectExtent l="9525" t="12700" r="9525" b="508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9140"/>
                          <a:chExt cx="1590" cy="2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0" y="914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05pt;margin-top:457pt;width:79.5pt;height:.1pt;z-index:-16696;mso-position-horizontal-relative:page;mso-position-vertical-relative:page" coordorigin="8100,914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">
                <v:shape id="Freeform 20" o:spid="_x0000_s1027" style="position:absolute;left:8100;top:914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svcMA&#10;AADbAAAADwAAAGRycy9kb3ducmV2LnhtbERP22rCQBB9L/gPywh9qxsLVZO6hiCIpSKo9QOG7DRJ&#10;zc6m2W2S+vXdguDbHM51lulgatFR6yrLCqaTCARxbnXFhYLzx+ZpAcJ5ZI21ZVLwSw7S1ehhiYm2&#10;PR+pO/lChBB2CSoovW8SKV1ekkE3sQ1x4D5ta9AH2BZSt9iHcFPL5yiaSYMVh4YSG1qXlF9OP0bB&#10;/HBdHF6w/vreZ7th+36OZxcfK/U4HrJXEJ4Gfxff3G86zI/h/5dw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3svc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08" behindDoc="1" locked="0" layoutInCell="1" allowOverlap="1" wp14:anchorId="11A837D5" wp14:editId="7D72A624">
                <wp:simplePos x="0" y="0"/>
                <wp:positionH relativeFrom="page">
                  <wp:posOffset>6305550</wp:posOffset>
                </wp:positionH>
                <wp:positionV relativeFrom="page">
                  <wp:posOffset>5803900</wp:posOffset>
                </wp:positionV>
                <wp:extent cx="946150" cy="1270"/>
                <wp:effectExtent l="9525" t="12700" r="15875" b="508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9140"/>
                          <a:chExt cx="149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30" y="914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96.5pt;margin-top:457pt;width:74.5pt;height:.1pt;z-index:-16672;mso-position-horizontal-relative:page;mso-position-vertical-relative:page" coordorigin="9930,914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">
                <v:shape id="Freeform 18" o:spid="_x0000_s1027" style="position:absolute;left:9930;top:914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wqsMA&#10;AADbAAAADwAAAGRycy9kb3ducmV2LnhtbERPTWvCQBC9F/oflin0VjftoUp0DVKwtvakEdTbmB2T&#10;2Oxs2N3G+O+7guBtHu9zJllvGtGR87VlBa+DBARxYXXNpYJNPn8ZgfABWWNjmRRcyEM2fXyYYKrt&#10;mVfUrUMpYgj7FBVUIbSplL6oyKAf2JY4ckfrDIYIXSm1w3MMN418S5J3abDm2FBhSx8VFb/rP6Ng&#10;x/Ow2B9Gq4KP+edPvdx+u9NCqeenfjYGEagPd/HN/aXj/CFcf4k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owqsMAAADbAAAADwAAAAAAAAAAAAAAAACYAgAAZHJzL2Rv&#10;d25yZXYueG1sUEsFBgAAAAAEAAQA9QAAAIgDAAAAAA=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32" behindDoc="1" locked="0" layoutInCell="1" allowOverlap="1" wp14:anchorId="325CA306" wp14:editId="26E6DEE5">
                <wp:simplePos x="0" y="0"/>
                <wp:positionH relativeFrom="page">
                  <wp:posOffset>3962400</wp:posOffset>
                </wp:positionH>
                <wp:positionV relativeFrom="page">
                  <wp:posOffset>6038850</wp:posOffset>
                </wp:positionV>
                <wp:extent cx="1009650" cy="1270"/>
                <wp:effectExtent l="9525" t="9525" r="9525" b="825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9510"/>
                          <a:chExt cx="1590" cy="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240" y="951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12pt;margin-top:475.5pt;width:79.5pt;height:.1pt;z-index:-16648;mso-position-horizontal-relative:page;mso-position-vertical-relative:page" coordorigin="6240,95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">
                <v:shape id="Freeform 16" o:spid="_x0000_s1027" style="position:absolute;left:6240;top:95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muMEA&#10;AADbAAAADwAAAGRycy9kb3ducmV2LnhtbERP24rCMBB9F/yHMIJvmiroajWKCOKiLHj7gKEZ22oz&#10;qU1Wq1+/WRB8m8O5znRem0LcqXK5ZQW9bgSCOLE651TB6bjqjEA4j6yxsEwKnuRgPms2phhr++A9&#10;3Q8+FSGEXYwKMu/LWEqXZGTQdW1JHLizrQz6AKtU6gofIdwUsh9FQ2kw59CQYUnLjJLr4dco+Nq9&#10;RrsBFpfbz2Jbrzen8fDqx0q1W/ViAsJT7T/it/tbh/kD+P8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5rjBAAAA2w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56" behindDoc="1" locked="0" layoutInCell="1" allowOverlap="1" wp14:anchorId="0201B623" wp14:editId="16B50002">
                <wp:simplePos x="0" y="0"/>
                <wp:positionH relativeFrom="page">
                  <wp:posOffset>5143500</wp:posOffset>
                </wp:positionH>
                <wp:positionV relativeFrom="page">
                  <wp:posOffset>6038850</wp:posOffset>
                </wp:positionV>
                <wp:extent cx="1009650" cy="1270"/>
                <wp:effectExtent l="9525" t="9525" r="9525" b="825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9510"/>
                          <a:chExt cx="1590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8100" y="951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05pt;margin-top:475.5pt;width:79.5pt;height:.1pt;z-index:-16624;mso-position-horizontal-relative:page;mso-position-vertical-relative:page" coordorigin="8100,95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">
                <v:shape id="Freeform 14" o:spid="_x0000_s1027" style="position:absolute;left:8100;top:95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bV8IA&#10;AADbAAAADwAAAGRycy9kb3ducmV2LnhtbERP24rCMBB9F/yHMIJvmqroatcoIoiiLLiuHzA0Y1tt&#10;JrWJWv36zYKwb3M415nOa1OIO1Uut6yg141AECdW55wqOP6sOmMQziNrLCyTgic5mM+ajSnG2j74&#10;m+4Hn4oQwi5GBZn3ZSylSzIy6Lq2JA7cyVYGfYBVKnWFjxBuCtmPopE0mHNoyLCkZUbJ5XAzCj72&#10;r/F+iMX5+rXY1evtcTK6+IlS7Va9+AThqfb/4rd7o8P8Afz9Eg6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dtXwgAAANs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80" behindDoc="1" locked="0" layoutInCell="1" allowOverlap="1" wp14:anchorId="38CE1569" wp14:editId="55182EF7">
                <wp:simplePos x="0" y="0"/>
                <wp:positionH relativeFrom="page">
                  <wp:posOffset>6305550</wp:posOffset>
                </wp:positionH>
                <wp:positionV relativeFrom="page">
                  <wp:posOffset>6038850</wp:posOffset>
                </wp:positionV>
                <wp:extent cx="946150" cy="1270"/>
                <wp:effectExtent l="9525" t="9525" r="15875" b="825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9510"/>
                          <a:chExt cx="1490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9930" y="951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96.5pt;margin-top:475.5pt;width:74.5pt;height:.1pt;z-index:-16600;mso-position-horizontal-relative:page;mso-position-vertical-relative:page" coordorigin="9930,951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">
                <v:shape id="Freeform 12" o:spid="_x0000_s1027" style="position:absolute;left:9930;top:951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NRcMA&#10;AADbAAAADwAAAGRycy9kb3ducmV2LnhtbERPS2vCQBC+C/6HZQRvutFDCamrlIKPtqeo0PY2zY5J&#10;anY27K5J+u+7hYK3+fies9oMphEdOV9bVrCYJyCIC6trLhWcT9tZCsIHZI2NZVLwQx426/FohZm2&#10;PefUHUMpYgj7DBVUIbSZlL6oyKCf25Y4chfrDIYIXSm1wz6Gm0Yuk+RBGqw5NlTY0nNFxfV4Mwo+&#10;eBv2n19pXvDltHurX99f3PdeqelkeHoEEWgId/G/+6Dj/AX8/R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8NRcMAAADbAAAADwAAAAAAAAAAAAAAAACYAgAAZHJzL2Rv&#10;d25yZXYueG1sUEsFBgAAAAAEAAQA9QAAAIgDAAAAAA=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04" behindDoc="1" locked="0" layoutInCell="1" allowOverlap="1" wp14:anchorId="1BCEA10F" wp14:editId="6105826E">
                <wp:simplePos x="0" y="0"/>
                <wp:positionH relativeFrom="page">
                  <wp:posOffset>3962400</wp:posOffset>
                </wp:positionH>
                <wp:positionV relativeFrom="page">
                  <wp:posOffset>7359650</wp:posOffset>
                </wp:positionV>
                <wp:extent cx="1009650" cy="1270"/>
                <wp:effectExtent l="9525" t="6350" r="9525" b="1143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1590"/>
                          <a:chExt cx="159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40" y="1159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12pt;margin-top:579.5pt;width:79.5pt;height:.1pt;z-index:-16576;mso-position-horizontal-relative:page;mso-position-vertical-relative:page" coordorigin="6240,115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">
                <v:shape id="Freeform 10" o:spid="_x0000_s1027" style="position:absolute;left:6240;top:115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CH8QA&#10;AADaAAAADwAAAGRycy9kb3ducmV2LnhtbESP0WrCQBRE3wv+w3KFvtWNhapJXUMQxFIR1PoBl+xt&#10;kpq9m2a3SerXdwuCj8PMnGGW6WBq0VHrKssKppMIBHFudcWFgvPH5mkBwnlkjbVlUvBLDtLV6GGJ&#10;ibY9H6k7+UIECLsEFZTeN4mULi/JoJvYhjh4n7Y16INsC6lb7APc1PI5imbSYMVhocSG1iXll9OP&#10;UTA/XBeHF6y/vvfZbti+n+PZxcdKPY6H7BWEp8Hfw7f2m1YQw/+Vc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gh/EAAAA2g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2B69A8D4" wp14:editId="0F7E91F4">
                <wp:simplePos x="0" y="0"/>
                <wp:positionH relativeFrom="page">
                  <wp:posOffset>5143500</wp:posOffset>
                </wp:positionH>
                <wp:positionV relativeFrom="page">
                  <wp:posOffset>7359650</wp:posOffset>
                </wp:positionV>
                <wp:extent cx="1009650" cy="1270"/>
                <wp:effectExtent l="9525" t="6350" r="9525" b="1143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11590"/>
                          <a:chExt cx="1590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100" y="1159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05pt;margin-top:579.5pt;width:79.5pt;height:.1pt;z-index:-16552;mso-position-horizontal-relative:page;mso-position-vertical-relative:page" coordorigin="8100,115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">
                <v:shape id="Freeform 8" o:spid="_x0000_s1027" style="position:absolute;left:8100;top:115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z9sQA&#10;AADaAAAADwAAAGRycy9kb3ducmV2LnhtbESP3WrCQBSE74W+w3IKvdNNhfoTXUMolJaKYKMPcMge&#10;k2j2bMxuk9Sn7xaEXg4z3wyzTgZTi45aV1lW8DyJQBDnVldcKDge3sYLEM4ja6wtk4IfcpBsHkZr&#10;jLXt+Yu6zBcilLCLUUHpfRNL6fKSDLqJbYiDd7KtQR9kW0jdYh/KTS2nUTSTBisOCyU29FpSfsm+&#10;jYL5/rbYv2B9vu7S7fD+eVzOLn6p1NPjkK5AeBr8f/hOf+jAwd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s/bEAAAA2g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52" behindDoc="1" locked="0" layoutInCell="1" allowOverlap="1" wp14:anchorId="05B1F551" wp14:editId="171CD655">
                <wp:simplePos x="0" y="0"/>
                <wp:positionH relativeFrom="page">
                  <wp:posOffset>6305550</wp:posOffset>
                </wp:positionH>
                <wp:positionV relativeFrom="page">
                  <wp:posOffset>7359650</wp:posOffset>
                </wp:positionV>
                <wp:extent cx="946150" cy="1270"/>
                <wp:effectExtent l="9525" t="6350" r="15875" b="114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11590"/>
                          <a:chExt cx="149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930" y="1159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96.5pt;margin-top:579.5pt;width:74.5pt;height:.1pt;z-index:-16528;mso-position-horizontal-relative:page;mso-position-vertical-relative:page" coordorigin="9930,1159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">
                <v:shape id="Freeform 6" o:spid="_x0000_s1027" style="position:absolute;left:9930;top:1159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0nI8QA&#10;AADaAAAADwAAAGRycy9kb3ducmV2LnhtbESPQWvCQBSE74X+h+UVequbFioSXYMUrK09aQT19sw+&#10;k9js27C7jfHfdwXB4zAz3zCTrDeN6Mj52rKC10ECgriwuuZSwSafv4xA+ICssbFMCi7kIZs+Pkww&#10;1fbMK+rWoRQRwj5FBVUIbSqlLyoy6Ae2JY7e0TqDIUpXSu3wHOGmkW9JMpQGa44LFbb0UVHxu/4z&#10;CnY8D4v9YbQq+Jh//tTL7bc7LZR6fupnYxCB+nAP39pfWsE7XK/EG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JyPEAAAA2g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  <w:gridCol w:w="1850"/>
        <w:gridCol w:w="1750"/>
      </w:tblGrid>
      <w:tr w:rsidR="00266119">
        <w:trPr>
          <w:trHeight w:hRule="exact" w:val="123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266119" w:rsidRDefault="00314052">
            <w:pPr>
              <w:pStyle w:val="TableParagraph"/>
              <w:spacing w:before="11" w:line="250" w:lineRule="auto"/>
              <w:ind w:left="70" w:right="15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Pas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12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Months</w:t>
            </w:r>
          </w:p>
        </w:tc>
        <w:tc>
          <w:tcPr>
            <w:tcW w:w="185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13" w:line="250" w:lineRule="auto"/>
              <w:ind w:left="70" w:right="48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B:</w:t>
            </w:r>
            <w:r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  <w:spacing w:val="-7"/>
              </w:rPr>
              <w:t>Y</w:t>
            </w:r>
            <w:r>
              <w:rPr>
                <w:rFonts w:ascii="Arial"/>
                <w:color w:val="231F20"/>
                <w:spacing w:val="-6"/>
              </w:rPr>
              <w:t>our</w:t>
            </w:r>
            <w:r>
              <w:rPr>
                <w:rFonts w:ascii="Arial"/>
                <w:color w:val="231F20"/>
                <w:spacing w:val="-1"/>
              </w:rPr>
              <w:t xml:space="preserve"> Home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ounty</w:t>
            </w:r>
          </w:p>
        </w:tc>
        <w:tc>
          <w:tcPr>
            <w:tcW w:w="175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314052" w:rsidP="00F143FA">
            <w:pPr>
              <w:pStyle w:val="TableParagraph"/>
              <w:spacing w:before="13" w:line="250" w:lineRule="auto"/>
              <w:ind w:left="70" w:right="37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: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 w:rsidR="00F143FA">
              <w:rPr>
                <w:rFonts w:ascii="Arial"/>
                <w:color w:val="231F20"/>
              </w:rPr>
              <w:t>Puerto Rico</w:t>
            </w:r>
          </w:p>
        </w:tc>
      </w:tr>
      <w:tr w:rsidR="00266119">
        <w:trPr>
          <w:trHeight w:hRule="exact" w:val="287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MAJOR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RECREATIONAL</w:t>
            </w:r>
            <w:r>
              <w:rPr>
                <w:rFonts w:ascii="Arial"/>
                <w:color w:val="231F20"/>
                <w:spacing w:val="-19"/>
              </w:rPr>
              <w:t xml:space="preserve"> </w:t>
            </w:r>
            <w:r>
              <w:rPr>
                <w:rFonts w:ascii="Arial"/>
                <w:color w:val="231F20"/>
              </w:rPr>
              <w:t>EQUIPMENT</w:t>
            </w:r>
            <w:r w:rsidR="003B7C91">
              <w:rPr>
                <w:rFonts w:ascii="Arial"/>
                <w:color w:val="231F20"/>
              </w:rPr>
              <w:t xml:space="preserve"> (not rentals)</w:t>
            </w:r>
          </w:p>
          <w:p w:rsidR="00266119" w:rsidRDefault="00314052">
            <w:pPr>
              <w:pStyle w:val="TableParagraph"/>
              <w:spacing w:before="131" w:line="364" w:lineRule="auto"/>
              <w:ind w:left="59" w:right="229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iving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r</w:t>
            </w:r>
            <w:r>
              <w:rPr>
                <w:rFonts w:ascii="Arial"/>
                <w:color w:val="231F20"/>
              </w:rPr>
              <w:t xml:space="preserve"> snorkeling</w:t>
            </w:r>
            <w:r>
              <w:rPr>
                <w:rFonts w:ascii="Arial"/>
                <w:color w:val="231F20"/>
                <w:spacing w:val="-1"/>
              </w:rPr>
              <w:t xml:space="preserve"> equipment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Fish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ods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reels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amera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hoto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gear</w:t>
            </w:r>
          </w:p>
          <w:p w:rsidR="00266119" w:rsidRDefault="00314052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inocular</w:t>
            </w:r>
            <w:r w:rsidR="006337FD">
              <w:rPr>
                <w:rFonts w:ascii="Arial"/>
                <w:color w:val="231F20"/>
              </w:rPr>
              <w:t>s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viewing</w:t>
            </w:r>
            <w:r>
              <w:rPr>
                <w:rFonts w:ascii="Arial"/>
                <w:color w:val="231F20"/>
                <w:spacing w:val="-1"/>
              </w:rPr>
              <w:t xml:space="preserve"> equipment</w:t>
            </w:r>
          </w:p>
          <w:p w:rsidR="00266119" w:rsidRDefault="00314052" w:rsidP="00F143FA">
            <w:pPr>
              <w:pStyle w:val="TableParagraph"/>
              <w:tabs>
                <w:tab w:val="left" w:pos="5273"/>
              </w:tabs>
              <w:spacing w:before="131" w:line="250" w:lineRule="auto"/>
              <w:ind w:left="59" w:righ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Miscellaneou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(boats, </w:t>
            </w:r>
            <w:r>
              <w:rPr>
                <w:rFonts w:ascii="Arial"/>
                <w:color w:val="231F20"/>
                <w:spacing w:val="-1"/>
              </w:rPr>
              <w:t>guns,</w:t>
            </w:r>
            <w:r>
              <w:rPr>
                <w:rFonts w:ascii="Arial"/>
                <w:color w:val="231F20"/>
              </w:rPr>
              <w:t xml:space="preserve"> s</w:t>
            </w:r>
            <w:r w:rsidR="00127CDA">
              <w:rPr>
                <w:rFonts w:ascii="Arial"/>
                <w:color w:val="231F20"/>
              </w:rPr>
              <w:t>urf</w:t>
            </w:r>
            <w:r w:rsidR="00F143FA">
              <w:rPr>
                <w:rFonts w:ascii="Arial"/>
                <w:color w:val="231F20"/>
              </w:rPr>
              <w:t>board</w:t>
            </w:r>
            <w:r>
              <w:rPr>
                <w:rFonts w:ascii="Arial"/>
                <w:color w:val="231F20"/>
              </w:rPr>
              <w:t>, vehicles,</w:t>
            </w:r>
            <w:r>
              <w:rPr>
                <w:rFonts w:ascii="Arial"/>
                <w:color w:val="231F20"/>
                <w:spacing w:val="-1"/>
              </w:rPr>
              <w:t xml:space="preserve"> an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major</w:t>
            </w:r>
            <w:r>
              <w:rPr>
                <w:rFonts w:ascii="Arial"/>
                <w:color w:val="231F20"/>
                <w:spacing w:val="-1"/>
              </w:rPr>
              <w:t xml:space="preserve"> equipment),</w:t>
            </w:r>
            <w:r>
              <w:rPr>
                <w:rFonts w:ascii="Arial"/>
                <w:color w:val="231F20"/>
              </w:rPr>
              <w:t xml:space="preserve"> specify </w:t>
            </w:r>
            <w:r>
              <w:rPr>
                <w:rFonts w:ascii="Arial"/>
                <w:color w:val="231F20"/>
                <w:spacing w:val="11"/>
              </w:rPr>
              <w:t xml:space="preserve"> 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266119"/>
        </w:tc>
      </w:tr>
      <w:tr w:rsidR="00266119">
        <w:trPr>
          <w:trHeight w:hRule="exact" w:val="398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266119"/>
        </w:tc>
      </w:tr>
      <w:tr w:rsidR="00266119">
        <w:trPr>
          <w:trHeight w:hRule="exact" w:val="4292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BOATING</w:t>
            </w:r>
            <w:r>
              <w:rPr>
                <w:rFonts w:ascii="Arial"/>
                <w:color w:val="231F20"/>
                <w:spacing w:val="-24"/>
              </w:rPr>
              <w:t xml:space="preserve"> </w:t>
            </w:r>
            <w:r>
              <w:rPr>
                <w:rFonts w:ascii="Arial"/>
                <w:color w:val="231F20"/>
              </w:rPr>
              <w:t>EQUIPMENT</w:t>
            </w:r>
            <w:r w:rsidR="003B7C91">
              <w:rPr>
                <w:rFonts w:ascii="Arial"/>
                <w:color w:val="231F20"/>
              </w:rPr>
              <w:t xml:space="preserve"> AND FEES (not rentals)</w:t>
            </w:r>
            <w:r w:rsidR="00F333AB">
              <w:rPr>
                <w:rFonts w:ascii="Arial"/>
                <w:color w:val="231F20"/>
              </w:rPr>
              <w:t xml:space="preserve"> </w:t>
            </w:r>
            <w:r w:rsidR="003B7C91">
              <w:rPr>
                <w:rFonts w:ascii="Arial"/>
                <w:color w:val="231F20"/>
              </w:rPr>
              <w:t xml:space="preserve"> </w:t>
            </w:r>
          </w:p>
          <w:p w:rsidR="00266119" w:rsidRDefault="00314052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motorized</w:t>
            </w:r>
            <w:r>
              <w:rPr>
                <w:rFonts w:ascii="Arial"/>
                <w:color w:val="231F20"/>
                <w:spacing w:val="-1"/>
              </w:rPr>
              <w:t xml:space="preserve"> boat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jet</w:t>
            </w:r>
            <w:r>
              <w:rPr>
                <w:rFonts w:ascii="Arial"/>
                <w:color w:val="231F20"/>
              </w:rPr>
              <w:t xml:space="preserve"> skis</w:t>
            </w:r>
          </w:p>
          <w:p w:rsidR="00266119" w:rsidRDefault="00314052">
            <w:pPr>
              <w:pStyle w:val="TableParagraph"/>
              <w:spacing w:before="131" w:line="250" w:lineRule="auto"/>
              <w:ind w:left="59" w:right="74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onmotorize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s</w:t>
            </w:r>
            <w:r>
              <w:rPr>
                <w:rFonts w:ascii="Arial"/>
                <w:color w:val="231F20"/>
              </w:rPr>
              <w:t xml:space="preserve"> (sailboats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ow</w:t>
            </w:r>
            <w:r>
              <w:rPr>
                <w:rFonts w:ascii="Arial"/>
                <w:color w:val="231F20"/>
                <w:spacing w:val="-1"/>
              </w:rPr>
              <w:t xml:space="preserve"> boats,</w:t>
            </w:r>
            <w:r>
              <w:rPr>
                <w:rFonts w:ascii="Arial"/>
                <w:color w:val="231F20"/>
                <w:spacing w:val="23"/>
              </w:rPr>
              <w:t xml:space="preserve"> </w:t>
            </w:r>
            <w:r w:rsidR="006337FD">
              <w:rPr>
                <w:rFonts w:ascii="Arial"/>
                <w:color w:val="231F20"/>
              </w:rPr>
              <w:t>canoes,</w:t>
            </w:r>
            <w:r w:rsidR="006337FD">
              <w:rPr>
                <w:rFonts w:ascii="Arial"/>
                <w:color w:val="231F20"/>
                <w:spacing w:val="-6"/>
              </w:rPr>
              <w:t xml:space="preserve"> kayaks, </w:t>
            </w:r>
            <w:r>
              <w:rPr>
                <w:rFonts w:ascii="Arial"/>
                <w:color w:val="231F20"/>
                <w:spacing w:val="-1"/>
              </w:rPr>
              <w:t>etc.)</w:t>
            </w:r>
          </w:p>
          <w:p w:rsidR="00266119" w:rsidRDefault="00314052">
            <w:pPr>
              <w:pStyle w:val="TableParagraph"/>
              <w:spacing w:before="120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ngines</w:t>
            </w:r>
          </w:p>
          <w:p w:rsidR="00266119" w:rsidRDefault="0026611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266119" w:rsidRDefault="0026611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266119" w:rsidRDefault="00314052">
            <w:pPr>
              <w:pStyle w:val="TableParagraph"/>
              <w:spacing w:line="364" w:lineRule="auto"/>
              <w:ind w:left="59" w:right="316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ccessorie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sails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rigging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trailer</w:t>
            </w:r>
          </w:p>
          <w:p w:rsidR="00266119" w:rsidRDefault="00314052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torage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marina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</w:p>
          <w:p w:rsidR="00266119" w:rsidRDefault="00314052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ther</w:t>
            </w:r>
            <w:r>
              <w:rPr>
                <w:rFonts w:ascii="Arial"/>
                <w:color w:val="231F20"/>
                <w:spacing w:val="-4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ing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xpenses</w:t>
            </w:r>
            <w:r w:rsidR="003B7C91">
              <w:rPr>
                <w:rFonts w:ascii="Arial"/>
                <w:color w:val="231F20"/>
                <w:spacing w:val="-1"/>
              </w:rPr>
              <w:t xml:space="preserve"> (not rentals)</w:t>
            </w:r>
          </w:p>
          <w:p w:rsidR="00266119" w:rsidRDefault="00314052">
            <w:pPr>
              <w:pStyle w:val="TableParagraph"/>
              <w:tabs>
                <w:tab w:val="left" w:pos="5279"/>
              </w:tabs>
              <w:spacing w:before="51" w:line="234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escribe:</w:t>
            </w:r>
            <w:r>
              <w:rPr>
                <w:rFonts w:ascii="Arial"/>
                <w:color w:val="231F20"/>
                <w:spacing w:val="9"/>
              </w:rPr>
              <w:t xml:space="preserve"> 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119" w:rsidRDefault="0026611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119" w:rsidRDefault="0026611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66119" w:rsidRDefault="009D36EC">
            <w:pPr>
              <w:pStyle w:val="TableParagraph"/>
              <w:spacing w:line="20" w:lineRule="atLeast"/>
              <w:ind w:left="7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67E5926" wp14:editId="082EC287">
                      <wp:extent cx="1022350" cy="12700"/>
                      <wp:effectExtent l="0" t="0" r="6350" b="635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">
                      <v:group id="Group 3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19cMA&#10;AADaAAAADwAAAGRycy9kb3ducmV2LnhtbESP0YrCMBRE3wX/IVzBN01VdLVrFBFEURZc1w+4NNe2&#10;2tzUJmr16zcLwj4OM3OGmc5rU4g7VS63rKDXjUAQJ1bnnCo4/qw6YxDOI2ssLJOCJzmYz5qNKcba&#10;Pvib7gefigBhF6OCzPsyltIlGRl0XVsSB+9kK4M+yCqVusJHgJtC9qNoJA3mHBYyLGmZUXI53IyC&#10;j/1rvB9icb5+LXb1enucjC5+olS7VS8+QXiq/X/43d5oBQP4ux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619cMAAADaAAAADwAAAAAAAAAAAAAAAACYAgAAZHJzL2Rv&#10;d25yZXYueG1sUEsFBgAAAAAEAAQA9QAAAIgDAAAAAA=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266119" w:rsidRDefault="00314052">
            <w:pPr>
              <w:pStyle w:val="TableParagraph"/>
              <w:tabs>
                <w:tab w:val="left" w:pos="1669"/>
              </w:tabs>
              <w:spacing w:before="16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266119"/>
        </w:tc>
      </w:tr>
      <w:tr w:rsidR="00266119">
        <w:trPr>
          <w:trHeight w:hRule="exact" w:val="390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266119"/>
        </w:tc>
      </w:tr>
      <w:tr w:rsidR="00266119">
        <w:trPr>
          <w:trHeight w:hRule="exact" w:val="331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266119"/>
        </w:tc>
      </w:tr>
      <w:tr w:rsidR="00266119">
        <w:trPr>
          <w:trHeight w:hRule="exact" w:val="1039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266119" w:rsidRDefault="00314052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NNUAL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LODGING-RELATED</w:t>
            </w:r>
            <w:r>
              <w:rPr>
                <w:rFonts w:ascii="Arial"/>
                <w:color w:val="231F20"/>
                <w:spacing w:val="-4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 w:rsidR="003B7C91">
              <w:rPr>
                <w:rFonts w:ascii="Arial"/>
                <w:color w:val="231F20"/>
              </w:rPr>
              <w:t xml:space="preserve"> (not rentals)</w:t>
            </w:r>
          </w:p>
          <w:p w:rsidR="00266119" w:rsidRDefault="00314052" w:rsidP="006337FD">
            <w:pPr>
              <w:pStyle w:val="TableParagraph"/>
              <w:spacing w:before="4" w:line="380" w:lineRule="atLeast"/>
              <w:ind w:left="59" w:right="267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ndo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time</w:t>
            </w:r>
            <w:r w:rsidR="006337FD">
              <w:rPr>
                <w:rFonts w:ascii="Arial"/>
                <w:color w:val="231F20"/>
              </w:rPr>
              <w:t>-</w:t>
            </w:r>
            <w:r>
              <w:rPr>
                <w:rFonts w:ascii="Arial"/>
                <w:color w:val="231F20"/>
              </w:rPr>
              <w:t>shar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23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RV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traile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ark</w:t>
            </w:r>
            <w:r>
              <w:rPr>
                <w:rFonts w:ascii="Arial"/>
                <w:color w:val="231F20"/>
              </w:rPr>
              <w:t xml:space="preserve"> fee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266119" w:rsidRDefault="00266119"/>
        </w:tc>
      </w:tr>
      <w:tr w:rsidR="00266119">
        <w:trPr>
          <w:trHeight w:hRule="exact" w:val="360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266119" w:rsidRDefault="00266119"/>
        </w:tc>
        <w:tc>
          <w:tcPr>
            <w:tcW w:w="175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266119" w:rsidRDefault="00266119"/>
        </w:tc>
      </w:tr>
    </w:tbl>
    <w:p w:rsidR="00266119" w:rsidRDefault="00266119">
      <w:pPr>
        <w:sectPr w:rsidR="00266119">
          <w:pgSz w:w="12240" w:h="15840"/>
          <w:pgMar w:top="1360" w:right="560" w:bottom="280" w:left="640" w:header="720" w:footer="720" w:gutter="0"/>
          <w:cols w:space="720"/>
        </w:sectPr>
      </w:pPr>
    </w:p>
    <w:p w:rsidR="00266119" w:rsidRDefault="00314052">
      <w:pPr>
        <w:spacing w:before="51"/>
        <w:ind w:left="4880" w:right="601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lastRenderedPageBreak/>
        <w:t>OMB</w:t>
      </w:r>
      <w:r>
        <w:rPr>
          <w:rFonts w:ascii="Arial"/>
          <w:color w:val="231F20"/>
          <w:spacing w:val="-9"/>
          <w:sz w:val="16"/>
        </w:rPr>
        <w:t xml:space="preserve"> </w:t>
      </w:r>
      <w:r>
        <w:rPr>
          <w:rFonts w:ascii="Arial"/>
          <w:color w:val="231F20"/>
          <w:sz w:val="16"/>
        </w:rPr>
        <w:t xml:space="preserve">Approval #: </w:t>
      </w:r>
    </w:p>
    <w:p w:rsidR="00266119" w:rsidRDefault="00314052">
      <w:pPr>
        <w:spacing w:before="8"/>
        <w:ind w:left="4877" w:right="601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t>Expiration</w:t>
      </w:r>
      <w:r>
        <w:rPr>
          <w:rFonts w:ascii="Arial"/>
          <w:color w:val="231F20"/>
          <w:spacing w:val="-1"/>
          <w:sz w:val="16"/>
        </w:rPr>
        <w:t xml:space="preserve"> Date:</w:t>
      </w:r>
      <w:r>
        <w:rPr>
          <w:rFonts w:ascii="Arial"/>
          <w:color w:val="231F20"/>
          <w:sz w:val="16"/>
        </w:rPr>
        <w:t xml:space="preserve">  </w:t>
      </w:r>
    </w:p>
    <w:p w:rsidR="00266119" w:rsidRDefault="00266119">
      <w:pPr>
        <w:spacing w:before="10"/>
        <w:rPr>
          <w:rFonts w:ascii="Arial" w:eastAsia="Arial" w:hAnsi="Arial" w:cs="Arial"/>
          <w:sz w:val="11"/>
          <w:szCs w:val="11"/>
        </w:rPr>
      </w:pPr>
    </w:p>
    <w:p w:rsidR="00266119" w:rsidRDefault="006337FD">
      <w:pPr>
        <w:tabs>
          <w:tab w:val="left" w:pos="2079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N</w:t>
      </w:r>
      <w:r w:rsidR="00314052">
        <w:rPr>
          <w:rFonts w:ascii="Arial"/>
          <w:color w:val="231F20"/>
          <w:spacing w:val="-1"/>
          <w:sz w:val="20"/>
        </w:rPr>
        <w:t>umber:</w:t>
      </w:r>
      <w:r w:rsidR="00314052">
        <w:rPr>
          <w:rFonts w:ascii="Arial"/>
          <w:color w:val="231F20"/>
          <w:spacing w:val="-10"/>
          <w:sz w:val="20"/>
        </w:rPr>
        <w:t xml:space="preserve"> </w:t>
      </w:r>
      <w:r w:rsidR="00314052"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 w:rsidR="00314052">
        <w:rPr>
          <w:rFonts w:ascii="Arial"/>
          <w:color w:val="231F20"/>
          <w:sz w:val="20"/>
          <w:u w:val="single" w:color="231F20"/>
        </w:rPr>
        <w:tab/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spacing w:before="3"/>
        <w:rPr>
          <w:rFonts w:ascii="Arial" w:eastAsia="Arial" w:hAnsi="Arial" w:cs="Arial"/>
          <w:sz w:val="18"/>
          <w:szCs w:val="18"/>
        </w:rPr>
      </w:pPr>
    </w:p>
    <w:p w:rsidR="00266119" w:rsidRDefault="00314052">
      <w:pPr>
        <w:spacing w:before="74" w:line="250" w:lineRule="auto"/>
        <w:ind w:left="100" w:right="58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t’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All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>!!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would lik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tered in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weepstak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a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 </w:t>
      </w:r>
      <w:r w:rsidR="00F143FA">
        <w:rPr>
          <w:rFonts w:ascii="Arial" w:eastAsia="Arial" w:hAnsi="Arial" w:cs="Arial"/>
          <w:color w:val="231F20"/>
          <w:sz w:val="20"/>
          <w:szCs w:val="20"/>
        </w:rPr>
        <w:t>Puerto Rico</w:t>
      </w:r>
      <w:r>
        <w:rPr>
          <w:rFonts w:ascii="Arial" w:eastAsia="Arial" w:hAnsi="Arial" w:cs="Arial"/>
          <w:color w:val="231F20"/>
          <w:sz w:val="20"/>
          <w:szCs w:val="20"/>
        </w:rPr>
        <w:t>, fill out your name, address and phone numbe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below.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iz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ward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</w:t>
      </w:r>
      <w:r w:rsidR="00F143FA">
        <w:rPr>
          <w:rFonts w:ascii="Arial" w:eastAsia="Arial" w:hAnsi="Arial" w:cs="Arial"/>
          <w:color w:val="231F20"/>
          <w:sz w:val="20"/>
          <w:szCs w:val="20"/>
        </w:rPr>
        <w:t xml:space="preserve"> TB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tabs>
          <w:tab w:val="left" w:pos="2091"/>
          <w:tab w:val="left" w:pos="3519"/>
          <w:tab w:val="left" w:pos="6399"/>
        </w:tabs>
        <w:spacing w:line="500" w:lineRule="auto"/>
        <w:ind w:left="100" w:right="65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Name:</w:t>
      </w:r>
      <w:r>
        <w:rPr>
          <w:rFonts w:ascii="Arial"/>
          <w:color w:val="231F20"/>
          <w:spacing w:val="15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pacing w:val="21"/>
          <w:sz w:val="20"/>
        </w:rPr>
        <w:t xml:space="preserve"> </w:t>
      </w:r>
      <w:r>
        <w:rPr>
          <w:rFonts w:ascii="Arial"/>
          <w:color w:val="231F20"/>
          <w:sz w:val="20"/>
        </w:rPr>
        <w:t>Address:</w:t>
      </w:r>
      <w:r>
        <w:rPr>
          <w:rFonts w:ascii="Arial"/>
          <w:color w:val="231F20"/>
          <w:spacing w:val="-17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City:</w:t>
      </w:r>
      <w:r>
        <w:rPr>
          <w:rFonts w:ascii="Arial"/>
          <w:color w:val="231F20"/>
          <w:spacing w:val="-24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pacing w:val="21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State:</w:t>
      </w:r>
      <w:r>
        <w:rPr>
          <w:rFonts w:ascii="Arial"/>
          <w:color w:val="231F20"/>
          <w:w w:val="95"/>
          <w:sz w:val="20"/>
          <w:u w:val="single" w:color="231F20"/>
        </w:rPr>
        <w:tab/>
      </w:r>
      <w:r>
        <w:rPr>
          <w:rFonts w:ascii="Arial"/>
          <w:color w:val="231F20"/>
          <w:spacing w:val="2"/>
          <w:w w:val="95"/>
          <w:sz w:val="20"/>
        </w:rPr>
        <w:t>Zip:</w:t>
      </w:r>
      <w:r>
        <w:rPr>
          <w:rFonts w:ascii="Arial"/>
          <w:color w:val="231F20"/>
          <w:spacing w:val="2"/>
          <w:w w:val="95"/>
          <w:sz w:val="20"/>
          <w:u w:val="single" w:color="231F20"/>
        </w:rPr>
        <w:tab/>
      </w:r>
      <w:r>
        <w:rPr>
          <w:rFonts w:ascii="Arial"/>
          <w:color w:val="231F20"/>
          <w:sz w:val="20"/>
        </w:rPr>
        <w:t>Phone:</w:t>
      </w:r>
      <w:r>
        <w:rPr>
          <w:rFonts w:ascii="Arial"/>
          <w:color w:val="231F20"/>
          <w:spacing w:val="-6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</w:p>
    <w:p w:rsidR="00266119" w:rsidRDefault="00314052">
      <w:pPr>
        <w:spacing w:before="2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Prizes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to</w:t>
      </w:r>
      <w:r>
        <w:rPr>
          <w:rFonts w:ascii="Arial"/>
          <w:color w:val="231F20"/>
          <w:spacing w:val="-1"/>
          <w:sz w:val="18"/>
        </w:rPr>
        <w:t xml:space="preserve"> be awarded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re:</w:t>
      </w:r>
    </w:p>
    <w:p w:rsidR="00266119" w:rsidRDefault="00314052">
      <w:pPr>
        <w:spacing w:before="9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GRAND</w:t>
      </w:r>
      <w:r>
        <w:rPr>
          <w:rFonts w:ascii="Arial"/>
          <w:color w:val="231F20"/>
          <w:spacing w:val="-7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  <w:r w:rsidR="006F3A03">
        <w:rPr>
          <w:rFonts w:ascii="Arial"/>
          <w:color w:val="231F20"/>
          <w:spacing w:val="-1"/>
          <w:sz w:val="18"/>
          <w:u w:val="single" w:color="231F20"/>
        </w:rPr>
        <w:t xml:space="preserve"> </w:t>
      </w:r>
      <w:r w:rsidR="006F3A03">
        <w:rPr>
          <w:rFonts w:ascii="Arial"/>
          <w:color w:val="231F20"/>
          <w:spacing w:val="-1"/>
          <w:sz w:val="18"/>
          <w:u w:val="single" w:color="231F20"/>
        </w:rPr>
        <w:t>–</w:t>
      </w:r>
      <w:r w:rsidR="006F3A03">
        <w:rPr>
          <w:rFonts w:ascii="Arial"/>
          <w:color w:val="231F20"/>
          <w:spacing w:val="-1"/>
          <w:sz w:val="18"/>
          <w:u w:val="single" w:color="231F20"/>
        </w:rPr>
        <w:t xml:space="preserve"> in Vieques</w:t>
      </w:r>
    </w:p>
    <w:p w:rsidR="00266119" w:rsidRDefault="006F3A03">
      <w:pPr>
        <w:numPr>
          <w:ilvl w:val="0"/>
          <w:numId w:val="4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Lodging ( a room for two for 3 nights)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Esperanza Inn</w:t>
      </w:r>
    </w:p>
    <w:p w:rsidR="00266119" w:rsidRDefault="006F3A03">
      <w:pPr>
        <w:numPr>
          <w:ilvl w:val="0"/>
          <w:numId w:val="4"/>
        </w:numPr>
        <w:tabs>
          <w:tab w:val="left" w:pos="221"/>
        </w:tabs>
        <w:spacing w:before="9"/>
        <w:ind w:left="220"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Dive tour for 2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Isla </w:t>
      </w:r>
      <w:proofErr w:type="spellStart"/>
      <w:r>
        <w:rPr>
          <w:rFonts w:ascii="Arial"/>
          <w:color w:val="231F20"/>
          <w:spacing w:val="-1"/>
          <w:sz w:val="18"/>
        </w:rPr>
        <w:t>Nena</w:t>
      </w:r>
      <w:proofErr w:type="spellEnd"/>
      <w:r>
        <w:rPr>
          <w:rFonts w:ascii="Arial"/>
          <w:color w:val="231F20"/>
          <w:spacing w:val="-1"/>
          <w:sz w:val="18"/>
        </w:rPr>
        <w:t xml:space="preserve"> Scuba</w:t>
      </w:r>
    </w:p>
    <w:p w:rsidR="00266119" w:rsidRDefault="006F3A03">
      <w:pPr>
        <w:numPr>
          <w:ilvl w:val="0"/>
          <w:numId w:val="4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1/2 Day fishing trip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Vieques Sport Fishing (Capt. J. Ferguson)</w:t>
      </w:r>
    </w:p>
    <w:p w:rsidR="00266119" w:rsidRDefault="00314052" w:rsidP="009D36EC">
      <w:pPr>
        <w:spacing w:before="9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="006F3A03">
        <w:rPr>
          <w:rFonts w:ascii="Arial" w:eastAsia="Arial" w:hAnsi="Arial" w:cs="Arial"/>
          <w:color w:val="231F20"/>
          <w:spacing w:val="-4"/>
          <w:sz w:val="18"/>
          <w:szCs w:val="18"/>
        </w:rPr>
        <w:t>Coffee table book (</w:t>
      </w:r>
      <w:r w:rsidR="006F3A03" w:rsidRPr="000F37C8"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Beneath the Waves</w:t>
      </w:r>
      <w:r w:rsidR="006F3A03">
        <w:rPr>
          <w:rFonts w:ascii="Arial" w:eastAsia="Arial" w:hAnsi="Arial" w:cs="Arial"/>
          <w:color w:val="231F20"/>
          <w:spacing w:val="-4"/>
          <w:sz w:val="18"/>
          <w:szCs w:val="18"/>
        </w:rPr>
        <w:t>) – provided by PR Sea Grant</w:t>
      </w:r>
    </w:p>
    <w:p w:rsidR="00266119" w:rsidRDefault="00314052">
      <w:pPr>
        <w:spacing w:before="9"/>
        <w:ind w:left="820" w:hanging="720"/>
        <w:rPr>
          <w:rFonts w:ascii="Arial"/>
          <w:color w:val="231F20"/>
          <w:spacing w:val="-1"/>
          <w:sz w:val="18"/>
        </w:rPr>
      </w:pPr>
      <w:r>
        <w:rPr>
          <w:rFonts w:ascii="Arial"/>
          <w:color w:val="231F20"/>
          <w:sz w:val="18"/>
        </w:rPr>
        <w:t>*</w:t>
      </w:r>
      <w:r>
        <w:rPr>
          <w:rFonts w:ascii="Arial"/>
          <w:color w:val="231F20"/>
          <w:spacing w:val="-2"/>
          <w:sz w:val="18"/>
        </w:rPr>
        <w:t xml:space="preserve"> </w:t>
      </w:r>
      <w:proofErr w:type="spellStart"/>
      <w:r w:rsidR="006F3A03">
        <w:rPr>
          <w:rFonts w:ascii="Arial"/>
          <w:color w:val="231F20"/>
          <w:spacing w:val="-1"/>
          <w:sz w:val="18"/>
        </w:rPr>
        <w:t>Reuseable</w:t>
      </w:r>
      <w:proofErr w:type="spellEnd"/>
      <w:r w:rsidR="006F3A03">
        <w:rPr>
          <w:rFonts w:ascii="Arial"/>
          <w:color w:val="231F20"/>
          <w:spacing w:val="-1"/>
          <w:sz w:val="18"/>
        </w:rPr>
        <w:t xml:space="preserve"> Gore </w:t>
      </w:r>
      <w:proofErr w:type="spellStart"/>
      <w:r w:rsidR="006F3A03">
        <w:rPr>
          <w:rFonts w:ascii="Arial"/>
          <w:color w:val="231F20"/>
          <w:spacing w:val="-1"/>
          <w:sz w:val="18"/>
        </w:rPr>
        <w:t>Tex</w:t>
      </w:r>
      <w:proofErr w:type="spellEnd"/>
      <w:r w:rsidR="006F3A03">
        <w:rPr>
          <w:rFonts w:ascii="Arial"/>
          <w:color w:val="231F20"/>
          <w:spacing w:val="-1"/>
          <w:sz w:val="18"/>
        </w:rPr>
        <w:t xml:space="preserve"> shopping bag </w:t>
      </w:r>
      <w:r w:rsidR="006F3A03">
        <w:rPr>
          <w:rFonts w:ascii="Arial"/>
          <w:color w:val="231F20"/>
          <w:spacing w:val="-1"/>
          <w:sz w:val="18"/>
        </w:rPr>
        <w:t>–</w:t>
      </w:r>
      <w:r w:rsidR="006F3A03">
        <w:rPr>
          <w:rFonts w:ascii="Arial"/>
          <w:color w:val="231F20"/>
          <w:spacing w:val="-1"/>
          <w:sz w:val="18"/>
        </w:rPr>
        <w:t xml:space="preserve"> provided by the Surfrider Foundation Rincon</w:t>
      </w:r>
    </w:p>
    <w:p w:rsidR="006F3A03" w:rsidRDefault="006F3A03" w:rsidP="000F37C8">
      <w:pPr>
        <w:pStyle w:val="ListParagraph"/>
        <w:numPr>
          <w:ilvl w:val="0"/>
          <w:numId w:val="9"/>
        </w:numPr>
        <w:spacing w:before="9"/>
        <w:ind w:left="9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ildren’s Book (</w:t>
      </w:r>
      <w:r>
        <w:rPr>
          <w:rFonts w:ascii="Arial" w:eastAsia="Arial" w:hAnsi="Arial" w:cs="Arial"/>
          <w:i/>
          <w:sz w:val="18"/>
          <w:szCs w:val="18"/>
        </w:rPr>
        <w:t>Adventures of Pelican)</w:t>
      </w:r>
      <w:r>
        <w:rPr>
          <w:rFonts w:ascii="Arial" w:eastAsia="Arial" w:hAnsi="Arial" w:cs="Arial"/>
          <w:sz w:val="18"/>
          <w:szCs w:val="18"/>
        </w:rPr>
        <w:t xml:space="preserve"> – provided by </w:t>
      </w:r>
      <w:proofErr w:type="spellStart"/>
      <w:r>
        <w:rPr>
          <w:rFonts w:ascii="Arial" w:eastAsia="Arial" w:hAnsi="Arial" w:cs="Arial"/>
          <w:sz w:val="18"/>
          <w:szCs w:val="18"/>
        </w:rPr>
        <w:t>Job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Bay National Estuarine Reserve</w:t>
      </w:r>
    </w:p>
    <w:p w:rsidR="006F3A03" w:rsidRPr="000F37C8" w:rsidRDefault="006F3A03" w:rsidP="000F37C8">
      <w:pPr>
        <w:pStyle w:val="ListParagraph"/>
        <w:numPr>
          <w:ilvl w:val="0"/>
          <w:numId w:val="9"/>
        </w:numPr>
        <w:spacing w:before="9"/>
        <w:ind w:left="9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uerto Rico T-shirt – provided by Puerto Rico Tourism Company</w:t>
      </w:r>
    </w:p>
    <w:p w:rsidR="00266119" w:rsidRDefault="00266119">
      <w:pPr>
        <w:spacing w:before="7"/>
        <w:rPr>
          <w:rFonts w:ascii="Arial" w:eastAsia="Arial" w:hAnsi="Arial" w:cs="Arial"/>
          <w:sz w:val="19"/>
          <w:szCs w:val="19"/>
        </w:rPr>
      </w:pPr>
    </w:p>
    <w:p w:rsidR="00266119" w:rsidRDefault="00314052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FIRST</w:t>
      </w:r>
      <w:r>
        <w:rPr>
          <w:rFonts w:ascii="Arial"/>
          <w:color w:val="231F20"/>
          <w:spacing w:val="-15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</w:p>
    <w:p w:rsidR="00266119" w:rsidRDefault="006F3A03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Dive trip for 2 certified divers from Fajardo reefs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Sea Ventures Inc.</w:t>
      </w:r>
    </w:p>
    <w:p w:rsidR="00266119" w:rsidRDefault="006F3A03">
      <w:pPr>
        <w:spacing w:before="9"/>
        <w:ind w:left="2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1/2 Day deep sea fishing trip (1/2 price) from Fajardo – provided by Light Tackle Paradise (Capt. Marcos </w:t>
      </w:r>
      <w:proofErr w:type="spellStart"/>
      <w:r>
        <w:rPr>
          <w:rFonts w:ascii="Arial" w:eastAsia="Arial" w:hAnsi="Arial" w:cs="Arial"/>
          <w:color w:val="231F20"/>
          <w:spacing w:val="-4"/>
          <w:sz w:val="18"/>
          <w:szCs w:val="18"/>
        </w:rPr>
        <w:t>Hanke</w:t>
      </w:r>
      <w:proofErr w:type="spellEnd"/>
      <w:r>
        <w:rPr>
          <w:rFonts w:ascii="Arial" w:eastAsia="Arial" w:hAnsi="Arial" w:cs="Arial"/>
          <w:color w:val="231F20"/>
          <w:spacing w:val="-4"/>
          <w:sz w:val="18"/>
          <w:szCs w:val="18"/>
        </w:rPr>
        <w:t>)</w:t>
      </w:r>
    </w:p>
    <w:p w:rsidR="00266119" w:rsidRPr="000F37C8" w:rsidRDefault="006F3A03">
      <w:pPr>
        <w:numPr>
          <w:ilvl w:val="0"/>
          <w:numId w:val="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>Coffee table book (</w:t>
      </w:r>
      <w:r>
        <w:rPr>
          <w:rFonts w:ascii="Arial"/>
          <w:i/>
          <w:color w:val="231F20"/>
          <w:spacing w:val="-1"/>
          <w:sz w:val="18"/>
        </w:rPr>
        <w:t>Beneath the Waves)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PR Sea Grant</w:t>
      </w:r>
    </w:p>
    <w:p w:rsidR="006F3A03" w:rsidRPr="000F37C8" w:rsidRDefault="00B84B69">
      <w:pPr>
        <w:numPr>
          <w:ilvl w:val="0"/>
          <w:numId w:val="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231F20"/>
          <w:spacing w:val="-1"/>
          <w:sz w:val="18"/>
        </w:rPr>
        <w:t>Reuseable</w:t>
      </w:r>
      <w:proofErr w:type="spellEnd"/>
      <w:r>
        <w:rPr>
          <w:rFonts w:ascii="Arial"/>
          <w:color w:val="231F20"/>
          <w:spacing w:val="-1"/>
          <w:sz w:val="18"/>
        </w:rPr>
        <w:t xml:space="preserve"> Gore </w:t>
      </w:r>
      <w:proofErr w:type="spellStart"/>
      <w:r>
        <w:rPr>
          <w:rFonts w:ascii="Arial"/>
          <w:color w:val="231F20"/>
          <w:spacing w:val="-1"/>
          <w:sz w:val="18"/>
        </w:rPr>
        <w:t>Tex</w:t>
      </w:r>
      <w:proofErr w:type="spellEnd"/>
      <w:r>
        <w:rPr>
          <w:rFonts w:ascii="Arial"/>
          <w:color w:val="231F20"/>
          <w:spacing w:val="-1"/>
          <w:sz w:val="18"/>
        </w:rPr>
        <w:t xml:space="preserve"> shopping bag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Surfrider Foundation Rincon</w:t>
      </w:r>
    </w:p>
    <w:p w:rsidR="00B84B69" w:rsidRDefault="00B84B69">
      <w:pPr>
        <w:numPr>
          <w:ilvl w:val="0"/>
          <w:numId w:val="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>Children</w:t>
      </w:r>
      <w:r>
        <w:rPr>
          <w:rFonts w:ascii="Arial"/>
          <w:color w:val="231F20"/>
          <w:spacing w:val="-1"/>
          <w:sz w:val="18"/>
        </w:rPr>
        <w:t>’</w:t>
      </w:r>
      <w:r>
        <w:rPr>
          <w:rFonts w:ascii="Arial"/>
          <w:color w:val="231F20"/>
          <w:spacing w:val="-1"/>
          <w:sz w:val="18"/>
        </w:rPr>
        <w:t>s Book (</w:t>
      </w:r>
      <w:r>
        <w:rPr>
          <w:rFonts w:ascii="Arial"/>
          <w:i/>
          <w:color w:val="231F20"/>
          <w:spacing w:val="-1"/>
          <w:sz w:val="18"/>
        </w:rPr>
        <w:t>Adventures of Pelican)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</w:t>
      </w:r>
      <w:proofErr w:type="spellStart"/>
      <w:r>
        <w:rPr>
          <w:rFonts w:ascii="Arial"/>
          <w:color w:val="231F20"/>
          <w:spacing w:val="-1"/>
          <w:sz w:val="18"/>
        </w:rPr>
        <w:t>Jobos</w:t>
      </w:r>
      <w:proofErr w:type="spellEnd"/>
      <w:r>
        <w:rPr>
          <w:rFonts w:ascii="Arial"/>
          <w:color w:val="231F20"/>
          <w:spacing w:val="-1"/>
          <w:sz w:val="18"/>
        </w:rPr>
        <w:t xml:space="preserve"> Bay National Estuarine Reserve</w:t>
      </w:r>
    </w:p>
    <w:p w:rsidR="00266119" w:rsidRDefault="00314052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SECOND</w:t>
      </w:r>
      <w:r>
        <w:rPr>
          <w:rFonts w:ascii="Arial"/>
          <w:color w:val="231F20"/>
          <w:spacing w:val="-7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</w:p>
    <w:p w:rsidR="00266119" w:rsidRDefault="00B84B69">
      <w:pPr>
        <w:numPr>
          <w:ilvl w:val="0"/>
          <w:numId w:val="2"/>
        </w:numPr>
        <w:tabs>
          <w:tab w:val="left" w:pos="211"/>
        </w:tabs>
        <w:spacing w:before="9"/>
        <w:ind w:left="210"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1/2 Day fishing trip (in-shore) in Cabo </w:t>
      </w:r>
      <w:proofErr w:type="spellStart"/>
      <w:r>
        <w:rPr>
          <w:rFonts w:ascii="Arial"/>
          <w:color w:val="231F20"/>
          <w:sz w:val="18"/>
        </w:rPr>
        <w:t>Rojo</w:t>
      </w:r>
      <w:proofErr w:type="spellEnd"/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Light Tackle Adventures (Capt. </w:t>
      </w:r>
      <w:proofErr w:type="spellStart"/>
      <w:r>
        <w:rPr>
          <w:rFonts w:ascii="Arial"/>
          <w:color w:val="231F20"/>
          <w:sz w:val="18"/>
        </w:rPr>
        <w:t>Pochy</w:t>
      </w:r>
      <w:proofErr w:type="spellEnd"/>
      <w:r>
        <w:rPr>
          <w:rFonts w:ascii="Arial"/>
          <w:color w:val="231F20"/>
          <w:sz w:val="18"/>
        </w:rPr>
        <w:t xml:space="preserve"> Rosario)</w:t>
      </w:r>
    </w:p>
    <w:p w:rsidR="00266119" w:rsidRDefault="00314052" w:rsidP="009D36EC">
      <w:pPr>
        <w:spacing w:before="9"/>
        <w:ind w:left="10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 xml:space="preserve">* </w:t>
      </w:r>
      <w:r w:rsidR="00B84B69" w:rsidRPr="00B84B69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="00B84B69">
        <w:rPr>
          <w:rFonts w:ascii="Arial" w:eastAsia="Arial" w:hAnsi="Arial" w:cs="Arial"/>
          <w:color w:val="231F20"/>
          <w:spacing w:val="-4"/>
          <w:sz w:val="18"/>
          <w:szCs w:val="18"/>
        </w:rPr>
        <w:t>Coffee</w:t>
      </w:r>
      <w:proofErr w:type="gramEnd"/>
      <w:r w:rsidR="00B84B69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table book (</w:t>
      </w:r>
      <w:r w:rsidR="00B84B69" w:rsidRPr="008712F6"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Beneath the Waves</w:t>
      </w:r>
      <w:r w:rsidR="00B84B69">
        <w:rPr>
          <w:rFonts w:ascii="Arial" w:eastAsia="Arial" w:hAnsi="Arial" w:cs="Arial"/>
          <w:color w:val="231F20"/>
          <w:spacing w:val="-4"/>
          <w:sz w:val="18"/>
          <w:szCs w:val="18"/>
        </w:rPr>
        <w:t>) – provided by PR Sea Grant</w:t>
      </w:r>
    </w:p>
    <w:p w:rsidR="00B84B69" w:rsidRPr="000F37C8" w:rsidRDefault="00B84B69">
      <w:pPr>
        <w:numPr>
          <w:ilvl w:val="0"/>
          <w:numId w:val="1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231F20"/>
          <w:spacing w:val="-1"/>
          <w:sz w:val="18"/>
        </w:rPr>
        <w:t>Reuseable</w:t>
      </w:r>
      <w:proofErr w:type="spellEnd"/>
      <w:r>
        <w:rPr>
          <w:rFonts w:ascii="Arial"/>
          <w:color w:val="231F20"/>
          <w:spacing w:val="-1"/>
          <w:sz w:val="18"/>
        </w:rPr>
        <w:t xml:space="preserve"> Gore </w:t>
      </w:r>
      <w:proofErr w:type="spellStart"/>
      <w:r>
        <w:rPr>
          <w:rFonts w:ascii="Arial"/>
          <w:color w:val="231F20"/>
          <w:spacing w:val="-1"/>
          <w:sz w:val="18"/>
        </w:rPr>
        <w:t>Tex</w:t>
      </w:r>
      <w:proofErr w:type="spellEnd"/>
      <w:r>
        <w:rPr>
          <w:rFonts w:ascii="Arial"/>
          <w:color w:val="231F20"/>
          <w:spacing w:val="-1"/>
          <w:sz w:val="18"/>
        </w:rPr>
        <w:t xml:space="preserve"> shopping bag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the Surfrider Foundation Rincon</w:t>
      </w:r>
      <w:r w:rsidDel="00B84B69">
        <w:rPr>
          <w:rFonts w:ascii="Arial"/>
          <w:color w:val="231F20"/>
          <w:spacing w:val="-1"/>
          <w:sz w:val="18"/>
        </w:rPr>
        <w:t xml:space="preserve"> </w:t>
      </w:r>
    </w:p>
    <w:p w:rsidR="00B84B69" w:rsidRPr="008712F6" w:rsidRDefault="00B84B69" w:rsidP="00B84B69">
      <w:pPr>
        <w:numPr>
          <w:ilvl w:val="0"/>
          <w:numId w:val="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 w:rsidRPr="00B84B69"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Children</w:t>
      </w:r>
      <w:r>
        <w:rPr>
          <w:rFonts w:ascii="Arial"/>
          <w:color w:val="231F20"/>
          <w:spacing w:val="-1"/>
          <w:sz w:val="18"/>
        </w:rPr>
        <w:t>’</w:t>
      </w:r>
      <w:r>
        <w:rPr>
          <w:rFonts w:ascii="Arial"/>
          <w:color w:val="231F20"/>
          <w:spacing w:val="-1"/>
          <w:sz w:val="18"/>
        </w:rPr>
        <w:t>s Book (</w:t>
      </w:r>
      <w:r>
        <w:rPr>
          <w:rFonts w:ascii="Arial"/>
          <w:i/>
          <w:color w:val="231F20"/>
          <w:spacing w:val="-1"/>
          <w:sz w:val="18"/>
        </w:rPr>
        <w:t>Adventures of Pelican)</w:t>
      </w:r>
      <w:r>
        <w:rPr>
          <w:rFonts w:ascii="Arial"/>
          <w:color w:val="231F20"/>
          <w:spacing w:val="-1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</w:t>
      </w:r>
      <w:proofErr w:type="spellStart"/>
      <w:r>
        <w:rPr>
          <w:rFonts w:ascii="Arial"/>
          <w:color w:val="231F20"/>
          <w:spacing w:val="-1"/>
          <w:sz w:val="18"/>
        </w:rPr>
        <w:t>Jobos</w:t>
      </w:r>
      <w:proofErr w:type="spellEnd"/>
      <w:r>
        <w:rPr>
          <w:rFonts w:ascii="Arial"/>
          <w:color w:val="231F20"/>
          <w:spacing w:val="-1"/>
          <w:sz w:val="18"/>
        </w:rPr>
        <w:t xml:space="preserve"> Bay National Estuarine Reserve</w:t>
      </w:r>
    </w:p>
    <w:p w:rsidR="00B84B69" w:rsidRPr="008712F6" w:rsidRDefault="00B84B69" w:rsidP="00B84B69">
      <w:pPr>
        <w:pStyle w:val="ListParagraph"/>
        <w:numPr>
          <w:ilvl w:val="0"/>
          <w:numId w:val="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uerto Rico T-shirt – provided by Puerto Rico Tourism Company</w:t>
      </w:r>
    </w:p>
    <w:p w:rsidR="00B84B69" w:rsidRDefault="00B84B69" w:rsidP="000F37C8">
      <w:pPr>
        <w:tabs>
          <w:tab w:val="left" w:pos="221"/>
        </w:tabs>
        <w:spacing w:before="9"/>
        <w:ind w:left="220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  <w:u w:val="single"/>
        </w:rPr>
        <w:t>Consolation Prizes</w:t>
      </w:r>
    </w:p>
    <w:p w:rsidR="00B84B69" w:rsidRPr="008712F6" w:rsidRDefault="00B84B69" w:rsidP="00B84B69">
      <w:pPr>
        <w:numPr>
          <w:ilvl w:val="0"/>
          <w:numId w:val="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231F20"/>
          <w:spacing w:val="-1"/>
          <w:sz w:val="18"/>
        </w:rPr>
        <w:t>Reuseable</w:t>
      </w:r>
      <w:proofErr w:type="spellEnd"/>
      <w:r>
        <w:rPr>
          <w:rFonts w:ascii="Arial"/>
          <w:color w:val="231F20"/>
          <w:spacing w:val="-1"/>
          <w:sz w:val="18"/>
        </w:rPr>
        <w:t xml:space="preserve"> Gore </w:t>
      </w:r>
      <w:proofErr w:type="spellStart"/>
      <w:r>
        <w:rPr>
          <w:rFonts w:ascii="Arial"/>
          <w:color w:val="231F20"/>
          <w:spacing w:val="-1"/>
          <w:sz w:val="18"/>
        </w:rPr>
        <w:t>Tex</w:t>
      </w:r>
      <w:proofErr w:type="spellEnd"/>
      <w:r>
        <w:rPr>
          <w:rFonts w:ascii="Arial"/>
          <w:color w:val="231F20"/>
          <w:spacing w:val="-1"/>
          <w:sz w:val="18"/>
        </w:rPr>
        <w:t xml:space="preserve"> shopping bag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Surfrider Foundation Rincon</w:t>
      </w:r>
    </w:p>
    <w:p w:rsidR="00B84B69" w:rsidRDefault="00B84B69" w:rsidP="00B84B69">
      <w:pPr>
        <w:pStyle w:val="ListParagraph"/>
        <w:numPr>
          <w:ilvl w:val="0"/>
          <w:numId w:val="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uerto Rico T-shirt – provided by Puerto Rico Tourism Company</w:t>
      </w:r>
    </w:p>
    <w:p w:rsidR="00B84B69" w:rsidRDefault="00B84B69" w:rsidP="00B84B69">
      <w:pPr>
        <w:pStyle w:val="ListParagraph"/>
        <w:numPr>
          <w:ilvl w:val="0"/>
          <w:numId w:val="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tional Geographic Society logo shopping bag – provided by the National Geographic Society</w:t>
      </w:r>
    </w:p>
    <w:p w:rsidR="00B84B69" w:rsidRPr="008712F6" w:rsidRDefault="00B84B69" w:rsidP="00B84B69">
      <w:pPr>
        <w:pStyle w:val="ListParagraph"/>
        <w:numPr>
          <w:ilvl w:val="0"/>
          <w:numId w:val="2"/>
        </w:numPr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ook (On Assignment) – provided by National Geographic Society</w:t>
      </w:r>
    </w:p>
    <w:p w:rsidR="00B84B69" w:rsidRPr="000F37C8" w:rsidRDefault="00B84B69" w:rsidP="000F37C8">
      <w:pPr>
        <w:tabs>
          <w:tab w:val="left" w:pos="221"/>
        </w:tabs>
        <w:spacing w:before="9"/>
        <w:ind w:left="220"/>
        <w:rPr>
          <w:rFonts w:ascii="Arial" w:eastAsia="Arial" w:hAnsi="Arial" w:cs="Arial"/>
          <w:sz w:val="18"/>
          <w:szCs w:val="18"/>
          <w:u w:val="single"/>
        </w:rPr>
      </w:pPr>
    </w:p>
    <w:p w:rsidR="00266119" w:rsidRDefault="00266119">
      <w:pPr>
        <w:spacing w:before="7"/>
        <w:rPr>
          <w:rFonts w:ascii="Arial" w:eastAsia="Arial" w:hAnsi="Arial" w:cs="Arial"/>
          <w:sz w:val="19"/>
          <w:szCs w:val="19"/>
        </w:rPr>
      </w:pPr>
    </w:p>
    <w:p w:rsidR="00266119" w:rsidRDefault="009D36EC">
      <w:pPr>
        <w:spacing w:before="9"/>
        <w:ind w:left="25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 xml:space="preserve"> </w:t>
      </w:r>
    </w:p>
    <w:p w:rsidR="00266119" w:rsidRDefault="00266119">
      <w:pPr>
        <w:rPr>
          <w:rFonts w:ascii="Arial" w:eastAsia="Arial" w:hAnsi="Arial" w:cs="Arial"/>
          <w:sz w:val="18"/>
          <w:szCs w:val="18"/>
        </w:rPr>
      </w:pPr>
    </w:p>
    <w:p w:rsidR="00266119" w:rsidRDefault="00266119">
      <w:pPr>
        <w:spacing w:before="3"/>
        <w:rPr>
          <w:rFonts w:ascii="Arial" w:eastAsia="Arial" w:hAnsi="Arial" w:cs="Arial"/>
          <w:sz w:val="15"/>
          <w:szCs w:val="15"/>
        </w:rPr>
      </w:pPr>
    </w:p>
    <w:p w:rsidR="00266119" w:rsidRDefault="00314052" w:rsidP="00314052">
      <w:pPr>
        <w:spacing w:line="250" w:lineRule="auto"/>
        <w:ind w:left="100" w:right="6204" w:firstLine="720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s</w:t>
      </w:r>
      <w:r>
        <w:rPr>
          <w:rFonts w:ascii="Arial"/>
          <w:color w:val="231F20"/>
          <w:sz w:val="14"/>
        </w:rPr>
        <w:t xml:space="preserve"> a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operativ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search</w:t>
      </w:r>
      <w:r>
        <w:rPr>
          <w:rFonts w:ascii="Arial"/>
          <w:color w:val="231F20"/>
          <w:spacing w:val="-1"/>
          <w:sz w:val="14"/>
        </w:rPr>
        <w:t xml:space="preserve"> projec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 xml:space="preserve">of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</w:t>
      </w:r>
      <w:r w:rsidR="00F143FA">
        <w:rPr>
          <w:rFonts w:ascii="Arial"/>
          <w:color w:val="231F20"/>
          <w:sz w:val="14"/>
        </w:rPr>
        <w:t>University of Puerto Rico-Mayaguez, Puerto Rico Sea Grant, the U.S. Environmental Protection Agency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pacing w:val="26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National</w:t>
      </w:r>
      <w:r>
        <w:rPr>
          <w:rFonts w:ascii="Arial"/>
          <w:color w:val="231F20"/>
          <w:sz w:val="14"/>
        </w:rPr>
        <w:t xml:space="preserve"> Oceanic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z w:val="14"/>
        </w:rPr>
        <w:t>Atmospheric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z w:val="14"/>
        </w:rPr>
        <w:lastRenderedPageBreak/>
        <w:t>Administration.</w:t>
      </w:r>
      <w:r>
        <w:rPr>
          <w:rFonts w:ascii="Arial"/>
          <w:color w:val="231F20"/>
          <w:spacing w:val="37"/>
          <w:sz w:val="14"/>
        </w:rPr>
        <w:t xml:space="preserve"> </w:t>
      </w:r>
      <w:r>
        <w:rPr>
          <w:rFonts w:ascii="Arial"/>
          <w:color w:val="231F20"/>
          <w:sz w:val="14"/>
        </w:rPr>
        <w:t>Public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porting</w:t>
      </w:r>
      <w:r>
        <w:rPr>
          <w:rFonts w:ascii="Arial"/>
          <w:color w:val="231F20"/>
          <w:spacing w:val="-1"/>
          <w:sz w:val="14"/>
        </w:rPr>
        <w:t xml:space="preserve"> burden </w:t>
      </w: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1"/>
          <w:sz w:val="14"/>
        </w:rPr>
        <w:t xml:space="preserve"> 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</w:t>
      </w:r>
      <w:r>
        <w:rPr>
          <w:rFonts w:ascii="Arial"/>
          <w:color w:val="231F20"/>
          <w:sz w:val="14"/>
        </w:rPr>
        <w:t>tion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estimated</w:t>
      </w:r>
      <w:r>
        <w:rPr>
          <w:rFonts w:ascii="Arial"/>
          <w:color w:val="231F20"/>
          <w:sz w:val="14"/>
        </w:rPr>
        <w:t xml:space="preserve"> to</w:t>
      </w:r>
      <w:r>
        <w:rPr>
          <w:rFonts w:ascii="Arial"/>
          <w:color w:val="231F20"/>
          <w:spacing w:val="-1"/>
          <w:sz w:val="14"/>
        </w:rPr>
        <w:t xml:space="preserve"> averag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 xml:space="preserve">10 </w:t>
      </w:r>
      <w:r>
        <w:rPr>
          <w:rFonts w:ascii="Arial"/>
          <w:color w:val="231F20"/>
          <w:sz w:val="14"/>
        </w:rPr>
        <w:t>minutes</w:t>
      </w:r>
      <w:r>
        <w:rPr>
          <w:rFonts w:ascii="Arial"/>
          <w:color w:val="231F20"/>
          <w:spacing w:val="-1"/>
          <w:sz w:val="14"/>
        </w:rPr>
        <w:t xml:space="preserve"> including</w:t>
      </w:r>
      <w:r>
        <w:rPr>
          <w:rFonts w:ascii="Arial"/>
          <w:color w:val="231F20"/>
          <w:sz w:val="14"/>
        </w:rPr>
        <w:t xml:space="preserve"> tim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viewing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structions,</w:t>
      </w:r>
      <w:r>
        <w:rPr>
          <w:rFonts w:ascii="Arial"/>
          <w:color w:val="231F20"/>
          <w:sz w:val="14"/>
        </w:rPr>
        <w:t xml:space="preserve"> searching</w:t>
      </w:r>
      <w:r>
        <w:rPr>
          <w:rFonts w:ascii="Arial"/>
          <w:color w:val="231F20"/>
          <w:spacing w:val="-1"/>
          <w:sz w:val="14"/>
        </w:rPr>
        <w:t xml:space="preserve"> existing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dat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/>
          <w:color w:val="231F20"/>
          <w:sz w:val="14"/>
        </w:rPr>
        <w:t>sources,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gathering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nd</w:t>
      </w:r>
      <w:r>
        <w:rPr>
          <w:rFonts w:ascii="Arial"/>
          <w:color w:val="231F20"/>
          <w:sz w:val="14"/>
        </w:rPr>
        <w:t xml:space="preserve"> maintain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data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need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nd</w:t>
      </w:r>
      <w:r>
        <w:rPr>
          <w:rFonts w:ascii="Arial"/>
          <w:color w:val="231F20"/>
          <w:sz w:val="14"/>
        </w:rPr>
        <w:t xml:space="preserve"> completing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z w:val="14"/>
        </w:rPr>
        <w:t xml:space="preserve"> review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tion.</w:t>
      </w:r>
      <w:r>
        <w:rPr>
          <w:rFonts w:ascii="Arial"/>
          <w:color w:val="231F20"/>
          <w:spacing w:val="27"/>
          <w:sz w:val="14"/>
        </w:rPr>
        <w:t xml:space="preserve"> </w:t>
      </w:r>
      <w:r>
        <w:rPr>
          <w:rFonts w:ascii="Arial"/>
          <w:color w:val="231F20"/>
          <w:sz w:val="14"/>
        </w:rPr>
        <w:t>Send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z w:val="14"/>
        </w:rPr>
        <w:t>comment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gard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1"/>
          <w:sz w:val="14"/>
        </w:rPr>
        <w:t xml:space="preserve"> burden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estimat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r any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spec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>
        <w:rPr>
          <w:rFonts w:ascii="Arial"/>
          <w:color w:val="231F20"/>
          <w:sz w:val="14"/>
        </w:rPr>
        <w:t xml:space="preserve"> th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tion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cluding</w:t>
      </w:r>
      <w:r>
        <w:rPr>
          <w:rFonts w:ascii="Arial"/>
          <w:color w:val="231F20"/>
          <w:spacing w:val="29"/>
          <w:sz w:val="14"/>
        </w:rPr>
        <w:t xml:space="preserve"> </w:t>
      </w:r>
      <w:r>
        <w:rPr>
          <w:rFonts w:ascii="Arial"/>
          <w:color w:val="231F20"/>
          <w:sz w:val="14"/>
        </w:rPr>
        <w:t xml:space="preserve">suggestions for reducing this burden, to U.S. Department of Commerce, Clearance </w:t>
      </w:r>
      <w:r>
        <w:rPr>
          <w:rFonts w:ascii="Arial"/>
          <w:color w:val="231F20"/>
          <w:spacing w:val="-1"/>
          <w:sz w:val="14"/>
        </w:rPr>
        <w:t>Officer,</w:t>
      </w:r>
      <w:r>
        <w:rPr>
          <w:rFonts w:ascii="Arial"/>
          <w:color w:val="231F20"/>
          <w:sz w:val="14"/>
        </w:rPr>
        <w:t xml:space="preserve"> Office of Chief</w:t>
      </w:r>
      <w:r>
        <w:rPr>
          <w:rFonts w:ascii="Arial"/>
          <w:color w:val="231F20"/>
          <w:spacing w:val="20"/>
          <w:sz w:val="14"/>
        </w:rPr>
        <w:t xml:space="preserve"> </w:t>
      </w:r>
      <w:r>
        <w:rPr>
          <w:rFonts w:ascii="Arial"/>
          <w:color w:val="231F20"/>
          <w:sz w:val="14"/>
        </w:rPr>
        <w:t xml:space="preserve">Information </w:t>
      </w:r>
      <w:r>
        <w:rPr>
          <w:rFonts w:ascii="Arial"/>
          <w:color w:val="231F20"/>
          <w:spacing w:val="-1"/>
          <w:sz w:val="14"/>
        </w:rPr>
        <w:t>Officer,</w:t>
      </w:r>
      <w:r>
        <w:rPr>
          <w:rFonts w:ascii="Arial"/>
          <w:color w:val="231F20"/>
          <w:sz w:val="14"/>
        </w:rPr>
        <w:t xml:space="preserve"> Rm. 6625, 14th and Constitution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venu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3"/>
          <w:sz w:val="14"/>
        </w:rPr>
        <w:t>NW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Washington,</w:t>
      </w:r>
      <w:r>
        <w:rPr>
          <w:rFonts w:ascii="Arial"/>
          <w:color w:val="231F20"/>
          <w:sz w:val="14"/>
        </w:rPr>
        <w:t xml:space="preserve"> DC 20230.</w:t>
      </w:r>
    </w:p>
    <w:sectPr w:rsidR="00266119">
      <w:pgSz w:w="15840" w:h="12240" w:orient="landscape"/>
      <w:pgMar w:top="200" w:right="22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55"/>
    <w:multiLevelType w:val="hybridMultilevel"/>
    <w:tmpl w:val="7908ABAA"/>
    <w:lvl w:ilvl="0" w:tplc="04DE28A0">
      <w:start w:val="1"/>
      <w:numFmt w:val="lowerLetter"/>
      <w:lvlText w:val="%1)"/>
      <w:lvlJc w:val="left"/>
      <w:pPr>
        <w:ind w:left="1111" w:hanging="257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FBC097D4">
      <w:start w:val="1"/>
      <w:numFmt w:val="bullet"/>
      <w:lvlText w:val="•"/>
      <w:lvlJc w:val="left"/>
      <w:pPr>
        <w:ind w:left="1538" w:hanging="257"/>
      </w:pPr>
      <w:rPr>
        <w:rFonts w:hint="default"/>
      </w:rPr>
    </w:lvl>
    <w:lvl w:ilvl="2" w:tplc="040CA056">
      <w:start w:val="1"/>
      <w:numFmt w:val="bullet"/>
      <w:lvlText w:val="•"/>
      <w:lvlJc w:val="left"/>
      <w:pPr>
        <w:ind w:left="1965" w:hanging="257"/>
      </w:pPr>
      <w:rPr>
        <w:rFonts w:hint="default"/>
      </w:rPr>
    </w:lvl>
    <w:lvl w:ilvl="3" w:tplc="AFD053A0">
      <w:start w:val="1"/>
      <w:numFmt w:val="bullet"/>
      <w:lvlText w:val="•"/>
      <w:lvlJc w:val="left"/>
      <w:pPr>
        <w:ind w:left="2392" w:hanging="257"/>
      </w:pPr>
      <w:rPr>
        <w:rFonts w:hint="default"/>
      </w:rPr>
    </w:lvl>
    <w:lvl w:ilvl="4" w:tplc="BCC2D638">
      <w:start w:val="1"/>
      <w:numFmt w:val="bullet"/>
      <w:lvlText w:val="•"/>
      <w:lvlJc w:val="left"/>
      <w:pPr>
        <w:ind w:left="2819" w:hanging="257"/>
      </w:pPr>
      <w:rPr>
        <w:rFonts w:hint="default"/>
      </w:rPr>
    </w:lvl>
    <w:lvl w:ilvl="5" w:tplc="DCDA45DC">
      <w:start w:val="1"/>
      <w:numFmt w:val="bullet"/>
      <w:lvlText w:val="•"/>
      <w:lvlJc w:val="left"/>
      <w:pPr>
        <w:ind w:left="3245" w:hanging="257"/>
      </w:pPr>
      <w:rPr>
        <w:rFonts w:hint="default"/>
      </w:rPr>
    </w:lvl>
    <w:lvl w:ilvl="6" w:tplc="93F45F0E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7" w:tplc="2EE44A54">
      <w:start w:val="1"/>
      <w:numFmt w:val="bullet"/>
      <w:lvlText w:val="•"/>
      <w:lvlJc w:val="left"/>
      <w:pPr>
        <w:ind w:left="4099" w:hanging="257"/>
      </w:pPr>
      <w:rPr>
        <w:rFonts w:hint="default"/>
      </w:rPr>
    </w:lvl>
    <w:lvl w:ilvl="8" w:tplc="D882AD72">
      <w:start w:val="1"/>
      <w:numFmt w:val="bullet"/>
      <w:lvlText w:val="•"/>
      <w:lvlJc w:val="left"/>
      <w:pPr>
        <w:ind w:left="4526" w:hanging="257"/>
      </w:pPr>
      <w:rPr>
        <w:rFonts w:hint="default"/>
      </w:rPr>
    </w:lvl>
  </w:abstractNum>
  <w:abstractNum w:abstractNumId="1">
    <w:nsid w:val="16683B17"/>
    <w:multiLevelType w:val="hybridMultilevel"/>
    <w:tmpl w:val="3DDC74A8"/>
    <w:lvl w:ilvl="0" w:tplc="BEB814EC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hint="default"/>
        <w:color w:val="231F20"/>
        <w:sz w:val="18"/>
        <w:szCs w:val="18"/>
      </w:rPr>
    </w:lvl>
    <w:lvl w:ilvl="1" w:tplc="FAE4861A">
      <w:start w:val="1"/>
      <w:numFmt w:val="bullet"/>
      <w:lvlText w:val="•"/>
      <w:lvlJc w:val="left"/>
      <w:pPr>
        <w:ind w:left="1485" w:hanging="111"/>
      </w:pPr>
      <w:rPr>
        <w:rFonts w:hint="default"/>
      </w:rPr>
    </w:lvl>
    <w:lvl w:ilvl="2" w:tplc="08E6E1BE">
      <w:start w:val="1"/>
      <w:numFmt w:val="bullet"/>
      <w:lvlText w:val="•"/>
      <w:lvlJc w:val="left"/>
      <w:pPr>
        <w:ind w:left="2760" w:hanging="111"/>
      </w:pPr>
      <w:rPr>
        <w:rFonts w:hint="default"/>
      </w:rPr>
    </w:lvl>
    <w:lvl w:ilvl="3" w:tplc="BD12ED94">
      <w:start w:val="1"/>
      <w:numFmt w:val="bullet"/>
      <w:lvlText w:val="•"/>
      <w:lvlJc w:val="left"/>
      <w:pPr>
        <w:ind w:left="4035" w:hanging="111"/>
      </w:pPr>
      <w:rPr>
        <w:rFonts w:hint="default"/>
      </w:rPr>
    </w:lvl>
    <w:lvl w:ilvl="4" w:tplc="F0822DEE">
      <w:start w:val="1"/>
      <w:numFmt w:val="bullet"/>
      <w:lvlText w:val="•"/>
      <w:lvlJc w:val="left"/>
      <w:pPr>
        <w:ind w:left="5310" w:hanging="111"/>
      </w:pPr>
      <w:rPr>
        <w:rFonts w:hint="default"/>
      </w:rPr>
    </w:lvl>
    <w:lvl w:ilvl="5" w:tplc="79622ABE">
      <w:start w:val="1"/>
      <w:numFmt w:val="bullet"/>
      <w:lvlText w:val="•"/>
      <w:lvlJc w:val="left"/>
      <w:pPr>
        <w:ind w:left="6585" w:hanging="111"/>
      </w:pPr>
      <w:rPr>
        <w:rFonts w:hint="default"/>
      </w:rPr>
    </w:lvl>
    <w:lvl w:ilvl="6" w:tplc="36ACC8B6">
      <w:start w:val="1"/>
      <w:numFmt w:val="bullet"/>
      <w:lvlText w:val="•"/>
      <w:lvlJc w:val="left"/>
      <w:pPr>
        <w:ind w:left="7860" w:hanging="111"/>
      </w:pPr>
      <w:rPr>
        <w:rFonts w:hint="default"/>
      </w:rPr>
    </w:lvl>
    <w:lvl w:ilvl="7" w:tplc="85408072">
      <w:start w:val="1"/>
      <w:numFmt w:val="bullet"/>
      <w:lvlText w:val="•"/>
      <w:lvlJc w:val="left"/>
      <w:pPr>
        <w:ind w:left="9135" w:hanging="111"/>
      </w:pPr>
      <w:rPr>
        <w:rFonts w:hint="default"/>
      </w:rPr>
    </w:lvl>
    <w:lvl w:ilvl="8" w:tplc="0874A81E">
      <w:start w:val="1"/>
      <w:numFmt w:val="bullet"/>
      <w:lvlText w:val="•"/>
      <w:lvlJc w:val="left"/>
      <w:pPr>
        <w:ind w:left="10410" w:hanging="111"/>
      </w:pPr>
      <w:rPr>
        <w:rFonts w:hint="default"/>
      </w:rPr>
    </w:lvl>
  </w:abstractNum>
  <w:abstractNum w:abstractNumId="2">
    <w:nsid w:val="1D8D6ED0"/>
    <w:multiLevelType w:val="hybridMultilevel"/>
    <w:tmpl w:val="F3046456"/>
    <w:lvl w:ilvl="0" w:tplc="AC6E88F0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hint="default"/>
        <w:color w:val="231F20"/>
        <w:sz w:val="18"/>
        <w:szCs w:val="18"/>
      </w:rPr>
    </w:lvl>
    <w:lvl w:ilvl="1" w:tplc="C7A4542C">
      <w:start w:val="1"/>
      <w:numFmt w:val="bullet"/>
      <w:lvlText w:val="•"/>
      <w:lvlJc w:val="left"/>
      <w:pPr>
        <w:ind w:left="1494" w:hanging="121"/>
      </w:pPr>
      <w:rPr>
        <w:rFonts w:hint="default"/>
      </w:rPr>
    </w:lvl>
    <w:lvl w:ilvl="2" w:tplc="705E2D8E">
      <w:start w:val="1"/>
      <w:numFmt w:val="bullet"/>
      <w:lvlText w:val="•"/>
      <w:lvlJc w:val="left"/>
      <w:pPr>
        <w:ind w:left="2768" w:hanging="121"/>
      </w:pPr>
      <w:rPr>
        <w:rFonts w:hint="default"/>
      </w:rPr>
    </w:lvl>
    <w:lvl w:ilvl="3" w:tplc="0090F3CA">
      <w:start w:val="1"/>
      <w:numFmt w:val="bullet"/>
      <w:lvlText w:val="•"/>
      <w:lvlJc w:val="left"/>
      <w:pPr>
        <w:ind w:left="4042" w:hanging="121"/>
      </w:pPr>
      <w:rPr>
        <w:rFonts w:hint="default"/>
      </w:rPr>
    </w:lvl>
    <w:lvl w:ilvl="4" w:tplc="16A87240">
      <w:start w:val="1"/>
      <w:numFmt w:val="bullet"/>
      <w:lvlText w:val="•"/>
      <w:lvlJc w:val="left"/>
      <w:pPr>
        <w:ind w:left="5316" w:hanging="121"/>
      </w:pPr>
      <w:rPr>
        <w:rFonts w:hint="default"/>
      </w:rPr>
    </w:lvl>
    <w:lvl w:ilvl="5" w:tplc="7D2C67E8">
      <w:start w:val="1"/>
      <w:numFmt w:val="bullet"/>
      <w:lvlText w:val="•"/>
      <w:lvlJc w:val="left"/>
      <w:pPr>
        <w:ind w:left="6590" w:hanging="121"/>
      </w:pPr>
      <w:rPr>
        <w:rFonts w:hint="default"/>
      </w:rPr>
    </w:lvl>
    <w:lvl w:ilvl="6" w:tplc="BF187306">
      <w:start w:val="1"/>
      <w:numFmt w:val="bullet"/>
      <w:lvlText w:val="•"/>
      <w:lvlJc w:val="left"/>
      <w:pPr>
        <w:ind w:left="7864" w:hanging="121"/>
      </w:pPr>
      <w:rPr>
        <w:rFonts w:hint="default"/>
      </w:rPr>
    </w:lvl>
    <w:lvl w:ilvl="7" w:tplc="3CCAA2F4">
      <w:start w:val="1"/>
      <w:numFmt w:val="bullet"/>
      <w:lvlText w:val="•"/>
      <w:lvlJc w:val="left"/>
      <w:pPr>
        <w:ind w:left="9138" w:hanging="121"/>
      </w:pPr>
      <w:rPr>
        <w:rFonts w:hint="default"/>
      </w:rPr>
    </w:lvl>
    <w:lvl w:ilvl="8" w:tplc="FCF00C94">
      <w:start w:val="1"/>
      <w:numFmt w:val="bullet"/>
      <w:lvlText w:val="•"/>
      <w:lvlJc w:val="left"/>
      <w:pPr>
        <w:ind w:left="10412" w:hanging="121"/>
      </w:pPr>
      <w:rPr>
        <w:rFonts w:hint="default"/>
      </w:rPr>
    </w:lvl>
  </w:abstractNum>
  <w:abstractNum w:abstractNumId="3">
    <w:nsid w:val="46306479"/>
    <w:multiLevelType w:val="hybridMultilevel"/>
    <w:tmpl w:val="9C28199A"/>
    <w:lvl w:ilvl="0" w:tplc="684A673A">
      <w:start w:val="1"/>
      <w:numFmt w:val="lowerLetter"/>
      <w:lvlText w:val="%1)"/>
      <w:lvlJc w:val="left"/>
      <w:pPr>
        <w:ind w:left="59" w:hanging="257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84D205CC">
      <w:start w:val="1"/>
      <w:numFmt w:val="bullet"/>
      <w:lvlText w:val="•"/>
      <w:lvlJc w:val="left"/>
      <w:pPr>
        <w:ind w:left="591" w:hanging="257"/>
      </w:pPr>
      <w:rPr>
        <w:rFonts w:hint="default"/>
      </w:rPr>
    </w:lvl>
    <w:lvl w:ilvl="2" w:tplc="AC50E836">
      <w:start w:val="1"/>
      <w:numFmt w:val="bullet"/>
      <w:lvlText w:val="•"/>
      <w:lvlJc w:val="left"/>
      <w:pPr>
        <w:ind w:left="1123" w:hanging="257"/>
      </w:pPr>
      <w:rPr>
        <w:rFonts w:hint="default"/>
      </w:rPr>
    </w:lvl>
    <w:lvl w:ilvl="3" w:tplc="0A66598C">
      <w:start w:val="1"/>
      <w:numFmt w:val="bullet"/>
      <w:lvlText w:val="•"/>
      <w:lvlJc w:val="left"/>
      <w:pPr>
        <w:ind w:left="1656" w:hanging="257"/>
      </w:pPr>
      <w:rPr>
        <w:rFonts w:hint="default"/>
      </w:rPr>
    </w:lvl>
    <w:lvl w:ilvl="4" w:tplc="E4423B5C">
      <w:start w:val="1"/>
      <w:numFmt w:val="bullet"/>
      <w:lvlText w:val="•"/>
      <w:lvlJc w:val="left"/>
      <w:pPr>
        <w:ind w:left="2188" w:hanging="257"/>
      </w:pPr>
      <w:rPr>
        <w:rFonts w:hint="default"/>
      </w:rPr>
    </w:lvl>
    <w:lvl w:ilvl="5" w:tplc="93CC6722">
      <w:start w:val="1"/>
      <w:numFmt w:val="bullet"/>
      <w:lvlText w:val="•"/>
      <w:lvlJc w:val="left"/>
      <w:pPr>
        <w:ind w:left="2720" w:hanging="257"/>
      </w:pPr>
      <w:rPr>
        <w:rFonts w:hint="default"/>
      </w:rPr>
    </w:lvl>
    <w:lvl w:ilvl="6" w:tplc="E9DE90D8">
      <w:start w:val="1"/>
      <w:numFmt w:val="bullet"/>
      <w:lvlText w:val="•"/>
      <w:lvlJc w:val="left"/>
      <w:pPr>
        <w:ind w:left="3252" w:hanging="257"/>
      </w:pPr>
      <w:rPr>
        <w:rFonts w:hint="default"/>
      </w:rPr>
    </w:lvl>
    <w:lvl w:ilvl="7" w:tplc="23EA4F04">
      <w:start w:val="1"/>
      <w:numFmt w:val="bullet"/>
      <w:lvlText w:val="•"/>
      <w:lvlJc w:val="left"/>
      <w:pPr>
        <w:ind w:left="3784" w:hanging="257"/>
      </w:pPr>
      <w:rPr>
        <w:rFonts w:hint="default"/>
      </w:rPr>
    </w:lvl>
    <w:lvl w:ilvl="8" w:tplc="C956A3AC">
      <w:start w:val="1"/>
      <w:numFmt w:val="bullet"/>
      <w:lvlText w:val="•"/>
      <w:lvlJc w:val="left"/>
      <w:pPr>
        <w:ind w:left="4316" w:hanging="257"/>
      </w:pPr>
      <w:rPr>
        <w:rFonts w:hint="default"/>
      </w:rPr>
    </w:lvl>
  </w:abstractNum>
  <w:abstractNum w:abstractNumId="4">
    <w:nsid w:val="4D6B4FE6"/>
    <w:multiLevelType w:val="hybridMultilevel"/>
    <w:tmpl w:val="034A7AD2"/>
    <w:lvl w:ilvl="0" w:tplc="6434877C">
      <w:start w:val="1"/>
      <w:numFmt w:val="decimal"/>
      <w:lvlText w:val="%1)"/>
      <w:lvlJc w:val="left"/>
      <w:pPr>
        <w:ind w:left="495" w:hanging="29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0C48724C">
      <w:start w:val="1"/>
      <w:numFmt w:val="bullet"/>
      <w:lvlText w:val="•"/>
      <w:lvlJc w:val="left"/>
      <w:pPr>
        <w:ind w:left="1487" w:hanging="294"/>
      </w:pPr>
      <w:rPr>
        <w:rFonts w:hint="default"/>
      </w:rPr>
    </w:lvl>
    <w:lvl w:ilvl="2" w:tplc="6902F878">
      <w:start w:val="1"/>
      <w:numFmt w:val="bullet"/>
      <w:lvlText w:val="•"/>
      <w:lvlJc w:val="left"/>
      <w:pPr>
        <w:ind w:left="2480" w:hanging="294"/>
      </w:pPr>
      <w:rPr>
        <w:rFonts w:hint="default"/>
      </w:rPr>
    </w:lvl>
    <w:lvl w:ilvl="3" w:tplc="DCDEB97A">
      <w:start w:val="1"/>
      <w:numFmt w:val="bullet"/>
      <w:lvlText w:val="•"/>
      <w:lvlJc w:val="left"/>
      <w:pPr>
        <w:ind w:left="3472" w:hanging="294"/>
      </w:pPr>
      <w:rPr>
        <w:rFonts w:hint="default"/>
      </w:rPr>
    </w:lvl>
    <w:lvl w:ilvl="4" w:tplc="2C68F426">
      <w:start w:val="1"/>
      <w:numFmt w:val="bullet"/>
      <w:lvlText w:val="•"/>
      <w:lvlJc w:val="left"/>
      <w:pPr>
        <w:ind w:left="4465" w:hanging="294"/>
      </w:pPr>
      <w:rPr>
        <w:rFonts w:hint="default"/>
      </w:rPr>
    </w:lvl>
    <w:lvl w:ilvl="5" w:tplc="06ECF9EA">
      <w:start w:val="1"/>
      <w:numFmt w:val="bullet"/>
      <w:lvlText w:val="•"/>
      <w:lvlJc w:val="left"/>
      <w:pPr>
        <w:ind w:left="5457" w:hanging="294"/>
      </w:pPr>
      <w:rPr>
        <w:rFonts w:hint="default"/>
      </w:rPr>
    </w:lvl>
    <w:lvl w:ilvl="6" w:tplc="2216325A">
      <w:start w:val="1"/>
      <w:numFmt w:val="bullet"/>
      <w:lvlText w:val="•"/>
      <w:lvlJc w:val="left"/>
      <w:pPr>
        <w:ind w:left="6450" w:hanging="294"/>
      </w:pPr>
      <w:rPr>
        <w:rFonts w:hint="default"/>
      </w:rPr>
    </w:lvl>
    <w:lvl w:ilvl="7" w:tplc="205A5CAE">
      <w:start w:val="1"/>
      <w:numFmt w:val="bullet"/>
      <w:lvlText w:val="•"/>
      <w:lvlJc w:val="left"/>
      <w:pPr>
        <w:ind w:left="7442" w:hanging="294"/>
      </w:pPr>
      <w:rPr>
        <w:rFonts w:hint="default"/>
      </w:rPr>
    </w:lvl>
    <w:lvl w:ilvl="8" w:tplc="08785B86">
      <w:start w:val="1"/>
      <w:numFmt w:val="bullet"/>
      <w:lvlText w:val="•"/>
      <w:lvlJc w:val="left"/>
      <w:pPr>
        <w:ind w:left="8435" w:hanging="294"/>
      </w:pPr>
      <w:rPr>
        <w:rFonts w:hint="default"/>
      </w:rPr>
    </w:lvl>
  </w:abstractNum>
  <w:abstractNum w:abstractNumId="5">
    <w:nsid w:val="566B07CC"/>
    <w:multiLevelType w:val="hybridMultilevel"/>
    <w:tmpl w:val="AB4C24EA"/>
    <w:lvl w:ilvl="0" w:tplc="B292F98A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hint="default"/>
        <w:color w:val="231F20"/>
        <w:sz w:val="18"/>
        <w:szCs w:val="18"/>
      </w:rPr>
    </w:lvl>
    <w:lvl w:ilvl="1" w:tplc="ABD000C6">
      <w:start w:val="1"/>
      <w:numFmt w:val="bullet"/>
      <w:lvlText w:val="•"/>
      <w:lvlJc w:val="left"/>
      <w:pPr>
        <w:ind w:left="1494" w:hanging="121"/>
      </w:pPr>
      <w:rPr>
        <w:rFonts w:hint="default"/>
      </w:rPr>
    </w:lvl>
    <w:lvl w:ilvl="2" w:tplc="2BBC2E2C">
      <w:start w:val="1"/>
      <w:numFmt w:val="bullet"/>
      <w:lvlText w:val="•"/>
      <w:lvlJc w:val="left"/>
      <w:pPr>
        <w:ind w:left="2768" w:hanging="121"/>
      </w:pPr>
      <w:rPr>
        <w:rFonts w:hint="default"/>
      </w:rPr>
    </w:lvl>
    <w:lvl w:ilvl="3" w:tplc="B914BABC">
      <w:start w:val="1"/>
      <w:numFmt w:val="bullet"/>
      <w:lvlText w:val="•"/>
      <w:lvlJc w:val="left"/>
      <w:pPr>
        <w:ind w:left="4042" w:hanging="121"/>
      </w:pPr>
      <w:rPr>
        <w:rFonts w:hint="default"/>
      </w:rPr>
    </w:lvl>
    <w:lvl w:ilvl="4" w:tplc="6A26A7C6">
      <w:start w:val="1"/>
      <w:numFmt w:val="bullet"/>
      <w:lvlText w:val="•"/>
      <w:lvlJc w:val="left"/>
      <w:pPr>
        <w:ind w:left="5316" w:hanging="121"/>
      </w:pPr>
      <w:rPr>
        <w:rFonts w:hint="default"/>
      </w:rPr>
    </w:lvl>
    <w:lvl w:ilvl="5" w:tplc="D1AAE2D0">
      <w:start w:val="1"/>
      <w:numFmt w:val="bullet"/>
      <w:lvlText w:val="•"/>
      <w:lvlJc w:val="left"/>
      <w:pPr>
        <w:ind w:left="6590" w:hanging="121"/>
      </w:pPr>
      <w:rPr>
        <w:rFonts w:hint="default"/>
      </w:rPr>
    </w:lvl>
    <w:lvl w:ilvl="6" w:tplc="05643952">
      <w:start w:val="1"/>
      <w:numFmt w:val="bullet"/>
      <w:lvlText w:val="•"/>
      <w:lvlJc w:val="left"/>
      <w:pPr>
        <w:ind w:left="7864" w:hanging="121"/>
      </w:pPr>
      <w:rPr>
        <w:rFonts w:hint="default"/>
      </w:rPr>
    </w:lvl>
    <w:lvl w:ilvl="7" w:tplc="91421CF2">
      <w:start w:val="1"/>
      <w:numFmt w:val="bullet"/>
      <w:lvlText w:val="•"/>
      <w:lvlJc w:val="left"/>
      <w:pPr>
        <w:ind w:left="9138" w:hanging="121"/>
      </w:pPr>
      <w:rPr>
        <w:rFonts w:hint="default"/>
      </w:rPr>
    </w:lvl>
    <w:lvl w:ilvl="8" w:tplc="C8CCD33C">
      <w:start w:val="1"/>
      <w:numFmt w:val="bullet"/>
      <w:lvlText w:val="•"/>
      <w:lvlJc w:val="left"/>
      <w:pPr>
        <w:ind w:left="10412" w:hanging="121"/>
      </w:pPr>
      <w:rPr>
        <w:rFonts w:hint="default"/>
      </w:rPr>
    </w:lvl>
  </w:abstractNum>
  <w:abstractNum w:abstractNumId="6">
    <w:nsid w:val="5BD376B6"/>
    <w:multiLevelType w:val="hybridMultilevel"/>
    <w:tmpl w:val="FC6445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65357884"/>
    <w:multiLevelType w:val="hybridMultilevel"/>
    <w:tmpl w:val="59D26A76"/>
    <w:lvl w:ilvl="0" w:tplc="C5B2F8E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6F0607F1"/>
    <w:multiLevelType w:val="hybridMultilevel"/>
    <w:tmpl w:val="AED000D2"/>
    <w:lvl w:ilvl="0" w:tplc="F7587D1A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hint="default"/>
        <w:color w:val="231F20"/>
        <w:sz w:val="18"/>
        <w:szCs w:val="18"/>
      </w:rPr>
    </w:lvl>
    <w:lvl w:ilvl="1" w:tplc="F3A49C4E">
      <w:start w:val="1"/>
      <w:numFmt w:val="bullet"/>
      <w:lvlText w:val="•"/>
      <w:lvlJc w:val="left"/>
      <w:pPr>
        <w:ind w:left="1485" w:hanging="111"/>
      </w:pPr>
      <w:rPr>
        <w:rFonts w:hint="default"/>
      </w:rPr>
    </w:lvl>
    <w:lvl w:ilvl="2" w:tplc="D13A1464">
      <w:start w:val="1"/>
      <w:numFmt w:val="bullet"/>
      <w:lvlText w:val="•"/>
      <w:lvlJc w:val="left"/>
      <w:pPr>
        <w:ind w:left="2760" w:hanging="111"/>
      </w:pPr>
      <w:rPr>
        <w:rFonts w:hint="default"/>
      </w:rPr>
    </w:lvl>
    <w:lvl w:ilvl="3" w:tplc="7DA0F104">
      <w:start w:val="1"/>
      <w:numFmt w:val="bullet"/>
      <w:lvlText w:val="•"/>
      <w:lvlJc w:val="left"/>
      <w:pPr>
        <w:ind w:left="4035" w:hanging="111"/>
      </w:pPr>
      <w:rPr>
        <w:rFonts w:hint="default"/>
      </w:rPr>
    </w:lvl>
    <w:lvl w:ilvl="4" w:tplc="CF56A448">
      <w:start w:val="1"/>
      <w:numFmt w:val="bullet"/>
      <w:lvlText w:val="•"/>
      <w:lvlJc w:val="left"/>
      <w:pPr>
        <w:ind w:left="5310" w:hanging="111"/>
      </w:pPr>
      <w:rPr>
        <w:rFonts w:hint="default"/>
      </w:rPr>
    </w:lvl>
    <w:lvl w:ilvl="5" w:tplc="0C103A3C">
      <w:start w:val="1"/>
      <w:numFmt w:val="bullet"/>
      <w:lvlText w:val="•"/>
      <w:lvlJc w:val="left"/>
      <w:pPr>
        <w:ind w:left="6585" w:hanging="111"/>
      </w:pPr>
      <w:rPr>
        <w:rFonts w:hint="default"/>
      </w:rPr>
    </w:lvl>
    <w:lvl w:ilvl="6" w:tplc="6158CB0C">
      <w:start w:val="1"/>
      <w:numFmt w:val="bullet"/>
      <w:lvlText w:val="•"/>
      <w:lvlJc w:val="left"/>
      <w:pPr>
        <w:ind w:left="7860" w:hanging="111"/>
      </w:pPr>
      <w:rPr>
        <w:rFonts w:hint="default"/>
      </w:rPr>
    </w:lvl>
    <w:lvl w:ilvl="7" w:tplc="2E2A5DAC">
      <w:start w:val="1"/>
      <w:numFmt w:val="bullet"/>
      <w:lvlText w:val="•"/>
      <w:lvlJc w:val="left"/>
      <w:pPr>
        <w:ind w:left="9135" w:hanging="111"/>
      </w:pPr>
      <w:rPr>
        <w:rFonts w:hint="default"/>
      </w:rPr>
    </w:lvl>
    <w:lvl w:ilvl="8" w:tplc="1C0E98D8">
      <w:start w:val="1"/>
      <w:numFmt w:val="bullet"/>
      <w:lvlText w:val="•"/>
      <w:lvlJc w:val="left"/>
      <w:pPr>
        <w:ind w:left="10410" w:hanging="11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19"/>
    <w:rsid w:val="000E7D39"/>
    <w:rsid w:val="000F37C8"/>
    <w:rsid w:val="00127CDA"/>
    <w:rsid w:val="001B0B65"/>
    <w:rsid w:val="001B53E1"/>
    <w:rsid w:val="001B741A"/>
    <w:rsid w:val="00266119"/>
    <w:rsid w:val="00314052"/>
    <w:rsid w:val="0037138C"/>
    <w:rsid w:val="003B7C91"/>
    <w:rsid w:val="004733A4"/>
    <w:rsid w:val="004C6AD7"/>
    <w:rsid w:val="00603578"/>
    <w:rsid w:val="006337FD"/>
    <w:rsid w:val="006F3A03"/>
    <w:rsid w:val="00994736"/>
    <w:rsid w:val="009D36EC"/>
    <w:rsid w:val="00B84B69"/>
    <w:rsid w:val="00BB75CE"/>
    <w:rsid w:val="00F143FA"/>
    <w:rsid w:val="00F3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8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7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8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7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rto.chaparro@up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iguel.delpoz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EB4F-0A36-4CD9-B8A6-96AAF51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Leeworthy</dc:creator>
  <cp:lastModifiedBy>Sarah Brabson</cp:lastModifiedBy>
  <cp:revision>4</cp:revision>
  <dcterms:created xsi:type="dcterms:W3CDTF">2015-02-27T15:37:00Z</dcterms:created>
  <dcterms:modified xsi:type="dcterms:W3CDTF">2015-03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18T00:00:00Z</vt:filetime>
  </property>
  <property fmtid="{D5CDD505-2E9C-101B-9397-08002B2CF9AE}" pid="3" name="LastSaved">
    <vt:filetime>2014-06-11T00:00:00Z</vt:filetime>
  </property>
</Properties>
</file>